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6A386" w14:textId="77777777" w:rsidR="00133E4A" w:rsidRPr="00593AA3" w:rsidRDefault="00133E4A" w:rsidP="00133E4A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154C0B86" w14:textId="75C92D15" w:rsidR="00133E4A" w:rsidRDefault="004752F9" w:rsidP="00133E4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33E4A" w:rsidRPr="004752F9">
        <w:rPr>
          <w:sz w:val="28"/>
          <w:szCs w:val="28"/>
        </w:rPr>
        <w:t xml:space="preserve">ВЯТСКИЙ ГОСУДАРСТВЕННЫЙ </w:t>
      </w:r>
      <w:commentRangeStart w:id="0"/>
      <w:commentRangeStart w:id="1"/>
      <w:commentRangeStart w:id="2"/>
      <w:r w:rsidR="00133E4A" w:rsidRPr="004752F9">
        <w:rPr>
          <w:sz w:val="28"/>
          <w:szCs w:val="28"/>
        </w:rPr>
        <w:t>УНИВЕРСИТЕТ</w:t>
      </w:r>
      <w:commentRangeEnd w:id="0"/>
      <w:r w:rsidR="003118E7" w:rsidRPr="004752F9">
        <w:rPr>
          <w:rStyle w:val="aff"/>
        </w:rPr>
        <w:commentReference w:id="0"/>
      </w:r>
      <w:commentRangeEnd w:id="1"/>
      <w:r>
        <w:rPr>
          <w:rStyle w:val="aff"/>
        </w:rPr>
        <w:commentReference w:id="1"/>
      </w:r>
      <w:commentRangeEnd w:id="2"/>
      <w:r>
        <w:rPr>
          <w:rStyle w:val="aff"/>
        </w:rPr>
        <w:commentReference w:id="2"/>
      </w:r>
      <w:r>
        <w:rPr>
          <w:sz w:val="28"/>
          <w:szCs w:val="28"/>
        </w:rPr>
        <w:t>»</w:t>
      </w:r>
    </w:p>
    <w:p w14:paraId="2162BDDE" w14:textId="77777777" w:rsidR="00636DC0" w:rsidRPr="00593AA3" w:rsidRDefault="00636DC0" w:rsidP="00133E4A">
      <w:pPr>
        <w:jc w:val="center"/>
        <w:rPr>
          <w:sz w:val="28"/>
          <w:szCs w:val="28"/>
        </w:rPr>
      </w:pPr>
    </w:p>
    <w:p w14:paraId="641AAB3D" w14:textId="77777777" w:rsidR="00133E4A" w:rsidRPr="00636DC0" w:rsidRDefault="00133E4A" w:rsidP="00133E4A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6E2828D6" w14:textId="77777777" w:rsidR="00133E4A" w:rsidRDefault="00133E4A" w:rsidP="00133E4A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15B3863E" w14:textId="77777777" w:rsidR="00133E4A" w:rsidRDefault="00133E4A" w:rsidP="00133E4A">
      <w:pPr>
        <w:jc w:val="center"/>
        <w:rPr>
          <w:sz w:val="28"/>
          <w:szCs w:val="28"/>
        </w:rPr>
      </w:pPr>
    </w:p>
    <w:p w14:paraId="2331AC9A" w14:textId="77777777" w:rsidR="00133E4A" w:rsidRDefault="00133E4A" w:rsidP="00133E4A">
      <w:pPr>
        <w:jc w:val="center"/>
        <w:rPr>
          <w:sz w:val="28"/>
          <w:szCs w:val="28"/>
        </w:rPr>
      </w:pPr>
    </w:p>
    <w:p w14:paraId="43B74CA3" w14:textId="77777777" w:rsidR="00133E4A" w:rsidRDefault="00133E4A" w:rsidP="00133E4A">
      <w:pPr>
        <w:jc w:val="center"/>
        <w:rPr>
          <w:sz w:val="28"/>
          <w:szCs w:val="28"/>
        </w:rPr>
      </w:pPr>
    </w:p>
    <w:p w14:paraId="6A03E7FF" w14:textId="77777777" w:rsidR="00133E4A" w:rsidRDefault="00133E4A" w:rsidP="00133E4A">
      <w:pPr>
        <w:jc w:val="center"/>
        <w:rPr>
          <w:sz w:val="28"/>
          <w:szCs w:val="28"/>
        </w:rPr>
      </w:pPr>
    </w:p>
    <w:p w14:paraId="32E81939" w14:textId="77777777" w:rsidR="00133E4A" w:rsidRDefault="00133E4A" w:rsidP="00133E4A">
      <w:pPr>
        <w:jc w:val="center"/>
        <w:rPr>
          <w:sz w:val="28"/>
          <w:szCs w:val="28"/>
        </w:rPr>
      </w:pPr>
    </w:p>
    <w:p w14:paraId="0D1C75A7" w14:textId="77777777" w:rsidR="004700FB" w:rsidRPr="00133E4A" w:rsidRDefault="008669BC" w:rsidP="004700FB">
      <w:pPr>
        <w:pStyle w:val="21"/>
        <w:rPr>
          <w:rFonts w:ascii="Times New Roman" w:hAnsi="Times New Roman"/>
          <w:b/>
          <w:bCs/>
          <w:sz w:val="32"/>
        </w:rPr>
      </w:pPr>
      <w:r>
        <w:rPr>
          <w:rFonts w:ascii="Times New Roman" w:hAnsi="Times New Roman"/>
          <w:b/>
          <w:bCs/>
          <w:sz w:val="32"/>
        </w:rPr>
        <w:t>ВИЗУАЛИЗАЦИЯ</w:t>
      </w:r>
      <w:r w:rsidR="00F34373">
        <w:rPr>
          <w:rFonts w:ascii="Times New Roman" w:hAnsi="Times New Roman"/>
          <w:b/>
          <w:bCs/>
          <w:sz w:val="32"/>
        </w:rPr>
        <w:t xml:space="preserve"> </w:t>
      </w:r>
      <w:r w:rsidR="002B2DF5">
        <w:rPr>
          <w:rFonts w:ascii="Times New Roman" w:hAnsi="Times New Roman"/>
          <w:b/>
          <w:bCs/>
          <w:sz w:val="32"/>
        </w:rPr>
        <w:t>АЛГОРИТМА ПОИ</w:t>
      </w:r>
      <w:r w:rsidR="00FF1779">
        <w:rPr>
          <w:rFonts w:ascii="Times New Roman" w:hAnsi="Times New Roman"/>
          <w:b/>
          <w:bCs/>
          <w:sz w:val="32"/>
          <w:lang w:val="en-GB"/>
        </w:rPr>
        <w:t>C</w:t>
      </w:r>
      <w:r w:rsidR="002B2DF5">
        <w:rPr>
          <w:rFonts w:ascii="Times New Roman" w:hAnsi="Times New Roman"/>
          <w:b/>
          <w:bCs/>
          <w:sz w:val="32"/>
        </w:rPr>
        <w:t xml:space="preserve">КА В </w:t>
      </w:r>
      <w:r w:rsidR="00FF4709">
        <w:rPr>
          <w:rFonts w:ascii="Times New Roman" w:hAnsi="Times New Roman"/>
          <w:b/>
          <w:bCs/>
          <w:sz w:val="32"/>
        </w:rPr>
        <w:t>ШИРИНУ</w:t>
      </w:r>
    </w:p>
    <w:p w14:paraId="17DA4842" w14:textId="77777777" w:rsidR="00227E71" w:rsidRDefault="00227E71" w:rsidP="0016574A">
      <w:pPr>
        <w:spacing w:after="120"/>
        <w:ind w:firstLine="397"/>
        <w:jc w:val="center"/>
        <w:rPr>
          <w:sz w:val="28"/>
        </w:rPr>
      </w:pPr>
    </w:p>
    <w:p w14:paraId="2C12D57C" w14:textId="77777777" w:rsidR="00A45801" w:rsidRPr="00133E4A" w:rsidRDefault="00A45801" w:rsidP="0016574A">
      <w:pPr>
        <w:spacing w:after="120"/>
        <w:ind w:firstLine="397"/>
        <w:jc w:val="center"/>
        <w:rPr>
          <w:sz w:val="28"/>
        </w:rPr>
      </w:pPr>
    </w:p>
    <w:p w14:paraId="6994B0CA" w14:textId="77777777" w:rsidR="004700FB" w:rsidRPr="00133E4A" w:rsidRDefault="004700FB" w:rsidP="0016574A">
      <w:pPr>
        <w:spacing w:after="120"/>
        <w:ind w:firstLine="397"/>
        <w:jc w:val="center"/>
        <w:rPr>
          <w:sz w:val="28"/>
        </w:rPr>
      </w:pPr>
    </w:p>
    <w:p w14:paraId="084F1ED0" w14:textId="77777777" w:rsidR="001B1D8E" w:rsidRDefault="001B1D8E" w:rsidP="0016574A">
      <w:pPr>
        <w:spacing w:after="120"/>
        <w:ind w:firstLine="397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5E5DB47A" w14:textId="6EA3115A" w:rsidR="001B1D8E" w:rsidRDefault="004752F9" w:rsidP="001B1D8E">
      <w:pPr>
        <w:ind w:firstLine="397"/>
        <w:jc w:val="center"/>
        <w:rPr>
          <w:sz w:val="28"/>
        </w:rPr>
      </w:pPr>
      <w:r>
        <w:rPr>
          <w:sz w:val="28"/>
        </w:rPr>
        <w:t xml:space="preserve">Курсовая </w:t>
      </w:r>
      <w:r w:rsidR="001D50AA">
        <w:rPr>
          <w:sz w:val="28"/>
        </w:rPr>
        <w:t>работа по дисциплине</w:t>
      </w:r>
    </w:p>
    <w:p w14:paraId="4BE19EE3" w14:textId="77777777" w:rsidR="00893885" w:rsidRDefault="001B1D8E" w:rsidP="00F87F3C">
      <w:pPr>
        <w:spacing w:after="120"/>
        <w:ind w:firstLine="397"/>
        <w:jc w:val="center"/>
        <w:rPr>
          <w:sz w:val="28"/>
        </w:rPr>
      </w:pPr>
      <w:r>
        <w:rPr>
          <w:sz w:val="28"/>
        </w:rPr>
        <w:t>"</w:t>
      </w:r>
      <w:r w:rsidR="00133E4A">
        <w:rPr>
          <w:sz w:val="28"/>
        </w:rPr>
        <w:t>Языки программирования</w:t>
      </w:r>
      <w:r>
        <w:rPr>
          <w:sz w:val="28"/>
        </w:rPr>
        <w:t>"</w:t>
      </w:r>
    </w:p>
    <w:p w14:paraId="299939E4" w14:textId="77777777" w:rsidR="00522F0E" w:rsidRDefault="00522F0E" w:rsidP="00522F0E">
      <w:pPr>
        <w:jc w:val="center"/>
        <w:rPr>
          <w:sz w:val="32"/>
          <w:szCs w:val="28"/>
          <w:highlight w:val="yellow"/>
        </w:rPr>
      </w:pPr>
    </w:p>
    <w:p w14:paraId="764EA7FB" w14:textId="77777777" w:rsidR="001B1D8E" w:rsidRDefault="002A730A" w:rsidP="00522F0E">
      <w:pPr>
        <w:jc w:val="center"/>
        <w:rPr>
          <w:sz w:val="32"/>
          <w:szCs w:val="28"/>
        </w:rPr>
      </w:pPr>
      <w:r w:rsidRPr="00F87F3C">
        <w:rPr>
          <w:sz w:val="32"/>
          <w:szCs w:val="28"/>
        </w:rPr>
        <w:t>ТПЖА.</w:t>
      </w:r>
      <w:r w:rsidR="00F87F3C" w:rsidRPr="00F87F3C">
        <w:rPr>
          <w:sz w:val="32"/>
          <w:szCs w:val="28"/>
        </w:rPr>
        <w:t>18207-01</w:t>
      </w:r>
      <w:r w:rsidR="003118E7">
        <w:rPr>
          <w:sz w:val="32"/>
          <w:szCs w:val="28"/>
        </w:rPr>
        <w:t xml:space="preserve"> </w:t>
      </w:r>
      <w:r w:rsidR="00F87F3C" w:rsidRPr="00F87F3C">
        <w:rPr>
          <w:sz w:val="32"/>
          <w:szCs w:val="28"/>
        </w:rPr>
        <w:t>81</w:t>
      </w:r>
      <w:r w:rsidR="003118E7">
        <w:rPr>
          <w:sz w:val="32"/>
          <w:szCs w:val="28"/>
        </w:rPr>
        <w:t xml:space="preserve"> </w:t>
      </w:r>
      <w:r w:rsidR="00F87F3C" w:rsidRPr="00F87F3C">
        <w:rPr>
          <w:sz w:val="32"/>
          <w:szCs w:val="28"/>
        </w:rPr>
        <w:t>01</w:t>
      </w:r>
      <w:r w:rsidR="003118E7">
        <w:rPr>
          <w:sz w:val="32"/>
          <w:szCs w:val="28"/>
        </w:rPr>
        <w:t xml:space="preserve"> </w:t>
      </w:r>
      <w:r w:rsidR="00F87F3C" w:rsidRPr="00F87F3C">
        <w:rPr>
          <w:sz w:val="32"/>
          <w:szCs w:val="28"/>
        </w:rPr>
        <w:t>ПЗ</w:t>
      </w:r>
    </w:p>
    <w:p w14:paraId="428F4550" w14:textId="77777777" w:rsidR="00522F0E" w:rsidRPr="00522F0E" w:rsidRDefault="00522F0E" w:rsidP="00522F0E">
      <w:pPr>
        <w:jc w:val="center"/>
        <w:rPr>
          <w:sz w:val="32"/>
          <w:szCs w:val="28"/>
        </w:rPr>
      </w:pPr>
    </w:p>
    <w:p w14:paraId="0D62F518" w14:textId="77777777" w:rsidR="001B1D8E" w:rsidRDefault="001B1D8E" w:rsidP="0016574A">
      <w:pPr>
        <w:spacing w:after="360"/>
        <w:ind w:firstLine="397"/>
        <w:jc w:val="both"/>
        <w:rPr>
          <w:sz w:val="28"/>
        </w:rPr>
      </w:pPr>
      <w:r>
        <w:rPr>
          <w:sz w:val="28"/>
        </w:rPr>
        <w:t xml:space="preserve">Разработал    студент гр. </w:t>
      </w:r>
      <w:r w:rsidR="00F20C34" w:rsidRPr="00F20C34">
        <w:rPr>
          <w:sz w:val="28"/>
        </w:rPr>
        <w:t xml:space="preserve">ИКТб-2302-02-24 </w:t>
      </w:r>
      <w:r w:rsidR="00E1011A">
        <w:rPr>
          <w:sz w:val="28"/>
        </w:rPr>
        <w:t>___________</w:t>
      </w:r>
      <w:r w:rsidR="003A3717">
        <w:rPr>
          <w:sz w:val="28"/>
        </w:rPr>
        <w:t xml:space="preserve">  /</w:t>
      </w:r>
      <w:r w:rsidR="00FF4709">
        <w:rPr>
          <w:sz w:val="28"/>
        </w:rPr>
        <w:t>Глушков</w:t>
      </w:r>
      <w:r w:rsidR="00F34373">
        <w:rPr>
          <w:sz w:val="28"/>
        </w:rPr>
        <w:t xml:space="preserve"> </w:t>
      </w:r>
      <w:r w:rsidR="00FF4709">
        <w:rPr>
          <w:sz w:val="28"/>
        </w:rPr>
        <w:t>И</w:t>
      </w:r>
      <w:r w:rsidR="00133E4A">
        <w:rPr>
          <w:sz w:val="28"/>
        </w:rPr>
        <w:t>.</w:t>
      </w:r>
      <w:r w:rsidR="00FF4709">
        <w:rPr>
          <w:sz w:val="28"/>
        </w:rPr>
        <w:t>С</w:t>
      </w:r>
      <w:r w:rsidR="00B409C5" w:rsidRPr="00B409C5">
        <w:rPr>
          <w:sz w:val="28"/>
        </w:rPr>
        <w:t>.</w:t>
      </w:r>
      <w:r w:rsidR="0016574A">
        <w:rPr>
          <w:sz w:val="28"/>
        </w:rPr>
        <w:t>/</w:t>
      </w:r>
    </w:p>
    <w:p w14:paraId="286143D5" w14:textId="77777777" w:rsidR="001B1D8E" w:rsidRDefault="001B1D8E" w:rsidP="001B1D8E">
      <w:pPr>
        <w:ind w:firstLine="397"/>
        <w:jc w:val="both"/>
        <w:rPr>
          <w:sz w:val="28"/>
        </w:rPr>
      </w:pPr>
      <w:r>
        <w:rPr>
          <w:sz w:val="28"/>
        </w:rPr>
        <w:t xml:space="preserve">Руководитель    ст. преподаватель </w:t>
      </w:r>
    </w:p>
    <w:p w14:paraId="3673F901" w14:textId="77777777" w:rsidR="001B1D8E" w:rsidRDefault="001B1D8E" w:rsidP="0016574A">
      <w:pPr>
        <w:spacing w:after="360"/>
        <w:ind w:firstLine="397"/>
        <w:jc w:val="both"/>
        <w:rPr>
          <w:sz w:val="28"/>
        </w:rPr>
      </w:pPr>
      <w:r>
        <w:rPr>
          <w:sz w:val="28"/>
        </w:rPr>
        <w:t>Кафедры Р</w:t>
      </w:r>
      <w:r w:rsidR="0016574A">
        <w:rPr>
          <w:sz w:val="28"/>
        </w:rPr>
        <w:t xml:space="preserve">ЭС  </w:t>
      </w:r>
      <w:r w:rsidR="0016574A">
        <w:rPr>
          <w:sz w:val="28"/>
        </w:rPr>
        <w:tab/>
      </w:r>
      <w:r w:rsidR="0016574A">
        <w:rPr>
          <w:sz w:val="28"/>
        </w:rPr>
        <w:tab/>
      </w:r>
      <w:r w:rsidR="0016574A">
        <w:rPr>
          <w:sz w:val="28"/>
        </w:rPr>
        <w:tab/>
        <w:t xml:space="preserve">          ______</w:t>
      </w:r>
      <w:r w:rsidR="00F20C34">
        <w:rPr>
          <w:sz w:val="28"/>
        </w:rPr>
        <w:t>___</w:t>
      </w:r>
      <w:r w:rsidR="0016574A">
        <w:rPr>
          <w:sz w:val="28"/>
        </w:rPr>
        <w:t>______ /</w:t>
      </w:r>
      <w:r>
        <w:rPr>
          <w:sz w:val="28"/>
        </w:rPr>
        <w:t xml:space="preserve">Т. В. Наумович/  </w:t>
      </w:r>
    </w:p>
    <w:p w14:paraId="1A245ECD" w14:textId="77777777" w:rsidR="001B1D8E" w:rsidRDefault="001B1D8E" w:rsidP="001B1D8E">
      <w:pPr>
        <w:ind w:firstLine="397"/>
        <w:jc w:val="both"/>
        <w:rPr>
          <w:sz w:val="28"/>
        </w:rPr>
      </w:pPr>
      <w:r>
        <w:rPr>
          <w:sz w:val="28"/>
        </w:rPr>
        <w:t xml:space="preserve">Курсовая работа защищена с </w:t>
      </w:r>
    </w:p>
    <w:p w14:paraId="0055A43C" w14:textId="77777777" w:rsidR="00EA7B09" w:rsidRDefault="001B1D8E" w:rsidP="00EA7B09">
      <w:pPr>
        <w:spacing w:after="2520"/>
        <w:ind w:firstLine="397"/>
        <w:jc w:val="both"/>
        <w:rPr>
          <w:sz w:val="28"/>
        </w:rPr>
      </w:pPr>
      <w:r>
        <w:rPr>
          <w:sz w:val="28"/>
        </w:rPr>
        <w:t>оценкой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6574A">
        <w:rPr>
          <w:sz w:val="28"/>
        </w:rPr>
        <w:t>«_____» «</w:t>
      </w:r>
      <w:r>
        <w:rPr>
          <w:sz w:val="28"/>
        </w:rPr>
        <w:t>__</w:t>
      </w:r>
      <w:r w:rsidR="0016574A">
        <w:rPr>
          <w:sz w:val="28"/>
        </w:rPr>
        <w:t>_» _________</w:t>
      </w:r>
      <w:r w:rsidR="001D50AA">
        <w:rPr>
          <w:sz w:val="28"/>
        </w:rPr>
        <w:t>_____20</w:t>
      </w:r>
      <w:r w:rsidR="004700FB">
        <w:rPr>
          <w:sz w:val="28"/>
        </w:rPr>
        <w:t>1</w:t>
      </w:r>
      <w:r w:rsidR="00F34373">
        <w:rPr>
          <w:sz w:val="28"/>
        </w:rPr>
        <w:t>9</w:t>
      </w:r>
      <w:r>
        <w:rPr>
          <w:sz w:val="28"/>
        </w:rPr>
        <w:t xml:space="preserve"> г.                    </w:t>
      </w:r>
    </w:p>
    <w:p w14:paraId="708A4964" w14:textId="44ADD3D4" w:rsidR="004752F9" w:rsidRPr="005B598E" w:rsidRDefault="001B1D8E" w:rsidP="00EA7B09">
      <w:pPr>
        <w:spacing w:after="2520"/>
        <w:ind w:firstLine="397"/>
        <w:jc w:val="center"/>
        <w:rPr>
          <w:sz w:val="28"/>
          <w:szCs w:val="28"/>
        </w:rPr>
      </w:pPr>
      <w:r w:rsidRPr="005B598E">
        <w:rPr>
          <w:sz w:val="28"/>
          <w:szCs w:val="28"/>
        </w:rPr>
        <w:t xml:space="preserve">Киров  </w:t>
      </w:r>
      <w:commentRangeStart w:id="3"/>
      <w:commentRangeStart w:id="4"/>
      <w:commentRangeStart w:id="5"/>
      <w:r w:rsidRPr="005B598E">
        <w:rPr>
          <w:sz w:val="28"/>
          <w:szCs w:val="28"/>
        </w:rPr>
        <w:t>20</w:t>
      </w:r>
      <w:r w:rsidR="004700FB" w:rsidRPr="005B598E">
        <w:rPr>
          <w:sz w:val="28"/>
          <w:szCs w:val="28"/>
        </w:rPr>
        <w:t>1</w:t>
      </w:r>
      <w:r w:rsidR="00F34373" w:rsidRPr="005B598E">
        <w:rPr>
          <w:sz w:val="28"/>
          <w:szCs w:val="28"/>
        </w:rPr>
        <w:t>9</w:t>
      </w:r>
      <w:commentRangeEnd w:id="3"/>
      <w:r w:rsidR="003118E7" w:rsidRPr="005B598E">
        <w:rPr>
          <w:rStyle w:val="aff"/>
        </w:rPr>
        <w:commentReference w:id="3"/>
      </w:r>
      <w:commentRangeEnd w:id="4"/>
      <w:r w:rsidR="004752F9" w:rsidRPr="005B598E">
        <w:rPr>
          <w:rStyle w:val="aff"/>
        </w:rPr>
        <w:commentReference w:id="4"/>
      </w:r>
      <w:commentRangeEnd w:id="5"/>
      <w:r w:rsidR="004752F9" w:rsidRPr="005B598E">
        <w:rPr>
          <w:rStyle w:val="aff"/>
        </w:rPr>
        <w:commentReference w:id="5"/>
      </w:r>
    </w:p>
    <w:p w14:paraId="72CCDEE7" w14:textId="77777777" w:rsidR="004752F9" w:rsidRPr="004752F9" w:rsidRDefault="004752F9" w:rsidP="004752F9">
      <w:pPr>
        <w:jc w:val="center"/>
        <w:rPr>
          <w:sz w:val="24"/>
          <w:szCs w:val="24"/>
        </w:rPr>
      </w:pPr>
      <w:r>
        <w:rPr>
          <w:sz w:val="28"/>
          <w:szCs w:val="28"/>
          <w:highlight w:val="yellow"/>
        </w:rPr>
        <w:br w:type="page"/>
      </w:r>
      <w:r w:rsidRPr="004752F9">
        <w:rPr>
          <w:sz w:val="24"/>
          <w:szCs w:val="24"/>
        </w:rPr>
        <w:lastRenderedPageBreak/>
        <w:t>ФГБОУ ВО «Вятский государственный университет»</w:t>
      </w:r>
    </w:p>
    <w:p w14:paraId="38904924" w14:textId="77777777" w:rsidR="004752F9" w:rsidRPr="004752F9" w:rsidRDefault="004752F9" w:rsidP="004752F9">
      <w:pPr>
        <w:jc w:val="center"/>
        <w:rPr>
          <w:sz w:val="24"/>
          <w:szCs w:val="24"/>
        </w:rPr>
      </w:pPr>
      <w:r w:rsidRPr="004752F9">
        <w:rPr>
          <w:sz w:val="24"/>
          <w:szCs w:val="24"/>
        </w:rPr>
        <w:t>Факультет автоматики и вычислительной техники</w:t>
      </w:r>
    </w:p>
    <w:p w14:paraId="1252C26C" w14:textId="77777777" w:rsidR="004752F9" w:rsidRPr="004752F9" w:rsidRDefault="004752F9" w:rsidP="004752F9">
      <w:pPr>
        <w:jc w:val="center"/>
        <w:rPr>
          <w:sz w:val="24"/>
          <w:szCs w:val="24"/>
        </w:rPr>
      </w:pPr>
      <w:r w:rsidRPr="004752F9">
        <w:rPr>
          <w:sz w:val="24"/>
          <w:szCs w:val="24"/>
        </w:rPr>
        <w:t>Кафедра радиоэлектронных средств</w:t>
      </w:r>
    </w:p>
    <w:p w14:paraId="0BF962A2" w14:textId="77777777" w:rsidR="004752F9" w:rsidRPr="004752F9" w:rsidRDefault="004752F9" w:rsidP="004752F9">
      <w:pPr>
        <w:jc w:val="center"/>
        <w:rPr>
          <w:sz w:val="24"/>
          <w:szCs w:val="24"/>
        </w:rPr>
      </w:pPr>
    </w:p>
    <w:p w14:paraId="79499992" w14:textId="77777777" w:rsidR="004752F9" w:rsidRPr="004752F9" w:rsidRDefault="004752F9" w:rsidP="004752F9">
      <w:pPr>
        <w:ind w:left="3600"/>
        <w:jc w:val="both"/>
        <w:rPr>
          <w:sz w:val="24"/>
          <w:szCs w:val="24"/>
        </w:rPr>
      </w:pPr>
    </w:p>
    <w:p w14:paraId="17956323" w14:textId="77777777" w:rsidR="004752F9" w:rsidRPr="004752F9" w:rsidRDefault="004752F9" w:rsidP="004752F9">
      <w:pPr>
        <w:ind w:left="3600"/>
        <w:jc w:val="both"/>
        <w:rPr>
          <w:sz w:val="24"/>
          <w:szCs w:val="24"/>
        </w:rPr>
      </w:pPr>
    </w:p>
    <w:p w14:paraId="5908FB2C" w14:textId="77777777" w:rsidR="004752F9" w:rsidRPr="004752F9" w:rsidRDefault="004752F9" w:rsidP="004752F9">
      <w:pPr>
        <w:ind w:left="3600"/>
        <w:jc w:val="both"/>
        <w:rPr>
          <w:sz w:val="24"/>
          <w:szCs w:val="24"/>
        </w:rPr>
      </w:pPr>
    </w:p>
    <w:p w14:paraId="4898AF6F" w14:textId="77777777" w:rsidR="004752F9" w:rsidRPr="004752F9" w:rsidRDefault="004752F9" w:rsidP="004752F9">
      <w:pPr>
        <w:keepNext/>
        <w:ind w:left="5760"/>
        <w:jc w:val="center"/>
        <w:outlineLvl w:val="0"/>
        <w:rPr>
          <w:sz w:val="24"/>
        </w:rPr>
      </w:pPr>
      <w:r w:rsidRPr="004752F9">
        <w:rPr>
          <w:sz w:val="24"/>
        </w:rPr>
        <w:t>УТВЕРЖДАЮ</w:t>
      </w:r>
    </w:p>
    <w:p w14:paraId="248F171C" w14:textId="77777777" w:rsidR="004752F9" w:rsidRPr="004752F9" w:rsidRDefault="004752F9" w:rsidP="004752F9">
      <w:pPr>
        <w:keepNext/>
        <w:ind w:left="5760"/>
        <w:jc w:val="center"/>
        <w:outlineLvl w:val="1"/>
        <w:rPr>
          <w:sz w:val="24"/>
        </w:rPr>
      </w:pPr>
      <w:r w:rsidRPr="004752F9">
        <w:rPr>
          <w:sz w:val="24"/>
        </w:rPr>
        <w:t>Зав. кафедрой РЭС</w:t>
      </w:r>
    </w:p>
    <w:p w14:paraId="20764239" w14:textId="77777777" w:rsidR="004752F9" w:rsidRPr="004752F9" w:rsidRDefault="004752F9" w:rsidP="004752F9">
      <w:pPr>
        <w:ind w:left="5760"/>
        <w:jc w:val="right"/>
        <w:rPr>
          <w:sz w:val="24"/>
          <w:szCs w:val="24"/>
        </w:rPr>
      </w:pPr>
      <w:r w:rsidRPr="004752F9">
        <w:rPr>
          <w:sz w:val="24"/>
          <w:szCs w:val="24"/>
        </w:rPr>
        <w:t>_________А. П. Метелев</w:t>
      </w:r>
    </w:p>
    <w:p w14:paraId="73D74F42" w14:textId="77777777" w:rsidR="004752F9" w:rsidRPr="004752F9" w:rsidRDefault="004752F9" w:rsidP="004752F9">
      <w:pPr>
        <w:ind w:left="5760"/>
        <w:jc w:val="right"/>
        <w:rPr>
          <w:sz w:val="24"/>
          <w:szCs w:val="24"/>
        </w:rPr>
      </w:pPr>
    </w:p>
    <w:p w14:paraId="26088CEA" w14:textId="77777777" w:rsidR="004752F9" w:rsidRPr="004752F9" w:rsidRDefault="004752F9" w:rsidP="004752F9">
      <w:pPr>
        <w:ind w:left="5760"/>
        <w:jc w:val="right"/>
        <w:rPr>
          <w:sz w:val="24"/>
          <w:szCs w:val="24"/>
        </w:rPr>
      </w:pPr>
    </w:p>
    <w:p w14:paraId="3112C340" w14:textId="77777777" w:rsidR="004752F9" w:rsidRPr="004752F9" w:rsidRDefault="004752F9" w:rsidP="004752F9">
      <w:pPr>
        <w:keepNext/>
        <w:jc w:val="center"/>
        <w:outlineLvl w:val="2"/>
        <w:rPr>
          <w:b/>
          <w:sz w:val="24"/>
        </w:rPr>
      </w:pPr>
      <w:r w:rsidRPr="004752F9">
        <w:rPr>
          <w:b/>
          <w:sz w:val="24"/>
        </w:rPr>
        <w:t>ЗАДАНИЕ</w:t>
      </w:r>
    </w:p>
    <w:p w14:paraId="37D94AB6" w14:textId="77777777" w:rsidR="004752F9" w:rsidRPr="004752F9" w:rsidRDefault="004752F9" w:rsidP="004752F9">
      <w:pPr>
        <w:jc w:val="center"/>
        <w:rPr>
          <w:b/>
          <w:sz w:val="24"/>
          <w:szCs w:val="24"/>
        </w:rPr>
      </w:pPr>
      <w:r w:rsidRPr="004752F9">
        <w:rPr>
          <w:b/>
          <w:sz w:val="24"/>
          <w:szCs w:val="24"/>
        </w:rPr>
        <w:t>на курсовую работу</w:t>
      </w:r>
    </w:p>
    <w:p w14:paraId="26140781" w14:textId="77777777" w:rsidR="004752F9" w:rsidRPr="004752F9" w:rsidRDefault="004752F9" w:rsidP="004752F9">
      <w:pPr>
        <w:jc w:val="center"/>
        <w:rPr>
          <w:b/>
          <w:sz w:val="24"/>
          <w:szCs w:val="24"/>
        </w:rPr>
      </w:pPr>
      <w:r w:rsidRPr="004752F9">
        <w:rPr>
          <w:b/>
          <w:sz w:val="24"/>
          <w:szCs w:val="24"/>
        </w:rPr>
        <w:t xml:space="preserve">№ </w:t>
      </w:r>
      <w:r w:rsidRPr="004752F9">
        <w:rPr>
          <w:b/>
          <w:sz w:val="24"/>
          <w:szCs w:val="24"/>
          <w:lang w:val="en-US"/>
        </w:rPr>
        <w:t>PL</w:t>
      </w:r>
      <w:r w:rsidRPr="004752F9">
        <w:rPr>
          <w:b/>
          <w:sz w:val="24"/>
          <w:szCs w:val="24"/>
        </w:rPr>
        <w:t>.2019.</w:t>
      </w:r>
      <w:r w:rsidRPr="004752F9">
        <w:rPr>
          <w:b/>
          <w:sz w:val="24"/>
          <w:szCs w:val="28"/>
        </w:rPr>
        <w:t xml:space="preserve"> ИКТб-2302-02-24; </w:t>
      </w:r>
      <w:r w:rsidRPr="004752F9">
        <w:rPr>
          <w:b/>
          <w:sz w:val="24"/>
          <w:szCs w:val="28"/>
          <w:lang w:val="en-US"/>
        </w:rPr>
        <w:t>v</w:t>
      </w:r>
      <w:r w:rsidRPr="004752F9">
        <w:rPr>
          <w:b/>
          <w:sz w:val="24"/>
          <w:szCs w:val="28"/>
        </w:rPr>
        <w:t>.07</w:t>
      </w:r>
    </w:p>
    <w:p w14:paraId="69709C1A" w14:textId="77777777" w:rsidR="004752F9" w:rsidRPr="004752F9" w:rsidRDefault="004752F9" w:rsidP="004752F9">
      <w:pPr>
        <w:jc w:val="center"/>
        <w:rPr>
          <w:b/>
          <w:sz w:val="24"/>
          <w:szCs w:val="24"/>
        </w:rPr>
      </w:pPr>
    </w:p>
    <w:p w14:paraId="20219326" w14:textId="77777777" w:rsidR="004752F9" w:rsidRPr="004752F9" w:rsidRDefault="004752F9" w:rsidP="004752F9">
      <w:pPr>
        <w:keepNext/>
        <w:jc w:val="both"/>
        <w:outlineLvl w:val="3"/>
        <w:rPr>
          <w:i/>
          <w:sz w:val="24"/>
        </w:rPr>
      </w:pPr>
      <w:r w:rsidRPr="004752F9">
        <w:rPr>
          <w:i/>
          <w:sz w:val="24"/>
        </w:rPr>
        <w:t>Дисциплина</w:t>
      </w:r>
    </w:p>
    <w:p w14:paraId="4316DC64" w14:textId="77777777" w:rsidR="004752F9" w:rsidRPr="004752F9" w:rsidRDefault="004752F9" w:rsidP="004752F9">
      <w:pPr>
        <w:keepNext/>
        <w:jc w:val="center"/>
        <w:outlineLvl w:val="4"/>
        <w:rPr>
          <w:b/>
          <w:sz w:val="24"/>
        </w:rPr>
      </w:pPr>
      <w:r w:rsidRPr="004752F9">
        <w:rPr>
          <w:b/>
          <w:sz w:val="24"/>
        </w:rPr>
        <w:t>Языки программирования</w:t>
      </w:r>
    </w:p>
    <w:p w14:paraId="5F11BC05" w14:textId="77777777" w:rsidR="004752F9" w:rsidRPr="004752F9" w:rsidRDefault="004752F9" w:rsidP="004752F9">
      <w:pPr>
        <w:jc w:val="center"/>
        <w:rPr>
          <w:b/>
          <w:sz w:val="24"/>
          <w:szCs w:val="24"/>
        </w:rPr>
      </w:pPr>
    </w:p>
    <w:p w14:paraId="466707E6" w14:textId="77777777" w:rsidR="004752F9" w:rsidRPr="004752F9" w:rsidRDefault="004752F9" w:rsidP="004752F9">
      <w:pPr>
        <w:keepNext/>
        <w:jc w:val="both"/>
        <w:outlineLvl w:val="3"/>
        <w:rPr>
          <w:i/>
          <w:sz w:val="28"/>
        </w:rPr>
      </w:pPr>
      <w:r w:rsidRPr="004752F9">
        <w:rPr>
          <w:i/>
          <w:sz w:val="24"/>
        </w:rPr>
        <w:t>Студент</w:t>
      </w:r>
    </w:p>
    <w:p w14:paraId="79A6D499" w14:textId="77777777" w:rsidR="004752F9" w:rsidRPr="004752F9" w:rsidRDefault="004752F9" w:rsidP="004752F9">
      <w:pPr>
        <w:keepNext/>
        <w:jc w:val="center"/>
        <w:outlineLvl w:val="8"/>
        <w:rPr>
          <w:b/>
          <w:i/>
          <w:sz w:val="32"/>
          <w:szCs w:val="32"/>
        </w:rPr>
      </w:pPr>
      <w:r w:rsidRPr="004752F9">
        <w:rPr>
          <w:b/>
          <w:i/>
          <w:sz w:val="32"/>
          <w:szCs w:val="24"/>
        </w:rPr>
        <w:t>Глушков Иван Сергеевич</w:t>
      </w:r>
      <w:r w:rsidRPr="004752F9">
        <w:rPr>
          <w:b/>
          <w:i/>
          <w:sz w:val="32"/>
          <w:szCs w:val="32"/>
        </w:rPr>
        <w:t xml:space="preserve"> </w:t>
      </w:r>
    </w:p>
    <w:p w14:paraId="1036EDD1" w14:textId="77777777" w:rsidR="004752F9" w:rsidRPr="004752F9" w:rsidRDefault="004752F9" w:rsidP="004752F9">
      <w:pPr>
        <w:rPr>
          <w:sz w:val="24"/>
          <w:szCs w:val="24"/>
        </w:rPr>
      </w:pPr>
    </w:p>
    <w:p w14:paraId="264E24B3" w14:textId="77777777" w:rsidR="004752F9" w:rsidRPr="004752F9" w:rsidRDefault="004752F9" w:rsidP="004752F9">
      <w:pPr>
        <w:rPr>
          <w:sz w:val="24"/>
          <w:szCs w:val="24"/>
        </w:rPr>
      </w:pPr>
    </w:p>
    <w:p w14:paraId="1EE29C3B" w14:textId="77777777" w:rsidR="004752F9" w:rsidRPr="004752F9" w:rsidRDefault="004752F9" w:rsidP="004752F9">
      <w:pPr>
        <w:keepNext/>
        <w:jc w:val="both"/>
        <w:outlineLvl w:val="8"/>
        <w:rPr>
          <w:i/>
          <w:sz w:val="24"/>
        </w:rPr>
      </w:pPr>
      <w:r w:rsidRPr="004752F9">
        <w:rPr>
          <w:i/>
          <w:sz w:val="24"/>
        </w:rPr>
        <w:t>Тема работы</w:t>
      </w:r>
    </w:p>
    <w:p w14:paraId="7690358F" w14:textId="77777777" w:rsidR="004752F9" w:rsidRPr="004752F9" w:rsidRDefault="004752F9" w:rsidP="004752F9">
      <w:pPr>
        <w:ind w:left="360"/>
        <w:jc w:val="center"/>
        <w:rPr>
          <w:b/>
          <w:sz w:val="44"/>
          <w:szCs w:val="24"/>
        </w:rPr>
      </w:pPr>
      <w:r w:rsidRPr="004752F9">
        <w:rPr>
          <w:b/>
          <w:bCs/>
          <w:sz w:val="36"/>
          <w:szCs w:val="24"/>
          <w:lang w:bidi="he-IL"/>
        </w:rPr>
        <w:t>Визуализация алгоритма поиска в ширину</w:t>
      </w:r>
    </w:p>
    <w:p w14:paraId="15639CA6" w14:textId="77777777" w:rsidR="004752F9" w:rsidRPr="004752F9" w:rsidRDefault="004752F9" w:rsidP="004752F9">
      <w:pPr>
        <w:ind w:left="360"/>
        <w:jc w:val="center"/>
        <w:rPr>
          <w:b/>
          <w:sz w:val="36"/>
          <w:szCs w:val="24"/>
        </w:rPr>
      </w:pPr>
    </w:p>
    <w:p w14:paraId="297D3CC9" w14:textId="77777777" w:rsidR="004752F9" w:rsidRPr="004752F9" w:rsidRDefault="004752F9" w:rsidP="004752F9">
      <w:pPr>
        <w:ind w:left="360"/>
        <w:jc w:val="center"/>
        <w:rPr>
          <w:b/>
          <w:sz w:val="32"/>
          <w:szCs w:val="24"/>
        </w:rPr>
      </w:pPr>
    </w:p>
    <w:p w14:paraId="4491B280" w14:textId="77777777" w:rsidR="004752F9" w:rsidRPr="004752F9" w:rsidRDefault="004752F9" w:rsidP="004752F9">
      <w:pPr>
        <w:jc w:val="both"/>
        <w:rPr>
          <w:b/>
          <w:sz w:val="24"/>
          <w:szCs w:val="24"/>
        </w:rPr>
      </w:pPr>
      <w:r w:rsidRPr="004752F9">
        <w:rPr>
          <w:i/>
          <w:sz w:val="24"/>
          <w:szCs w:val="24"/>
        </w:rPr>
        <w:t>Срок сдачи законченной работы</w:t>
      </w:r>
      <w:r w:rsidRPr="004752F9">
        <w:rPr>
          <w:sz w:val="24"/>
          <w:szCs w:val="24"/>
        </w:rPr>
        <w:t xml:space="preserve">                                                       </w:t>
      </w:r>
      <w:r w:rsidRPr="004752F9">
        <w:rPr>
          <w:b/>
          <w:sz w:val="24"/>
          <w:szCs w:val="24"/>
        </w:rPr>
        <w:t>02.12.2019 г.</w:t>
      </w:r>
    </w:p>
    <w:p w14:paraId="2479BD48" w14:textId="77777777" w:rsidR="004752F9" w:rsidRPr="004752F9" w:rsidRDefault="004752F9" w:rsidP="004752F9">
      <w:pPr>
        <w:keepNext/>
        <w:jc w:val="both"/>
        <w:outlineLvl w:val="8"/>
        <w:rPr>
          <w:i/>
        </w:rPr>
      </w:pPr>
    </w:p>
    <w:p w14:paraId="6D5F3265" w14:textId="77777777" w:rsidR="004752F9" w:rsidRPr="004752F9" w:rsidRDefault="004752F9" w:rsidP="004752F9">
      <w:pPr>
        <w:keepNext/>
        <w:jc w:val="both"/>
        <w:outlineLvl w:val="8"/>
        <w:rPr>
          <w:i/>
          <w:sz w:val="24"/>
        </w:rPr>
      </w:pPr>
      <w:r w:rsidRPr="004752F9">
        <w:rPr>
          <w:i/>
          <w:sz w:val="24"/>
        </w:rPr>
        <w:t>Исходные данные к работе</w:t>
      </w:r>
    </w:p>
    <w:p w14:paraId="781D3237" w14:textId="77777777" w:rsidR="004752F9" w:rsidRPr="004752F9" w:rsidRDefault="004752F9" w:rsidP="004752F9">
      <w:pPr>
        <w:ind w:left="113"/>
        <w:jc w:val="both"/>
        <w:rPr>
          <w:b/>
          <w:bCs/>
          <w:sz w:val="24"/>
          <w:szCs w:val="24"/>
        </w:rPr>
      </w:pPr>
      <w:r w:rsidRPr="004752F9">
        <w:rPr>
          <w:b/>
          <w:sz w:val="24"/>
          <w:szCs w:val="24"/>
        </w:rPr>
        <w:t xml:space="preserve">1. Среда программирования </w:t>
      </w:r>
      <w:r w:rsidRPr="004752F9">
        <w:rPr>
          <w:b/>
          <w:sz w:val="24"/>
          <w:szCs w:val="24"/>
          <w:lang w:val="en-US"/>
        </w:rPr>
        <w:t>Visual</w:t>
      </w:r>
      <w:r w:rsidRPr="004752F9">
        <w:rPr>
          <w:b/>
          <w:sz w:val="24"/>
          <w:szCs w:val="24"/>
        </w:rPr>
        <w:t xml:space="preserve"> </w:t>
      </w:r>
      <w:r w:rsidRPr="004752F9">
        <w:rPr>
          <w:b/>
          <w:sz w:val="24"/>
          <w:szCs w:val="24"/>
          <w:lang w:val="en-US"/>
        </w:rPr>
        <w:t>C</w:t>
      </w:r>
      <w:r w:rsidRPr="004752F9">
        <w:rPr>
          <w:b/>
          <w:sz w:val="24"/>
          <w:szCs w:val="24"/>
        </w:rPr>
        <w:t xml:space="preserve">++ 2017. 2. </w:t>
      </w:r>
      <w:r w:rsidRPr="004752F9">
        <w:rPr>
          <w:b/>
          <w:bCs/>
          <w:iCs/>
          <w:sz w:val="24"/>
          <w:szCs w:val="24"/>
        </w:rPr>
        <w:t xml:space="preserve">Дан связный неориентированный граф G =&lt;V, E&gt; (V – конечное множество вершин, E – набор неупорядоченных пар вершин).  Граф описывается целочисленной матрицей смежности A [N][N].  3. Описать различные алгоритмы поиска в ширину. 4.  Ввод с помощью матрицы и графа. 5. </w:t>
      </w:r>
      <w:r w:rsidRPr="004752F9">
        <w:rPr>
          <w:b/>
          <w:sz w:val="24"/>
          <w:szCs w:val="24"/>
        </w:rPr>
        <w:t>Предусмотреть визуализацию алгоритма поиска в ширину.</w:t>
      </w:r>
    </w:p>
    <w:p w14:paraId="131C6CFB" w14:textId="77777777" w:rsidR="004752F9" w:rsidRPr="004752F9" w:rsidRDefault="004752F9" w:rsidP="004752F9">
      <w:pPr>
        <w:ind w:left="567"/>
        <w:jc w:val="both"/>
        <w:rPr>
          <w:b/>
          <w:bCs/>
          <w:sz w:val="22"/>
          <w:szCs w:val="24"/>
        </w:rPr>
      </w:pPr>
    </w:p>
    <w:p w14:paraId="448D9C8B" w14:textId="77777777" w:rsidR="004752F9" w:rsidRPr="004752F9" w:rsidRDefault="004752F9" w:rsidP="004752F9">
      <w:pPr>
        <w:keepNext/>
        <w:jc w:val="both"/>
        <w:outlineLvl w:val="5"/>
        <w:rPr>
          <w:b/>
          <w:sz w:val="24"/>
        </w:rPr>
      </w:pPr>
      <w:r w:rsidRPr="004752F9">
        <w:rPr>
          <w:i/>
          <w:sz w:val="24"/>
        </w:rPr>
        <w:t>Содержание пояснительной записки</w:t>
      </w:r>
      <w:r w:rsidRPr="004752F9">
        <w:rPr>
          <w:b/>
          <w:sz w:val="24"/>
        </w:rPr>
        <w:t xml:space="preserve"> Программные документы "Описание программы", "Текст программы", "Руководство оператора" по ГОСТ 19.402-78, 19.401-78, 19.505-70.</w:t>
      </w:r>
    </w:p>
    <w:p w14:paraId="07BB65A7" w14:textId="77777777" w:rsidR="004752F9" w:rsidRPr="004752F9" w:rsidRDefault="004752F9" w:rsidP="004752F9">
      <w:pPr>
        <w:keepNext/>
        <w:ind w:left="720"/>
        <w:jc w:val="both"/>
        <w:outlineLvl w:val="6"/>
        <w:rPr>
          <w:b/>
          <w:sz w:val="24"/>
        </w:rPr>
      </w:pPr>
      <w:r w:rsidRPr="004752F9">
        <w:rPr>
          <w:b/>
          <w:sz w:val="24"/>
        </w:rPr>
        <w:t>Графический материал по согласованию с руководителем</w:t>
      </w:r>
    </w:p>
    <w:p w14:paraId="3B377363" w14:textId="77777777" w:rsidR="004752F9" w:rsidRPr="004752F9" w:rsidRDefault="004752F9" w:rsidP="004752F9">
      <w:pPr>
        <w:rPr>
          <w:sz w:val="24"/>
          <w:szCs w:val="24"/>
        </w:rPr>
      </w:pPr>
    </w:p>
    <w:p w14:paraId="59526DE3" w14:textId="77777777" w:rsidR="004752F9" w:rsidRPr="004752F9" w:rsidRDefault="004752F9" w:rsidP="004752F9">
      <w:pPr>
        <w:rPr>
          <w:sz w:val="24"/>
          <w:szCs w:val="24"/>
        </w:rPr>
      </w:pPr>
    </w:p>
    <w:p w14:paraId="4A4E7DE6" w14:textId="77777777" w:rsidR="004752F9" w:rsidRPr="004752F9" w:rsidRDefault="004752F9" w:rsidP="004752F9">
      <w:pPr>
        <w:keepNext/>
        <w:outlineLvl w:val="7"/>
        <w:rPr>
          <w:sz w:val="24"/>
        </w:rPr>
      </w:pPr>
      <w:r w:rsidRPr="004752F9">
        <w:rPr>
          <w:i/>
          <w:sz w:val="24"/>
        </w:rPr>
        <w:t xml:space="preserve">Дата выдачи задания                                                                    </w:t>
      </w:r>
      <w:r w:rsidRPr="004752F9">
        <w:rPr>
          <w:b/>
          <w:sz w:val="24"/>
        </w:rPr>
        <w:t>19.09.2019 г.</w:t>
      </w:r>
    </w:p>
    <w:p w14:paraId="4040B1A1" w14:textId="77777777" w:rsidR="004752F9" w:rsidRPr="004752F9" w:rsidRDefault="004752F9" w:rsidP="004752F9">
      <w:pPr>
        <w:jc w:val="both"/>
        <w:rPr>
          <w:b/>
          <w:sz w:val="24"/>
          <w:szCs w:val="24"/>
        </w:rPr>
      </w:pPr>
      <w:r w:rsidRPr="004752F9">
        <w:rPr>
          <w:i/>
          <w:sz w:val="24"/>
          <w:szCs w:val="24"/>
        </w:rPr>
        <w:t xml:space="preserve">Руководитель работы                                                                   </w:t>
      </w:r>
      <w:r w:rsidRPr="004752F9">
        <w:rPr>
          <w:b/>
          <w:sz w:val="24"/>
          <w:szCs w:val="24"/>
        </w:rPr>
        <w:t>Т. В. Наумович</w:t>
      </w:r>
    </w:p>
    <w:p w14:paraId="0CEB357F" w14:textId="77777777" w:rsidR="004752F9" w:rsidRPr="004752F9" w:rsidRDefault="004752F9" w:rsidP="004752F9">
      <w:pPr>
        <w:keepNext/>
        <w:jc w:val="both"/>
        <w:outlineLvl w:val="8"/>
        <w:rPr>
          <w:b/>
          <w:sz w:val="24"/>
        </w:rPr>
      </w:pPr>
      <w:r w:rsidRPr="004752F9">
        <w:rPr>
          <w:i/>
          <w:sz w:val="24"/>
        </w:rPr>
        <w:t xml:space="preserve">Задание принял к исполнению                                                        </w:t>
      </w:r>
      <w:r w:rsidRPr="004752F9">
        <w:rPr>
          <w:b/>
          <w:sz w:val="24"/>
        </w:rPr>
        <w:t>19.09.2019</w:t>
      </w:r>
      <w:r w:rsidRPr="004752F9">
        <w:rPr>
          <w:b/>
          <w:i/>
          <w:sz w:val="24"/>
        </w:rPr>
        <w:t xml:space="preserve"> </w:t>
      </w:r>
      <w:r w:rsidRPr="004752F9">
        <w:rPr>
          <w:b/>
          <w:sz w:val="24"/>
        </w:rPr>
        <w:t>г.</w:t>
      </w:r>
    </w:p>
    <w:p w14:paraId="367011F8" w14:textId="77777777" w:rsidR="004752F9" w:rsidRPr="004752F9" w:rsidRDefault="004752F9" w:rsidP="004752F9">
      <w:pPr>
        <w:jc w:val="both"/>
        <w:rPr>
          <w:sz w:val="24"/>
          <w:szCs w:val="24"/>
        </w:rPr>
      </w:pPr>
      <w:r w:rsidRPr="004752F9">
        <w:rPr>
          <w:i/>
          <w:sz w:val="24"/>
          <w:szCs w:val="24"/>
        </w:rPr>
        <w:t xml:space="preserve">Подпись исполнителя                                                                     </w:t>
      </w:r>
    </w:p>
    <w:p w14:paraId="5BA44C86" w14:textId="77777777" w:rsidR="004752F9" w:rsidRDefault="004752F9">
      <w:pPr>
        <w:rPr>
          <w:sz w:val="28"/>
          <w:szCs w:val="28"/>
          <w:highlight w:val="yellow"/>
        </w:rPr>
      </w:pPr>
    </w:p>
    <w:p w14:paraId="3FAC00F7" w14:textId="77777777" w:rsidR="00133E4A" w:rsidRPr="00F34373" w:rsidRDefault="00133E4A" w:rsidP="00EA7B09">
      <w:pPr>
        <w:spacing w:after="2520"/>
        <w:ind w:firstLine="397"/>
        <w:jc w:val="center"/>
        <w:rPr>
          <w:sz w:val="28"/>
        </w:rPr>
      </w:pPr>
    </w:p>
    <w:p w14:paraId="042E78FE" w14:textId="77777777" w:rsidR="00671172" w:rsidRDefault="001E1DE5" w:rsidP="001D50AA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lastRenderedPageBreak/>
        <w:t>РЕФЕРАТ</w:t>
      </w:r>
    </w:p>
    <w:p w14:paraId="05E46D49" w14:textId="77777777" w:rsidR="002327E6" w:rsidRDefault="002327E6" w:rsidP="002327E6">
      <w:pPr>
        <w:jc w:val="center"/>
        <w:rPr>
          <w:sz w:val="32"/>
          <w:szCs w:val="32"/>
        </w:rPr>
      </w:pPr>
    </w:p>
    <w:p w14:paraId="27414829" w14:textId="77777777" w:rsidR="002327E6" w:rsidRDefault="00FF4709" w:rsidP="00454545">
      <w:pPr>
        <w:ind w:left="1134" w:right="1134"/>
        <w:jc w:val="center"/>
        <w:rPr>
          <w:sz w:val="28"/>
        </w:rPr>
      </w:pPr>
      <w:r>
        <w:rPr>
          <w:sz w:val="28"/>
        </w:rPr>
        <w:t>Глушков И.С.</w:t>
      </w:r>
      <w:r w:rsidR="008436BC">
        <w:rPr>
          <w:sz w:val="28"/>
        </w:rPr>
        <w:t xml:space="preserve"> Визуализация </w:t>
      </w:r>
      <w:r w:rsidR="002B2DF5">
        <w:rPr>
          <w:sz w:val="28"/>
        </w:rPr>
        <w:t xml:space="preserve">алгоритма поиска в </w:t>
      </w:r>
      <w:r>
        <w:rPr>
          <w:sz w:val="28"/>
        </w:rPr>
        <w:t>ширину</w:t>
      </w:r>
      <w:r w:rsidR="002327E6">
        <w:rPr>
          <w:sz w:val="28"/>
        </w:rPr>
        <w:t xml:space="preserve">: </w:t>
      </w:r>
      <w:r w:rsidR="00562356" w:rsidRPr="00F87F3C">
        <w:rPr>
          <w:sz w:val="28"/>
        </w:rPr>
        <w:t>ТПЖА.</w:t>
      </w:r>
      <w:r w:rsidR="00F87F3C" w:rsidRPr="00F87F3C">
        <w:rPr>
          <w:sz w:val="28"/>
        </w:rPr>
        <w:t>18207-01</w:t>
      </w:r>
      <w:r w:rsidR="003118E7">
        <w:rPr>
          <w:sz w:val="28"/>
        </w:rPr>
        <w:t xml:space="preserve"> </w:t>
      </w:r>
      <w:r w:rsidR="00F87F3C" w:rsidRPr="00F87F3C">
        <w:rPr>
          <w:sz w:val="28"/>
        </w:rPr>
        <w:t>81</w:t>
      </w:r>
      <w:r w:rsidR="003118E7">
        <w:rPr>
          <w:sz w:val="28"/>
        </w:rPr>
        <w:t xml:space="preserve"> </w:t>
      </w:r>
      <w:r w:rsidR="00F87F3C" w:rsidRPr="00F87F3C">
        <w:rPr>
          <w:sz w:val="28"/>
        </w:rPr>
        <w:t>01ПЗ</w:t>
      </w:r>
      <w:r w:rsidR="002327E6">
        <w:rPr>
          <w:sz w:val="28"/>
        </w:rPr>
        <w:t>: Курс.работа/ ВятГУ, каф. РЭС; р</w:t>
      </w:r>
      <w:r w:rsidR="008436BC">
        <w:rPr>
          <w:sz w:val="28"/>
        </w:rPr>
        <w:t>ук. Т.В. Наумович. - Киров, 2019</w:t>
      </w:r>
      <w:r w:rsidR="002327E6">
        <w:rPr>
          <w:sz w:val="28"/>
        </w:rPr>
        <w:t xml:space="preserve">. </w:t>
      </w:r>
    </w:p>
    <w:p w14:paraId="0E7A210B" w14:textId="77777777" w:rsidR="002327E6" w:rsidRDefault="002327E6" w:rsidP="002327E6">
      <w:pPr>
        <w:ind w:left="1134" w:right="1134"/>
        <w:jc w:val="both"/>
        <w:rPr>
          <w:sz w:val="28"/>
        </w:rPr>
      </w:pPr>
    </w:p>
    <w:p w14:paraId="7E5255CB" w14:textId="77777777" w:rsidR="00B91B35" w:rsidRPr="00B91B35" w:rsidRDefault="008669BC" w:rsidP="003118E7">
      <w:pPr>
        <w:pStyle w:val="21"/>
        <w:jc w:val="both"/>
        <w:rPr>
          <w:rFonts w:ascii="Times New Roman" w:hAnsi="Times New Roman"/>
          <w:bCs/>
          <w:sz w:val="28"/>
          <w:szCs w:val="28"/>
        </w:rPr>
      </w:pPr>
      <w:r w:rsidRPr="004752F9">
        <w:rPr>
          <w:rFonts w:ascii="Times New Roman" w:hAnsi="Times New Roman"/>
          <w:bCs/>
          <w:sz w:val="28"/>
          <w:szCs w:val="28"/>
        </w:rPr>
        <w:t>ВИЗУАЛИЗАЦИЯ</w:t>
      </w:r>
      <w:r w:rsidR="002B2DF5" w:rsidRPr="004752F9">
        <w:rPr>
          <w:rFonts w:ascii="Times New Roman" w:hAnsi="Times New Roman"/>
          <w:bCs/>
          <w:sz w:val="28"/>
          <w:szCs w:val="28"/>
        </w:rPr>
        <w:t xml:space="preserve"> АЛГОРИТМА </w:t>
      </w:r>
      <w:r w:rsidR="008436BC" w:rsidRPr="004752F9">
        <w:rPr>
          <w:rFonts w:ascii="Times New Roman" w:hAnsi="Times New Roman"/>
          <w:bCs/>
          <w:sz w:val="28"/>
          <w:szCs w:val="28"/>
        </w:rPr>
        <w:t xml:space="preserve">ПОИСКА </w:t>
      </w:r>
      <w:r w:rsidR="002B2DF5" w:rsidRPr="004752F9">
        <w:rPr>
          <w:rFonts w:ascii="Times New Roman" w:hAnsi="Times New Roman"/>
          <w:bCs/>
          <w:sz w:val="28"/>
          <w:szCs w:val="28"/>
        </w:rPr>
        <w:t xml:space="preserve">В </w:t>
      </w:r>
      <w:r w:rsidR="00FF4709" w:rsidRPr="004752F9">
        <w:rPr>
          <w:rFonts w:ascii="Times New Roman" w:hAnsi="Times New Roman"/>
          <w:bCs/>
          <w:sz w:val="28"/>
          <w:szCs w:val="28"/>
        </w:rPr>
        <w:t>ШИРИНУ</w:t>
      </w:r>
      <w:r w:rsidR="003118E7" w:rsidRPr="004752F9">
        <w:rPr>
          <w:rFonts w:ascii="Times New Roman" w:hAnsi="Times New Roman"/>
          <w:bCs/>
          <w:sz w:val="28"/>
          <w:szCs w:val="28"/>
        </w:rPr>
        <w:t>,</w:t>
      </w:r>
      <w:r w:rsidR="008436BC" w:rsidRPr="004752F9">
        <w:rPr>
          <w:rFonts w:ascii="Times New Roman" w:hAnsi="Times New Roman"/>
          <w:bCs/>
          <w:sz w:val="28"/>
          <w:szCs w:val="28"/>
        </w:rPr>
        <w:t xml:space="preserve"> ОСТОВНОЙ ГРАФ. ПОИСК В </w:t>
      </w:r>
      <w:r w:rsidR="00FF4709" w:rsidRPr="004752F9">
        <w:rPr>
          <w:rFonts w:ascii="Times New Roman" w:hAnsi="Times New Roman"/>
          <w:bCs/>
          <w:sz w:val="28"/>
          <w:szCs w:val="28"/>
        </w:rPr>
        <w:t>ШИРИНУ</w:t>
      </w:r>
      <w:r w:rsidR="008436BC" w:rsidRPr="004752F9">
        <w:rPr>
          <w:rFonts w:ascii="Times New Roman" w:hAnsi="Times New Roman"/>
          <w:bCs/>
          <w:sz w:val="28"/>
          <w:szCs w:val="28"/>
        </w:rPr>
        <w:t>. МАТРИЦА СМЕЖНОСТИ.</w:t>
      </w:r>
      <w:r w:rsidR="002B2DF5" w:rsidRPr="004752F9">
        <w:rPr>
          <w:rFonts w:ascii="Times New Roman" w:hAnsi="Times New Roman"/>
          <w:bCs/>
          <w:sz w:val="28"/>
          <w:szCs w:val="28"/>
        </w:rPr>
        <w:t xml:space="preserve"> </w:t>
      </w:r>
      <w:r w:rsidR="008436BC" w:rsidRPr="004752F9">
        <w:rPr>
          <w:rFonts w:ascii="Times New Roman" w:hAnsi="Times New Roman"/>
          <w:bCs/>
          <w:sz w:val="28"/>
          <w:szCs w:val="28"/>
        </w:rPr>
        <w:t xml:space="preserve">ВЕРШИНА ГРАФА. РЕБРО </w:t>
      </w:r>
      <w:commentRangeStart w:id="6"/>
      <w:commentRangeStart w:id="7"/>
      <w:commentRangeStart w:id="8"/>
      <w:r w:rsidR="008436BC" w:rsidRPr="004752F9">
        <w:rPr>
          <w:rFonts w:ascii="Times New Roman" w:hAnsi="Times New Roman"/>
          <w:bCs/>
          <w:sz w:val="28"/>
          <w:szCs w:val="28"/>
        </w:rPr>
        <w:t>ГРАФА</w:t>
      </w:r>
      <w:commentRangeEnd w:id="6"/>
      <w:r w:rsidR="003118E7" w:rsidRPr="004752F9">
        <w:rPr>
          <w:rStyle w:val="aff"/>
          <w:rFonts w:ascii="Times New Roman" w:hAnsi="Times New Roman"/>
        </w:rPr>
        <w:commentReference w:id="6"/>
      </w:r>
      <w:commentRangeEnd w:id="7"/>
      <w:r w:rsidR="004752F9" w:rsidRPr="004752F9">
        <w:rPr>
          <w:rStyle w:val="aff"/>
          <w:rFonts w:ascii="Times New Roman" w:hAnsi="Times New Roman"/>
        </w:rPr>
        <w:commentReference w:id="7"/>
      </w:r>
      <w:commentRangeEnd w:id="8"/>
      <w:r w:rsidR="004752F9" w:rsidRPr="004752F9">
        <w:rPr>
          <w:rStyle w:val="aff"/>
          <w:rFonts w:ascii="Times New Roman" w:hAnsi="Times New Roman"/>
        </w:rPr>
        <w:commentReference w:id="8"/>
      </w:r>
      <w:r w:rsidR="008436BC" w:rsidRPr="004752F9">
        <w:rPr>
          <w:rFonts w:ascii="Times New Roman" w:hAnsi="Times New Roman"/>
          <w:bCs/>
          <w:sz w:val="28"/>
          <w:szCs w:val="28"/>
        </w:rPr>
        <w:t>.</w:t>
      </w:r>
    </w:p>
    <w:p w14:paraId="37B252CB" w14:textId="77777777" w:rsidR="002327E6" w:rsidRDefault="002327E6" w:rsidP="002327E6">
      <w:pPr>
        <w:ind w:firstLine="720"/>
        <w:jc w:val="both"/>
        <w:rPr>
          <w:sz w:val="28"/>
        </w:rPr>
      </w:pPr>
    </w:p>
    <w:p w14:paraId="38AC11ED" w14:textId="77777777" w:rsidR="00F239BB" w:rsidRPr="005A5B36" w:rsidRDefault="00F239BB" w:rsidP="009D7E07">
      <w:pPr>
        <w:spacing w:line="276" w:lineRule="auto"/>
        <w:ind w:firstLine="720"/>
        <w:jc w:val="both"/>
        <w:rPr>
          <w:sz w:val="28"/>
        </w:rPr>
      </w:pPr>
      <w:r w:rsidRPr="005A5B36">
        <w:rPr>
          <w:sz w:val="28"/>
        </w:rPr>
        <w:t>Объе</w:t>
      </w:r>
      <w:r w:rsidR="001A102E">
        <w:rPr>
          <w:sz w:val="28"/>
        </w:rPr>
        <w:t xml:space="preserve">ктом исследования является алгоритм </w:t>
      </w:r>
      <w:r w:rsidR="008436BC">
        <w:rPr>
          <w:sz w:val="28"/>
        </w:rPr>
        <w:t xml:space="preserve">поиска в </w:t>
      </w:r>
      <w:r w:rsidR="00FF4709">
        <w:rPr>
          <w:sz w:val="28"/>
        </w:rPr>
        <w:t>ширину</w:t>
      </w:r>
      <w:r w:rsidR="002B2DF5">
        <w:rPr>
          <w:sz w:val="28"/>
        </w:rPr>
        <w:t xml:space="preserve"> </w:t>
      </w:r>
      <w:r w:rsidR="001A102E">
        <w:rPr>
          <w:sz w:val="28"/>
        </w:rPr>
        <w:t>для нахождения ос</w:t>
      </w:r>
      <w:r w:rsidR="008436BC">
        <w:rPr>
          <w:sz w:val="28"/>
        </w:rPr>
        <w:t>товного дерева графа</w:t>
      </w:r>
      <w:r w:rsidRPr="005A5B36">
        <w:rPr>
          <w:sz w:val="28"/>
        </w:rPr>
        <w:t>.</w:t>
      </w:r>
    </w:p>
    <w:p w14:paraId="3C38870A" w14:textId="77777777" w:rsidR="00F239BB" w:rsidRPr="005A5B36" w:rsidRDefault="00F239BB" w:rsidP="009D7E07">
      <w:pPr>
        <w:spacing w:line="276" w:lineRule="auto"/>
        <w:ind w:firstLine="720"/>
        <w:jc w:val="both"/>
        <w:rPr>
          <w:sz w:val="28"/>
        </w:rPr>
      </w:pPr>
      <w:r w:rsidRPr="005A5B36">
        <w:rPr>
          <w:sz w:val="28"/>
        </w:rPr>
        <w:t xml:space="preserve">Цель работы – изучить прнцип решения задачи </w:t>
      </w:r>
      <w:r w:rsidR="001A102E">
        <w:rPr>
          <w:sz w:val="28"/>
        </w:rPr>
        <w:t xml:space="preserve">нахождения остовного дерева при помощи алгоритма </w:t>
      </w:r>
      <w:r w:rsidR="008436BC">
        <w:rPr>
          <w:sz w:val="28"/>
        </w:rPr>
        <w:t xml:space="preserve">обхода графа в </w:t>
      </w:r>
      <w:r w:rsidR="00FF4709">
        <w:rPr>
          <w:sz w:val="28"/>
        </w:rPr>
        <w:t>ширину</w:t>
      </w:r>
      <w:r w:rsidRPr="005A5B36">
        <w:rPr>
          <w:sz w:val="28"/>
        </w:rPr>
        <w:t>.</w:t>
      </w:r>
    </w:p>
    <w:p w14:paraId="5FA17195" w14:textId="77777777" w:rsidR="00F239BB" w:rsidRPr="005A5B36" w:rsidRDefault="00F239BB" w:rsidP="009D7E07">
      <w:pPr>
        <w:spacing w:line="276" w:lineRule="auto"/>
        <w:ind w:firstLine="720"/>
        <w:jc w:val="both"/>
        <w:rPr>
          <w:sz w:val="28"/>
        </w:rPr>
      </w:pPr>
      <w:r w:rsidRPr="005A5B36">
        <w:rPr>
          <w:sz w:val="28"/>
        </w:rPr>
        <w:t>Для достежения поставленной цели были определены следующие задачи:</w:t>
      </w:r>
    </w:p>
    <w:p w14:paraId="4F8F50FF" w14:textId="77777777" w:rsidR="00F239BB" w:rsidRPr="005A5B36" w:rsidRDefault="00F239BB" w:rsidP="009D7E07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5A5B36">
        <w:rPr>
          <w:sz w:val="28"/>
        </w:rPr>
        <w:t>Изуч</w:t>
      </w:r>
      <w:r w:rsidR="00061392">
        <w:rPr>
          <w:sz w:val="28"/>
        </w:rPr>
        <w:t>и</w:t>
      </w:r>
      <w:r w:rsidR="001A102E">
        <w:rPr>
          <w:sz w:val="28"/>
        </w:rPr>
        <w:t>ть суть алгоритма</w:t>
      </w:r>
      <w:r w:rsidRPr="005A5B36">
        <w:rPr>
          <w:sz w:val="28"/>
        </w:rPr>
        <w:t>.</w:t>
      </w:r>
    </w:p>
    <w:p w14:paraId="482327BE" w14:textId="77777777" w:rsidR="00F239BB" w:rsidRPr="005A5B36" w:rsidRDefault="00F239BB" w:rsidP="009D7E07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5A5B36">
        <w:rPr>
          <w:sz w:val="28"/>
        </w:rPr>
        <w:t xml:space="preserve">Разработать программу, реализующую </w:t>
      </w:r>
      <w:r w:rsidR="001A102E">
        <w:rPr>
          <w:sz w:val="28"/>
        </w:rPr>
        <w:t xml:space="preserve">алгоритм </w:t>
      </w:r>
      <w:r w:rsidR="008436BC">
        <w:rPr>
          <w:sz w:val="28"/>
        </w:rPr>
        <w:t xml:space="preserve">поиска в </w:t>
      </w:r>
      <w:r w:rsidR="00FF4709">
        <w:rPr>
          <w:sz w:val="28"/>
        </w:rPr>
        <w:t>ширину</w:t>
      </w:r>
      <w:r w:rsidRPr="005A5B36">
        <w:rPr>
          <w:sz w:val="28"/>
        </w:rPr>
        <w:t>.</w:t>
      </w:r>
    </w:p>
    <w:p w14:paraId="144FA2F5" w14:textId="00330C65" w:rsidR="009D7E07" w:rsidRPr="009D7E07" w:rsidRDefault="00F239BB" w:rsidP="009D7E07">
      <w:pPr>
        <w:pStyle w:val="af0"/>
        <w:numPr>
          <w:ilvl w:val="0"/>
          <w:numId w:val="26"/>
        </w:numPr>
        <w:spacing w:line="360" w:lineRule="auto"/>
        <w:jc w:val="both"/>
        <w:rPr>
          <w:sz w:val="28"/>
        </w:rPr>
      </w:pPr>
      <w:r w:rsidRPr="005A5B36">
        <w:rPr>
          <w:sz w:val="28"/>
        </w:rPr>
        <w:t>Провести тестирование разработанной программы на различных примерах.</w:t>
      </w:r>
    </w:p>
    <w:p w14:paraId="654E926A" w14:textId="6BDD31D0" w:rsidR="009D7E07" w:rsidRPr="009D7E07" w:rsidRDefault="009D7E07" w:rsidP="009D7E07">
      <w:pPr>
        <w:spacing w:line="276" w:lineRule="auto"/>
        <w:ind w:firstLine="720"/>
        <w:jc w:val="both"/>
        <w:rPr>
          <w:sz w:val="28"/>
        </w:rPr>
      </w:pPr>
      <w:r>
        <w:rPr>
          <w:sz w:val="28"/>
        </w:rPr>
        <w:t xml:space="preserve">В качестве среды разработки в задании на курсовую работу указана  </w:t>
      </w:r>
      <w:r>
        <w:rPr>
          <w:sz w:val="28"/>
          <w:lang w:val="en-US"/>
        </w:rPr>
        <w:t>Microsoft</w:t>
      </w:r>
      <w:r w:rsidRPr="009D7E07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9D7E07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9D7E07">
        <w:rPr>
          <w:sz w:val="28"/>
        </w:rPr>
        <w:t xml:space="preserve"> 2017 </w:t>
      </w:r>
      <w:r>
        <w:rPr>
          <w:sz w:val="28"/>
        </w:rPr>
        <w:t>года</w:t>
      </w:r>
      <w:r w:rsidRPr="009D7E07">
        <w:rPr>
          <w:sz w:val="28"/>
        </w:rPr>
        <w:t xml:space="preserve">, </w:t>
      </w:r>
      <w:r>
        <w:rPr>
          <w:sz w:val="28"/>
        </w:rPr>
        <w:t>с</w:t>
      </w:r>
      <w:r w:rsidRPr="009D7E07">
        <w:rPr>
          <w:sz w:val="28"/>
        </w:rPr>
        <w:t xml:space="preserve"> </w:t>
      </w:r>
      <w:r w:rsidRPr="009D7E07">
        <w:rPr>
          <w:sz w:val="28"/>
          <w:lang w:val="en-US"/>
        </w:rPr>
        <w:t>framework</w:t>
      </w:r>
      <w:r w:rsidRPr="009D7E07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D7E07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9D7E07">
        <w:rPr>
          <w:sz w:val="28"/>
        </w:rPr>
        <w:t xml:space="preserve">, </w:t>
      </w:r>
      <w:r>
        <w:rPr>
          <w:sz w:val="28"/>
        </w:rPr>
        <w:t>язык</w:t>
      </w:r>
      <w:r w:rsidRPr="009D7E07">
        <w:rPr>
          <w:sz w:val="28"/>
        </w:rPr>
        <w:t xml:space="preserve"> </w:t>
      </w:r>
      <w:r>
        <w:rPr>
          <w:sz w:val="28"/>
        </w:rPr>
        <w:t>программирования</w:t>
      </w:r>
      <w:r w:rsidRPr="009D7E07">
        <w:rPr>
          <w:sz w:val="28"/>
        </w:rPr>
        <w:t xml:space="preserve"> </w:t>
      </w:r>
      <w:r w:rsidR="00C14109">
        <w:rPr>
          <w:sz w:val="28"/>
          <w:lang w:val="en-US"/>
        </w:rPr>
        <w:t>C</w:t>
      </w:r>
      <w:r w:rsidR="00C14109" w:rsidRPr="00C14109">
        <w:rPr>
          <w:sz w:val="28"/>
        </w:rPr>
        <w:t>++</w:t>
      </w:r>
      <w:r>
        <w:rPr>
          <w:sz w:val="28"/>
        </w:rPr>
        <w:t>.</w:t>
      </w:r>
    </w:p>
    <w:p w14:paraId="4E173E0F" w14:textId="3F1E6F00" w:rsidR="00F239BB" w:rsidRDefault="00F239BB" w:rsidP="009D7E07">
      <w:pPr>
        <w:spacing w:line="276" w:lineRule="auto"/>
        <w:ind w:firstLine="720"/>
        <w:jc w:val="both"/>
        <w:rPr>
          <w:sz w:val="28"/>
        </w:rPr>
      </w:pPr>
      <w:r w:rsidRPr="005A5B36">
        <w:rPr>
          <w:sz w:val="28"/>
        </w:rPr>
        <w:t xml:space="preserve">В ходе выполнения работы была реализована программа, которая </w:t>
      </w:r>
      <w:r w:rsidR="008436BC">
        <w:rPr>
          <w:sz w:val="28"/>
        </w:rPr>
        <w:t xml:space="preserve">находит </w:t>
      </w:r>
      <w:r w:rsidR="001A102E">
        <w:rPr>
          <w:sz w:val="28"/>
        </w:rPr>
        <w:t xml:space="preserve">остовное дерево </w:t>
      </w:r>
      <w:r w:rsidR="008436BC">
        <w:rPr>
          <w:sz w:val="28"/>
        </w:rPr>
        <w:t xml:space="preserve">заданного графа </w:t>
      </w:r>
      <w:r w:rsidR="001A102E">
        <w:rPr>
          <w:sz w:val="28"/>
        </w:rPr>
        <w:t xml:space="preserve">при помощи алгоритма </w:t>
      </w:r>
      <w:r w:rsidR="008436BC">
        <w:rPr>
          <w:sz w:val="28"/>
        </w:rPr>
        <w:t>обход</w:t>
      </w:r>
      <w:r w:rsidR="002B2DF5">
        <w:rPr>
          <w:sz w:val="28"/>
        </w:rPr>
        <w:t>а</w:t>
      </w:r>
      <w:r w:rsidR="008436BC">
        <w:rPr>
          <w:sz w:val="28"/>
        </w:rPr>
        <w:t xml:space="preserve"> графа в </w:t>
      </w:r>
      <w:r w:rsidR="00FF4709">
        <w:rPr>
          <w:sz w:val="28"/>
        </w:rPr>
        <w:t>ширину</w:t>
      </w:r>
      <w:r w:rsidR="009D7E07">
        <w:rPr>
          <w:sz w:val="28"/>
        </w:rPr>
        <w:t>.</w:t>
      </w:r>
      <w:r w:rsidRPr="005A5B36">
        <w:rPr>
          <w:sz w:val="28"/>
        </w:rPr>
        <w:t xml:space="preserve"> </w:t>
      </w:r>
    </w:p>
    <w:p w14:paraId="6CB491A6" w14:textId="3ADB8285" w:rsidR="00F239BB" w:rsidRPr="005A5B36" w:rsidRDefault="00F239BB" w:rsidP="009D7E07">
      <w:pPr>
        <w:spacing w:line="276" w:lineRule="auto"/>
        <w:ind w:firstLine="720"/>
        <w:jc w:val="both"/>
        <w:rPr>
          <w:sz w:val="28"/>
        </w:rPr>
      </w:pPr>
      <w:r w:rsidRPr="005A5B36">
        <w:rPr>
          <w:sz w:val="28"/>
        </w:rPr>
        <w:t xml:space="preserve">В разработанной программе присутствуют возможность ввода начальных данных: </w:t>
      </w:r>
      <w:r w:rsidR="001A102E">
        <w:rPr>
          <w:sz w:val="28"/>
        </w:rPr>
        <w:t>количества вершин графа</w:t>
      </w:r>
      <w:r w:rsidRPr="005A5B36">
        <w:rPr>
          <w:sz w:val="28"/>
        </w:rPr>
        <w:t xml:space="preserve">, </w:t>
      </w:r>
      <w:r w:rsidR="001A102E">
        <w:rPr>
          <w:sz w:val="28"/>
        </w:rPr>
        <w:t xml:space="preserve">матрицы </w:t>
      </w:r>
      <w:r w:rsidR="00FF4709">
        <w:rPr>
          <w:sz w:val="28"/>
        </w:rPr>
        <w:t>смежности</w:t>
      </w:r>
      <w:r w:rsidR="008436BC">
        <w:rPr>
          <w:sz w:val="28"/>
        </w:rPr>
        <w:t>,</w:t>
      </w:r>
      <w:r w:rsidR="009D7E07">
        <w:rPr>
          <w:sz w:val="28"/>
        </w:rPr>
        <w:t xml:space="preserve"> с указанием веса ребер,</w:t>
      </w:r>
      <w:r w:rsidR="008436BC">
        <w:rPr>
          <w:sz w:val="28"/>
        </w:rPr>
        <w:t xml:space="preserve"> начальной вершины для поиска</w:t>
      </w:r>
      <w:r w:rsidRPr="005A5B36">
        <w:rPr>
          <w:sz w:val="28"/>
        </w:rPr>
        <w:t xml:space="preserve">.  </w:t>
      </w:r>
    </w:p>
    <w:p w14:paraId="6D65F7DF" w14:textId="5CAEB69D" w:rsidR="00862780" w:rsidRPr="005B598E" w:rsidRDefault="00F239BB" w:rsidP="009D7E07">
      <w:pPr>
        <w:spacing w:line="276" w:lineRule="auto"/>
        <w:ind w:firstLine="720"/>
        <w:jc w:val="both"/>
        <w:rPr>
          <w:sz w:val="28"/>
        </w:rPr>
        <w:sectPr w:rsidR="00862780" w:rsidRPr="005B598E" w:rsidSect="00227E71">
          <w:headerReference w:type="default" r:id="rId11"/>
          <w:type w:val="continuous"/>
          <w:pgSz w:w="11906" w:h="16838"/>
          <w:pgMar w:top="719" w:right="850" w:bottom="1276" w:left="1701" w:header="708" w:footer="708" w:gutter="0"/>
          <w:cols w:space="708"/>
          <w:docGrid w:linePitch="360"/>
        </w:sectPr>
      </w:pPr>
      <w:r w:rsidRPr="005A5B36">
        <w:rPr>
          <w:sz w:val="28"/>
        </w:rPr>
        <w:t xml:space="preserve">Результаты работы могут быть использованы для демонстарции работы </w:t>
      </w:r>
      <w:r w:rsidR="001A102E">
        <w:rPr>
          <w:sz w:val="28"/>
        </w:rPr>
        <w:t xml:space="preserve">алгоритма </w:t>
      </w:r>
      <w:r w:rsidR="008436BC">
        <w:rPr>
          <w:sz w:val="28"/>
        </w:rPr>
        <w:t xml:space="preserve">обхода в </w:t>
      </w:r>
      <w:r w:rsidR="00FF4709">
        <w:rPr>
          <w:sz w:val="28"/>
        </w:rPr>
        <w:t>ширину</w:t>
      </w:r>
      <w:r w:rsidR="009D7E07">
        <w:rPr>
          <w:sz w:val="28"/>
        </w:rPr>
        <w:t>, решения прикладных зачач методом нахождения остовного дерева графа.</w:t>
      </w:r>
    </w:p>
    <w:p w14:paraId="7BE32323" w14:textId="77777777" w:rsidR="00862780" w:rsidRDefault="00862780">
      <w:pPr>
        <w:rPr>
          <w:b/>
          <w:sz w:val="28"/>
          <w:szCs w:val="28"/>
        </w:rPr>
      </w:pPr>
    </w:p>
    <w:sdt>
      <w:sdtPr>
        <w:rPr>
          <w:rFonts w:ascii="Times New Roman" w:hAnsi="Times New Roman"/>
          <w:b w:val="0"/>
          <w:bCs w:val="0"/>
          <w:color w:val="000000" w:themeColor="text1"/>
          <w:sz w:val="20"/>
          <w:szCs w:val="20"/>
          <w:lang w:eastAsia="ru-RU"/>
        </w:rPr>
        <w:id w:val="2032913356"/>
        <w:docPartObj>
          <w:docPartGallery w:val="Table of Contents"/>
          <w:docPartUnique/>
        </w:docPartObj>
      </w:sdtPr>
      <w:sdtEndPr>
        <w:rPr>
          <w:b/>
          <w:color w:val="auto"/>
        </w:rPr>
      </w:sdtEndPr>
      <w:sdtContent>
        <w:p w14:paraId="53C8031B" w14:textId="579975C9" w:rsidR="00522F0E" w:rsidRPr="004752F9" w:rsidRDefault="004752F9" w:rsidP="004752F9">
          <w:pPr>
            <w:pStyle w:val="af6"/>
            <w:spacing w:line="360" w:lineRule="auto"/>
            <w:jc w:val="center"/>
            <w:rPr>
              <w:rFonts w:ascii="Times New Roman" w:hAnsi="Times New Roman"/>
              <w:b w:val="0"/>
              <w:color w:val="000000" w:themeColor="text1"/>
              <w:szCs w:val="24"/>
            </w:rPr>
          </w:pPr>
          <w:r w:rsidRPr="004752F9">
            <w:rPr>
              <w:rFonts w:ascii="Times New Roman" w:hAnsi="Times New Roman"/>
              <w:b w:val="0"/>
              <w:color w:val="000000" w:themeColor="text1"/>
              <w:szCs w:val="24"/>
            </w:rPr>
            <w:t>Содержание</w:t>
          </w:r>
        </w:p>
        <w:commentRangeStart w:id="9"/>
        <w:commentRangeStart w:id="10"/>
        <w:p w14:paraId="3B2BF35B" w14:textId="60830148" w:rsidR="00D93E52" w:rsidRPr="004752F9" w:rsidRDefault="00522F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4752F9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4752F9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4752F9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24179611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B59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</w:hyperlink>
        </w:p>
        <w:p w14:paraId="2023CE04" w14:textId="3294084F" w:rsidR="00D93E52" w:rsidRPr="004752F9" w:rsidRDefault="00B22E0E" w:rsidP="004752F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2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 Анализ задания и выбор метода решения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B59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18A32EC5" w14:textId="154A7895" w:rsidR="00D93E52" w:rsidRPr="004752F9" w:rsidRDefault="00B22E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3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1 Анализ задания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B59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474601B3" w14:textId="03F37665" w:rsidR="00D93E52" w:rsidRPr="004752F9" w:rsidRDefault="00B22E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4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1.2 Выбор метода решения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B59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14:paraId="63BC0A77" w14:textId="7930DC2B" w:rsidR="00D93E52" w:rsidRPr="004752F9" w:rsidRDefault="00B22E0E" w:rsidP="004752F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5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 Алгоритм поиска в ширину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B59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3FEA5A49" w14:textId="7EC9EC1A" w:rsidR="00D93E52" w:rsidRPr="004752F9" w:rsidRDefault="00B22E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6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1 Опи</w:t>
            </w:r>
            <w:r w:rsidR="00350228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с</w:t>
            </w:r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ание алгоритма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B598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1C96814E" w14:textId="76A96263" w:rsidR="00D93E52" w:rsidRPr="004752F9" w:rsidRDefault="00B22E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7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2 Проектирование программы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3B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54EB5E8F" w14:textId="6A5D899C" w:rsidR="00D93E52" w:rsidRPr="004752F9" w:rsidRDefault="00B22E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8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3 Состав программных модулей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3B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649769E4" w14:textId="24328B75" w:rsidR="00D93E52" w:rsidRPr="004752F9" w:rsidRDefault="00B22E0E" w:rsidP="004752F9">
          <w:pPr>
            <w:pStyle w:val="2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19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Анализ результатов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3B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1FC636C8" w14:textId="65B94446" w:rsidR="00D93E52" w:rsidRPr="004752F9" w:rsidRDefault="00B22E0E" w:rsidP="004752F9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24179620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3B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64E5E600" w14:textId="4C933750" w:rsidR="00D93E52" w:rsidRPr="00250A82" w:rsidRDefault="00D93E52" w:rsidP="00250A8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color w:val="0000FF"/>
              <w:sz w:val="24"/>
              <w:szCs w:val="24"/>
              <w:u w:val="single"/>
            </w:rPr>
          </w:pPr>
          <w:r w:rsidRPr="009D7E07">
            <w:rPr>
              <w:rFonts w:ascii="Times New Roman" w:hAnsi="Times New Roman"/>
              <w:noProof/>
              <w:sz w:val="24"/>
              <w:szCs w:val="24"/>
            </w:rPr>
            <w:t>Приложение А</w:t>
          </w:r>
          <w:r w:rsidR="00250A82" w:rsidRPr="009D7E07">
            <w:rPr>
              <w:rFonts w:ascii="Times New Roman" w:hAnsi="Times New Roman"/>
              <w:noProof/>
              <w:sz w:val="24"/>
              <w:szCs w:val="24"/>
            </w:rPr>
            <w:t xml:space="preserve"> (обязательное) Визуализация алгоритма поиска в ширину. Описание программы. Лист утверждения</w:t>
          </w:r>
          <w:r w:rsidR="003D3D43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3D3D43" w:rsidRPr="003D3D43">
            <w:rPr>
              <w:rFonts w:ascii="Times New Roman" w:hAnsi="Times New Roman"/>
              <w:noProof/>
              <w:sz w:val="24"/>
              <w:szCs w:val="24"/>
            </w:rPr>
            <w:t>ТПЖА.18207-01 13-01</w:t>
          </w:r>
          <w:r w:rsidR="00250A82" w:rsidRPr="009D7E07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4752F9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8C3BC2">
            <w:rPr>
              <w:rFonts w:ascii="Times New Roman" w:hAnsi="Times New Roman"/>
              <w:noProof/>
              <w:webHidden/>
              <w:sz w:val="24"/>
              <w:szCs w:val="24"/>
            </w:rPr>
            <w:t>9</w:t>
          </w:r>
        </w:p>
        <w:p w14:paraId="62B5776C" w14:textId="61DE1CE4" w:rsidR="00D93E52" w:rsidRDefault="00B22E0E" w:rsidP="00250A8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4"/>
              <w:szCs w:val="24"/>
            </w:rPr>
          </w:pPr>
          <w:hyperlink w:anchor="_Toc24179623" w:history="1">
            <w:r w:rsidR="00D93E52" w:rsidRPr="004752F9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Приложение Б</w:t>
            </w:r>
            <w:r w:rsid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50A82" w:rsidRP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(обязательное)</w:t>
            </w:r>
            <w:r w:rsid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50A82" w:rsidRP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Визуализация алгоритма поиска в ширину</w:t>
            </w:r>
            <w:r w:rsid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250A82" w:rsidRP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Руководство оператора</w:t>
            </w:r>
            <w:r w:rsid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. </w:t>
            </w:r>
            <w:r w:rsidR="00250A82" w:rsidRPr="00250A82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Лист утверждения</w:t>
            </w:r>
            <w:r w:rsidR="003D3D43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D3D43" w:rsidRPr="003D3D43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 xml:space="preserve">ТПЖА.18207-01 </w:t>
            </w:r>
            <w:r w:rsidR="003D3D43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34</w:t>
            </w:r>
            <w:r w:rsidR="003D3D43" w:rsidRPr="003D3D43">
              <w:rPr>
                <w:rStyle w:val="af9"/>
                <w:rFonts w:ascii="Times New Roman" w:hAnsi="Times New Roman"/>
                <w:noProof/>
                <w:sz w:val="24"/>
                <w:szCs w:val="24"/>
              </w:rPr>
              <w:t>-01</w:t>
            </w:r>
            <w:r w:rsidR="00D93E52" w:rsidRPr="004752F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C3BC2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</w:hyperlink>
        </w:p>
        <w:p w14:paraId="125DF20A" w14:textId="7E800214" w:rsidR="00250A82" w:rsidRDefault="00250A82" w:rsidP="00250A8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webHidden/>
              <w:sz w:val="24"/>
              <w:szCs w:val="24"/>
            </w:rPr>
          </w:pPr>
          <w:r w:rsidRPr="00790870">
            <w:rPr>
              <w:rFonts w:ascii="Times New Roman" w:hAnsi="Times New Roman"/>
              <w:noProof/>
              <w:sz w:val="24"/>
              <w:szCs w:val="24"/>
            </w:rPr>
            <w:t>Приложение В (обязательное) Визуализация алгоритма поиска в ширину. Текст программы. Лист утверждения</w:t>
          </w:r>
          <w:r w:rsidR="003D3D43"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="003D3D43" w:rsidRPr="003D3D43">
            <w:rPr>
              <w:rFonts w:ascii="Times New Roman" w:hAnsi="Times New Roman"/>
              <w:noProof/>
              <w:sz w:val="24"/>
              <w:szCs w:val="24"/>
            </w:rPr>
            <w:t xml:space="preserve">ТПЖА.18207-01 </w:t>
          </w:r>
          <w:r w:rsidR="003D3D43">
            <w:rPr>
              <w:rFonts w:ascii="Times New Roman" w:hAnsi="Times New Roman"/>
              <w:noProof/>
              <w:sz w:val="24"/>
              <w:szCs w:val="24"/>
            </w:rPr>
            <w:t>12</w:t>
          </w:r>
          <w:r w:rsidR="003D3D43" w:rsidRPr="003D3D43">
            <w:rPr>
              <w:rFonts w:ascii="Times New Roman" w:hAnsi="Times New Roman"/>
              <w:noProof/>
              <w:sz w:val="24"/>
              <w:szCs w:val="24"/>
            </w:rPr>
            <w:t>-01</w:t>
          </w:r>
          <w:r w:rsidRPr="004752F9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8C3BC2">
            <w:rPr>
              <w:rFonts w:ascii="Times New Roman" w:hAnsi="Times New Roman"/>
              <w:noProof/>
              <w:webHidden/>
              <w:sz w:val="24"/>
              <w:szCs w:val="24"/>
            </w:rPr>
            <w:t>20</w:t>
          </w:r>
        </w:p>
        <w:p w14:paraId="5AD318A5" w14:textId="5889D7FF" w:rsidR="009D7E07" w:rsidRPr="00812056" w:rsidRDefault="009D7E07" w:rsidP="009D7E07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webHidden/>
              <w:sz w:val="24"/>
              <w:szCs w:val="24"/>
              <w:lang w:val="en-US"/>
            </w:rPr>
          </w:pPr>
          <w:r w:rsidRPr="00790870">
            <w:rPr>
              <w:rFonts w:ascii="Times New Roman" w:hAnsi="Times New Roman"/>
              <w:noProof/>
              <w:sz w:val="24"/>
              <w:szCs w:val="24"/>
            </w:rPr>
            <w:t xml:space="preserve">Приложение </w:t>
          </w:r>
          <w:r>
            <w:rPr>
              <w:rFonts w:ascii="Times New Roman" w:hAnsi="Times New Roman"/>
              <w:noProof/>
              <w:sz w:val="24"/>
              <w:szCs w:val="24"/>
            </w:rPr>
            <w:t>Г</w:t>
          </w:r>
          <w:r w:rsidRPr="00790870">
            <w:rPr>
              <w:rFonts w:ascii="Times New Roman" w:hAnsi="Times New Roman"/>
              <w:noProof/>
              <w:sz w:val="24"/>
              <w:szCs w:val="24"/>
            </w:rPr>
            <w:t xml:space="preserve"> (</w:t>
          </w:r>
          <w:r>
            <w:rPr>
              <w:rFonts w:ascii="Times New Roman" w:hAnsi="Times New Roman"/>
              <w:noProof/>
              <w:sz w:val="24"/>
              <w:szCs w:val="24"/>
            </w:rPr>
            <w:t>Справочное</w:t>
          </w:r>
          <w:r w:rsidRPr="00790870">
            <w:rPr>
              <w:rFonts w:ascii="Times New Roman" w:hAnsi="Times New Roman"/>
              <w:noProof/>
              <w:sz w:val="24"/>
              <w:szCs w:val="24"/>
            </w:rPr>
            <w:t>)</w:t>
          </w:r>
          <w:r>
            <w:rPr>
              <w:rFonts w:ascii="Times New Roman" w:hAnsi="Times New Roman"/>
              <w:noProof/>
              <w:sz w:val="24"/>
              <w:szCs w:val="24"/>
            </w:rPr>
            <w:t xml:space="preserve"> </w:t>
          </w:r>
          <w:r w:rsidRPr="009D7E07">
            <w:rPr>
              <w:rFonts w:ascii="Times New Roman" w:hAnsi="Times New Roman"/>
              <w:noProof/>
              <w:sz w:val="24"/>
              <w:szCs w:val="24"/>
            </w:rPr>
            <w:t>Библиографический список</w:t>
          </w:r>
          <w:r w:rsidRPr="004752F9">
            <w:rPr>
              <w:rFonts w:ascii="Times New Roman" w:hAnsi="Times New Roman"/>
              <w:noProof/>
              <w:webHidden/>
              <w:sz w:val="24"/>
              <w:szCs w:val="24"/>
            </w:rPr>
            <w:tab/>
          </w:r>
          <w:r w:rsidR="00812056">
            <w:rPr>
              <w:rFonts w:ascii="Times New Roman" w:hAnsi="Times New Roman"/>
              <w:noProof/>
              <w:webHidden/>
              <w:sz w:val="24"/>
              <w:szCs w:val="24"/>
              <w:lang w:val="en-US"/>
            </w:rPr>
            <w:t>40</w:t>
          </w:r>
        </w:p>
        <w:p w14:paraId="798E4B64" w14:textId="77777777" w:rsidR="009D7E07" w:rsidRPr="009D7E07" w:rsidRDefault="009D7E07" w:rsidP="009D7E07">
          <w:pPr>
            <w:rPr>
              <w:lang w:eastAsia="en-US"/>
            </w:rPr>
          </w:pPr>
        </w:p>
        <w:p w14:paraId="25AA53CF" w14:textId="77777777" w:rsidR="00250A82" w:rsidRPr="00250A82" w:rsidRDefault="00250A82" w:rsidP="00250A82">
          <w:pPr>
            <w:rPr>
              <w:lang w:eastAsia="en-US"/>
            </w:rPr>
          </w:pPr>
        </w:p>
        <w:p w14:paraId="2A4A431D" w14:textId="77777777" w:rsidR="00250A82" w:rsidRPr="00250A82" w:rsidRDefault="00250A82" w:rsidP="00250A82">
          <w:pPr>
            <w:rPr>
              <w:rFonts w:eastAsiaTheme="minorEastAsia"/>
              <w:lang w:eastAsia="en-US"/>
            </w:rPr>
          </w:pPr>
        </w:p>
        <w:p w14:paraId="66B359E0" w14:textId="3298605E" w:rsidR="00522F0E" w:rsidRDefault="00522F0E" w:rsidP="004752F9">
          <w:pPr>
            <w:spacing w:line="360" w:lineRule="auto"/>
          </w:pPr>
          <w:r w:rsidRPr="004752F9">
            <w:rPr>
              <w:bCs/>
              <w:color w:val="000000" w:themeColor="text1"/>
              <w:sz w:val="24"/>
              <w:szCs w:val="24"/>
            </w:rPr>
            <w:fldChar w:fldCharType="end"/>
          </w:r>
          <w:commentRangeEnd w:id="9"/>
          <w:r w:rsidR="00DC5808">
            <w:rPr>
              <w:rStyle w:val="aff"/>
            </w:rPr>
            <w:commentReference w:id="9"/>
          </w:r>
          <w:commentRangeEnd w:id="10"/>
          <w:r w:rsidR="008C3BC2">
            <w:rPr>
              <w:rStyle w:val="aff"/>
            </w:rPr>
            <w:commentReference w:id="10"/>
          </w:r>
        </w:p>
      </w:sdtContent>
    </w:sdt>
    <w:p w14:paraId="01848B98" w14:textId="77777777" w:rsidR="00862780" w:rsidRDefault="00862780" w:rsidP="005819F1">
      <w:pPr>
        <w:jc w:val="center"/>
        <w:rPr>
          <w:b/>
          <w:sz w:val="28"/>
          <w:szCs w:val="28"/>
        </w:rPr>
      </w:pPr>
    </w:p>
    <w:p w14:paraId="7D49C2A7" w14:textId="77777777" w:rsidR="008C3BC2" w:rsidRPr="008C3BC2" w:rsidRDefault="008C3BC2" w:rsidP="008C3BC2">
      <w:pPr>
        <w:rPr>
          <w:sz w:val="28"/>
          <w:szCs w:val="28"/>
        </w:rPr>
      </w:pPr>
    </w:p>
    <w:p w14:paraId="2ABE6286" w14:textId="4CF4134E" w:rsidR="008C3BC2" w:rsidRDefault="008C3BC2" w:rsidP="008C3BC2">
      <w:pPr>
        <w:tabs>
          <w:tab w:val="left" w:pos="847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98BD8F2" w14:textId="6C9FE3D3" w:rsidR="008C3BC2" w:rsidRPr="008C3BC2" w:rsidRDefault="008C3BC2" w:rsidP="008C3BC2">
      <w:pPr>
        <w:tabs>
          <w:tab w:val="left" w:pos="8479"/>
        </w:tabs>
        <w:rPr>
          <w:sz w:val="28"/>
          <w:szCs w:val="28"/>
        </w:rPr>
        <w:sectPr w:rsidR="008C3BC2" w:rsidRPr="008C3BC2" w:rsidSect="00862780">
          <w:headerReference w:type="default" r:id="rId12"/>
          <w:pgSz w:w="11906" w:h="16838"/>
          <w:pgMar w:top="719" w:right="850" w:bottom="1276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550E64F9" w14:textId="77777777" w:rsidR="005819F1" w:rsidRPr="00F54024" w:rsidRDefault="005819F1" w:rsidP="00D74C0E">
      <w:pPr>
        <w:pStyle w:val="2"/>
        <w:spacing w:line="360" w:lineRule="auto"/>
        <w:jc w:val="center"/>
        <w:rPr>
          <w:rFonts w:ascii="Times New Roman" w:hAnsi="Times New Roman" w:cs="Times New Roman"/>
          <w:i w:val="0"/>
        </w:rPr>
      </w:pPr>
      <w:commentRangeStart w:id="11"/>
      <w:commentRangeStart w:id="12"/>
      <w:commentRangeStart w:id="13"/>
      <w:r w:rsidRPr="0089683E">
        <w:rPr>
          <w:rFonts w:ascii="Times New Roman" w:hAnsi="Times New Roman" w:cs="Times New Roman"/>
          <w:i w:val="0"/>
        </w:rPr>
        <w:lastRenderedPageBreak/>
        <w:t>Введение</w:t>
      </w:r>
      <w:commentRangeEnd w:id="11"/>
      <w:r w:rsidR="00DC5808" w:rsidRPr="0089683E">
        <w:rPr>
          <w:rStyle w:val="aff"/>
          <w:rFonts w:ascii="Times New Roman" w:hAnsi="Times New Roman" w:cs="Times New Roman"/>
          <w:b w:val="0"/>
          <w:bCs w:val="0"/>
          <w:i w:val="0"/>
          <w:iCs w:val="0"/>
        </w:rPr>
        <w:commentReference w:id="11"/>
      </w:r>
      <w:commentRangeEnd w:id="12"/>
      <w:r w:rsidR="0089683E">
        <w:rPr>
          <w:rStyle w:val="aff"/>
          <w:rFonts w:ascii="Times New Roman" w:hAnsi="Times New Roman" w:cs="Times New Roman"/>
          <w:b w:val="0"/>
          <w:bCs w:val="0"/>
          <w:i w:val="0"/>
          <w:iCs w:val="0"/>
        </w:rPr>
        <w:commentReference w:id="12"/>
      </w:r>
      <w:commentRangeEnd w:id="13"/>
      <w:r w:rsidR="0089683E">
        <w:rPr>
          <w:rStyle w:val="aff"/>
          <w:rFonts w:ascii="Times New Roman" w:hAnsi="Times New Roman" w:cs="Times New Roman"/>
          <w:b w:val="0"/>
          <w:bCs w:val="0"/>
          <w:i w:val="0"/>
          <w:iCs w:val="0"/>
        </w:rPr>
        <w:commentReference w:id="13"/>
      </w:r>
    </w:p>
    <w:p w14:paraId="244492FA" w14:textId="77777777" w:rsidR="002D0FE8" w:rsidRPr="00F54024" w:rsidRDefault="002D0FE8" w:rsidP="00D74C0E">
      <w:pPr>
        <w:spacing w:line="360" w:lineRule="auto"/>
        <w:jc w:val="both"/>
        <w:rPr>
          <w:b/>
          <w:sz w:val="28"/>
          <w:szCs w:val="28"/>
        </w:rPr>
      </w:pPr>
    </w:p>
    <w:p w14:paraId="7B77FC5E" w14:textId="1671D926" w:rsidR="00444852" w:rsidRDefault="0089683E" w:rsidP="00D74C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/2020 году технический прогресс развивается настолько быстрыми темпами, что самые развитые экономики мира, да и просто люди не успевают </w:t>
      </w:r>
      <w:r w:rsidR="00790870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за новыми открытиями и внедрить их в жизнь. Обработка огромнных массивов инфомации производится ежесекундно и днем и ночью.</w:t>
      </w:r>
      <w:r w:rsidR="00790870">
        <w:rPr>
          <w:sz w:val="28"/>
          <w:szCs w:val="28"/>
        </w:rPr>
        <w:t xml:space="preserve"> В связи с таким быстрым и расширяющимся информационным прогрессом появилась острая нужда в решении сложных вычислительных задач.</w:t>
      </w:r>
      <w:r w:rsidR="00765941">
        <w:rPr>
          <w:sz w:val="28"/>
          <w:szCs w:val="28"/>
        </w:rPr>
        <w:t xml:space="preserve"> Для это пишется огромное </w:t>
      </w:r>
      <w:r w:rsidR="007E1B8C">
        <w:rPr>
          <w:sz w:val="28"/>
          <w:szCs w:val="28"/>
        </w:rPr>
        <w:t>количество</w:t>
      </w:r>
      <w:r w:rsidR="00765941">
        <w:rPr>
          <w:sz w:val="28"/>
          <w:szCs w:val="28"/>
        </w:rPr>
        <w:t xml:space="preserve"> прикладных </w:t>
      </w:r>
      <w:r w:rsidR="00CD546F">
        <w:rPr>
          <w:sz w:val="28"/>
          <w:szCs w:val="28"/>
        </w:rPr>
        <w:t>программ</w:t>
      </w:r>
      <w:r w:rsidR="00765941">
        <w:rPr>
          <w:sz w:val="28"/>
          <w:szCs w:val="28"/>
        </w:rPr>
        <w:t xml:space="preserve">, например в нашей компании мы с </w:t>
      </w:r>
      <w:r w:rsidR="007E1B8C">
        <w:rPr>
          <w:sz w:val="28"/>
          <w:szCs w:val="28"/>
        </w:rPr>
        <w:t>коллегой</w:t>
      </w:r>
      <w:r w:rsidR="00765941">
        <w:rPr>
          <w:sz w:val="28"/>
          <w:szCs w:val="28"/>
        </w:rPr>
        <w:t xml:space="preserve"> написали программу для отслеживания нагрузки </w:t>
      </w:r>
      <w:r w:rsidR="00CD546F">
        <w:rPr>
          <w:sz w:val="28"/>
          <w:szCs w:val="28"/>
        </w:rPr>
        <w:t>сотрудников, подсчет общего числа непрочитанных</w:t>
      </w:r>
      <w:r w:rsidR="00CD546F" w:rsidRPr="00CD546F">
        <w:rPr>
          <w:sz w:val="28"/>
          <w:szCs w:val="28"/>
        </w:rPr>
        <w:t xml:space="preserve"> </w:t>
      </w:r>
      <w:r w:rsidR="00CD546F">
        <w:rPr>
          <w:sz w:val="28"/>
          <w:szCs w:val="28"/>
        </w:rPr>
        <w:t xml:space="preserve">приоритетных </w:t>
      </w:r>
      <w:r w:rsidR="00CD546F">
        <w:rPr>
          <w:sz w:val="28"/>
          <w:szCs w:val="28"/>
          <w:lang w:val="en-US"/>
        </w:rPr>
        <w:t>e</w:t>
      </w:r>
      <w:r w:rsidR="00CD546F" w:rsidRPr="00CD546F">
        <w:rPr>
          <w:sz w:val="28"/>
          <w:szCs w:val="28"/>
        </w:rPr>
        <w:t>-</w:t>
      </w:r>
      <w:r w:rsidR="00CD546F">
        <w:rPr>
          <w:sz w:val="28"/>
          <w:szCs w:val="28"/>
          <w:lang w:val="en-US"/>
        </w:rPr>
        <w:t>mail</w:t>
      </w:r>
      <w:r w:rsidR="00CD546F" w:rsidRPr="00CD546F">
        <w:rPr>
          <w:sz w:val="28"/>
          <w:szCs w:val="28"/>
        </w:rPr>
        <w:t xml:space="preserve">, </w:t>
      </w:r>
      <w:r w:rsidR="00CD546F">
        <w:rPr>
          <w:sz w:val="28"/>
          <w:szCs w:val="28"/>
        </w:rPr>
        <w:t xml:space="preserve">чатов. </w:t>
      </w:r>
    </w:p>
    <w:p w14:paraId="1A5A1A76" w14:textId="2B57D46E" w:rsidR="00CD546F" w:rsidRDefault="00CD546F" w:rsidP="00D74C0E">
      <w:pPr>
        <w:spacing w:line="360" w:lineRule="auto"/>
        <w:ind w:firstLine="709"/>
        <w:jc w:val="both"/>
        <w:rPr>
          <w:sz w:val="28"/>
          <w:szCs w:val="28"/>
        </w:rPr>
      </w:pPr>
      <w:r w:rsidRPr="00F54024">
        <w:rPr>
          <w:sz w:val="28"/>
          <w:szCs w:val="28"/>
        </w:rPr>
        <w:t xml:space="preserve">Задача о нахождении остовного дерева </w:t>
      </w:r>
      <w:r>
        <w:rPr>
          <w:sz w:val="28"/>
          <w:szCs w:val="28"/>
        </w:rPr>
        <w:t>может</w:t>
      </w:r>
      <w:r w:rsidRPr="00F54024">
        <w:rPr>
          <w:sz w:val="28"/>
          <w:szCs w:val="28"/>
        </w:rPr>
        <w:t xml:space="preserve"> </w:t>
      </w:r>
      <w:r w:rsidR="007E1B8C" w:rsidRPr="00F54024">
        <w:rPr>
          <w:sz w:val="28"/>
          <w:szCs w:val="28"/>
        </w:rPr>
        <w:t>встречаться</w:t>
      </w:r>
      <w:r>
        <w:rPr>
          <w:sz w:val="28"/>
          <w:szCs w:val="28"/>
        </w:rPr>
        <w:t xml:space="preserve">, например </w:t>
      </w:r>
      <w:r w:rsidRPr="00F54024">
        <w:rPr>
          <w:sz w:val="28"/>
          <w:szCs w:val="28"/>
        </w:rPr>
        <w:t xml:space="preserve">в подобной постановке: </w:t>
      </w:r>
      <w:r>
        <w:rPr>
          <w:sz w:val="28"/>
          <w:szCs w:val="28"/>
        </w:rPr>
        <w:t xml:space="preserve">в ходе командировки по Европе нужно посетить пять различных </w:t>
      </w:r>
      <w:r w:rsidR="007E1B8C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в проходящих в одно время в течение двух недель</w:t>
      </w:r>
      <w:r w:rsidR="00BF685C">
        <w:rPr>
          <w:sz w:val="28"/>
          <w:szCs w:val="28"/>
        </w:rPr>
        <w:t>, требуется построить минимальный по стоимости перелета маршрут</w:t>
      </w:r>
      <w:r>
        <w:rPr>
          <w:sz w:val="28"/>
          <w:szCs w:val="28"/>
        </w:rPr>
        <w:t>.</w:t>
      </w:r>
    </w:p>
    <w:p w14:paraId="201D6A51" w14:textId="77777777" w:rsidR="00BF685C" w:rsidRDefault="00CD546F" w:rsidP="00D74C0E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en-US"/>
        </w:rPr>
      </w:pPr>
      <w:r w:rsidRPr="00CD546F">
        <w:rPr>
          <w:bCs/>
          <w:color w:val="000000" w:themeColor="text1"/>
          <w:sz w:val="28"/>
          <w:szCs w:val="28"/>
          <w:lang w:eastAsia="en-US"/>
        </w:rPr>
        <w:t>Эта задача может быть сформулирована в терминах теории графов как задача о нахождении минимального остовного дерева в графе, вершины которого представляют города, рёбра — это пары городов, а вес ребра равен стоимости</w:t>
      </w:r>
      <w:r w:rsidR="00BF685C">
        <w:rPr>
          <w:bCs/>
          <w:color w:val="000000" w:themeColor="text1"/>
          <w:sz w:val="28"/>
          <w:szCs w:val="28"/>
          <w:lang w:eastAsia="en-US"/>
        </w:rPr>
        <w:t xml:space="preserve"> перелета</w:t>
      </w:r>
      <w:r w:rsidRPr="00CD546F">
        <w:rPr>
          <w:bCs/>
          <w:color w:val="000000" w:themeColor="text1"/>
          <w:sz w:val="28"/>
          <w:szCs w:val="28"/>
          <w:lang w:eastAsia="en-US"/>
        </w:rPr>
        <w:t xml:space="preserve">. </w:t>
      </w:r>
    </w:p>
    <w:p w14:paraId="5F5D72B1" w14:textId="15DB7B7F" w:rsidR="00790870" w:rsidRPr="00F54024" w:rsidRDefault="00790870" w:rsidP="00D74C0E">
      <w:pPr>
        <w:spacing w:line="360" w:lineRule="auto"/>
        <w:ind w:firstLine="709"/>
        <w:jc w:val="both"/>
        <w:rPr>
          <w:sz w:val="28"/>
          <w:szCs w:val="28"/>
        </w:rPr>
      </w:pPr>
      <w:r w:rsidRPr="00F54024">
        <w:rPr>
          <w:sz w:val="28"/>
          <w:szCs w:val="28"/>
        </w:rPr>
        <w:t>Остовным деревом (ОД) связного графа называется его связный подграф, состоящий из всех вершин исходного дерева и некоторых его ребер.</w:t>
      </w:r>
    </w:p>
    <w:p w14:paraId="1472CA09" w14:textId="0E7F3D37" w:rsidR="00BF685C" w:rsidRPr="00BF685C" w:rsidRDefault="00173DAB" w:rsidP="00D74C0E">
      <w:pPr>
        <w:spacing w:line="360" w:lineRule="auto"/>
        <w:ind w:firstLine="720"/>
        <w:jc w:val="both"/>
      </w:pPr>
      <w:r>
        <w:rPr>
          <w:sz w:val="28"/>
          <w:szCs w:val="28"/>
        </w:rPr>
        <w:t>Цель данн</w:t>
      </w:r>
      <w:r w:rsidR="00562356">
        <w:rPr>
          <w:sz w:val="28"/>
          <w:szCs w:val="28"/>
        </w:rPr>
        <w:t>о</w:t>
      </w:r>
      <w:r>
        <w:rPr>
          <w:sz w:val="28"/>
          <w:szCs w:val="28"/>
        </w:rPr>
        <w:t xml:space="preserve">й работы состоит </w:t>
      </w:r>
      <w:r w:rsidR="00024E44">
        <w:rPr>
          <w:sz w:val="28"/>
          <w:szCs w:val="28"/>
        </w:rPr>
        <w:t xml:space="preserve">в реализации </w:t>
      </w:r>
      <w:r w:rsidR="00C46943">
        <w:rPr>
          <w:sz w:val="28"/>
          <w:szCs w:val="28"/>
        </w:rPr>
        <w:t xml:space="preserve">алгоритма </w:t>
      </w:r>
      <w:r w:rsidR="00444852">
        <w:rPr>
          <w:sz w:val="28"/>
          <w:szCs w:val="28"/>
        </w:rPr>
        <w:t xml:space="preserve">поиска стягивающего дерева графа с использованием поиска в </w:t>
      </w:r>
      <w:r w:rsidR="00FF4709">
        <w:rPr>
          <w:sz w:val="28"/>
          <w:szCs w:val="28"/>
        </w:rPr>
        <w:t>ширину</w:t>
      </w:r>
      <w:r w:rsidR="00BF685C">
        <w:rPr>
          <w:sz w:val="28"/>
          <w:szCs w:val="28"/>
        </w:rPr>
        <w:t xml:space="preserve"> в среде разработки </w:t>
      </w:r>
      <w:r w:rsidR="00BF685C">
        <w:rPr>
          <w:sz w:val="28"/>
          <w:szCs w:val="28"/>
          <w:lang w:val="en-US"/>
        </w:rPr>
        <w:t>Microsoft</w:t>
      </w:r>
      <w:r w:rsidR="00BF685C" w:rsidRPr="00BF685C">
        <w:rPr>
          <w:sz w:val="28"/>
          <w:szCs w:val="28"/>
        </w:rPr>
        <w:t xml:space="preserve"> </w:t>
      </w:r>
      <w:r w:rsidR="00BF685C">
        <w:rPr>
          <w:sz w:val="28"/>
          <w:szCs w:val="28"/>
          <w:lang w:val="en-US"/>
        </w:rPr>
        <w:t>Visual</w:t>
      </w:r>
      <w:r w:rsidR="00BF685C" w:rsidRPr="00BF685C">
        <w:rPr>
          <w:sz w:val="28"/>
          <w:szCs w:val="28"/>
        </w:rPr>
        <w:t xml:space="preserve"> </w:t>
      </w:r>
      <w:r w:rsidR="00BF685C">
        <w:rPr>
          <w:sz w:val="28"/>
          <w:szCs w:val="28"/>
          <w:lang w:val="en-US"/>
        </w:rPr>
        <w:t>Studio</w:t>
      </w:r>
      <w:r w:rsidR="00BF685C" w:rsidRPr="00BF685C">
        <w:rPr>
          <w:sz w:val="28"/>
          <w:szCs w:val="28"/>
        </w:rPr>
        <w:t xml:space="preserve"> 2017</w:t>
      </w:r>
      <w:r w:rsidR="00BF685C">
        <w:rPr>
          <w:sz w:val="28"/>
          <w:szCs w:val="28"/>
        </w:rPr>
        <w:t>, язык программирования С</w:t>
      </w:r>
      <w:r w:rsidR="00C14109" w:rsidRPr="00C14109">
        <w:rPr>
          <w:sz w:val="28"/>
          <w:szCs w:val="28"/>
        </w:rPr>
        <w:t>+</w:t>
      </w:r>
      <w:r w:rsidR="00C14109" w:rsidRPr="00B6302E">
        <w:rPr>
          <w:sz w:val="28"/>
          <w:szCs w:val="28"/>
        </w:rPr>
        <w:t>+</w:t>
      </w:r>
      <w:r w:rsidR="00BF685C">
        <w:rPr>
          <w:sz w:val="28"/>
          <w:szCs w:val="28"/>
        </w:rPr>
        <w:t xml:space="preserve">, </w:t>
      </w:r>
      <w:r w:rsidR="00BF685C" w:rsidRPr="00BF685C">
        <w:rPr>
          <w:sz w:val="28"/>
          <w:szCs w:val="28"/>
        </w:rPr>
        <w:t xml:space="preserve">framework </w:t>
      </w:r>
      <w:r w:rsidR="00BF685C">
        <w:rPr>
          <w:sz w:val="28"/>
          <w:szCs w:val="28"/>
          <w:lang w:val="en-US"/>
        </w:rPr>
        <w:t>Windows</w:t>
      </w:r>
      <w:r w:rsidR="00BF685C" w:rsidRPr="00BF685C">
        <w:rPr>
          <w:sz w:val="28"/>
          <w:szCs w:val="28"/>
        </w:rPr>
        <w:t xml:space="preserve"> </w:t>
      </w:r>
      <w:r w:rsidR="00BF685C">
        <w:rPr>
          <w:sz w:val="28"/>
          <w:szCs w:val="28"/>
          <w:lang w:val="en-US"/>
        </w:rPr>
        <w:t>Forms</w:t>
      </w:r>
      <w:r w:rsidR="00BF685C" w:rsidRPr="00BF685C">
        <w:rPr>
          <w:sz w:val="28"/>
          <w:szCs w:val="28"/>
        </w:rPr>
        <w:t>.</w:t>
      </w:r>
    </w:p>
    <w:p w14:paraId="2E8F0264" w14:textId="77777777" w:rsidR="00CE77E6" w:rsidRDefault="00CE77E6" w:rsidP="00D74C0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5B93FD" w14:textId="4EE4BCB9" w:rsidR="00CB320C" w:rsidRPr="004066A0" w:rsidRDefault="00CB320C" w:rsidP="00D74C0E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4" w:name="_Toc24179612"/>
      <w:r w:rsidRPr="004066A0">
        <w:rPr>
          <w:rFonts w:ascii="Times New Roman" w:hAnsi="Times New Roman"/>
          <w:b/>
          <w:sz w:val="28"/>
          <w:szCs w:val="28"/>
        </w:rPr>
        <w:lastRenderedPageBreak/>
        <w:t>1 Анализ задания и выбор метода решения</w:t>
      </w:r>
      <w:bookmarkEnd w:id="14"/>
    </w:p>
    <w:p w14:paraId="37492CB3" w14:textId="77777777" w:rsidR="00CB320C" w:rsidRPr="004066A0" w:rsidRDefault="00CB320C" w:rsidP="00D74C0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5" w:name="_Toc24179613"/>
      <w:r w:rsidRPr="004066A0">
        <w:rPr>
          <w:rFonts w:ascii="Times New Roman" w:hAnsi="Times New Roman" w:cs="Times New Roman"/>
          <w:i w:val="0"/>
        </w:rPr>
        <w:t>1.1 Анализ задания</w:t>
      </w:r>
      <w:bookmarkEnd w:id="15"/>
    </w:p>
    <w:p w14:paraId="0D449610" w14:textId="6E040BEF" w:rsidR="00A247D8" w:rsidRPr="00E1011A" w:rsidRDefault="00CB320C" w:rsidP="00D74C0E">
      <w:pPr>
        <w:pStyle w:val="23"/>
        <w:spacing w:line="360" w:lineRule="auto"/>
        <w:ind w:right="-1" w:firstLine="720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E1011A">
        <w:rPr>
          <w:rFonts w:ascii="Times New Roman" w:hAnsi="Times New Roman"/>
          <w:b w:val="0"/>
          <w:bCs/>
          <w:sz w:val="28"/>
          <w:szCs w:val="28"/>
        </w:rPr>
        <w:t>В соответствии с заданием на курсовую работу требуется разработать программу,</w:t>
      </w:r>
      <w:r w:rsidR="00B75628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6399F">
        <w:rPr>
          <w:rFonts w:ascii="Times New Roman" w:hAnsi="Times New Roman"/>
          <w:b w:val="0"/>
          <w:bCs/>
          <w:sz w:val="28"/>
          <w:szCs w:val="28"/>
        </w:rPr>
        <w:t xml:space="preserve">реализующую 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алгоритм </w:t>
      </w:r>
      <w:r w:rsidR="00444852">
        <w:rPr>
          <w:rFonts w:ascii="Times New Roman" w:hAnsi="Times New Roman"/>
          <w:b w:val="0"/>
          <w:bCs/>
          <w:sz w:val="28"/>
          <w:szCs w:val="28"/>
        </w:rPr>
        <w:t xml:space="preserve">поиска в </w:t>
      </w:r>
      <w:r w:rsidR="00FF4709">
        <w:rPr>
          <w:rFonts w:ascii="Times New Roman" w:hAnsi="Times New Roman"/>
          <w:b w:val="0"/>
          <w:bCs/>
          <w:sz w:val="28"/>
          <w:szCs w:val="28"/>
        </w:rPr>
        <w:t>ширину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 для </w:t>
      </w:r>
      <w:r w:rsidR="007E1B8C">
        <w:rPr>
          <w:rFonts w:ascii="Times New Roman" w:hAnsi="Times New Roman"/>
          <w:b w:val="0"/>
          <w:bCs/>
          <w:sz w:val="28"/>
          <w:szCs w:val="28"/>
        </w:rPr>
        <w:t>построения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 ос</w:t>
      </w:r>
      <w:r w:rsidR="00B75628">
        <w:rPr>
          <w:rFonts w:ascii="Times New Roman" w:hAnsi="Times New Roman"/>
          <w:b w:val="0"/>
          <w:bCs/>
          <w:sz w:val="28"/>
          <w:szCs w:val="28"/>
        </w:rPr>
        <w:t>н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овного дерева </w:t>
      </w:r>
      <w:r w:rsidR="00444852">
        <w:rPr>
          <w:rFonts w:ascii="Times New Roman" w:hAnsi="Times New Roman"/>
          <w:b w:val="0"/>
          <w:bCs/>
          <w:sz w:val="28"/>
          <w:szCs w:val="28"/>
        </w:rPr>
        <w:t>графа</w:t>
      </w:r>
      <w:r w:rsidR="00A247D8">
        <w:rPr>
          <w:rFonts w:ascii="Times New Roman" w:hAnsi="Times New Roman"/>
          <w:b w:val="0"/>
          <w:bCs/>
          <w:sz w:val="28"/>
          <w:szCs w:val="28"/>
        </w:rPr>
        <w:t xml:space="preserve">. </w:t>
      </w:r>
      <w:r w:rsidR="00A247D8" w:rsidRPr="00E1011A">
        <w:rPr>
          <w:rFonts w:ascii="Times New Roman" w:hAnsi="Times New Roman"/>
          <w:b w:val="0"/>
          <w:sz w:val="28"/>
        </w:rPr>
        <w:t>Программа должна быть разработана</w:t>
      </w:r>
      <w:r w:rsidR="00A247D8" w:rsidRPr="00E1011A">
        <w:rPr>
          <w:rFonts w:ascii="Times New Roman" w:hAnsi="Times New Roman"/>
          <w:b w:val="0"/>
          <w:bCs/>
          <w:sz w:val="28"/>
          <w:szCs w:val="28"/>
        </w:rPr>
        <w:t xml:space="preserve"> в с</w:t>
      </w:r>
      <w:r w:rsidR="00286642">
        <w:rPr>
          <w:rFonts w:ascii="Times New Roman" w:hAnsi="Times New Roman"/>
          <w:b w:val="0"/>
          <w:sz w:val="28"/>
          <w:szCs w:val="28"/>
        </w:rPr>
        <w:t>реде</w:t>
      </w:r>
      <w:r w:rsidR="00A247D8" w:rsidRPr="00E1011A">
        <w:rPr>
          <w:rFonts w:ascii="Times New Roman" w:hAnsi="Times New Roman"/>
          <w:b w:val="0"/>
          <w:sz w:val="28"/>
          <w:szCs w:val="28"/>
        </w:rPr>
        <w:t xml:space="preserve"> программирования </w:t>
      </w:r>
      <w:r w:rsidR="00A247D8" w:rsidRPr="00671172">
        <w:rPr>
          <w:rFonts w:ascii="Times New Roman" w:hAnsi="Times New Roman"/>
          <w:b w:val="0"/>
          <w:sz w:val="28"/>
          <w:szCs w:val="28"/>
          <w:lang w:val="en-US"/>
        </w:rPr>
        <w:t>Microsoft</w:t>
      </w:r>
      <w:r w:rsidR="00B75628">
        <w:rPr>
          <w:rFonts w:ascii="Times New Roman" w:hAnsi="Times New Roman"/>
          <w:b w:val="0"/>
          <w:sz w:val="28"/>
          <w:szCs w:val="28"/>
        </w:rPr>
        <w:t xml:space="preserve"> </w:t>
      </w:r>
      <w:r w:rsidR="00A247D8" w:rsidRPr="00671172">
        <w:rPr>
          <w:rFonts w:ascii="Times New Roman" w:hAnsi="Times New Roman"/>
          <w:b w:val="0"/>
          <w:sz w:val="28"/>
          <w:szCs w:val="28"/>
          <w:lang w:val="en-US"/>
        </w:rPr>
        <w:t>Visual</w:t>
      </w:r>
      <w:r w:rsidR="00250A82">
        <w:rPr>
          <w:rFonts w:ascii="Times New Roman" w:hAnsi="Times New Roman"/>
          <w:b w:val="0"/>
          <w:sz w:val="28"/>
          <w:szCs w:val="28"/>
        </w:rPr>
        <w:t xml:space="preserve"> </w:t>
      </w:r>
      <w:r w:rsidR="00A247D8" w:rsidRPr="00671172">
        <w:rPr>
          <w:rFonts w:ascii="Times New Roman" w:hAnsi="Times New Roman"/>
          <w:b w:val="0"/>
          <w:sz w:val="28"/>
          <w:szCs w:val="28"/>
          <w:lang w:val="en-US"/>
        </w:rPr>
        <w:t>C</w:t>
      </w:r>
      <w:r w:rsidR="00A247D8" w:rsidRPr="00671172">
        <w:rPr>
          <w:rFonts w:ascii="Times New Roman" w:hAnsi="Times New Roman"/>
          <w:b w:val="0"/>
          <w:sz w:val="28"/>
          <w:szCs w:val="28"/>
        </w:rPr>
        <w:t>++ 20</w:t>
      </w:r>
      <w:r w:rsidR="00C46943">
        <w:rPr>
          <w:rFonts w:ascii="Times New Roman" w:hAnsi="Times New Roman"/>
          <w:b w:val="0"/>
          <w:sz w:val="28"/>
          <w:szCs w:val="28"/>
        </w:rPr>
        <w:t>1</w:t>
      </w:r>
      <w:r w:rsidR="00FF4709">
        <w:rPr>
          <w:rFonts w:ascii="Times New Roman" w:hAnsi="Times New Roman"/>
          <w:b w:val="0"/>
          <w:sz w:val="28"/>
          <w:szCs w:val="28"/>
        </w:rPr>
        <w:t>7</w:t>
      </w:r>
      <w:r w:rsidR="00C46943">
        <w:rPr>
          <w:rFonts w:ascii="Times New Roman" w:hAnsi="Times New Roman"/>
          <w:b w:val="0"/>
          <w:sz w:val="28"/>
          <w:szCs w:val="28"/>
        </w:rPr>
        <w:t xml:space="preserve"> </w:t>
      </w:r>
      <w:r w:rsidR="00A247D8" w:rsidRPr="00671172">
        <w:rPr>
          <w:rFonts w:ascii="Times New Roman" w:hAnsi="Times New Roman"/>
          <w:b w:val="0"/>
          <w:bCs/>
          <w:sz w:val="28"/>
          <w:szCs w:val="28"/>
        </w:rPr>
        <w:t>и</w:t>
      </w:r>
      <w:r w:rsidR="00A247D8" w:rsidRPr="00E1011A">
        <w:rPr>
          <w:rFonts w:ascii="Times New Roman" w:hAnsi="Times New Roman"/>
          <w:b w:val="0"/>
          <w:bCs/>
          <w:sz w:val="28"/>
          <w:szCs w:val="28"/>
        </w:rPr>
        <w:t xml:space="preserve"> должна работать в операционной системе </w:t>
      </w:r>
      <w:r w:rsidR="00A247D8" w:rsidRPr="00E1011A">
        <w:rPr>
          <w:rFonts w:ascii="Times New Roman" w:hAnsi="Times New Roman"/>
          <w:b w:val="0"/>
          <w:bCs/>
          <w:sz w:val="28"/>
          <w:szCs w:val="28"/>
          <w:lang w:val="en-US"/>
        </w:rPr>
        <w:t>Windows</w:t>
      </w:r>
      <w:r w:rsidR="00A247D8" w:rsidRPr="00E1011A">
        <w:rPr>
          <w:rFonts w:ascii="Times New Roman" w:hAnsi="Times New Roman"/>
          <w:b w:val="0"/>
          <w:bCs/>
          <w:sz w:val="28"/>
          <w:szCs w:val="28"/>
        </w:rPr>
        <w:t xml:space="preserve">. </w:t>
      </w:r>
    </w:p>
    <w:p w14:paraId="1B3D9EC9" w14:textId="2859F33C" w:rsidR="00CB320C" w:rsidRDefault="00A247D8" w:rsidP="00D74C0E">
      <w:pPr>
        <w:pStyle w:val="23"/>
        <w:spacing w:line="360" w:lineRule="auto"/>
        <w:ind w:right="-1" w:firstLine="720"/>
        <w:jc w:val="both"/>
        <w:rPr>
          <w:bCs/>
          <w:sz w:val="28"/>
          <w:szCs w:val="28"/>
        </w:rPr>
      </w:pPr>
      <w:r w:rsidRPr="00A247D8">
        <w:rPr>
          <w:rFonts w:ascii="Times New Roman" w:hAnsi="Times New Roman"/>
          <w:b w:val="0"/>
          <w:bCs/>
          <w:sz w:val="28"/>
          <w:szCs w:val="28"/>
        </w:rPr>
        <w:t>Программ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ный </w:t>
      </w:r>
      <w:r w:rsidR="007E1B8C">
        <w:rPr>
          <w:rFonts w:ascii="Times New Roman" w:hAnsi="Times New Roman"/>
          <w:b w:val="0"/>
          <w:bCs/>
          <w:sz w:val="28"/>
          <w:szCs w:val="28"/>
        </w:rPr>
        <w:t>продукт находит</w:t>
      </w:r>
      <w:r w:rsidR="00C36EA9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остовное дерево </w:t>
      </w:r>
      <w:r w:rsidR="00444852">
        <w:rPr>
          <w:rFonts w:ascii="Times New Roman" w:hAnsi="Times New Roman"/>
          <w:b w:val="0"/>
          <w:bCs/>
          <w:sz w:val="28"/>
          <w:szCs w:val="28"/>
        </w:rPr>
        <w:t>графа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 по матрице </w:t>
      </w:r>
      <w:r w:rsidR="00FF4709">
        <w:rPr>
          <w:rFonts w:ascii="Times New Roman" w:hAnsi="Times New Roman"/>
          <w:b w:val="0"/>
          <w:bCs/>
          <w:sz w:val="28"/>
          <w:szCs w:val="28"/>
        </w:rPr>
        <w:t>смежности</w:t>
      </w:r>
      <w:r w:rsidR="00C46943">
        <w:rPr>
          <w:rFonts w:ascii="Times New Roman" w:hAnsi="Times New Roman"/>
          <w:b w:val="0"/>
          <w:bCs/>
          <w:sz w:val="28"/>
          <w:szCs w:val="28"/>
        </w:rPr>
        <w:t xml:space="preserve"> при помощи алгоритма </w:t>
      </w:r>
      <w:r w:rsidR="00444852">
        <w:rPr>
          <w:rFonts w:ascii="Times New Roman" w:hAnsi="Times New Roman"/>
          <w:b w:val="0"/>
          <w:bCs/>
          <w:sz w:val="28"/>
          <w:szCs w:val="28"/>
        </w:rPr>
        <w:t xml:space="preserve">обхода графа в </w:t>
      </w:r>
      <w:r w:rsidR="00FF4709">
        <w:rPr>
          <w:rFonts w:ascii="Times New Roman" w:hAnsi="Times New Roman"/>
          <w:b w:val="0"/>
          <w:bCs/>
          <w:sz w:val="28"/>
          <w:szCs w:val="28"/>
        </w:rPr>
        <w:t>ширину</w:t>
      </w:r>
      <w:r>
        <w:rPr>
          <w:rFonts w:ascii="Times New Roman" w:hAnsi="Times New Roman"/>
          <w:b w:val="0"/>
          <w:bCs/>
          <w:sz w:val="28"/>
          <w:szCs w:val="28"/>
        </w:rPr>
        <w:t>.</w:t>
      </w:r>
      <w:r w:rsidR="002B2DF5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6399F">
        <w:rPr>
          <w:rFonts w:ascii="Times New Roman" w:hAnsi="Times New Roman"/>
          <w:b w:val="0"/>
          <w:bCs/>
          <w:sz w:val="28"/>
          <w:szCs w:val="28"/>
        </w:rPr>
        <w:t xml:space="preserve">Он предоставляет возможность </w:t>
      </w:r>
      <w:r w:rsidR="00C36EA9" w:rsidRPr="00C36EA9">
        <w:rPr>
          <w:rFonts w:ascii="Times New Roman" w:hAnsi="Times New Roman"/>
          <w:b w:val="0"/>
          <w:bCs/>
          <w:sz w:val="28"/>
          <w:szCs w:val="28"/>
        </w:rPr>
        <w:t xml:space="preserve">ввода начальных данных: </w:t>
      </w:r>
      <w:r w:rsidR="00444852">
        <w:rPr>
          <w:rFonts w:ascii="Times New Roman" w:hAnsi="Times New Roman"/>
          <w:b w:val="0"/>
          <w:bCs/>
          <w:sz w:val="28"/>
          <w:szCs w:val="28"/>
        </w:rPr>
        <w:t xml:space="preserve">количества вершин графа, матрицы </w:t>
      </w:r>
      <w:r w:rsidR="00FF4709">
        <w:rPr>
          <w:rFonts w:ascii="Times New Roman" w:hAnsi="Times New Roman"/>
          <w:b w:val="0"/>
          <w:bCs/>
          <w:sz w:val="28"/>
          <w:szCs w:val="28"/>
        </w:rPr>
        <w:t xml:space="preserve">смежности </w:t>
      </w:r>
      <w:r w:rsidR="00444852">
        <w:rPr>
          <w:rFonts w:ascii="Times New Roman" w:hAnsi="Times New Roman"/>
          <w:b w:val="0"/>
          <w:bCs/>
          <w:sz w:val="28"/>
          <w:szCs w:val="28"/>
        </w:rPr>
        <w:t>и номер начальной вершины для поиска</w:t>
      </w:r>
      <w:r w:rsidR="00C36EA9" w:rsidRPr="00C36EA9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260136A0" w14:textId="1A94BA71" w:rsidR="00CB320C" w:rsidRPr="004066A0" w:rsidRDefault="00CB320C" w:rsidP="00D74C0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6" w:name="_Toc24179614"/>
      <w:r w:rsidRPr="004066A0">
        <w:rPr>
          <w:rFonts w:ascii="Times New Roman" w:hAnsi="Times New Roman" w:cs="Times New Roman"/>
          <w:i w:val="0"/>
        </w:rPr>
        <w:t>1.2 Выбор метода решения</w:t>
      </w:r>
      <w:bookmarkEnd w:id="16"/>
    </w:p>
    <w:p w14:paraId="1799550B" w14:textId="77777777" w:rsidR="00B26411" w:rsidRPr="00CB4537" w:rsidRDefault="00B26411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, реализующая </w:t>
      </w:r>
      <w:r w:rsidR="00C46943">
        <w:rPr>
          <w:bCs/>
          <w:sz w:val="28"/>
          <w:szCs w:val="28"/>
        </w:rPr>
        <w:t xml:space="preserve">алгоритм </w:t>
      </w:r>
      <w:r w:rsidR="004E7CA4">
        <w:rPr>
          <w:bCs/>
          <w:sz w:val="28"/>
          <w:szCs w:val="28"/>
        </w:rPr>
        <w:t xml:space="preserve">поиска в </w:t>
      </w:r>
      <w:r w:rsidR="00FF4709">
        <w:rPr>
          <w:bCs/>
          <w:sz w:val="28"/>
          <w:szCs w:val="28"/>
        </w:rPr>
        <w:t>ширину</w:t>
      </w:r>
      <w:r>
        <w:rPr>
          <w:bCs/>
          <w:sz w:val="28"/>
          <w:szCs w:val="28"/>
        </w:rPr>
        <w:t xml:space="preserve"> будет иметь вид </w:t>
      </w:r>
      <w:r w:rsidR="00174DBB">
        <w:rPr>
          <w:bCs/>
          <w:sz w:val="28"/>
          <w:szCs w:val="28"/>
        </w:rPr>
        <w:t>оконного</w:t>
      </w:r>
      <w:r>
        <w:rPr>
          <w:bCs/>
          <w:sz w:val="28"/>
          <w:szCs w:val="28"/>
        </w:rPr>
        <w:t xml:space="preserve"> приложения, что облегчает ее разработку и в то же время упрощает ее использование </w:t>
      </w:r>
      <w:r w:rsidR="00174DBB">
        <w:rPr>
          <w:bCs/>
          <w:sz w:val="28"/>
          <w:szCs w:val="28"/>
        </w:rPr>
        <w:t>оператором</w:t>
      </w:r>
      <w:r w:rsidR="00CB4537">
        <w:rPr>
          <w:bCs/>
          <w:sz w:val="28"/>
          <w:szCs w:val="28"/>
        </w:rPr>
        <w:t>.</w:t>
      </w:r>
    </w:p>
    <w:p w14:paraId="70605452" w14:textId="77777777" w:rsidR="00EB07D3" w:rsidRPr="00EB07D3" w:rsidRDefault="00EB07D3" w:rsidP="00D74C0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8FB903" w14:textId="77777777" w:rsidR="00CB320C" w:rsidRPr="00EB07D3" w:rsidRDefault="00CB320C" w:rsidP="00D74C0E">
      <w:pPr>
        <w:spacing w:line="360" w:lineRule="auto"/>
        <w:jc w:val="both"/>
        <w:rPr>
          <w:sz w:val="28"/>
        </w:rPr>
      </w:pPr>
    </w:p>
    <w:p w14:paraId="36B97F3B" w14:textId="77777777" w:rsidR="00B90131" w:rsidRDefault="00B90131" w:rsidP="00D74C0E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552DDCB" w14:textId="49030D2F" w:rsidR="00B90131" w:rsidRPr="004066A0" w:rsidRDefault="00B861C8" w:rsidP="00D74C0E">
      <w:pPr>
        <w:pStyle w:val="1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7" w:name="_Toc24179615"/>
      <w:r w:rsidRPr="004066A0">
        <w:rPr>
          <w:rFonts w:ascii="Times New Roman" w:hAnsi="Times New Roman"/>
          <w:b/>
          <w:sz w:val="28"/>
          <w:szCs w:val="28"/>
        </w:rPr>
        <w:lastRenderedPageBreak/>
        <w:t>2</w:t>
      </w:r>
      <w:r w:rsidR="00346AB7" w:rsidRPr="004066A0">
        <w:rPr>
          <w:rFonts w:ascii="Times New Roman" w:hAnsi="Times New Roman"/>
          <w:b/>
          <w:sz w:val="28"/>
          <w:szCs w:val="28"/>
        </w:rPr>
        <w:t xml:space="preserve"> Алгоритм </w:t>
      </w:r>
      <w:r w:rsidR="004E7CA4" w:rsidRPr="004066A0">
        <w:rPr>
          <w:rFonts w:ascii="Times New Roman" w:hAnsi="Times New Roman"/>
          <w:b/>
          <w:sz w:val="28"/>
          <w:szCs w:val="28"/>
        </w:rPr>
        <w:t xml:space="preserve">поиска в </w:t>
      </w:r>
      <w:r w:rsidR="00FF4709">
        <w:rPr>
          <w:rFonts w:ascii="Times New Roman" w:hAnsi="Times New Roman"/>
          <w:b/>
          <w:sz w:val="28"/>
          <w:szCs w:val="28"/>
        </w:rPr>
        <w:t>ширину</w:t>
      </w:r>
      <w:bookmarkEnd w:id="17"/>
    </w:p>
    <w:p w14:paraId="571362AD" w14:textId="62C8F290" w:rsidR="00522F0E" w:rsidRDefault="00522F0E" w:rsidP="00D74C0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18" w:name="_Toc24179616"/>
      <w:r w:rsidRPr="00522F0E">
        <w:rPr>
          <w:rFonts w:ascii="Times New Roman" w:hAnsi="Times New Roman" w:cs="Times New Roman"/>
          <w:i w:val="0"/>
        </w:rPr>
        <w:t>2.1 Описание алгоритма</w:t>
      </w:r>
      <w:bookmarkEnd w:id="18"/>
    </w:p>
    <w:p w14:paraId="0D4A845E" w14:textId="77777777" w:rsidR="005B598E" w:rsidRPr="005B598E" w:rsidRDefault="005B598E" w:rsidP="00D74C0E">
      <w:pPr>
        <w:spacing w:line="360" w:lineRule="auto"/>
        <w:jc w:val="both"/>
      </w:pPr>
    </w:p>
    <w:p w14:paraId="4CA50BF6" w14:textId="77777777" w:rsidR="005B598E" w:rsidRPr="005B598E" w:rsidRDefault="005B598E" w:rsidP="00D74C0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14:paraId="72C8CB1C" w14:textId="1DD4FB59" w:rsidR="005B598E" w:rsidRPr="005B598E" w:rsidRDefault="005B598E" w:rsidP="00D74C0E">
      <w:pPr>
        <w:spacing w:line="360" w:lineRule="auto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Поиск в ширину – это алгоритм обхода вершин графа. Он подразумевает по</w:t>
      </w:r>
      <w:r w:rsidR="007E1B8C">
        <w:rPr>
          <w:bCs/>
          <w:sz w:val="28"/>
          <w:szCs w:val="28"/>
        </w:rPr>
        <w:t xml:space="preserve"> </w:t>
      </w:r>
      <w:r w:rsidRPr="005B598E">
        <w:rPr>
          <w:bCs/>
          <w:sz w:val="28"/>
          <w:szCs w:val="28"/>
        </w:rPr>
        <w:t xml:space="preserve">уровневое исследование графа: </w:t>
      </w:r>
    </w:p>
    <w:p w14:paraId="1C24DCD9" w14:textId="77777777" w:rsidR="005B598E" w:rsidRPr="005B598E" w:rsidRDefault="005B598E" w:rsidP="00D74C0E">
      <w:pPr>
        <w:spacing w:line="360" w:lineRule="auto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•</w:t>
      </w:r>
      <w:r w:rsidRPr="005B598E">
        <w:rPr>
          <w:bCs/>
          <w:sz w:val="28"/>
          <w:szCs w:val="28"/>
        </w:rPr>
        <w:tab/>
        <w:t xml:space="preserve">в начале посещается корень – произвольно выбранный узел, </w:t>
      </w:r>
    </w:p>
    <w:p w14:paraId="4D39250E" w14:textId="77777777" w:rsidR="005B598E" w:rsidRPr="005B598E" w:rsidRDefault="005B598E" w:rsidP="00D74C0E">
      <w:pPr>
        <w:spacing w:line="360" w:lineRule="auto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•</w:t>
      </w:r>
      <w:r w:rsidRPr="005B598E">
        <w:rPr>
          <w:bCs/>
          <w:sz w:val="28"/>
          <w:szCs w:val="28"/>
        </w:rPr>
        <w:tab/>
        <w:t>затем – все потомки данного узла,</w:t>
      </w:r>
    </w:p>
    <w:p w14:paraId="244F7B14" w14:textId="60411DB7" w:rsidR="005B598E" w:rsidRPr="005B598E" w:rsidRDefault="005B598E" w:rsidP="00D74C0E">
      <w:pPr>
        <w:spacing w:line="360" w:lineRule="auto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•</w:t>
      </w:r>
      <w:r w:rsidRPr="005B598E">
        <w:rPr>
          <w:bCs/>
          <w:sz w:val="28"/>
          <w:szCs w:val="28"/>
        </w:rPr>
        <w:tab/>
        <w:t xml:space="preserve">после этого посещаются потомки потомков и </w:t>
      </w:r>
      <w:r w:rsidR="00C540A2" w:rsidRPr="005B598E">
        <w:rPr>
          <w:bCs/>
          <w:sz w:val="28"/>
          <w:szCs w:val="28"/>
        </w:rPr>
        <w:t>т.д.</w:t>
      </w:r>
    </w:p>
    <w:p w14:paraId="183184D0" w14:textId="77777777" w:rsidR="005B598E" w:rsidRDefault="005B598E" w:rsidP="00D74C0E">
      <w:pPr>
        <w:spacing w:line="360" w:lineRule="auto"/>
        <w:jc w:val="both"/>
      </w:pPr>
      <w:r>
        <w:t>.</w:t>
      </w:r>
    </w:p>
    <w:p w14:paraId="3EC0CB2C" w14:textId="77777777" w:rsidR="005B598E" w:rsidRPr="005B598E" w:rsidRDefault="005B598E" w:rsidP="00D74C0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Поиск в ширину может применяться для решения множества задач. В данной работе рассматривается задача нахождения стягивающего дерева графа с использованием алгоритма поиска в ширину.</w:t>
      </w:r>
    </w:p>
    <w:p w14:paraId="053F25E3" w14:textId="77777777" w:rsidR="005B598E" w:rsidRPr="005B598E" w:rsidRDefault="005B598E" w:rsidP="00D74C0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Стягивающее (остовное) дерево графа состоит из минимального подмножества рёбер графа, таких, что из любой вершины графа можно попасть в любую другую вершину, двигаясь по этим рёбрам.</w:t>
      </w:r>
    </w:p>
    <w:p w14:paraId="3DDE3A13" w14:textId="629D3334" w:rsidR="005B598E" w:rsidRPr="005B598E" w:rsidRDefault="005B598E" w:rsidP="00D74C0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5B598E">
        <w:rPr>
          <w:bCs/>
          <w:sz w:val="28"/>
          <w:szCs w:val="28"/>
        </w:rPr>
        <w:t>В данном курсовом проекте будет разработана реализация алгоритма поиска стягивающего дерева с использованием поиска в ширину.</w:t>
      </w:r>
    </w:p>
    <w:p w14:paraId="1DBD6DF4" w14:textId="77777777" w:rsidR="00FF4709" w:rsidRPr="00FF4709" w:rsidRDefault="00FF4709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Поиск в ширину подразумевает по</w:t>
      </w:r>
      <w:r w:rsidR="00E56827">
        <w:rPr>
          <w:bCs/>
          <w:sz w:val="28"/>
          <w:szCs w:val="28"/>
        </w:rPr>
        <w:t xml:space="preserve"> </w:t>
      </w:r>
      <w:r w:rsidRPr="00FF4709">
        <w:rPr>
          <w:bCs/>
          <w:sz w:val="28"/>
          <w:szCs w:val="28"/>
        </w:rPr>
        <w:t xml:space="preserve">уровневое исследование графа: </w:t>
      </w:r>
    </w:p>
    <w:p w14:paraId="072FDAB9" w14:textId="4108209F" w:rsidR="00FF4709" w:rsidRPr="00FF4709" w:rsidRDefault="00FF4709" w:rsidP="00D74C0E">
      <w:pPr>
        <w:pStyle w:val="af0"/>
        <w:numPr>
          <w:ilvl w:val="0"/>
          <w:numId w:val="47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в</w:t>
      </w:r>
      <w:r w:rsidR="00790870">
        <w:rPr>
          <w:bCs/>
          <w:sz w:val="28"/>
          <w:szCs w:val="28"/>
        </w:rPr>
        <w:t xml:space="preserve"> </w:t>
      </w:r>
      <w:r w:rsidRPr="00FF4709">
        <w:rPr>
          <w:bCs/>
          <w:sz w:val="28"/>
          <w:szCs w:val="28"/>
        </w:rPr>
        <w:t xml:space="preserve">начале посещается корень – произвольно выбранный узел, </w:t>
      </w:r>
    </w:p>
    <w:p w14:paraId="51E69DB5" w14:textId="77777777" w:rsidR="00FF4709" w:rsidRPr="00FF4709" w:rsidRDefault="00FF4709" w:rsidP="00D74C0E">
      <w:pPr>
        <w:pStyle w:val="af0"/>
        <w:numPr>
          <w:ilvl w:val="0"/>
          <w:numId w:val="47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затем – все потомки данного узла,</w:t>
      </w:r>
    </w:p>
    <w:p w14:paraId="173D12EE" w14:textId="77777777" w:rsidR="00FF4709" w:rsidRPr="00FF4709" w:rsidRDefault="00FF4709" w:rsidP="00D74C0E">
      <w:pPr>
        <w:pStyle w:val="af0"/>
        <w:numPr>
          <w:ilvl w:val="0"/>
          <w:numId w:val="47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после этого посещаются потомки потомков и т.д.</w:t>
      </w:r>
    </w:p>
    <w:p w14:paraId="1D0BF6B3" w14:textId="77777777" w:rsidR="00FF4709" w:rsidRDefault="00FF4709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Вершины просматриваются в порядке возрастания их расстояния от корня.</w:t>
      </w:r>
    </w:p>
    <w:p w14:paraId="6F03FA61" w14:textId="77777777" w:rsidR="00FF4709" w:rsidRPr="00FF4709" w:rsidRDefault="00FF4709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Алгоритм прекращает свою работу после обхода всех вершин графа, либо в случае выполнения требуемого условия (например, найти кратчайший путь из вершины 1 в вершину 6).</w:t>
      </w:r>
    </w:p>
    <w:p w14:paraId="06A954C7" w14:textId="77777777" w:rsidR="00456EB1" w:rsidRPr="00456EB1" w:rsidRDefault="00456EB1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456EB1">
        <w:rPr>
          <w:bCs/>
          <w:sz w:val="28"/>
          <w:szCs w:val="28"/>
        </w:rPr>
        <w:t xml:space="preserve">Применения алгоритма поиска в </w:t>
      </w:r>
      <w:r w:rsidR="004C2522">
        <w:rPr>
          <w:bCs/>
          <w:sz w:val="28"/>
          <w:szCs w:val="28"/>
        </w:rPr>
        <w:t>ширину</w:t>
      </w:r>
    </w:p>
    <w:p w14:paraId="2925FB62" w14:textId="77777777" w:rsidR="00FF4709" w:rsidRPr="00FF4709" w:rsidRDefault="00FF4709" w:rsidP="00D74C0E">
      <w:pPr>
        <w:pStyle w:val="af0"/>
        <w:numPr>
          <w:ilvl w:val="0"/>
          <w:numId w:val="48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lastRenderedPageBreak/>
        <w:t>Поиск кратчайшего пути в невзвешенном графе (ориентированном или неориентированном).</w:t>
      </w:r>
    </w:p>
    <w:p w14:paraId="3129B512" w14:textId="77777777" w:rsidR="00FF4709" w:rsidRPr="00FF4709" w:rsidRDefault="00FF4709" w:rsidP="00D74C0E">
      <w:pPr>
        <w:pStyle w:val="af0"/>
        <w:numPr>
          <w:ilvl w:val="0"/>
          <w:numId w:val="48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Поиск компонент связности.</w:t>
      </w:r>
    </w:p>
    <w:p w14:paraId="28143E8B" w14:textId="77777777" w:rsidR="00FF4709" w:rsidRPr="00FF4709" w:rsidRDefault="00FF4709" w:rsidP="00D74C0E">
      <w:pPr>
        <w:pStyle w:val="af0"/>
        <w:numPr>
          <w:ilvl w:val="0"/>
          <w:numId w:val="48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Нахождения решения какой-либо задачи (игры) с наименьшим числом ходов.</w:t>
      </w:r>
    </w:p>
    <w:p w14:paraId="2BB02D85" w14:textId="77777777" w:rsidR="00FF4709" w:rsidRPr="00FF4709" w:rsidRDefault="00FF4709" w:rsidP="00D74C0E">
      <w:pPr>
        <w:pStyle w:val="af0"/>
        <w:numPr>
          <w:ilvl w:val="0"/>
          <w:numId w:val="48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Найти все рёбра, лежащие на каком-либо кратчайшем пути между заданной парой вершин.</w:t>
      </w:r>
    </w:p>
    <w:p w14:paraId="20CF04AF" w14:textId="77777777" w:rsidR="00FF4709" w:rsidRPr="00FF4709" w:rsidRDefault="00FF4709" w:rsidP="00D74C0E">
      <w:pPr>
        <w:pStyle w:val="af0"/>
        <w:numPr>
          <w:ilvl w:val="0"/>
          <w:numId w:val="48"/>
        </w:numPr>
        <w:tabs>
          <w:tab w:val="left" w:pos="2977"/>
        </w:tabs>
        <w:spacing w:before="120" w:after="120" w:line="360" w:lineRule="auto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Найти все вершины, лежащие на каком-либо кратчайшем пути между заданной парой вершин.</w:t>
      </w:r>
    </w:p>
    <w:p w14:paraId="40F37E59" w14:textId="77777777" w:rsidR="00FF4709" w:rsidRDefault="00FF4709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Алгоритм поиска в ширину работает как на ориентированных, так и на неориентированных графах.</w:t>
      </w:r>
    </w:p>
    <w:p w14:paraId="5842EED4" w14:textId="77777777" w:rsidR="00FF4709" w:rsidRPr="00FF4709" w:rsidRDefault="00FF4709" w:rsidP="00D74C0E">
      <w:pPr>
        <w:tabs>
          <w:tab w:val="left" w:pos="2977"/>
        </w:tabs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 w:rsidRPr="00FF4709">
        <w:rPr>
          <w:bCs/>
          <w:sz w:val="28"/>
          <w:szCs w:val="28"/>
        </w:rPr>
        <w:t>Для реализации алгоритма удобно использовать очередь.</w:t>
      </w:r>
    </w:p>
    <w:p w14:paraId="1AD11455" w14:textId="48F8AC54" w:rsidR="00D24294" w:rsidRPr="00522F0E" w:rsidRDefault="00FF4709" w:rsidP="00D74C0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r w:rsidRPr="00522F0E">
        <w:rPr>
          <w:rFonts w:ascii="Times New Roman" w:hAnsi="Times New Roman" w:cs="Times New Roman"/>
          <w:i w:val="0"/>
        </w:rPr>
        <w:t xml:space="preserve"> </w:t>
      </w:r>
      <w:bookmarkStart w:id="19" w:name="_Toc24179617"/>
      <w:r w:rsidR="00D24294" w:rsidRPr="00522F0E">
        <w:rPr>
          <w:rFonts w:ascii="Times New Roman" w:hAnsi="Times New Roman" w:cs="Times New Roman"/>
          <w:i w:val="0"/>
        </w:rPr>
        <w:t>2.</w:t>
      </w:r>
      <w:r w:rsidR="00D009A5" w:rsidRPr="00522F0E">
        <w:rPr>
          <w:rFonts w:ascii="Times New Roman" w:hAnsi="Times New Roman" w:cs="Times New Roman"/>
          <w:i w:val="0"/>
        </w:rPr>
        <w:t>2</w:t>
      </w:r>
      <w:r w:rsidR="00522F0E">
        <w:rPr>
          <w:rFonts w:ascii="Times New Roman" w:hAnsi="Times New Roman" w:cs="Times New Roman"/>
          <w:i w:val="0"/>
        </w:rPr>
        <w:t xml:space="preserve"> </w:t>
      </w:r>
      <w:r w:rsidR="00D24294" w:rsidRPr="00522F0E">
        <w:rPr>
          <w:rFonts w:ascii="Times New Roman" w:hAnsi="Times New Roman" w:cs="Times New Roman"/>
          <w:i w:val="0"/>
        </w:rPr>
        <w:t>Проектирование программы</w:t>
      </w:r>
      <w:bookmarkEnd w:id="19"/>
    </w:p>
    <w:p w14:paraId="6205C822" w14:textId="77777777" w:rsidR="00CB320C" w:rsidRDefault="00CB320C" w:rsidP="00D74C0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будет </w:t>
      </w:r>
      <w:r w:rsidR="00D749C6">
        <w:rPr>
          <w:bCs/>
          <w:sz w:val="28"/>
          <w:szCs w:val="28"/>
        </w:rPr>
        <w:t xml:space="preserve">иметь вид </w:t>
      </w:r>
      <w:r w:rsidR="00174DBB">
        <w:rPr>
          <w:bCs/>
          <w:sz w:val="28"/>
          <w:szCs w:val="28"/>
        </w:rPr>
        <w:t>оконного</w:t>
      </w:r>
      <w:r w:rsidR="00D749C6">
        <w:rPr>
          <w:bCs/>
          <w:sz w:val="28"/>
          <w:szCs w:val="28"/>
        </w:rPr>
        <w:t xml:space="preserve"> приложения, все действия пользователя с программой будут выполняться </w:t>
      </w:r>
      <w:r w:rsidR="00174DBB">
        <w:rPr>
          <w:bCs/>
          <w:sz w:val="28"/>
          <w:szCs w:val="28"/>
        </w:rPr>
        <w:t>при помощи визуальных полей ввода и элементов управления, размещённых на главном окне программы</w:t>
      </w:r>
      <w:r w:rsidR="00D749C6">
        <w:rPr>
          <w:bCs/>
          <w:sz w:val="28"/>
          <w:szCs w:val="28"/>
        </w:rPr>
        <w:t>.</w:t>
      </w:r>
    </w:p>
    <w:p w14:paraId="12DBB697" w14:textId="77777777" w:rsidR="001B37A1" w:rsidRDefault="007D78A2" w:rsidP="00D74C0E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будет состоять из </w:t>
      </w:r>
      <w:r w:rsidR="00E56827">
        <w:rPr>
          <w:bCs/>
          <w:sz w:val="28"/>
          <w:szCs w:val="28"/>
        </w:rPr>
        <w:t>двух модулей</w:t>
      </w:r>
      <w:r w:rsidR="00174DBB">
        <w:rPr>
          <w:bCs/>
          <w:sz w:val="28"/>
          <w:szCs w:val="28"/>
        </w:rPr>
        <w:t xml:space="preserve">. Первый (программный) реализует взаимодействие с </w:t>
      </w:r>
      <w:r w:rsidR="008B31D5">
        <w:rPr>
          <w:bCs/>
          <w:sz w:val="28"/>
          <w:szCs w:val="28"/>
        </w:rPr>
        <w:t>пользователем</w:t>
      </w:r>
      <w:r w:rsidR="00EA0E68">
        <w:rPr>
          <w:bCs/>
          <w:sz w:val="28"/>
          <w:szCs w:val="28"/>
        </w:rPr>
        <w:t>. Во втором</w:t>
      </w:r>
      <w:r w:rsidR="00FF4709">
        <w:rPr>
          <w:bCs/>
          <w:sz w:val="28"/>
          <w:szCs w:val="28"/>
        </w:rPr>
        <w:t xml:space="preserve"> </w:t>
      </w:r>
      <w:r w:rsidR="00EA0E68">
        <w:rPr>
          <w:bCs/>
          <w:sz w:val="28"/>
          <w:szCs w:val="28"/>
        </w:rPr>
        <w:t xml:space="preserve">модуле описаны дополнительные классы, необходимые для реализации алгоритма, а </w:t>
      </w:r>
      <w:r w:rsidR="00E56827">
        <w:rPr>
          <w:bCs/>
          <w:sz w:val="28"/>
          <w:szCs w:val="28"/>
        </w:rPr>
        <w:t>также</w:t>
      </w:r>
      <w:r w:rsidR="00EA0E68">
        <w:rPr>
          <w:bCs/>
          <w:sz w:val="28"/>
          <w:szCs w:val="28"/>
        </w:rPr>
        <w:t xml:space="preserve"> реализация функций нахождения </w:t>
      </w:r>
      <w:r w:rsidR="00E56827">
        <w:rPr>
          <w:bCs/>
          <w:sz w:val="28"/>
          <w:szCs w:val="28"/>
        </w:rPr>
        <w:t>основного</w:t>
      </w:r>
      <w:r w:rsidR="00EA0E68">
        <w:rPr>
          <w:bCs/>
          <w:sz w:val="28"/>
          <w:szCs w:val="28"/>
        </w:rPr>
        <w:t xml:space="preserve"> дерева при помощи алгоритма </w:t>
      </w:r>
      <w:r w:rsidR="007230B3">
        <w:rPr>
          <w:bCs/>
          <w:sz w:val="28"/>
          <w:szCs w:val="28"/>
        </w:rPr>
        <w:t xml:space="preserve">обхода графа в </w:t>
      </w:r>
      <w:r w:rsidR="004C2522">
        <w:rPr>
          <w:bCs/>
          <w:sz w:val="28"/>
          <w:szCs w:val="28"/>
        </w:rPr>
        <w:t>ширину</w:t>
      </w:r>
      <w:r w:rsidR="00EA0E68">
        <w:rPr>
          <w:bCs/>
          <w:sz w:val="28"/>
          <w:szCs w:val="28"/>
        </w:rPr>
        <w:t xml:space="preserve">. </w:t>
      </w:r>
    </w:p>
    <w:p w14:paraId="11F88A76" w14:textId="77777777" w:rsidR="004C22AB" w:rsidRDefault="004C22AB" w:rsidP="00D74C0E">
      <w:pPr>
        <w:spacing w:after="120" w:line="360" w:lineRule="auto"/>
        <w:jc w:val="both"/>
        <w:rPr>
          <w:rFonts w:eastAsia="Arial Unicode MS"/>
          <w:sz w:val="28"/>
          <w:szCs w:val="28"/>
        </w:rPr>
      </w:pPr>
    </w:p>
    <w:p w14:paraId="06E48EE9" w14:textId="5A5C5FAF" w:rsidR="00CB320C" w:rsidRPr="00522F0E" w:rsidRDefault="00976236" w:rsidP="00D74C0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20" w:name="_Toc24179618"/>
      <w:r w:rsidRPr="00522F0E">
        <w:rPr>
          <w:rFonts w:ascii="Times New Roman" w:hAnsi="Times New Roman" w:cs="Times New Roman"/>
          <w:i w:val="0"/>
        </w:rPr>
        <w:t>2.</w:t>
      </w:r>
      <w:r w:rsidR="00D009A5" w:rsidRPr="00522F0E">
        <w:rPr>
          <w:rFonts w:ascii="Times New Roman" w:hAnsi="Times New Roman" w:cs="Times New Roman"/>
          <w:i w:val="0"/>
        </w:rPr>
        <w:t>3</w:t>
      </w:r>
      <w:r w:rsidR="00CB320C" w:rsidRPr="00522F0E">
        <w:rPr>
          <w:rFonts w:ascii="Times New Roman" w:hAnsi="Times New Roman" w:cs="Times New Roman"/>
          <w:i w:val="0"/>
        </w:rPr>
        <w:t xml:space="preserve"> Состав программн</w:t>
      </w:r>
      <w:r w:rsidR="00EA0E68" w:rsidRPr="00522F0E">
        <w:rPr>
          <w:rFonts w:ascii="Times New Roman" w:hAnsi="Times New Roman" w:cs="Times New Roman"/>
          <w:i w:val="0"/>
        </w:rPr>
        <w:t>ых</w:t>
      </w:r>
      <w:r w:rsidR="00CB320C" w:rsidRPr="00522F0E">
        <w:rPr>
          <w:rFonts w:ascii="Times New Roman" w:hAnsi="Times New Roman" w:cs="Times New Roman"/>
          <w:i w:val="0"/>
        </w:rPr>
        <w:t xml:space="preserve"> модул</w:t>
      </w:r>
      <w:r w:rsidR="00EA0E68" w:rsidRPr="00522F0E">
        <w:rPr>
          <w:rFonts w:ascii="Times New Roman" w:hAnsi="Times New Roman" w:cs="Times New Roman"/>
          <w:i w:val="0"/>
        </w:rPr>
        <w:t>ей</w:t>
      </w:r>
      <w:bookmarkEnd w:id="20"/>
    </w:p>
    <w:p w14:paraId="234080DB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Название функции и ее описание представлены ниже.</w:t>
      </w:r>
    </w:p>
    <w:p w14:paraId="7C9C1FB5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1)</w:t>
      </w:r>
      <w:r w:rsidRPr="003D3D43">
        <w:rPr>
          <w:sz w:val="28"/>
          <w:szCs w:val="28"/>
        </w:rPr>
        <w:tab/>
        <w:t xml:space="preserve">Graph(intnode_count) – конструктор класса графа. </w:t>
      </w:r>
    </w:p>
    <w:p w14:paraId="0C794DE8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Входным параметрами являются:</w:t>
      </w:r>
    </w:p>
    <w:p w14:paraId="24AE672B" w14:textId="3F9E00CF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3D3D43">
        <w:rPr>
          <w:sz w:val="28"/>
          <w:szCs w:val="28"/>
        </w:rPr>
        <w:t xml:space="preserve"> node_</w:t>
      </w:r>
      <w:r w:rsidR="00C540A2" w:rsidRPr="003D3D43">
        <w:rPr>
          <w:sz w:val="28"/>
          <w:szCs w:val="28"/>
        </w:rPr>
        <w:t>count -</w:t>
      </w:r>
      <w:r w:rsidRPr="003D3D43">
        <w:rPr>
          <w:sz w:val="28"/>
          <w:szCs w:val="28"/>
        </w:rPr>
        <w:t xml:space="preserve"> количество вершин графа;</w:t>
      </w:r>
    </w:p>
    <w:p w14:paraId="51B8A4B4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2)</w:t>
      </w:r>
      <w:r w:rsidRPr="003D3D43">
        <w:rPr>
          <w:sz w:val="28"/>
          <w:szCs w:val="28"/>
        </w:rPr>
        <w:tab/>
        <w:t>Graph(array&lt;array&lt;int&gt;^&gt; ^matr) - конструктор класса графа.</w:t>
      </w:r>
    </w:p>
    <w:p w14:paraId="33935D31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Входным параметрами являются:</w:t>
      </w:r>
    </w:p>
    <w:p w14:paraId="376AE570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- array&lt;array&lt;int&gt;^&gt; ^matr – матрица смежности графа;</w:t>
      </w:r>
    </w:p>
    <w:p w14:paraId="3C89C5EF" w14:textId="0C7B46FB" w:rsidR="003D3D43" w:rsidRPr="00D74C0E" w:rsidRDefault="003D3D43" w:rsidP="00D74C0E">
      <w:pPr>
        <w:spacing w:before="240" w:line="360" w:lineRule="auto"/>
        <w:jc w:val="both"/>
        <w:rPr>
          <w:sz w:val="28"/>
          <w:szCs w:val="28"/>
          <w:lang w:val="en-US"/>
        </w:rPr>
      </w:pPr>
      <w:r w:rsidRPr="003D3D43">
        <w:rPr>
          <w:sz w:val="28"/>
          <w:szCs w:val="28"/>
          <w:lang w:val="en-US"/>
        </w:rPr>
        <w:t>3)</w:t>
      </w:r>
      <w:r>
        <w:rPr>
          <w:sz w:val="28"/>
          <w:szCs w:val="28"/>
          <w:lang w:val="en-US"/>
        </w:rPr>
        <w:tab/>
      </w:r>
      <w:r w:rsidRPr="003D3D43">
        <w:rPr>
          <w:sz w:val="28"/>
          <w:szCs w:val="28"/>
          <w:lang w:val="en-US"/>
        </w:rPr>
        <w:t xml:space="preserve">void init(array&lt;array&lt;int&gt;^&gt;^matr) – </w:t>
      </w:r>
      <w:r w:rsidRPr="003D3D43">
        <w:rPr>
          <w:sz w:val="28"/>
          <w:szCs w:val="28"/>
        </w:rPr>
        <w:t>функция</w:t>
      </w:r>
      <w:r w:rsidRPr="003D3D43">
        <w:rPr>
          <w:sz w:val="28"/>
          <w:szCs w:val="28"/>
          <w:lang w:val="en-US"/>
        </w:rPr>
        <w:t xml:space="preserve"> </w:t>
      </w:r>
      <w:r w:rsidRPr="003D3D43">
        <w:rPr>
          <w:sz w:val="28"/>
          <w:szCs w:val="28"/>
        </w:rPr>
        <w:t>инициализации</w:t>
      </w:r>
      <w:r w:rsidRPr="003D3D43">
        <w:rPr>
          <w:sz w:val="28"/>
          <w:szCs w:val="28"/>
          <w:lang w:val="en-US"/>
        </w:rPr>
        <w:t xml:space="preserve"> </w:t>
      </w:r>
      <w:r w:rsidRPr="003D3D43">
        <w:rPr>
          <w:sz w:val="28"/>
          <w:szCs w:val="28"/>
        </w:rPr>
        <w:t>графа</w:t>
      </w:r>
    </w:p>
    <w:p w14:paraId="20635C96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Входным параметрами являются:</w:t>
      </w:r>
    </w:p>
    <w:p w14:paraId="1EE3976C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- array&lt;array&lt;int&gt;^&gt; ^matr – матрица смежности графа;</w:t>
      </w:r>
    </w:p>
    <w:p w14:paraId="1C34D52A" w14:textId="6002DB78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 xml:space="preserve">4) </w:t>
      </w:r>
      <w:r>
        <w:rPr>
          <w:sz w:val="28"/>
          <w:szCs w:val="28"/>
        </w:rPr>
        <w:tab/>
      </w:r>
      <w:r w:rsidRPr="003D3D43">
        <w:rPr>
          <w:sz w:val="28"/>
          <w:szCs w:val="28"/>
        </w:rPr>
        <w:t>cliext::vector&lt;par^&gt; ^ run_width_next_step() - функция выполнения одного шага алгоритма нахождения основного дерева при помощи обхода графа в ширину.</w:t>
      </w:r>
    </w:p>
    <w:p w14:paraId="31E27850" w14:textId="7777777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Выходным параметром является массив ребер полученного графа.</w:t>
      </w:r>
    </w:p>
    <w:p w14:paraId="04BB2FA0" w14:textId="3423E487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5)</w:t>
      </w:r>
      <w:r>
        <w:rPr>
          <w:sz w:val="28"/>
          <w:szCs w:val="28"/>
        </w:rPr>
        <w:tab/>
      </w:r>
      <w:r w:rsidRPr="003D3D43">
        <w:rPr>
          <w:sz w:val="28"/>
          <w:szCs w:val="28"/>
        </w:rPr>
        <w:t>voidInitializeComponent(void). В данной функции происходит инициализация визуальных компонентов окна приложения.</w:t>
      </w:r>
    </w:p>
    <w:p w14:paraId="1C1EBCC8" w14:textId="113233C1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6)VoidnumericUpDown1_ValueChanged(System::Object^sender,System::EventArgs^e).Функция обрабатывает событие изменения количества вершин графа.</w:t>
      </w:r>
    </w:p>
    <w:p w14:paraId="5B0A5F5D" w14:textId="6F319DD9" w:rsidR="003D3D43" w:rsidRP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7)</w:t>
      </w:r>
      <w:r w:rsidRPr="003D3D43">
        <w:rPr>
          <w:sz w:val="28"/>
          <w:szCs w:val="28"/>
        </w:rPr>
        <w:tab/>
      </w:r>
      <w:r w:rsidRPr="003D3D43">
        <w:rPr>
          <w:sz w:val="28"/>
          <w:szCs w:val="28"/>
          <w:lang w:val="en-US"/>
        </w:rPr>
        <w:t>button</w:t>
      </w:r>
      <w:r w:rsidRPr="003D3D43">
        <w:rPr>
          <w:sz w:val="28"/>
          <w:szCs w:val="28"/>
        </w:rPr>
        <w:t>1_</w:t>
      </w:r>
      <w:r w:rsidRPr="003D3D43">
        <w:rPr>
          <w:sz w:val="28"/>
          <w:szCs w:val="28"/>
          <w:lang w:val="en-US"/>
        </w:rPr>
        <w:t>Click</w:t>
      </w:r>
      <w:r w:rsidRPr="003D3D43">
        <w:rPr>
          <w:sz w:val="28"/>
          <w:szCs w:val="28"/>
        </w:rPr>
        <w:t>(</w:t>
      </w:r>
      <w:r w:rsidRPr="003D3D43">
        <w:rPr>
          <w:sz w:val="28"/>
          <w:szCs w:val="28"/>
          <w:lang w:val="en-US"/>
        </w:rPr>
        <w:t>System</w:t>
      </w:r>
      <w:r w:rsidRPr="003D3D43">
        <w:rPr>
          <w:sz w:val="28"/>
          <w:szCs w:val="28"/>
        </w:rPr>
        <w:t>::</w:t>
      </w:r>
      <w:r w:rsidRPr="003D3D43">
        <w:rPr>
          <w:sz w:val="28"/>
          <w:szCs w:val="28"/>
          <w:lang w:val="en-US"/>
        </w:rPr>
        <w:t>Object</w:t>
      </w:r>
      <w:r w:rsidRPr="003D3D43">
        <w:rPr>
          <w:sz w:val="28"/>
          <w:szCs w:val="28"/>
        </w:rPr>
        <w:t>^</w:t>
      </w:r>
      <w:r w:rsidRPr="003D3D43">
        <w:rPr>
          <w:sz w:val="28"/>
          <w:szCs w:val="28"/>
          <w:lang w:val="en-US"/>
        </w:rPr>
        <w:t>sender</w:t>
      </w:r>
      <w:r w:rsidRPr="003D3D43">
        <w:rPr>
          <w:sz w:val="28"/>
          <w:szCs w:val="28"/>
        </w:rPr>
        <w:t>,</w:t>
      </w:r>
      <w:r w:rsidRPr="003D3D43">
        <w:rPr>
          <w:sz w:val="28"/>
          <w:szCs w:val="28"/>
          <w:lang w:val="en-US"/>
        </w:rPr>
        <w:t>System</w:t>
      </w:r>
      <w:r w:rsidRPr="003D3D43">
        <w:rPr>
          <w:sz w:val="28"/>
          <w:szCs w:val="28"/>
        </w:rPr>
        <w:t>::</w:t>
      </w:r>
      <w:r w:rsidRPr="003D3D43">
        <w:rPr>
          <w:sz w:val="28"/>
          <w:szCs w:val="28"/>
          <w:lang w:val="en-US"/>
        </w:rPr>
        <w:t>EventArgs</w:t>
      </w:r>
      <w:r w:rsidRPr="003D3D43">
        <w:rPr>
          <w:sz w:val="28"/>
          <w:szCs w:val="28"/>
        </w:rPr>
        <w:t>^</w:t>
      </w:r>
      <w:r w:rsidRPr="003D3D43">
        <w:rPr>
          <w:sz w:val="28"/>
          <w:szCs w:val="28"/>
          <w:lang w:val="en-US"/>
        </w:rPr>
        <w:t>e</w:t>
      </w:r>
      <w:r w:rsidRPr="003D3D4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3D3D43">
        <w:rPr>
          <w:sz w:val="28"/>
          <w:szCs w:val="28"/>
        </w:rPr>
        <w:t>Реализует инициализацию начальными условиями.</w:t>
      </w:r>
    </w:p>
    <w:p w14:paraId="169EF3FD" w14:textId="7879406B" w:rsidR="003D3D43" w:rsidRDefault="003D3D43" w:rsidP="00D74C0E">
      <w:pPr>
        <w:spacing w:before="240" w:line="360" w:lineRule="auto"/>
        <w:jc w:val="both"/>
        <w:rPr>
          <w:sz w:val="28"/>
          <w:szCs w:val="28"/>
        </w:rPr>
      </w:pPr>
      <w:r w:rsidRPr="003D3D43">
        <w:rPr>
          <w:sz w:val="28"/>
          <w:szCs w:val="28"/>
        </w:rPr>
        <w:t>8)</w:t>
      </w:r>
      <w:r w:rsidRPr="003D3D43">
        <w:rPr>
          <w:sz w:val="28"/>
          <w:szCs w:val="28"/>
        </w:rPr>
        <w:tab/>
      </w:r>
      <w:r w:rsidR="00C76559" w:rsidRPr="003D3D43">
        <w:rPr>
          <w:sz w:val="28"/>
          <w:szCs w:val="28"/>
          <w:lang w:val="en-US"/>
        </w:rPr>
        <w:t>b</w:t>
      </w:r>
      <w:r w:rsidRPr="003D3D43">
        <w:rPr>
          <w:sz w:val="28"/>
          <w:szCs w:val="28"/>
        </w:rPr>
        <w:t>utton2_Click(System::Object^sender,System::EventArgs^e) Реализует алгоритм поиска остовного дерева минимальной длины.</w:t>
      </w:r>
    </w:p>
    <w:p w14:paraId="0C7A793C" w14:textId="4A616CFD" w:rsidR="00EA2BFF" w:rsidRDefault="00EA2BFF" w:rsidP="00D74C0E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лучше разобраться в структуре программы можно обратится к </w:t>
      </w:r>
      <w:r>
        <w:rPr>
          <w:i/>
          <w:sz w:val="28"/>
          <w:szCs w:val="28"/>
        </w:rPr>
        <w:t>Приложению В</w:t>
      </w:r>
      <w:r>
        <w:rPr>
          <w:sz w:val="28"/>
          <w:szCs w:val="28"/>
        </w:rPr>
        <w:t xml:space="preserve"> (текст программы).</w:t>
      </w:r>
    </w:p>
    <w:p w14:paraId="5189B82E" w14:textId="77777777" w:rsidR="00EA2BFF" w:rsidRDefault="00EA2BFF" w:rsidP="00D74C0E">
      <w:pPr>
        <w:spacing w:after="240" w:line="360" w:lineRule="auto"/>
        <w:jc w:val="both"/>
        <w:rPr>
          <w:b/>
          <w:sz w:val="28"/>
          <w:szCs w:val="28"/>
        </w:rPr>
      </w:pPr>
      <w:bookmarkStart w:id="21" w:name="_Toc122136456"/>
      <w:bookmarkStart w:id="22" w:name="_Toc122136514"/>
      <w:bookmarkStart w:id="23" w:name="_Toc122357736"/>
      <w:bookmarkStart w:id="24" w:name="_Toc123322084"/>
      <w:bookmarkStart w:id="25" w:name="_Toc123322524"/>
      <w:bookmarkStart w:id="26" w:name="_Toc123322603"/>
      <w:bookmarkStart w:id="27" w:name="_Toc186191234"/>
      <w:bookmarkStart w:id="28" w:name="_Toc186191401"/>
      <w:bookmarkStart w:id="29" w:name="_Toc186191491"/>
      <w:bookmarkStart w:id="30" w:name="_Toc186194449"/>
    </w:p>
    <w:p w14:paraId="2B6BA9B2" w14:textId="6B02EEB9" w:rsidR="00976236" w:rsidRPr="00522F0E" w:rsidRDefault="00976236" w:rsidP="00D74C0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i w:val="0"/>
        </w:rPr>
      </w:pPr>
      <w:bookmarkStart w:id="31" w:name="_Toc24179619"/>
      <w:r w:rsidRPr="00522F0E">
        <w:rPr>
          <w:rFonts w:ascii="Times New Roman" w:hAnsi="Times New Roman" w:cs="Times New Roman"/>
          <w:i w:val="0"/>
        </w:rPr>
        <w:lastRenderedPageBreak/>
        <w:t>2.</w:t>
      </w:r>
      <w:r w:rsidR="00D009A5" w:rsidRPr="00522F0E">
        <w:rPr>
          <w:rFonts w:ascii="Times New Roman" w:hAnsi="Times New Roman" w:cs="Times New Roman"/>
          <w:i w:val="0"/>
        </w:rPr>
        <w:t>4</w:t>
      </w:r>
      <w:r w:rsidR="003D3D43">
        <w:rPr>
          <w:rFonts w:ascii="Times New Roman" w:hAnsi="Times New Roman" w:cs="Times New Roman"/>
          <w:i w:val="0"/>
        </w:rPr>
        <w:t xml:space="preserve"> </w:t>
      </w:r>
      <w:r w:rsidRPr="00522F0E">
        <w:rPr>
          <w:rFonts w:ascii="Times New Roman" w:hAnsi="Times New Roman" w:cs="Times New Roman"/>
          <w:i w:val="0"/>
        </w:rPr>
        <w:t>Анализ результатов</w:t>
      </w:r>
      <w:bookmarkEnd w:id="31"/>
    </w:p>
    <w:p w14:paraId="5C59DFE3" w14:textId="77777777" w:rsidR="00976236" w:rsidRDefault="00976236" w:rsidP="00D74C0E">
      <w:pPr>
        <w:tabs>
          <w:tab w:val="left" w:pos="1070"/>
        </w:tabs>
        <w:spacing w:line="360" w:lineRule="auto"/>
        <w:ind w:left="539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пункт является необходимым в процессе выполнения работы, так</w:t>
      </w:r>
      <w:r w:rsidR="0072353C">
        <w:rPr>
          <w:sz w:val="28"/>
          <w:szCs w:val="28"/>
        </w:rPr>
        <w:t xml:space="preserve"> как</w:t>
      </w:r>
      <w:r>
        <w:rPr>
          <w:sz w:val="28"/>
          <w:szCs w:val="28"/>
        </w:rPr>
        <w:t xml:space="preserve"> от</w:t>
      </w:r>
      <w:r w:rsidR="00327D74">
        <w:rPr>
          <w:sz w:val="28"/>
          <w:szCs w:val="28"/>
        </w:rPr>
        <w:t xml:space="preserve">ображает результат работы </w:t>
      </w:r>
      <w:r w:rsidR="006D7013">
        <w:rPr>
          <w:sz w:val="28"/>
          <w:szCs w:val="28"/>
        </w:rPr>
        <w:t xml:space="preserve">(см. рисунок </w:t>
      </w:r>
      <w:r w:rsidR="000A2A49">
        <w:rPr>
          <w:sz w:val="28"/>
          <w:szCs w:val="28"/>
        </w:rPr>
        <w:t>2</w:t>
      </w:r>
      <w:r w:rsidR="003C5EA1">
        <w:rPr>
          <w:sz w:val="28"/>
          <w:szCs w:val="28"/>
        </w:rPr>
        <w:t>.</w:t>
      </w:r>
      <w:r w:rsidR="00D93E52">
        <w:rPr>
          <w:sz w:val="28"/>
          <w:szCs w:val="28"/>
        </w:rPr>
        <w:t>1</w:t>
      </w:r>
      <w:r w:rsidR="003C5EA1">
        <w:rPr>
          <w:sz w:val="28"/>
          <w:szCs w:val="28"/>
        </w:rPr>
        <w:t xml:space="preserve"> и 2.</w:t>
      </w:r>
      <w:r w:rsidR="00D93E52">
        <w:rPr>
          <w:sz w:val="28"/>
          <w:szCs w:val="28"/>
        </w:rPr>
        <w:t>2</w:t>
      </w:r>
      <w:r w:rsidR="00327D74">
        <w:rPr>
          <w:sz w:val="28"/>
          <w:szCs w:val="28"/>
        </w:rPr>
        <w:t>).</w:t>
      </w:r>
    </w:p>
    <w:p w14:paraId="7EEEF994" w14:textId="77777777" w:rsidR="00865A0C" w:rsidRDefault="00865A0C" w:rsidP="00D74C0E">
      <w:pPr>
        <w:tabs>
          <w:tab w:val="left" w:pos="1070"/>
        </w:tabs>
        <w:spacing w:line="360" w:lineRule="auto"/>
        <w:ind w:left="539" w:firstLine="567"/>
        <w:jc w:val="both"/>
        <w:rPr>
          <w:sz w:val="28"/>
          <w:szCs w:val="28"/>
        </w:rPr>
      </w:pPr>
    </w:p>
    <w:p w14:paraId="30E9951C" w14:textId="77777777" w:rsidR="00085E42" w:rsidRDefault="00D93E52" w:rsidP="00D74C0E">
      <w:pPr>
        <w:tabs>
          <w:tab w:val="left" w:pos="1070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C93447C" wp14:editId="656CCCCE">
            <wp:extent cx="6068635" cy="341194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766" cy="342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0DD8" w14:textId="77777777" w:rsidR="00DD7A39" w:rsidRDefault="00327D74" w:rsidP="00D74C0E">
      <w:pPr>
        <w:spacing w:line="360" w:lineRule="auto"/>
        <w:ind w:firstLine="567"/>
        <w:jc w:val="both"/>
        <w:rPr>
          <w:sz w:val="28"/>
          <w:szCs w:val="28"/>
        </w:rPr>
      </w:pPr>
      <w:bookmarkStart w:id="32" w:name="OLE_LINK73"/>
      <w:bookmarkStart w:id="33" w:name="OLE_LINK74"/>
      <w:r>
        <w:rPr>
          <w:sz w:val="28"/>
          <w:szCs w:val="28"/>
        </w:rPr>
        <w:t xml:space="preserve">Рисунок </w:t>
      </w:r>
      <w:r w:rsidR="000A2A49">
        <w:rPr>
          <w:sz w:val="28"/>
          <w:szCs w:val="28"/>
        </w:rPr>
        <w:t>2</w:t>
      </w:r>
      <w:r w:rsidR="003C5EA1">
        <w:rPr>
          <w:sz w:val="28"/>
          <w:szCs w:val="28"/>
        </w:rPr>
        <w:t>.</w:t>
      </w:r>
      <w:r w:rsidR="00D93E52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58276C">
        <w:rPr>
          <w:sz w:val="28"/>
          <w:szCs w:val="28"/>
        </w:rPr>
        <w:t>Ввод данных</w:t>
      </w:r>
      <w:bookmarkEnd w:id="32"/>
      <w:bookmarkEnd w:id="33"/>
    </w:p>
    <w:p w14:paraId="78C1D38F" w14:textId="77777777" w:rsidR="00535104" w:rsidRDefault="00535104" w:rsidP="00D74C0E">
      <w:pPr>
        <w:spacing w:line="360" w:lineRule="auto"/>
        <w:ind w:firstLine="567"/>
        <w:jc w:val="both"/>
        <w:rPr>
          <w:sz w:val="28"/>
          <w:szCs w:val="28"/>
        </w:rPr>
      </w:pPr>
    </w:p>
    <w:p w14:paraId="3EDE08B7" w14:textId="77777777" w:rsidR="0058276C" w:rsidRDefault="00D93E52" w:rsidP="00D74C0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9078C9" wp14:editId="1C32C687">
            <wp:extent cx="6044359" cy="33982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065" cy="34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8598" w14:textId="36B5669D" w:rsidR="00D009A5" w:rsidRPr="00D74C0E" w:rsidRDefault="0058276C" w:rsidP="00D74C0E">
      <w:pPr>
        <w:spacing w:line="360" w:lineRule="auto"/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C5EA1">
        <w:rPr>
          <w:sz w:val="28"/>
          <w:szCs w:val="28"/>
        </w:rPr>
        <w:t>2.</w:t>
      </w:r>
      <w:r w:rsidR="00D93E52">
        <w:rPr>
          <w:sz w:val="28"/>
          <w:szCs w:val="28"/>
        </w:rPr>
        <w:t>2</w:t>
      </w:r>
      <w:r w:rsidR="003C5EA1">
        <w:rPr>
          <w:sz w:val="28"/>
          <w:szCs w:val="28"/>
        </w:rPr>
        <w:t xml:space="preserve"> – Вывод решения</w:t>
      </w:r>
    </w:p>
    <w:p w14:paraId="6586ED7C" w14:textId="3CFC0C8B" w:rsidR="00976236" w:rsidRDefault="00976236" w:rsidP="004066A0">
      <w:pPr>
        <w:pStyle w:val="1"/>
        <w:rPr>
          <w:rFonts w:ascii="Times New Roman" w:hAnsi="Times New Roman"/>
          <w:b/>
          <w:sz w:val="28"/>
          <w:szCs w:val="28"/>
        </w:rPr>
      </w:pPr>
      <w:bookmarkStart w:id="34" w:name="_Toc24179620"/>
      <w:r w:rsidRPr="004066A0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4"/>
    </w:p>
    <w:p w14:paraId="2C79F595" w14:textId="77777777" w:rsidR="00D74C0E" w:rsidRPr="00D74C0E" w:rsidRDefault="00D74C0E" w:rsidP="00D74C0E"/>
    <w:p w14:paraId="0451A304" w14:textId="77777777" w:rsidR="00CB320C" w:rsidRDefault="007F579D" w:rsidP="00D74C0E">
      <w:pPr>
        <w:spacing w:after="120"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й работы было</w:t>
      </w:r>
      <w:r w:rsidR="00CB320C">
        <w:rPr>
          <w:sz w:val="28"/>
          <w:szCs w:val="28"/>
        </w:rPr>
        <w:t xml:space="preserve"> разработан</w:t>
      </w:r>
      <w:r w:rsidR="000A142B">
        <w:rPr>
          <w:sz w:val="28"/>
          <w:szCs w:val="28"/>
        </w:rPr>
        <w:t>о</w:t>
      </w:r>
      <w:r w:rsidR="006D5B40">
        <w:rPr>
          <w:sz w:val="28"/>
          <w:szCs w:val="28"/>
        </w:rPr>
        <w:t xml:space="preserve"> </w:t>
      </w:r>
      <w:r w:rsidR="000A142B">
        <w:rPr>
          <w:sz w:val="28"/>
          <w:szCs w:val="28"/>
        </w:rPr>
        <w:t>программное обеспечение, реализующее следующие функции:</w:t>
      </w:r>
    </w:p>
    <w:p w14:paraId="4AE77252" w14:textId="77777777" w:rsidR="004C0AEC" w:rsidRDefault="00775532" w:rsidP="00D74C0E">
      <w:pPr>
        <w:numPr>
          <w:ilvl w:val="0"/>
          <w:numId w:val="10"/>
        </w:numPr>
        <w:tabs>
          <w:tab w:val="clear" w:pos="1365"/>
          <w:tab w:val="num" w:pos="900"/>
        </w:tabs>
        <w:spacing w:line="36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r w:rsidR="007F579D">
        <w:rPr>
          <w:sz w:val="28"/>
          <w:szCs w:val="28"/>
        </w:rPr>
        <w:t xml:space="preserve">остовного дерева при помощи алгоритма </w:t>
      </w:r>
      <w:r w:rsidR="00865A0C">
        <w:rPr>
          <w:sz w:val="28"/>
          <w:szCs w:val="28"/>
        </w:rPr>
        <w:t xml:space="preserve">обзода графа в </w:t>
      </w:r>
      <w:r w:rsidR="00D93E52">
        <w:rPr>
          <w:sz w:val="28"/>
          <w:szCs w:val="28"/>
        </w:rPr>
        <w:t>ширину</w:t>
      </w:r>
      <w:r w:rsidR="004C0AEC">
        <w:rPr>
          <w:sz w:val="28"/>
          <w:szCs w:val="28"/>
        </w:rPr>
        <w:t>;</w:t>
      </w:r>
    </w:p>
    <w:p w14:paraId="2C199187" w14:textId="77777777" w:rsidR="00CB320C" w:rsidRDefault="000A142B" w:rsidP="00D74C0E">
      <w:pPr>
        <w:numPr>
          <w:ilvl w:val="0"/>
          <w:numId w:val="10"/>
        </w:numPr>
        <w:tabs>
          <w:tab w:val="clear" w:pos="1365"/>
          <w:tab w:val="num" w:pos="900"/>
        </w:tabs>
        <w:spacing w:line="36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B320C">
        <w:rPr>
          <w:sz w:val="28"/>
          <w:szCs w:val="28"/>
        </w:rPr>
        <w:t xml:space="preserve">азработан </w:t>
      </w:r>
      <w:r>
        <w:rPr>
          <w:sz w:val="28"/>
          <w:szCs w:val="28"/>
        </w:rPr>
        <w:t>доступный и простой интерфейс</w:t>
      </w:r>
      <w:r w:rsidR="00CB320C">
        <w:rPr>
          <w:sz w:val="28"/>
          <w:szCs w:val="28"/>
        </w:rPr>
        <w:t xml:space="preserve">; </w:t>
      </w:r>
    </w:p>
    <w:p w14:paraId="6BF0A46F" w14:textId="77777777" w:rsidR="00CB320C" w:rsidRDefault="000A142B" w:rsidP="00D74C0E">
      <w:pPr>
        <w:numPr>
          <w:ilvl w:val="0"/>
          <w:numId w:val="10"/>
        </w:numPr>
        <w:tabs>
          <w:tab w:val="clear" w:pos="1365"/>
          <w:tab w:val="num" w:pos="900"/>
        </w:tabs>
        <w:spacing w:line="36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320C">
        <w:rPr>
          <w:sz w:val="28"/>
          <w:szCs w:val="28"/>
        </w:rPr>
        <w:t>рограмма работает на платформ</w:t>
      </w:r>
      <w:r w:rsidR="00E83C4C">
        <w:rPr>
          <w:sz w:val="28"/>
          <w:szCs w:val="28"/>
        </w:rPr>
        <w:t>ах</w:t>
      </w:r>
      <w:r w:rsidR="006D5B40" w:rsidRPr="006D5B40">
        <w:rPr>
          <w:sz w:val="28"/>
          <w:szCs w:val="28"/>
        </w:rPr>
        <w:t xml:space="preserve"> </w:t>
      </w:r>
      <w:r w:rsidR="00E83C4C">
        <w:rPr>
          <w:sz w:val="28"/>
          <w:szCs w:val="28"/>
        </w:rPr>
        <w:t>Windows 7</w:t>
      </w:r>
      <w:r w:rsidR="006D5B40">
        <w:rPr>
          <w:sz w:val="28"/>
          <w:szCs w:val="28"/>
        </w:rPr>
        <w:t xml:space="preserve">, </w:t>
      </w:r>
      <w:r w:rsidR="006D5B40">
        <w:rPr>
          <w:sz w:val="28"/>
          <w:szCs w:val="28"/>
          <w:lang w:val="en-GB"/>
        </w:rPr>
        <w:t>Windows</w:t>
      </w:r>
      <w:r w:rsidR="006D5B40" w:rsidRPr="006D5B40">
        <w:rPr>
          <w:sz w:val="28"/>
          <w:szCs w:val="28"/>
        </w:rPr>
        <w:t xml:space="preserve"> 10</w:t>
      </w:r>
      <w:r w:rsidR="00CB320C">
        <w:rPr>
          <w:sz w:val="28"/>
          <w:szCs w:val="28"/>
        </w:rPr>
        <w:t xml:space="preserve">; </w:t>
      </w:r>
    </w:p>
    <w:p w14:paraId="09E11F9A" w14:textId="77777777" w:rsidR="000A142B" w:rsidRDefault="000A142B" w:rsidP="00D74C0E">
      <w:pPr>
        <w:numPr>
          <w:ilvl w:val="0"/>
          <w:numId w:val="10"/>
        </w:numPr>
        <w:tabs>
          <w:tab w:val="clear" w:pos="1365"/>
          <w:tab w:val="num" w:pos="900"/>
        </w:tabs>
        <w:spacing w:after="120" w:line="360" w:lineRule="auto"/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возможность</w:t>
      </w:r>
      <w:r w:rsidR="004066A0">
        <w:rPr>
          <w:sz w:val="28"/>
          <w:szCs w:val="28"/>
        </w:rPr>
        <w:t xml:space="preserve"> </w:t>
      </w:r>
      <w:r w:rsidR="00123FF1">
        <w:rPr>
          <w:sz w:val="28"/>
          <w:szCs w:val="28"/>
        </w:rPr>
        <w:t>ввода</w:t>
      </w:r>
      <w:r w:rsidR="004066A0">
        <w:rPr>
          <w:sz w:val="28"/>
          <w:szCs w:val="28"/>
        </w:rPr>
        <w:t xml:space="preserve"> </w:t>
      </w:r>
      <w:r w:rsidR="007F579D">
        <w:rPr>
          <w:sz w:val="28"/>
          <w:szCs w:val="28"/>
        </w:rPr>
        <w:t>количества вершин графа</w:t>
      </w:r>
      <w:r w:rsidR="00775532">
        <w:rPr>
          <w:sz w:val="28"/>
          <w:szCs w:val="28"/>
        </w:rPr>
        <w:t xml:space="preserve">, </w:t>
      </w:r>
      <w:r w:rsidR="007F579D">
        <w:rPr>
          <w:sz w:val="28"/>
          <w:szCs w:val="28"/>
        </w:rPr>
        <w:t xml:space="preserve">матрицы </w:t>
      </w:r>
      <w:r w:rsidR="00D93E52">
        <w:rPr>
          <w:sz w:val="28"/>
          <w:szCs w:val="28"/>
        </w:rPr>
        <w:t>смежности</w:t>
      </w:r>
      <w:r w:rsidR="001A7F88">
        <w:rPr>
          <w:sz w:val="28"/>
          <w:szCs w:val="28"/>
        </w:rPr>
        <w:t xml:space="preserve"> и номера начальной вершины для поиска</w:t>
      </w:r>
      <w:r>
        <w:rPr>
          <w:sz w:val="28"/>
          <w:szCs w:val="28"/>
        </w:rPr>
        <w:t>.</w:t>
      </w:r>
    </w:p>
    <w:p w14:paraId="1C86125E" w14:textId="77777777" w:rsidR="00CB320C" w:rsidRDefault="00CB320C" w:rsidP="00D74C0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использование данной программы возможно </w:t>
      </w:r>
      <w:r w:rsidR="00123FF1">
        <w:rPr>
          <w:sz w:val="28"/>
          <w:szCs w:val="28"/>
        </w:rPr>
        <w:t xml:space="preserve">во всех случаях, требующих </w:t>
      </w:r>
      <w:r w:rsidR="00775532">
        <w:rPr>
          <w:sz w:val="28"/>
          <w:szCs w:val="28"/>
        </w:rPr>
        <w:t xml:space="preserve">поиска </w:t>
      </w:r>
      <w:r w:rsidR="001A7F88">
        <w:rPr>
          <w:sz w:val="28"/>
          <w:szCs w:val="28"/>
        </w:rPr>
        <w:t>остовного дерева</w:t>
      </w:r>
      <w:r>
        <w:rPr>
          <w:sz w:val="28"/>
          <w:szCs w:val="28"/>
        </w:rPr>
        <w:t>.</w:t>
      </w:r>
    </w:p>
    <w:p w14:paraId="5E7B5532" w14:textId="77777777" w:rsidR="00976236" w:rsidRPr="00327D74" w:rsidRDefault="00976236" w:rsidP="00D74C0E">
      <w:pPr>
        <w:spacing w:before="120" w:line="360" w:lineRule="auto"/>
        <w:ind w:right="74" w:firstLine="539"/>
        <w:jc w:val="both"/>
        <w:rPr>
          <w:sz w:val="28"/>
          <w:szCs w:val="28"/>
        </w:rPr>
      </w:pPr>
      <w:r w:rsidRPr="00327D74">
        <w:rPr>
          <w:rStyle w:val="26"/>
          <w:rFonts w:ascii="Times New Roman" w:hAnsi="Times New Roman"/>
          <w:sz w:val="28"/>
          <w:szCs w:val="28"/>
        </w:rPr>
        <w:t xml:space="preserve"> Программа протестирована на системе </w:t>
      </w:r>
      <w:r w:rsidR="00E83C4C">
        <w:rPr>
          <w:sz w:val="28"/>
          <w:szCs w:val="28"/>
        </w:rPr>
        <w:t xml:space="preserve">Windows </w:t>
      </w:r>
      <w:r w:rsidR="006D5B40" w:rsidRPr="006D5B40">
        <w:rPr>
          <w:sz w:val="28"/>
          <w:szCs w:val="28"/>
        </w:rPr>
        <w:t>10</w:t>
      </w:r>
      <w:r w:rsidR="00E83C4C">
        <w:rPr>
          <w:sz w:val="28"/>
          <w:szCs w:val="28"/>
        </w:rPr>
        <w:t>,</w:t>
      </w:r>
      <w:r w:rsidR="00327D74">
        <w:rPr>
          <w:rStyle w:val="26"/>
          <w:rFonts w:ascii="Times New Roman" w:hAnsi="Times New Roman"/>
          <w:sz w:val="28"/>
          <w:szCs w:val="28"/>
        </w:rPr>
        <w:t xml:space="preserve"> и </w:t>
      </w:r>
      <w:r w:rsidR="00E83C4C">
        <w:rPr>
          <w:rStyle w:val="26"/>
          <w:rFonts w:ascii="Times New Roman" w:hAnsi="Times New Roman"/>
          <w:sz w:val="28"/>
          <w:szCs w:val="28"/>
        </w:rPr>
        <w:t>о</w:t>
      </w:r>
      <w:r w:rsidRPr="00327D74">
        <w:rPr>
          <w:rStyle w:val="26"/>
          <w:rFonts w:ascii="Times New Roman" w:hAnsi="Times New Roman"/>
          <w:sz w:val="28"/>
          <w:szCs w:val="28"/>
        </w:rPr>
        <w:t>на является 32-разрядным приложением Windows</w:t>
      </w:r>
      <w:r w:rsidRPr="00327D74">
        <w:rPr>
          <w:sz w:val="28"/>
          <w:szCs w:val="28"/>
        </w:rPr>
        <w:t xml:space="preserve">. </w:t>
      </w:r>
      <w:r w:rsidRPr="00327D74">
        <w:rPr>
          <w:rStyle w:val="26"/>
          <w:rFonts w:ascii="Times New Roman" w:hAnsi="Times New Roman"/>
          <w:sz w:val="28"/>
          <w:szCs w:val="28"/>
        </w:rPr>
        <w:t>Возможно также использование на других платформах Windows.</w:t>
      </w:r>
    </w:p>
    <w:p w14:paraId="3C805015" w14:textId="77777777" w:rsidR="00976236" w:rsidRDefault="00976236" w:rsidP="00D74C0E">
      <w:pPr>
        <w:spacing w:line="360" w:lineRule="auto"/>
        <w:ind w:firstLine="540"/>
        <w:jc w:val="both"/>
        <w:rPr>
          <w:sz w:val="28"/>
          <w:szCs w:val="28"/>
        </w:rPr>
      </w:pPr>
    </w:p>
    <w:p w14:paraId="218D0534" w14:textId="77777777" w:rsidR="00CB320C" w:rsidRDefault="000A142B" w:rsidP="00D74C0E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П</w:t>
      </w:r>
      <w:r w:rsidR="00CB320C">
        <w:rPr>
          <w:sz w:val="28"/>
          <w:szCs w:val="28"/>
        </w:rPr>
        <w:t xml:space="preserve">оставленная задача решена полностью. Программа готова для практического использования. </w:t>
      </w:r>
    </w:p>
    <w:p w14:paraId="3A0D71FC" w14:textId="77777777" w:rsidR="00CB320C" w:rsidRDefault="00CB320C" w:rsidP="00CB320C">
      <w:pPr>
        <w:jc w:val="center"/>
      </w:pPr>
    </w:p>
    <w:p w14:paraId="30DA9F13" w14:textId="77777777" w:rsidR="00662FA8" w:rsidRDefault="00662FA8">
      <w:pPr>
        <w:rPr>
          <w:rFonts w:ascii="Courier New" w:hAnsi="Courier New"/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bookmarkStart w:id="35" w:name="_Toc24179622"/>
    <w:p w14:paraId="6AE4EFC8" w14:textId="4A00755B" w:rsidR="00CB320C" w:rsidRPr="00522F0E" w:rsidRDefault="009D7E07" w:rsidP="00522F0E">
      <w:pPr>
        <w:pStyle w:val="1"/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7DB4A" wp14:editId="734AEE6F">
                <wp:simplePos x="0" y="0"/>
                <wp:positionH relativeFrom="column">
                  <wp:posOffset>-422919</wp:posOffset>
                </wp:positionH>
                <wp:positionV relativeFrom="paragraph">
                  <wp:posOffset>-356159</wp:posOffset>
                </wp:positionV>
                <wp:extent cx="6588760" cy="10189210"/>
                <wp:effectExtent l="0" t="0" r="21590" b="21590"/>
                <wp:wrapNone/>
                <wp:docPr id="6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B0155" id="Rectangle 927" o:spid="_x0000_s1026" style="position:absolute;margin-left:-33.3pt;margin-top:-28.0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" filled="f" strokeweight="2pt"/>
            </w:pict>
          </mc:Fallback>
        </mc:AlternateContent>
      </w:r>
      <w:r w:rsidR="00CB320C" w:rsidRPr="00522F0E">
        <w:rPr>
          <w:rFonts w:ascii="Times New Roman" w:hAnsi="Times New Roman"/>
          <w:sz w:val="28"/>
          <w:szCs w:val="28"/>
        </w:rPr>
        <w:t>Приложение А</w:t>
      </w:r>
      <w:bookmarkEnd w:id="35"/>
    </w:p>
    <w:p w14:paraId="6BCFC497" w14:textId="77777777" w:rsidR="00CB320C" w:rsidRPr="00B96750" w:rsidRDefault="00CB320C" w:rsidP="00CB320C">
      <w:pPr>
        <w:pStyle w:val="a3"/>
        <w:rPr>
          <w:rFonts w:ascii="Times New Roman" w:hAnsi="Times New Roman"/>
          <w:sz w:val="28"/>
          <w:szCs w:val="28"/>
        </w:rPr>
      </w:pPr>
      <w:r w:rsidRPr="00B96750">
        <w:rPr>
          <w:rFonts w:ascii="Times New Roman" w:hAnsi="Times New Roman"/>
          <w:sz w:val="28"/>
          <w:szCs w:val="28"/>
        </w:rPr>
        <w:t>(обязательное)</w:t>
      </w:r>
    </w:p>
    <w:p w14:paraId="1CB5B54A" w14:textId="16BA3590" w:rsidR="00CB320C" w:rsidRPr="00B96750" w:rsidRDefault="00CB320C" w:rsidP="00CB320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01F8A909" w14:textId="5BD65ED2" w:rsidR="003A005E" w:rsidRPr="00593AA3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3B7966E2" w14:textId="77777777" w:rsidR="003A005E" w:rsidRPr="00593AA3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ВЯТСКИЙ ГОСУДАРСТВЕННЫЙ УНИВЕРСИТЕТ</w:t>
      </w:r>
    </w:p>
    <w:p w14:paraId="3B6CB0D0" w14:textId="77777777" w:rsidR="003A005E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53C7FBB2" w14:textId="77777777" w:rsidR="003A005E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3A0FB73A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07F50490" w14:textId="77777777" w:rsidR="00CB320C" w:rsidRPr="00B96750" w:rsidRDefault="00CB320C" w:rsidP="00CB320C">
      <w:pPr>
        <w:rPr>
          <w:sz w:val="28"/>
          <w:szCs w:val="28"/>
        </w:rPr>
      </w:pPr>
    </w:p>
    <w:p w14:paraId="5DBCCFA5" w14:textId="77777777" w:rsidR="00CB320C" w:rsidRPr="00B96750" w:rsidRDefault="00CB320C" w:rsidP="00CB320C">
      <w:pPr>
        <w:rPr>
          <w:sz w:val="28"/>
          <w:szCs w:val="28"/>
        </w:rPr>
      </w:pPr>
    </w:p>
    <w:p w14:paraId="2F76C3C9" w14:textId="77777777" w:rsidR="00CB320C" w:rsidRPr="00B96750" w:rsidRDefault="00CB320C" w:rsidP="00CB320C">
      <w:pPr>
        <w:ind w:left="6660" w:right="-185" w:firstLine="288"/>
        <w:rPr>
          <w:sz w:val="28"/>
          <w:szCs w:val="28"/>
        </w:rPr>
      </w:pPr>
      <w:r w:rsidRPr="00B96750">
        <w:rPr>
          <w:sz w:val="28"/>
          <w:szCs w:val="28"/>
        </w:rPr>
        <w:t>УТВЕРЖДАЮ</w:t>
      </w:r>
    </w:p>
    <w:p w14:paraId="7A41BD7F" w14:textId="77777777" w:rsidR="00CB320C" w:rsidRPr="00B96750" w:rsidRDefault="00CB320C" w:rsidP="00CB320C">
      <w:pPr>
        <w:ind w:left="6660" w:right="-185" w:firstLine="288"/>
        <w:rPr>
          <w:sz w:val="24"/>
          <w:szCs w:val="24"/>
        </w:rPr>
      </w:pPr>
      <w:r w:rsidRPr="00B96750">
        <w:rPr>
          <w:sz w:val="24"/>
          <w:szCs w:val="24"/>
        </w:rPr>
        <w:t>Зав. Кафедрой РЭС</w:t>
      </w:r>
    </w:p>
    <w:p w14:paraId="470FBC47" w14:textId="77777777" w:rsidR="00CB320C" w:rsidRPr="00B96750" w:rsidRDefault="00CB320C" w:rsidP="00CB320C">
      <w:pPr>
        <w:ind w:left="6660" w:right="-185" w:firstLine="288"/>
        <w:rPr>
          <w:sz w:val="24"/>
          <w:szCs w:val="24"/>
        </w:rPr>
      </w:pPr>
      <w:r w:rsidRPr="00B96750">
        <w:rPr>
          <w:sz w:val="24"/>
          <w:szCs w:val="24"/>
        </w:rPr>
        <w:t>___________Петров Е.П.</w:t>
      </w:r>
    </w:p>
    <w:p w14:paraId="41B6D579" w14:textId="77777777" w:rsidR="00CB320C" w:rsidRPr="00B96750" w:rsidRDefault="00CB320C" w:rsidP="00CB320C">
      <w:pPr>
        <w:ind w:left="6660" w:right="-185"/>
        <w:jc w:val="right"/>
        <w:rPr>
          <w:sz w:val="28"/>
          <w:szCs w:val="28"/>
        </w:rPr>
      </w:pPr>
    </w:p>
    <w:p w14:paraId="1E284918" w14:textId="77777777" w:rsidR="00CB320C" w:rsidRPr="00B96750" w:rsidRDefault="00CB320C" w:rsidP="00CB320C">
      <w:pPr>
        <w:ind w:right="-185"/>
        <w:rPr>
          <w:sz w:val="28"/>
          <w:szCs w:val="28"/>
        </w:rPr>
      </w:pPr>
    </w:p>
    <w:p w14:paraId="0A88D1CC" w14:textId="77777777" w:rsidR="00CB320C" w:rsidRDefault="00C56629" w:rsidP="00C36EA9">
      <w:pPr>
        <w:pStyle w:val="210"/>
        <w:ind w:firstLine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зуализация</w:t>
      </w:r>
      <w:r w:rsidR="00BC595F">
        <w:rPr>
          <w:rFonts w:ascii="Times New Roman" w:hAnsi="Times New Roman"/>
          <w:b/>
          <w:bCs/>
          <w:sz w:val="28"/>
          <w:szCs w:val="28"/>
        </w:rPr>
        <w:t xml:space="preserve"> алгоритма </w:t>
      </w:r>
      <w:r w:rsidR="003244B4">
        <w:rPr>
          <w:rFonts w:ascii="Times New Roman" w:hAnsi="Times New Roman"/>
          <w:b/>
          <w:bCs/>
          <w:sz w:val="28"/>
          <w:szCs w:val="28"/>
        </w:rPr>
        <w:t xml:space="preserve">поиска </w:t>
      </w:r>
      <w:r w:rsidR="004066A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93E52">
        <w:rPr>
          <w:rFonts w:ascii="Times New Roman" w:hAnsi="Times New Roman"/>
          <w:b/>
          <w:bCs/>
          <w:sz w:val="28"/>
          <w:szCs w:val="28"/>
        </w:rPr>
        <w:t>ширину</w:t>
      </w:r>
    </w:p>
    <w:p w14:paraId="3DE53BCD" w14:textId="77777777" w:rsidR="00B901AC" w:rsidRPr="00B96750" w:rsidRDefault="00B901AC" w:rsidP="00B901AC">
      <w:pPr>
        <w:pStyle w:val="210"/>
        <w:ind w:firstLine="0"/>
        <w:rPr>
          <w:sz w:val="28"/>
          <w:szCs w:val="28"/>
        </w:rPr>
      </w:pPr>
    </w:p>
    <w:p w14:paraId="1E340642" w14:textId="77777777" w:rsidR="00CB320C" w:rsidRPr="00522F0E" w:rsidRDefault="00CB320C" w:rsidP="00522F0E">
      <w:pPr>
        <w:jc w:val="center"/>
        <w:rPr>
          <w:sz w:val="28"/>
          <w:szCs w:val="28"/>
        </w:rPr>
      </w:pPr>
      <w:r w:rsidRPr="00522F0E">
        <w:rPr>
          <w:sz w:val="28"/>
          <w:szCs w:val="28"/>
        </w:rPr>
        <w:t>Описание программы</w:t>
      </w:r>
    </w:p>
    <w:p w14:paraId="4CE0E333" w14:textId="77777777" w:rsidR="00CB320C" w:rsidRPr="00B96750" w:rsidRDefault="00CB320C" w:rsidP="00CB320C">
      <w:pPr>
        <w:jc w:val="center"/>
        <w:rPr>
          <w:sz w:val="28"/>
          <w:szCs w:val="28"/>
        </w:rPr>
      </w:pPr>
      <w:r w:rsidRPr="00B96750">
        <w:rPr>
          <w:sz w:val="28"/>
          <w:szCs w:val="28"/>
        </w:rPr>
        <w:t>Лист утверждения</w:t>
      </w:r>
    </w:p>
    <w:p w14:paraId="6A78F178" w14:textId="77777777" w:rsidR="00CB320C" w:rsidRDefault="00CB320C" w:rsidP="00CB320C">
      <w:pPr>
        <w:jc w:val="center"/>
        <w:rPr>
          <w:sz w:val="28"/>
          <w:szCs w:val="28"/>
        </w:rPr>
      </w:pPr>
    </w:p>
    <w:p w14:paraId="3CD46F8C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3CC8175D" w14:textId="1096D909" w:rsidR="00CB320C" w:rsidRDefault="00286642" w:rsidP="00CB320C">
      <w:pPr>
        <w:jc w:val="center"/>
        <w:rPr>
          <w:sz w:val="28"/>
        </w:rPr>
      </w:pPr>
      <w:r w:rsidRPr="00F87F3C">
        <w:rPr>
          <w:sz w:val="28"/>
          <w:szCs w:val="28"/>
        </w:rPr>
        <w:t>ТПЖА.</w:t>
      </w:r>
      <w:r w:rsidR="00F87F3C" w:rsidRPr="00F87F3C">
        <w:rPr>
          <w:sz w:val="28"/>
        </w:rPr>
        <w:t>18207-01</w:t>
      </w:r>
      <w:r w:rsidR="00AE204B">
        <w:rPr>
          <w:sz w:val="28"/>
        </w:rPr>
        <w:t xml:space="preserve"> </w:t>
      </w:r>
      <w:r w:rsidR="00AE204B" w:rsidRPr="00AE204B">
        <w:rPr>
          <w:sz w:val="28"/>
          <w:szCs w:val="28"/>
        </w:rPr>
        <w:t>13-01-ЛУ</w:t>
      </w:r>
    </w:p>
    <w:p w14:paraId="5188C45C" w14:textId="77777777" w:rsidR="00AE204B" w:rsidRDefault="00AE204B" w:rsidP="00CB320C">
      <w:pPr>
        <w:jc w:val="center"/>
        <w:rPr>
          <w:sz w:val="28"/>
          <w:szCs w:val="28"/>
        </w:rPr>
      </w:pPr>
    </w:p>
    <w:p w14:paraId="63352BE4" w14:textId="0610E75E" w:rsidR="00CB320C" w:rsidRPr="00B96750" w:rsidRDefault="00CB320C" w:rsidP="00CB320C">
      <w:pPr>
        <w:jc w:val="center"/>
        <w:rPr>
          <w:sz w:val="28"/>
          <w:szCs w:val="28"/>
        </w:rPr>
      </w:pPr>
      <w:r w:rsidRPr="00B96750">
        <w:rPr>
          <w:sz w:val="28"/>
          <w:szCs w:val="28"/>
        </w:rPr>
        <w:t>Листов 2</w:t>
      </w:r>
    </w:p>
    <w:p w14:paraId="09E1B341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32A68DE5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3A9E5665" w14:textId="77777777" w:rsidR="00CB320C" w:rsidRPr="00B96750" w:rsidRDefault="00522F12" w:rsidP="00CB320C">
      <w:pPr>
        <w:rPr>
          <w:sz w:val="28"/>
          <w:szCs w:val="28"/>
        </w:rPr>
      </w:pPr>
      <w:r>
        <w:rPr>
          <w:sz w:val="28"/>
          <w:szCs w:val="28"/>
        </w:rPr>
        <w:t>Разработал: студент группы</w:t>
      </w:r>
      <w:r w:rsidR="00A56F8B">
        <w:rPr>
          <w:sz w:val="28"/>
          <w:szCs w:val="28"/>
        </w:rPr>
        <w:t xml:space="preserve"> </w:t>
      </w:r>
      <w:r w:rsidR="00F20C34">
        <w:rPr>
          <w:sz w:val="28"/>
          <w:szCs w:val="28"/>
        </w:rPr>
        <w:t>ИКТб-2302-02-24</w:t>
      </w:r>
      <w:r w:rsidR="00CB320C" w:rsidRPr="00B96750">
        <w:rPr>
          <w:sz w:val="28"/>
          <w:szCs w:val="28"/>
        </w:rPr>
        <w:t>_____________ /</w:t>
      </w:r>
      <w:r w:rsidR="00D93E52">
        <w:rPr>
          <w:sz w:val="28"/>
          <w:szCs w:val="28"/>
        </w:rPr>
        <w:t>Глушков</w:t>
      </w:r>
      <w:r w:rsidR="003244B4">
        <w:rPr>
          <w:sz w:val="28"/>
          <w:szCs w:val="28"/>
        </w:rPr>
        <w:t xml:space="preserve"> </w:t>
      </w:r>
      <w:r w:rsidR="00D93E52">
        <w:rPr>
          <w:sz w:val="28"/>
          <w:szCs w:val="28"/>
        </w:rPr>
        <w:t>И</w:t>
      </w:r>
      <w:r w:rsidR="006C6E29">
        <w:rPr>
          <w:sz w:val="28"/>
          <w:szCs w:val="28"/>
        </w:rPr>
        <w:t>.</w:t>
      </w:r>
      <w:r w:rsidR="004066A0">
        <w:rPr>
          <w:sz w:val="28"/>
          <w:szCs w:val="28"/>
        </w:rPr>
        <w:t>С</w:t>
      </w:r>
      <w:r w:rsidR="006C6E29">
        <w:rPr>
          <w:sz w:val="28"/>
          <w:szCs w:val="28"/>
        </w:rPr>
        <w:t>.</w:t>
      </w:r>
      <w:r w:rsidR="00CB320C" w:rsidRPr="00B96750">
        <w:rPr>
          <w:sz w:val="28"/>
          <w:szCs w:val="28"/>
        </w:rPr>
        <w:t xml:space="preserve">/  </w:t>
      </w:r>
    </w:p>
    <w:p w14:paraId="6765301D" w14:textId="77777777" w:rsidR="00CB320C" w:rsidRPr="00B96750" w:rsidRDefault="00CB320C" w:rsidP="00CB320C">
      <w:pPr>
        <w:rPr>
          <w:sz w:val="28"/>
          <w:szCs w:val="28"/>
        </w:rPr>
      </w:pPr>
      <w:r w:rsidRPr="00B96750">
        <w:rPr>
          <w:sz w:val="28"/>
          <w:szCs w:val="28"/>
        </w:rPr>
        <w:t>Проверил: Руководитель</w:t>
      </w:r>
    </w:p>
    <w:p w14:paraId="2FF3B70E" w14:textId="77777777" w:rsidR="00CB320C" w:rsidRPr="00B96750" w:rsidRDefault="00CB320C" w:rsidP="00CB320C">
      <w:pPr>
        <w:rPr>
          <w:sz w:val="28"/>
          <w:szCs w:val="28"/>
        </w:rPr>
      </w:pPr>
      <w:r w:rsidRPr="00B96750">
        <w:rPr>
          <w:sz w:val="28"/>
          <w:szCs w:val="28"/>
        </w:rPr>
        <w:t>ст.</w:t>
      </w:r>
      <w:r w:rsidR="003A005E">
        <w:rPr>
          <w:sz w:val="28"/>
          <w:szCs w:val="28"/>
        </w:rPr>
        <w:t xml:space="preserve"> преподаватель кафедры РЭС    ___</w:t>
      </w:r>
      <w:r w:rsidRPr="00B96750">
        <w:rPr>
          <w:sz w:val="28"/>
          <w:szCs w:val="28"/>
        </w:rPr>
        <w:t>____</w:t>
      </w:r>
      <w:r w:rsidR="00F20C34">
        <w:rPr>
          <w:sz w:val="28"/>
          <w:szCs w:val="28"/>
        </w:rPr>
        <w:t>_______</w:t>
      </w:r>
      <w:r w:rsidRPr="00B96750">
        <w:rPr>
          <w:sz w:val="28"/>
          <w:szCs w:val="28"/>
        </w:rPr>
        <w:t>_________/Наумович Т.В./</w:t>
      </w:r>
    </w:p>
    <w:p w14:paraId="33C26ADB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448A1412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0030DF71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6DF8B0EA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78A7EA0E" w14:textId="77777777" w:rsidR="00CB320C" w:rsidRPr="00B96750" w:rsidRDefault="00CB320C" w:rsidP="00CB320C"/>
    <w:p w14:paraId="5CCB1CA3" w14:textId="77777777" w:rsidR="00CB320C" w:rsidRDefault="00CB320C" w:rsidP="00CB320C"/>
    <w:p w14:paraId="7716754C" w14:textId="77777777" w:rsidR="000A142B" w:rsidRDefault="000A142B" w:rsidP="00CB320C"/>
    <w:p w14:paraId="339EEDE1" w14:textId="77777777" w:rsidR="003A005E" w:rsidRDefault="003A005E" w:rsidP="00CB320C"/>
    <w:p w14:paraId="7318A195" w14:textId="77777777" w:rsidR="00C20186" w:rsidRDefault="00C20186" w:rsidP="00CB320C"/>
    <w:p w14:paraId="12FBD0F6" w14:textId="77777777" w:rsidR="003A005E" w:rsidRDefault="003A005E" w:rsidP="00CB320C"/>
    <w:p w14:paraId="618C1C58" w14:textId="77777777" w:rsidR="003A005E" w:rsidRDefault="003A005E" w:rsidP="00CB320C"/>
    <w:p w14:paraId="572857E6" w14:textId="77777777" w:rsidR="003A005E" w:rsidRDefault="003A005E" w:rsidP="00CB320C"/>
    <w:p w14:paraId="41C0FD07" w14:textId="77777777" w:rsidR="003A005E" w:rsidRDefault="003A005E" w:rsidP="00CB320C"/>
    <w:p w14:paraId="23B7D3A8" w14:textId="77777777" w:rsidR="003A005E" w:rsidRDefault="003A005E" w:rsidP="00CB320C"/>
    <w:p w14:paraId="5E3F8CE6" w14:textId="77777777" w:rsidR="00C20186" w:rsidRDefault="00C20186" w:rsidP="00CB320C"/>
    <w:p w14:paraId="470D4E96" w14:textId="77777777" w:rsidR="000A142B" w:rsidRPr="00B96750" w:rsidRDefault="000A142B" w:rsidP="00CB320C"/>
    <w:p w14:paraId="648CB412" w14:textId="77777777" w:rsidR="000A142B" w:rsidRDefault="00522F12" w:rsidP="00CB320C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</w:t>
      </w:r>
      <w:r w:rsidR="00C563B1">
        <w:rPr>
          <w:sz w:val="28"/>
          <w:szCs w:val="28"/>
        </w:rPr>
        <w:t>1</w:t>
      </w:r>
      <w:r w:rsidR="003244B4">
        <w:rPr>
          <w:sz w:val="28"/>
          <w:szCs w:val="28"/>
        </w:rPr>
        <w:t>9</w:t>
      </w:r>
    </w:p>
    <w:p w14:paraId="04E4FFBE" w14:textId="76DC1234" w:rsidR="003A005E" w:rsidRPr="00593AA3" w:rsidRDefault="000A142B" w:rsidP="003A005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D7E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DF885" wp14:editId="421B0BA1">
                <wp:simplePos x="0" y="0"/>
                <wp:positionH relativeFrom="margin">
                  <wp:align>center</wp:align>
                </wp:positionH>
                <wp:positionV relativeFrom="paragraph">
                  <wp:posOffset>-355524</wp:posOffset>
                </wp:positionV>
                <wp:extent cx="6588760" cy="10189210"/>
                <wp:effectExtent l="0" t="0" r="21590" b="21590"/>
                <wp:wrapNone/>
                <wp:docPr id="64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93F21" id="Rectangle 927" o:spid="_x0000_s1026" style="position:absolute;margin-left:0;margin-top:-28pt;width:518.8pt;height:802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" filled="f" strokeweight="2pt">
                <w10:wrap anchorx="margin"/>
              </v:rect>
            </w:pict>
          </mc:Fallback>
        </mc:AlternateContent>
      </w:r>
      <w:r w:rsidR="003A005E" w:rsidRPr="00593AA3">
        <w:rPr>
          <w:sz w:val="28"/>
          <w:szCs w:val="28"/>
        </w:rPr>
        <w:t xml:space="preserve">ФЕДЕРАЛЬНОЕ </w:t>
      </w:r>
      <w:r w:rsidR="003A005E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6033D066" w14:textId="77777777" w:rsidR="003A005E" w:rsidRPr="00593AA3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ВЯТСКИЙ ГОСУДАРСТВЕННЫЙ УНИВЕРСИТЕТ</w:t>
      </w:r>
    </w:p>
    <w:p w14:paraId="3ECEB19F" w14:textId="77777777" w:rsidR="003A005E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1A80EF10" w14:textId="77777777" w:rsidR="003A005E" w:rsidRDefault="003A005E" w:rsidP="003A005E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5F600B88" w14:textId="77777777" w:rsidR="00CB320C" w:rsidRPr="00B96750" w:rsidRDefault="00CB320C" w:rsidP="003A005E">
      <w:pPr>
        <w:jc w:val="center"/>
        <w:rPr>
          <w:b/>
          <w:sz w:val="28"/>
          <w:szCs w:val="28"/>
        </w:rPr>
      </w:pPr>
    </w:p>
    <w:p w14:paraId="02A74EA1" w14:textId="77777777" w:rsidR="00CB320C" w:rsidRPr="00B96750" w:rsidRDefault="00CB320C" w:rsidP="00CB320C">
      <w:pPr>
        <w:rPr>
          <w:sz w:val="28"/>
          <w:szCs w:val="28"/>
        </w:rPr>
      </w:pPr>
    </w:p>
    <w:p w14:paraId="67803161" w14:textId="77777777" w:rsidR="00CB320C" w:rsidRPr="00B96750" w:rsidRDefault="00CB320C" w:rsidP="00CB320C">
      <w:pPr>
        <w:rPr>
          <w:sz w:val="28"/>
          <w:szCs w:val="28"/>
        </w:rPr>
      </w:pPr>
    </w:p>
    <w:p w14:paraId="3BF34D9A" w14:textId="77777777" w:rsidR="00CB320C" w:rsidRPr="00522F0E" w:rsidRDefault="00CB320C" w:rsidP="00522F0E">
      <w:pPr>
        <w:rPr>
          <w:sz w:val="28"/>
          <w:szCs w:val="28"/>
        </w:rPr>
      </w:pPr>
      <w:r w:rsidRPr="00522F0E">
        <w:rPr>
          <w:sz w:val="28"/>
          <w:szCs w:val="28"/>
        </w:rPr>
        <w:t>Утверждён:</w:t>
      </w:r>
    </w:p>
    <w:p w14:paraId="710181CB" w14:textId="2A3D1164" w:rsidR="00CB320C" w:rsidRDefault="003D2464" w:rsidP="00CB320C">
      <w:pPr>
        <w:rPr>
          <w:sz w:val="28"/>
          <w:szCs w:val="28"/>
        </w:rPr>
      </w:pPr>
      <w:r w:rsidRPr="003D2464">
        <w:rPr>
          <w:sz w:val="28"/>
          <w:szCs w:val="28"/>
        </w:rPr>
        <w:t>ТПЖА.18207-01 13-01-ЛУ</w:t>
      </w:r>
    </w:p>
    <w:p w14:paraId="61DD3876" w14:textId="77777777" w:rsidR="003A005E" w:rsidRPr="00B96750" w:rsidRDefault="003A005E" w:rsidP="00CB320C">
      <w:pPr>
        <w:rPr>
          <w:sz w:val="28"/>
          <w:szCs w:val="28"/>
        </w:rPr>
      </w:pPr>
    </w:p>
    <w:p w14:paraId="7ECC0079" w14:textId="77777777" w:rsidR="00CB320C" w:rsidRDefault="00CB320C" w:rsidP="00CB320C">
      <w:pPr>
        <w:rPr>
          <w:sz w:val="28"/>
          <w:szCs w:val="28"/>
        </w:rPr>
      </w:pPr>
    </w:p>
    <w:p w14:paraId="733B1A97" w14:textId="77777777" w:rsidR="003A005E" w:rsidRDefault="003A005E" w:rsidP="00CB320C">
      <w:pPr>
        <w:rPr>
          <w:sz w:val="28"/>
          <w:szCs w:val="28"/>
        </w:rPr>
      </w:pPr>
    </w:p>
    <w:p w14:paraId="3D77FDC7" w14:textId="77777777" w:rsidR="003A005E" w:rsidRDefault="003A005E" w:rsidP="00CB320C">
      <w:pPr>
        <w:rPr>
          <w:sz w:val="28"/>
          <w:szCs w:val="28"/>
        </w:rPr>
      </w:pPr>
    </w:p>
    <w:p w14:paraId="3F4F9CED" w14:textId="77777777" w:rsidR="003A005E" w:rsidRPr="00B96750" w:rsidRDefault="003A005E" w:rsidP="00CB320C">
      <w:pPr>
        <w:rPr>
          <w:sz w:val="28"/>
          <w:szCs w:val="28"/>
        </w:rPr>
      </w:pPr>
    </w:p>
    <w:p w14:paraId="6C43FD92" w14:textId="77777777" w:rsidR="00CB320C" w:rsidRPr="00B96750" w:rsidRDefault="00CB320C" w:rsidP="00CB320C">
      <w:pPr>
        <w:rPr>
          <w:sz w:val="28"/>
          <w:szCs w:val="28"/>
        </w:rPr>
      </w:pPr>
    </w:p>
    <w:p w14:paraId="0763C334" w14:textId="77777777" w:rsidR="00D93E52" w:rsidRDefault="00D93E52" w:rsidP="00D93E52">
      <w:pPr>
        <w:pStyle w:val="210"/>
        <w:ind w:firstLine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зуализация алгоритма поиска в ширину</w:t>
      </w:r>
    </w:p>
    <w:p w14:paraId="19444A6E" w14:textId="77777777" w:rsidR="00CB320C" w:rsidRDefault="00CB320C" w:rsidP="00CB320C">
      <w:pPr>
        <w:jc w:val="center"/>
        <w:rPr>
          <w:b/>
          <w:sz w:val="28"/>
          <w:szCs w:val="28"/>
        </w:rPr>
      </w:pPr>
    </w:p>
    <w:p w14:paraId="6BE81BB3" w14:textId="77777777" w:rsidR="00B901AC" w:rsidRPr="00B96750" w:rsidRDefault="00B901AC" w:rsidP="00CB320C">
      <w:pPr>
        <w:jc w:val="center"/>
        <w:rPr>
          <w:b/>
          <w:sz w:val="28"/>
          <w:szCs w:val="28"/>
        </w:rPr>
      </w:pPr>
    </w:p>
    <w:p w14:paraId="427B95A4" w14:textId="77777777" w:rsidR="00CB320C" w:rsidRPr="00B96750" w:rsidRDefault="00CB320C" w:rsidP="00CB320C">
      <w:pPr>
        <w:rPr>
          <w:sz w:val="28"/>
          <w:szCs w:val="28"/>
        </w:rPr>
      </w:pPr>
    </w:p>
    <w:p w14:paraId="1A2898E9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227EDE70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78284693" w14:textId="77777777" w:rsidR="00CB320C" w:rsidRPr="00B96750" w:rsidRDefault="00CB320C" w:rsidP="00CB320C">
      <w:pPr>
        <w:jc w:val="center"/>
        <w:rPr>
          <w:sz w:val="28"/>
          <w:szCs w:val="28"/>
        </w:rPr>
      </w:pPr>
      <w:r w:rsidRPr="00B96750">
        <w:rPr>
          <w:sz w:val="28"/>
          <w:szCs w:val="28"/>
        </w:rPr>
        <w:t>Описание программы</w:t>
      </w:r>
    </w:p>
    <w:p w14:paraId="3C287814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53180C0A" w14:textId="5C92BDB6" w:rsidR="003D2464" w:rsidRDefault="003D2464" w:rsidP="003D2464">
      <w:pPr>
        <w:jc w:val="center"/>
        <w:rPr>
          <w:sz w:val="28"/>
        </w:rPr>
      </w:pPr>
      <w:r w:rsidRPr="00F87F3C">
        <w:rPr>
          <w:sz w:val="28"/>
          <w:szCs w:val="28"/>
        </w:rPr>
        <w:t>ТПЖА.</w:t>
      </w:r>
      <w:r w:rsidRPr="00F87F3C">
        <w:rPr>
          <w:sz w:val="28"/>
        </w:rPr>
        <w:t>18207-01</w:t>
      </w:r>
      <w:r>
        <w:rPr>
          <w:sz w:val="28"/>
        </w:rPr>
        <w:t xml:space="preserve"> </w:t>
      </w:r>
      <w:r w:rsidRPr="00AE204B">
        <w:rPr>
          <w:sz w:val="28"/>
          <w:szCs w:val="28"/>
        </w:rPr>
        <w:t>13-01</w:t>
      </w:r>
    </w:p>
    <w:p w14:paraId="6D24F8F6" w14:textId="77777777" w:rsidR="00CB320C" w:rsidRPr="00B96750" w:rsidRDefault="00CB320C" w:rsidP="00CB320C">
      <w:pPr>
        <w:jc w:val="center"/>
        <w:rPr>
          <w:sz w:val="28"/>
          <w:szCs w:val="28"/>
        </w:rPr>
      </w:pPr>
      <w:r w:rsidRPr="00B96750">
        <w:rPr>
          <w:sz w:val="28"/>
          <w:szCs w:val="28"/>
        </w:rPr>
        <w:t>Листов 5</w:t>
      </w:r>
    </w:p>
    <w:p w14:paraId="3E6FF678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684F323B" w14:textId="77777777" w:rsidR="00CB320C" w:rsidRPr="00B96750" w:rsidRDefault="00CB320C" w:rsidP="00CB320C">
      <w:pPr>
        <w:jc w:val="center"/>
        <w:rPr>
          <w:sz w:val="32"/>
        </w:rPr>
      </w:pPr>
    </w:p>
    <w:p w14:paraId="4146FD11" w14:textId="77777777" w:rsidR="00CB320C" w:rsidRPr="00B96750" w:rsidRDefault="00CB320C" w:rsidP="00CB320C">
      <w:pPr>
        <w:jc w:val="center"/>
        <w:rPr>
          <w:sz w:val="32"/>
        </w:rPr>
      </w:pPr>
    </w:p>
    <w:p w14:paraId="5B6743C6" w14:textId="77777777" w:rsidR="00CB320C" w:rsidRPr="00B96750" w:rsidRDefault="00CB320C" w:rsidP="00CB320C">
      <w:pPr>
        <w:jc w:val="center"/>
        <w:rPr>
          <w:sz w:val="32"/>
        </w:rPr>
      </w:pPr>
    </w:p>
    <w:p w14:paraId="239FF187" w14:textId="77777777" w:rsidR="00CB320C" w:rsidRPr="00B96750" w:rsidRDefault="00CB320C" w:rsidP="00CB320C">
      <w:pPr>
        <w:jc w:val="center"/>
        <w:rPr>
          <w:sz w:val="32"/>
        </w:rPr>
      </w:pPr>
    </w:p>
    <w:p w14:paraId="4A017F6A" w14:textId="77777777" w:rsidR="00CB320C" w:rsidRPr="00B96750" w:rsidRDefault="00CB320C" w:rsidP="00CB320C">
      <w:pPr>
        <w:rPr>
          <w:sz w:val="32"/>
        </w:rPr>
      </w:pPr>
    </w:p>
    <w:p w14:paraId="3681E844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30B83B9E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26D3D7BE" w14:textId="77777777" w:rsidR="00CB320C" w:rsidRPr="00B96750" w:rsidRDefault="00CB320C" w:rsidP="00CB320C">
      <w:pPr>
        <w:jc w:val="center"/>
        <w:rPr>
          <w:sz w:val="28"/>
          <w:szCs w:val="28"/>
        </w:rPr>
      </w:pPr>
    </w:p>
    <w:p w14:paraId="28086878" w14:textId="77777777" w:rsidR="000A142B" w:rsidRDefault="000A142B" w:rsidP="00CB320C">
      <w:pPr>
        <w:jc w:val="center"/>
        <w:rPr>
          <w:sz w:val="28"/>
          <w:szCs w:val="28"/>
        </w:rPr>
      </w:pPr>
    </w:p>
    <w:p w14:paraId="659C9244" w14:textId="77777777" w:rsidR="000A142B" w:rsidRDefault="000A142B" w:rsidP="00CB320C">
      <w:pPr>
        <w:jc w:val="center"/>
        <w:rPr>
          <w:sz w:val="28"/>
          <w:szCs w:val="28"/>
        </w:rPr>
      </w:pPr>
    </w:p>
    <w:p w14:paraId="42A43044" w14:textId="77777777" w:rsidR="00522F12" w:rsidRDefault="00522F12" w:rsidP="00CB320C">
      <w:pPr>
        <w:jc w:val="center"/>
        <w:rPr>
          <w:sz w:val="28"/>
          <w:szCs w:val="28"/>
        </w:rPr>
      </w:pPr>
    </w:p>
    <w:p w14:paraId="2FDC7A52" w14:textId="77777777" w:rsidR="00CB320C" w:rsidRDefault="00CB320C" w:rsidP="00CB320C">
      <w:pPr>
        <w:jc w:val="center"/>
      </w:pPr>
      <w:r w:rsidRPr="00B96750">
        <w:rPr>
          <w:sz w:val="28"/>
          <w:szCs w:val="28"/>
        </w:rPr>
        <w:t>Киров 20</w:t>
      </w:r>
      <w:r w:rsidR="00295B91">
        <w:rPr>
          <w:sz w:val="28"/>
          <w:szCs w:val="28"/>
        </w:rPr>
        <w:t>1</w:t>
      </w:r>
      <w:r w:rsidR="003244B4">
        <w:rPr>
          <w:sz w:val="28"/>
          <w:szCs w:val="28"/>
        </w:rPr>
        <w:t>9</w:t>
      </w:r>
    </w:p>
    <w:p w14:paraId="384D588F" w14:textId="77777777" w:rsidR="00327D74" w:rsidRDefault="00327D74" w:rsidP="00CB320C">
      <w:pPr>
        <w:jc w:val="center"/>
        <w:rPr>
          <w:bCs/>
          <w:sz w:val="28"/>
          <w:szCs w:val="28"/>
        </w:rPr>
        <w:sectPr w:rsidR="00327D74" w:rsidSect="00327D74">
          <w:headerReference w:type="default" r:id="rId15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14:paraId="0A4B2558" w14:textId="77777777" w:rsidR="00CB320C" w:rsidRDefault="00CB320C" w:rsidP="00CB320C">
      <w:pPr>
        <w:jc w:val="center"/>
        <w:rPr>
          <w:b/>
          <w:sz w:val="28"/>
          <w:szCs w:val="28"/>
        </w:rPr>
      </w:pPr>
      <w:r w:rsidRPr="000B3023">
        <w:rPr>
          <w:b/>
          <w:sz w:val="28"/>
          <w:szCs w:val="28"/>
        </w:rPr>
        <w:lastRenderedPageBreak/>
        <w:t>Аннотация</w:t>
      </w:r>
    </w:p>
    <w:p w14:paraId="7FE447B4" w14:textId="77777777" w:rsidR="00CB320C" w:rsidRDefault="00CB320C" w:rsidP="00CB320C">
      <w:pPr>
        <w:jc w:val="center"/>
        <w:rPr>
          <w:b/>
          <w:sz w:val="28"/>
          <w:szCs w:val="28"/>
        </w:rPr>
      </w:pPr>
    </w:p>
    <w:p w14:paraId="739FC112" w14:textId="77777777" w:rsidR="00CB320C" w:rsidRDefault="00CB320C" w:rsidP="000A142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нный программный документ содержит информацию, которая может помочь пользователю лучше понять логическую структуру и код программы.</w:t>
      </w:r>
    </w:p>
    <w:p w14:paraId="52BEB2F8" w14:textId="77777777" w:rsidR="00CB320C" w:rsidRPr="00D128D8" w:rsidRDefault="00CB320C" w:rsidP="000A14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ументе также приведены характеристики программы, </w:t>
      </w:r>
      <w:r w:rsidR="000A142B">
        <w:rPr>
          <w:sz w:val="28"/>
          <w:szCs w:val="28"/>
        </w:rPr>
        <w:t xml:space="preserve">её </w:t>
      </w:r>
      <w:r>
        <w:rPr>
          <w:sz w:val="28"/>
          <w:szCs w:val="28"/>
        </w:rPr>
        <w:t>назначение, описание входных и выходных данных.</w:t>
      </w:r>
    </w:p>
    <w:p w14:paraId="78E4AF6E" w14:textId="77777777" w:rsidR="00CB320C" w:rsidRPr="00E35886" w:rsidRDefault="00CB320C" w:rsidP="00CB320C"/>
    <w:p w14:paraId="782AF8E8" w14:textId="77777777" w:rsidR="00327D74" w:rsidRDefault="00327D74" w:rsidP="00CB320C">
      <w:pPr>
        <w:jc w:val="center"/>
        <w:rPr>
          <w:bCs/>
          <w:sz w:val="28"/>
          <w:szCs w:val="28"/>
        </w:rPr>
        <w:sectPr w:rsidR="00327D74" w:rsidSect="00327D74">
          <w:headerReference w:type="default" r:id="rId16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14:paraId="239BD67E" w14:textId="3DB43A90" w:rsidR="00CB320C" w:rsidRDefault="005672FA" w:rsidP="00CB320C">
      <w:pPr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54659864" wp14:editId="1D8A5158">
                <wp:simplePos x="0" y="0"/>
                <wp:positionH relativeFrom="page">
                  <wp:posOffset>626745</wp:posOffset>
                </wp:positionH>
                <wp:positionV relativeFrom="page">
                  <wp:posOffset>290195</wp:posOffset>
                </wp:positionV>
                <wp:extent cx="6588760" cy="9954895"/>
                <wp:effectExtent l="0" t="0" r="21590" b="27305"/>
                <wp:wrapNone/>
                <wp:docPr id="90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54895"/>
                          <a:chOff x="0" y="0"/>
                          <a:chExt cx="20000" cy="20000"/>
                        </a:xfrm>
                      </wpg:grpSpPr>
                      <wps:wsp>
                        <wps:cNvPr id="9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35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5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35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35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35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35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36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36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95111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7F615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855AD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BA3B8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48376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A439DC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C674B" w14:textId="23871DAB" w:rsidR="007E1B8C" w:rsidRPr="007E4036" w:rsidRDefault="007E1B8C" w:rsidP="00BD2393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7760" y="17328"/>
                            <a:ext cx="12159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F82E" w14:textId="77777777" w:rsidR="007E1B8C" w:rsidRDefault="007E1B8C" w:rsidP="00BD2393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 w:rsidRPr="00F87F3C">
                                <w:rPr>
                                  <w:sz w:val="28"/>
                                  <w:szCs w:val="28"/>
                                </w:rPr>
                                <w:t>ТПЖА.</w:t>
                              </w:r>
                              <w:r w:rsidRPr="00F87F3C">
                                <w:rPr>
                                  <w:sz w:val="28"/>
                                </w:rPr>
                                <w:t>18207-01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 w:rsidRPr="00AE204B">
                                <w:rPr>
                                  <w:sz w:val="28"/>
                                  <w:szCs w:val="28"/>
                                </w:rPr>
                                <w:t>13-01</w:t>
                              </w:r>
                            </w:p>
                            <w:p w14:paraId="455F98E7" w14:textId="77777777" w:rsidR="007E1B8C" w:rsidRPr="007667EA" w:rsidRDefault="007E1B8C" w:rsidP="005672FA">
                              <w:pP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Line 37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37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37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37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37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78" name="Group 37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9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9A03E" w14:textId="77777777" w:rsidR="007E1B8C" w:rsidRDefault="007E1B8C" w:rsidP="005672FA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F026E8" w14:textId="465481C8" w:rsidR="007E1B8C" w:rsidRPr="000A60DD" w:rsidRDefault="007E1B8C" w:rsidP="005672FA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Глушков И.С,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37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2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DEFE76" w14:textId="77777777" w:rsidR="007E1B8C" w:rsidRDefault="007E1B8C" w:rsidP="005672FA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299CA" w14:textId="77777777" w:rsidR="007E1B8C" w:rsidRPr="000A60DD" w:rsidRDefault="007E1B8C" w:rsidP="005672FA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Наумович Т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38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85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AD3057" w14:textId="77777777" w:rsidR="007E1B8C" w:rsidRDefault="007E1B8C" w:rsidP="005672FA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6" name="Rectangle 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7EE1AC" w14:textId="77777777" w:rsidR="007E1B8C" w:rsidRPr="000A60DD" w:rsidRDefault="007E1B8C" w:rsidP="005672FA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38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8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DC1C78" w14:textId="77777777" w:rsidR="007E1B8C" w:rsidRDefault="007E1B8C" w:rsidP="005672FA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9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BACBA" w14:textId="77777777" w:rsidR="007E1B8C" w:rsidRPr="000A60DD" w:rsidRDefault="007E1B8C" w:rsidP="005672FA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38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1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05175" w14:textId="77777777" w:rsidR="007E1B8C" w:rsidRDefault="007E1B8C" w:rsidP="005672FA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8" name="Rectangle 3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846CAF" w14:textId="77777777" w:rsidR="007E1B8C" w:rsidRPr="000A60DD" w:rsidRDefault="007E1B8C" w:rsidP="005672FA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9" name="Line 39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EF290" w14:textId="37C841A8" w:rsidR="007E1B8C" w:rsidRDefault="007E1B8C" w:rsidP="005672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иложение А</w:t>
                              </w:r>
                            </w:p>
                            <w:p w14:paraId="188BA226" w14:textId="4535EF75" w:rsidR="007E1B8C" w:rsidRDefault="007E1B8C" w:rsidP="005672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Обязательное)</w:t>
                              </w:r>
                            </w:p>
                            <w:p w14:paraId="413038A4" w14:textId="7360C9A3" w:rsidR="007E1B8C" w:rsidRPr="00942864" w:rsidRDefault="007E1B8C" w:rsidP="005672F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писание програм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Line 39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39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39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BB792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9CA4C" w14:textId="77777777" w:rsidR="007E1B8C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C4CD5" w14:textId="44559D7D" w:rsidR="007E1B8C" w:rsidRPr="00D6405A" w:rsidRDefault="007E1B8C" w:rsidP="005672F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Line 39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39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295" y="18994"/>
                            <a:ext cx="5609" cy="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3B643" w14:textId="77777777" w:rsidR="007E1B8C" w:rsidRDefault="007E1B8C" w:rsidP="005672FA">
                              <w:pPr>
                                <w:jc w:val="center"/>
                              </w:pPr>
                              <w:r>
                                <w:t xml:space="preserve">Кафедра РЭС, </w:t>
                              </w:r>
                            </w:p>
                            <w:p w14:paraId="2D6422B3" w14:textId="77777777" w:rsidR="007E1B8C" w:rsidRPr="00C208AA" w:rsidRDefault="007E1B8C" w:rsidP="005672FA">
                              <w:pPr>
                                <w:jc w:val="center"/>
                              </w:pPr>
                              <w:r>
                                <w:t>группа ИКТб-2302-02-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59864" id="Группа 51" o:spid="_x0000_s1026" style="position:absolute;left:0;text-align:left;margin-left:49.35pt;margin-top:22.85pt;width:518.8pt;height:783.85pt;z-index:251675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" o:allowincell="f">
                <v:rect id="Rectangle 3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" filled="f" strokeweight="2pt"/>
                <v:line id="Line 3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3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3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3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3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3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3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<v:line id="Line 3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line id="Line 3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rect id="Rectangle 3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75C95111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4737F615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48E855AD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142BA3B8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3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9348376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1EA439DC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1D4C674B" w14:textId="23871DAB" w:rsidR="007E1B8C" w:rsidRPr="007E4036" w:rsidRDefault="007E1B8C" w:rsidP="00BD2393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69" o:spid="_x0000_s1044" style="position:absolute;left:7760;top:17328;width:12159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18F9F82E" w14:textId="77777777" w:rsidR="007E1B8C" w:rsidRDefault="007E1B8C" w:rsidP="00BD2393">
                        <w:pPr>
                          <w:jc w:val="center"/>
                          <w:rPr>
                            <w:sz w:val="28"/>
                          </w:rPr>
                        </w:pPr>
                        <w:r w:rsidRPr="00F87F3C">
                          <w:rPr>
                            <w:sz w:val="28"/>
                            <w:szCs w:val="28"/>
                          </w:rPr>
                          <w:t>ТПЖА.</w:t>
                        </w:r>
                        <w:r w:rsidRPr="00F87F3C">
                          <w:rPr>
                            <w:sz w:val="28"/>
                          </w:rPr>
                          <w:t>18207-01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 w:rsidRPr="00AE204B">
                          <w:rPr>
                            <w:sz w:val="28"/>
                            <w:szCs w:val="28"/>
                          </w:rPr>
                          <w:t>13-01</w:t>
                        </w:r>
                      </w:p>
                      <w:p w14:paraId="455F98E7" w14:textId="77777777" w:rsidR="007E1B8C" w:rsidRPr="007667EA" w:rsidRDefault="007E1B8C" w:rsidP="005672FA">
                        <w:pPr>
                          <w:jc w:val="center"/>
                          <w:rPr>
                            <w:color w:val="C0504D" w:themeColor="accent2"/>
                          </w:rPr>
                        </w:pPr>
                      </w:p>
                    </w:txbxContent>
                  </v:textbox>
                </v:rect>
                <v:line id="Line 3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3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line id="Line 3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aC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CosXaCwgAAANwAAAAPAAAA&#10;AAAAAAAAAAAAAAcCAABkcnMvZG93bnJldi54bWxQSwUGAAAAAAMAAwC3AAAA9gIAAAAA&#10;" strokeweight="1pt"/>
                <v:line id="Line 3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  <v:line id="Line 3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" strokeweight="1pt"/>
                <v:group id="Group 3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rect id="Rectangle 3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14:paraId="7F79A03E" w14:textId="77777777" w:rsidR="007E1B8C" w:rsidRDefault="007E1B8C" w:rsidP="005672FA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14:paraId="03F026E8" w14:textId="465481C8" w:rsidR="007E1B8C" w:rsidRPr="000A60DD" w:rsidRDefault="007E1B8C" w:rsidP="005672FA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Глушков И.С,</w:t>
                          </w:r>
                        </w:p>
                      </w:txbxContent>
                    </v:textbox>
                  </v:rect>
                </v:group>
                <v:group id="Group 3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rect id="Rectangle 3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<v:textbox inset="1pt,1pt,1pt,1pt">
                      <w:txbxContent>
                        <w:p w14:paraId="43DEFE76" w14:textId="77777777" w:rsidR="007E1B8C" w:rsidRDefault="007E1B8C" w:rsidP="005672FA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  <v:textbox inset="1pt,1pt,1pt,1pt">
                      <w:txbxContent>
                        <w:p w14:paraId="697299CA" w14:textId="77777777" w:rsidR="007E1B8C" w:rsidRPr="000A60DD" w:rsidRDefault="007E1B8C" w:rsidP="005672FA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Наумович Т.В.</w:t>
                          </w:r>
                        </w:p>
                      </w:txbxContent>
                    </v:textbox>
                  </v:rect>
                </v:group>
                <v:group id="Group 3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rect id="Rectangle 3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  <v:textbox inset="1pt,1pt,1pt,1pt">
                      <w:txbxContent>
                        <w:p w14:paraId="6EAD3057" w14:textId="77777777" w:rsidR="007E1B8C" w:rsidRDefault="007E1B8C" w:rsidP="005672FA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617EE1AC" w14:textId="77777777" w:rsidR="007E1B8C" w:rsidRPr="000A60DD" w:rsidRDefault="007E1B8C" w:rsidP="005672FA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rect id="Rectangle 3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  <v:textbox inset="1pt,1pt,1pt,1pt">
                      <w:txbxContent>
                        <w:p w14:paraId="4CDC1C78" w14:textId="77777777" w:rsidR="007E1B8C" w:rsidRDefault="007E1B8C" w:rsidP="005672FA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  <v:textbox inset="1pt,1pt,1pt,1pt">
                      <w:txbxContent>
                        <w:p w14:paraId="46CBACBA" w14:textId="77777777" w:rsidR="007E1B8C" w:rsidRPr="000A60DD" w:rsidRDefault="007E1B8C" w:rsidP="005672FA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rect id="Rectangle 3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14:paraId="4ED05175" w14:textId="77777777" w:rsidR="007E1B8C" w:rsidRDefault="007E1B8C" w:rsidP="005672FA">
                          <w:pPr>
                            <w:pStyle w:val="a7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17846CAF" w14:textId="77777777" w:rsidR="007E1B8C" w:rsidRPr="000A60DD" w:rsidRDefault="007E1B8C" w:rsidP="005672FA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3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rect id="Rectangle 3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352EF290" w14:textId="37C841A8" w:rsidR="007E1B8C" w:rsidRDefault="007E1B8C" w:rsidP="005672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ложение А</w:t>
                        </w:r>
                      </w:p>
                      <w:p w14:paraId="188BA226" w14:textId="4535EF75" w:rsidR="007E1B8C" w:rsidRDefault="007E1B8C" w:rsidP="005672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Обязательное)</w:t>
                        </w:r>
                      </w:p>
                      <w:p w14:paraId="413038A4" w14:textId="7360C9A3" w:rsidR="007E1B8C" w:rsidRPr="00942864" w:rsidRDefault="007E1B8C" w:rsidP="005672F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писание программы</w:t>
                        </w:r>
                      </w:p>
                    </w:txbxContent>
                  </v:textbox>
                </v:rect>
                <v:line id="Line 3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3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3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rect id="Rectangle 3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098BB792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46A9CA4C" w14:textId="77777777" w:rsidR="007E1B8C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3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17BC4CD5" w14:textId="44559D7D" w:rsidR="007E1B8C" w:rsidRPr="00D6405A" w:rsidRDefault="007E1B8C" w:rsidP="005672FA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3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<v:line id="Line 3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<v:rect id="Rectangle 400" o:spid="_x0000_s1075" style="position:absolute;left:14295;top:18994;width:560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74B3B643" w14:textId="77777777" w:rsidR="007E1B8C" w:rsidRDefault="007E1B8C" w:rsidP="005672FA">
                        <w:pPr>
                          <w:jc w:val="center"/>
                        </w:pPr>
                        <w:r>
                          <w:t xml:space="preserve">Кафедра РЭС, </w:t>
                        </w:r>
                      </w:p>
                      <w:p w14:paraId="2D6422B3" w14:textId="77777777" w:rsidR="007E1B8C" w:rsidRPr="00C208AA" w:rsidRDefault="007E1B8C" w:rsidP="005672FA">
                        <w:pPr>
                          <w:jc w:val="center"/>
                        </w:pPr>
                        <w:r>
                          <w:t>группа ИКТб-2302-02-2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B320C">
        <w:rPr>
          <w:b/>
          <w:sz w:val="28"/>
        </w:rPr>
        <w:t>Содержание</w:t>
      </w:r>
    </w:p>
    <w:p w14:paraId="463780C0" w14:textId="5A5328CE" w:rsidR="0053721E" w:rsidRDefault="0053721E" w:rsidP="00CB320C">
      <w:pPr>
        <w:jc w:val="center"/>
        <w:rPr>
          <w:b/>
          <w:sz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  <w:gridCol w:w="986"/>
      </w:tblGrid>
      <w:tr w:rsidR="0053721E" w:rsidRPr="0053721E" w14:paraId="3AF6586D" w14:textId="77777777" w:rsidTr="0053721E">
        <w:tc>
          <w:tcPr>
            <w:tcW w:w="562" w:type="dxa"/>
          </w:tcPr>
          <w:p w14:paraId="4FE4D065" w14:textId="3D7D1410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</w:t>
            </w:r>
          </w:p>
        </w:tc>
        <w:tc>
          <w:tcPr>
            <w:tcW w:w="7797" w:type="dxa"/>
          </w:tcPr>
          <w:p w14:paraId="181B9599" w14:textId="5819DFF8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Общие сведения</w:t>
            </w:r>
            <w:r>
              <w:rPr>
                <w:sz w:val="28"/>
              </w:rPr>
              <w:t>……………………………………………………</w:t>
            </w:r>
          </w:p>
        </w:tc>
        <w:tc>
          <w:tcPr>
            <w:tcW w:w="986" w:type="dxa"/>
          </w:tcPr>
          <w:p w14:paraId="7546DF6D" w14:textId="0F21B9F5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3</w:t>
            </w:r>
          </w:p>
        </w:tc>
      </w:tr>
      <w:tr w:rsidR="0053721E" w:rsidRPr="0053721E" w14:paraId="7EC1B49E" w14:textId="77777777" w:rsidTr="0053721E">
        <w:tc>
          <w:tcPr>
            <w:tcW w:w="562" w:type="dxa"/>
          </w:tcPr>
          <w:p w14:paraId="17AB22F2" w14:textId="02778CDF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2</w:t>
            </w:r>
          </w:p>
        </w:tc>
        <w:tc>
          <w:tcPr>
            <w:tcW w:w="7797" w:type="dxa"/>
          </w:tcPr>
          <w:p w14:paraId="1B684D1F" w14:textId="6C64F0FF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Функциональное назначение</w:t>
            </w:r>
            <w:r>
              <w:rPr>
                <w:sz w:val="28"/>
              </w:rPr>
              <w:t>……………………………………</w:t>
            </w:r>
          </w:p>
        </w:tc>
        <w:tc>
          <w:tcPr>
            <w:tcW w:w="986" w:type="dxa"/>
          </w:tcPr>
          <w:p w14:paraId="0B636260" w14:textId="229B63CD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3</w:t>
            </w:r>
          </w:p>
        </w:tc>
      </w:tr>
      <w:tr w:rsidR="0053721E" w:rsidRPr="0053721E" w14:paraId="1ABFDC1A" w14:textId="77777777" w:rsidTr="0053721E">
        <w:tc>
          <w:tcPr>
            <w:tcW w:w="562" w:type="dxa"/>
          </w:tcPr>
          <w:p w14:paraId="683B16FE" w14:textId="2DACE5CE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3</w:t>
            </w:r>
          </w:p>
        </w:tc>
        <w:tc>
          <w:tcPr>
            <w:tcW w:w="7797" w:type="dxa"/>
          </w:tcPr>
          <w:p w14:paraId="3DEE0962" w14:textId="6322D891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Используемые технические средства</w:t>
            </w:r>
            <w:r>
              <w:rPr>
                <w:sz w:val="28"/>
              </w:rPr>
              <w:t>…………………………….</w:t>
            </w:r>
          </w:p>
        </w:tc>
        <w:tc>
          <w:tcPr>
            <w:tcW w:w="986" w:type="dxa"/>
          </w:tcPr>
          <w:p w14:paraId="6FEAB8C9" w14:textId="3168E27B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3</w:t>
            </w:r>
          </w:p>
        </w:tc>
      </w:tr>
      <w:tr w:rsidR="0053721E" w:rsidRPr="0053721E" w14:paraId="3300D7DC" w14:textId="77777777" w:rsidTr="0053721E">
        <w:tc>
          <w:tcPr>
            <w:tcW w:w="562" w:type="dxa"/>
          </w:tcPr>
          <w:p w14:paraId="4D6B8645" w14:textId="5CF8EDDF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4</w:t>
            </w:r>
          </w:p>
        </w:tc>
        <w:tc>
          <w:tcPr>
            <w:tcW w:w="7797" w:type="dxa"/>
          </w:tcPr>
          <w:p w14:paraId="310AE114" w14:textId="0AB4A0E3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Вызов и загрузка</w:t>
            </w:r>
            <w:r>
              <w:rPr>
                <w:sz w:val="28"/>
              </w:rPr>
              <w:t>…………………………………………………</w:t>
            </w:r>
          </w:p>
        </w:tc>
        <w:tc>
          <w:tcPr>
            <w:tcW w:w="986" w:type="dxa"/>
          </w:tcPr>
          <w:p w14:paraId="09699835" w14:textId="6DFAB30B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3</w:t>
            </w:r>
          </w:p>
        </w:tc>
      </w:tr>
      <w:tr w:rsidR="0053721E" w:rsidRPr="0053721E" w14:paraId="6AE11161" w14:textId="77777777" w:rsidTr="0053721E">
        <w:tc>
          <w:tcPr>
            <w:tcW w:w="562" w:type="dxa"/>
          </w:tcPr>
          <w:p w14:paraId="4265EC03" w14:textId="54CA5C47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5</w:t>
            </w:r>
          </w:p>
        </w:tc>
        <w:tc>
          <w:tcPr>
            <w:tcW w:w="7797" w:type="dxa"/>
          </w:tcPr>
          <w:p w14:paraId="5B1C07CE" w14:textId="120C81A2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Входные данные</w:t>
            </w:r>
            <w:r>
              <w:rPr>
                <w:sz w:val="28"/>
              </w:rPr>
              <w:t>…………………………………………………...</w:t>
            </w:r>
          </w:p>
        </w:tc>
        <w:tc>
          <w:tcPr>
            <w:tcW w:w="986" w:type="dxa"/>
          </w:tcPr>
          <w:p w14:paraId="5D644612" w14:textId="199808CF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3</w:t>
            </w:r>
          </w:p>
        </w:tc>
      </w:tr>
      <w:tr w:rsidR="0053721E" w:rsidRPr="0053721E" w14:paraId="5C866F0F" w14:textId="77777777" w:rsidTr="0053721E">
        <w:tc>
          <w:tcPr>
            <w:tcW w:w="562" w:type="dxa"/>
          </w:tcPr>
          <w:p w14:paraId="5764A535" w14:textId="7242E895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6</w:t>
            </w:r>
          </w:p>
        </w:tc>
        <w:tc>
          <w:tcPr>
            <w:tcW w:w="7797" w:type="dxa"/>
          </w:tcPr>
          <w:p w14:paraId="4B22BC8B" w14:textId="16667CE8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Выходные данные</w:t>
            </w:r>
            <w:r>
              <w:rPr>
                <w:sz w:val="28"/>
              </w:rPr>
              <w:t>…………………………………………………</w:t>
            </w:r>
          </w:p>
        </w:tc>
        <w:tc>
          <w:tcPr>
            <w:tcW w:w="986" w:type="dxa"/>
          </w:tcPr>
          <w:p w14:paraId="0EA7F59E" w14:textId="4A3689A0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4</w:t>
            </w:r>
          </w:p>
        </w:tc>
      </w:tr>
      <w:tr w:rsidR="0053721E" w:rsidRPr="0053721E" w14:paraId="75FF6783" w14:textId="77777777" w:rsidTr="0053721E">
        <w:tc>
          <w:tcPr>
            <w:tcW w:w="562" w:type="dxa"/>
          </w:tcPr>
          <w:p w14:paraId="2C5F8949" w14:textId="0BE17F56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7</w:t>
            </w:r>
          </w:p>
        </w:tc>
        <w:tc>
          <w:tcPr>
            <w:tcW w:w="7797" w:type="dxa"/>
          </w:tcPr>
          <w:p w14:paraId="68229281" w14:textId="227AEAE3" w:rsidR="0053721E" w:rsidRPr="0053721E" w:rsidRDefault="0053721E" w:rsidP="0053721E">
            <w:pPr>
              <w:rPr>
                <w:sz w:val="28"/>
              </w:rPr>
            </w:pPr>
            <w:r w:rsidRPr="0053721E">
              <w:rPr>
                <w:sz w:val="28"/>
              </w:rPr>
              <w:t>Описание логической структуры</w:t>
            </w:r>
            <w:r>
              <w:rPr>
                <w:sz w:val="28"/>
              </w:rPr>
              <w:t>…………………………………</w:t>
            </w:r>
          </w:p>
        </w:tc>
        <w:tc>
          <w:tcPr>
            <w:tcW w:w="986" w:type="dxa"/>
          </w:tcPr>
          <w:p w14:paraId="115B48AA" w14:textId="2E2B89C8" w:rsidR="0053721E" w:rsidRPr="0053721E" w:rsidRDefault="0053721E" w:rsidP="00CB320C">
            <w:pPr>
              <w:jc w:val="center"/>
              <w:rPr>
                <w:sz w:val="28"/>
              </w:rPr>
            </w:pPr>
            <w:r w:rsidRPr="0053721E">
              <w:rPr>
                <w:sz w:val="28"/>
              </w:rPr>
              <w:t>14</w:t>
            </w:r>
          </w:p>
        </w:tc>
      </w:tr>
    </w:tbl>
    <w:p w14:paraId="4351459F" w14:textId="1FE8B5FC" w:rsidR="0053721E" w:rsidRDefault="0053721E" w:rsidP="00CB320C">
      <w:pPr>
        <w:jc w:val="center"/>
        <w:rPr>
          <w:b/>
          <w:sz w:val="28"/>
        </w:rPr>
      </w:pPr>
    </w:p>
    <w:p w14:paraId="3D9A5A7D" w14:textId="658E545C" w:rsidR="0053721E" w:rsidRDefault="0053721E" w:rsidP="00CB320C">
      <w:pPr>
        <w:jc w:val="center"/>
        <w:rPr>
          <w:b/>
          <w:sz w:val="28"/>
        </w:rPr>
      </w:pPr>
    </w:p>
    <w:p w14:paraId="20473D4B" w14:textId="680720FD" w:rsidR="0053721E" w:rsidRDefault="0053721E" w:rsidP="00CB320C">
      <w:pPr>
        <w:jc w:val="center"/>
        <w:rPr>
          <w:b/>
          <w:sz w:val="28"/>
        </w:rPr>
      </w:pPr>
    </w:p>
    <w:p w14:paraId="74897355" w14:textId="581A7385" w:rsidR="0053721E" w:rsidRDefault="0053721E" w:rsidP="00CB320C">
      <w:pPr>
        <w:jc w:val="center"/>
        <w:rPr>
          <w:b/>
          <w:sz w:val="28"/>
        </w:rPr>
      </w:pPr>
    </w:p>
    <w:p w14:paraId="1D9FAB6A" w14:textId="77777777" w:rsidR="00522F12" w:rsidRPr="00522F12" w:rsidRDefault="00522F12" w:rsidP="00522F12">
      <w:pPr>
        <w:rPr>
          <w:sz w:val="28"/>
          <w:szCs w:val="28"/>
        </w:rPr>
      </w:pPr>
    </w:p>
    <w:p w14:paraId="117FB835" w14:textId="77777777" w:rsidR="00522F12" w:rsidRPr="00522F12" w:rsidRDefault="00522F12" w:rsidP="00522F12">
      <w:pPr>
        <w:rPr>
          <w:sz w:val="28"/>
          <w:szCs w:val="28"/>
        </w:rPr>
      </w:pPr>
    </w:p>
    <w:p w14:paraId="6BCA93A8" w14:textId="77777777" w:rsidR="00522F12" w:rsidRPr="00522F12" w:rsidRDefault="00522F12" w:rsidP="00522F12">
      <w:pPr>
        <w:rPr>
          <w:sz w:val="28"/>
          <w:szCs w:val="28"/>
        </w:rPr>
      </w:pPr>
    </w:p>
    <w:p w14:paraId="558F7C08" w14:textId="77777777" w:rsidR="00522F12" w:rsidRPr="00522F12" w:rsidRDefault="00522F12" w:rsidP="00522F12">
      <w:pPr>
        <w:rPr>
          <w:sz w:val="28"/>
          <w:szCs w:val="28"/>
        </w:rPr>
      </w:pPr>
    </w:p>
    <w:p w14:paraId="7C961D3D" w14:textId="77777777" w:rsidR="00522F12" w:rsidRPr="00522F12" w:rsidRDefault="00522F12" w:rsidP="00522F12">
      <w:pPr>
        <w:rPr>
          <w:sz w:val="28"/>
          <w:szCs w:val="28"/>
        </w:rPr>
      </w:pPr>
    </w:p>
    <w:p w14:paraId="25ECA14D" w14:textId="77777777" w:rsidR="00327D74" w:rsidRPr="00522F12" w:rsidRDefault="00327D74" w:rsidP="00522F12">
      <w:pPr>
        <w:rPr>
          <w:sz w:val="28"/>
          <w:szCs w:val="28"/>
        </w:rPr>
        <w:sectPr w:rsidR="00327D74" w:rsidRPr="00522F12" w:rsidSect="00327D74">
          <w:headerReference w:type="default" r:id="rId17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14:paraId="01F4CF6F" w14:textId="77777777" w:rsidR="00CB320C" w:rsidRDefault="00CB320C" w:rsidP="0053721E">
      <w:pPr>
        <w:spacing w:before="120" w:after="120" w:line="360" w:lineRule="auto"/>
        <w:ind w:firstLine="540"/>
        <w:jc w:val="both"/>
        <w:rPr>
          <w:b/>
          <w:sz w:val="28"/>
          <w:szCs w:val="28"/>
        </w:rPr>
      </w:pPr>
      <w:r w:rsidRPr="00B96750">
        <w:rPr>
          <w:b/>
          <w:sz w:val="28"/>
          <w:szCs w:val="28"/>
        </w:rPr>
        <w:lastRenderedPageBreak/>
        <w:t>1 Общие сведения</w:t>
      </w:r>
    </w:p>
    <w:p w14:paraId="283AEFEA" w14:textId="189A2426" w:rsidR="0053721E" w:rsidRPr="0053721E" w:rsidRDefault="00BC59A9" w:rsidP="005372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и наименование программы: </w:t>
      </w:r>
      <w:r w:rsidR="0053721E">
        <w:rPr>
          <w:sz w:val="28"/>
          <w:szCs w:val="28"/>
          <w:lang w:val="en-US"/>
        </w:rPr>
        <w:t>G</w:t>
      </w:r>
      <w:r w:rsidR="00C56629">
        <w:rPr>
          <w:sz w:val="28"/>
          <w:szCs w:val="28"/>
          <w:lang w:val="en-US"/>
        </w:rPr>
        <w:t>raph</w:t>
      </w:r>
      <w:r>
        <w:rPr>
          <w:sz w:val="28"/>
          <w:szCs w:val="28"/>
        </w:rPr>
        <w:t>.</w:t>
      </w:r>
      <w:r w:rsidR="0053721E">
        <w:rPr>
          <w:sz w:val="28"/>
          <w:szCs w:val="28"/>
          <w:lang w:val="en-US"/>
        </w:rPr>
        <w:t>exe</w:t>
      </w:r>
      <w:r w:rsidR="0053721E" w:rsidRPr="0053721E">
        <w:rPr>
          <w:sz w:val="28"/>
          <w:szCs w:val="28"/>
        </w:rPr>
        <w:t xml:space="preserve"> </w:t>
      </w:r>
      <w:r w:rsidR="0053721E">
        <w:rPr>
          <w:sz w:val="28"/>
          <w:szCs w:val="28"/>
        </w:rPr>
        <w:t>«Визуализация алгоритма поиска в ширину».</w:t>
      </w:r>
    </w:p>
    <w:p w14:paraId="0472A98F" w14:textId="153A99CB" w:rsidR="00BC59A9" w:rsidRDefault="00BC59A9" w:rsidP="005372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, необходимое для функционирования программы: ОС Microsoft</w:t>
      </w:r>
      <w:r w:rsidR="00726C72" w:rsidRPr="00726C72">
        <w:rPr>
          <w:sz w:val="28"/>
          <w:szCs w:val="28"/>
        </w:rPr>
        <w:t xml:space="preserve"> </w:t>
      </w:r>
      <w:r>
        <w:rPr>
          <w:sz w:val="28"/>
          <w:szCs w:val="28"/>
        </w:rPr>
        <w:t>Windows</w:t>
      </w:r>
      <w:r w:rsidR="00726C72" w:rsidRPr="00726C72">
        <w:rPr>
          <w:sz w:val="28"/>
          <w:szCs w:val="28"/>
        </w:rPr>
        <w:t xml:space="preserve"> 10</w:t>
      </w:r>
      <w:r>
        <w:rPr>
          <w:sz w:val="28"/>
          <w:szCs w:val="28"/>
        </w:rPr>
        <w:t>, Microsoft</w:t>
      </w:r>
      <w:r w:rsidR="00E56827">
        <w:rPr>
          <w:sz w:val="28"/>
          <w:szCs w:val="28"/>
        </w:rPr>
        <w:t xml:space="preserve"> </w:t>
      </w:r>
      <w:r>
        <w:rPr>
          <w:sz w:val="28"/>
          <w:szCs w:val="28"/>
        </w:rPr>
        <w:t>Visual</w:t>
      </w:r>
      <w:r w:rsidR="00E56827">
        <w:rPr>
          <w:sz w:val="28"/>
          <w:szCs w:val="28"/>
        </w:rPr>
        <w:t xml:space="preserve"> </w:t>
      </w:r>
      <w:r>
        <w:rPr>
          <w:sz w:val="28"/>
          <w:szCs w:val="28"/>
        </w:rPr>
        <w:t>Studio 201</w:t>
      </w:r>
      <w:r w:rsidR="00726C72" w:rsidRPr="00D90E72">
        <w:rPr>
          <w:sz w:val="28"/>
          <w:szCs w:val="28"/>
        </w:rPr>
        <w:t>7</w:t>
      </w:r>
      <w:r w:rsidR="0053721E">
        <w:rPr>
          <w:sz w:val="28"/>
          <w:szCs w:val="28"/>
        </w:rPr>
        <w:t xml:space="preserve">, </w:t>
      </w:r>
      <w:r w:rsidR="0053721E">
        <w:rPr>
          <w:sz w:val="28"/>
          <w:szCs w:val="28"/>
          <w:lang w:val="en-US"/>
        </w:rPr>
        <w:t>SDK</w:t>
      </w:r>
      <w:r w:rsidR="0053721E" w:rsidRPr="0053721E">
        <w:rPr>
          <w:sz w:val="28"/>
          <w:szCs w:val="28"/>
        </w:rPr>
        <w:t xml:space="preserve"> 10.137 </w:t>
      </w:r>
      <w:r w:rsidR="0053721E">
        <w:rPr>
          <w:sz w:val="28"/>
          <w:szCs w:val="28"/>
        </w:rPr>
        <w:t>для компиляции</w:t>
      </w:r>
      <w:r>
        <w:rPr>
          <w:sz w:val="28"/>
          <w:szCs w:val="28"/>
        </w:rPr>
        <w:t>.</w:t>
      </w:r>
    </w:p>
    <w:p w14:paraId="3DDF87A0" w14:textId="4D5195D2" w:rsidR="00BC59A9" w:rsidRPr="0053721E" w:rsidRDefault="00BC59A9" w:rsidP="0053721E">
      <w:pPr>
        <w:spacing w:line="360" w:lineRule="auto"/>
        <w:ind w:firstLine="567"/>
        <w:jc w:val="both"/>
        <w:rPr>
          <w:sz w:val="28"/>
          <w:szCs w:val="28"/>
        </w:rPr>
      </w:pPr>
      <w:r w:rsidRPr="006445E5">
        <w:rPr>
          <w:sz w:val="28"/>
          <w:szCs w:val="28"/>
        </w:rPr>
        <w:t xml:space="preserve">Языки программирования, на которых написана программа: </w:t>
      </w:r>
      <w:r>
        <w:rPr>
          <w:sz w:val="28"/>
          <w:szCs w:val="28"/>
          <w:lang w:val="en-US"/>
        </w:rPr>
        <w:t>C</w:t>
      </w:r>
      <w:r w:rsidR="0053721E" w:rsidRPr="0053721E">
        <w:rPr>
          <w:sz w:val="28"/>
          <w:szCs w:val="28"/>
        </w:rPr>
        <w:t>#</w:t>
      </w:r>
    </w:p>
    <w:p w14:paraId="4362D333" w14:textId="77777777" w:rsidR="00CB320C" w:rsidRDefault="00CB320C" w:rsidP="0053721E">
      <w:pPr>
        <w:spacing w:before="240" w:after="120" w:line="360" w:lineRule="auto"/>
        <w:ind w:firstLine="540"/>
        <w:jc w:val="both"/>
        <w:rPr>
          <w:b/>
          <w:sz w:val="28"/>
          <w:szCs w:val="28"/>
        </w:rPr>
      </w:pPr>
      <w:r w:rsidRPr="00B96750">
        <w:rPr>
          <w:b/>
          <w:sz w:val="28"/>
          <w:szCs w:val="28"/>
        </w:rPr>
        <w:t>2 Функциональное назначение</w:t>
      </w:r>
    </w:p>
    <w:p w14:paraId="414D2FB5" w14:textId="06A561ED" w:rsidR="00CB320C" w:rsidRPr="00E00783" w:rsidRDefault="00BC59A9" w:rsidP="0053721E">
      <w:pPr>
        <w:pStyle w:val="aa"/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Программа </w:t>
      </w:r>
      <w:r w:rsidR="00C56629">
        <w:rPr>
          <w:szCs w:val="28"/>
          <w:lang w:val="en-US"/>
        </w:rPr>
        <w:t>graph</w:t>
      </w:r>
      <w:r w:rsidR="004066A0">
        <w:rPr>
          <w:szCs w:val="28"/>
        </w:rPr>
        <w:t xml:space="preserve"> </w:t>
      </w:r>
      <w:r w:rsidR="00BC595F">
        <w:rPr>
          <w:szCs w:val="28"/>
        </w:rPr>
        <w:t xml:space="preserve">предназначена </w:t>
      </w:r>
      <w:r>
        <w:rPr>
          <w:szCs w:val="28"/>
        </w:rPr>
        <w:t xml:space="preserve">для </w:t>
      </w:r>
      <w:r w:rsidR="00C523D7">
        <w:rPr>
          <w:szCs w:val="28"/>
        </w:rPr>
        <w:t xml:space="preserve">поиска </w:t>
      </w:r>
      <w:r w:rsidR="00BC595F">
        <w:rPr>
          <w:szCs w:val="28"/>
        </w:rPr>
        <w:t xml:space="preserve">остовного дерева при помощи алгоритма </w:t>
      </w:r>
      <w:r w:rsidR="003244B4">
        <w:rPr>
          <w:szCs w:val="28"/>
        </w:rPr>
        <w:t xml:space="preserve">обхода дерева в </w:t>
      </w:r>
      <w:r w:rsidR="00D93E52">
        <w:rPr>
          <w:szCs w:val="28"/>
        </w:rPr>
        <w:t>ширину</w:t>
      </w:r>
      <w:r>
        <w:rPr>
          <w:szCs w:val="28"/>
        </w:rPr>
        <w:t>.</w:t>
      </w:r>
      <w:r w:rsidR="00B6302E">
        <w:rPr>
          <w:szCs w:val="28"/>
        </w:rPr>
        <w:t xml:space="preserve"> </w:t>
      </w:r>
    </w:p>
    <w:p w14:paraId="492C06F9" w14:textId="77777777" w:rsidR="00CB320C" w:rsidRDefault="00CB320C" w:rsidP="0053721E">
      <w:pPr>
        <w:pStyle w:val="aa"/>
        <w:spacing w:before="240" w:after="120" w:line="360" w:lineRule="auto"/>
        <w:jc w:val="both"/>
        <w:rPr>
          <w:b/>
          <w:szCs w:val="28"/>
        </w:rPr>
      </w:pPr>
      <w:r w:rsidRPr="00B96750">
        <w:rPr>
          <w:b/>
          <w:szCs w:val="28"/>
        </w:rPr>
        <w:t>3 Используемые технические средства</w:t>
      </w:r>
    </w:p>
    <w:p w14:paraId="39145E97" w14:textId="77777777" w:rsidR="00CB320C" w:rsidRDefault="00BC59A9" w:rsidP="0053721E">
      <w:pPr>
        <w:spacing w:line="360" w:lineRule="auto"/>
        <w:ind w:firstLine="567"/>
        <w:jc w:val="both"/>
        <w:rPr>
          <w:sz w:val="28"/>
          <w:szCs w:val="28"/>
        </w:rPr>
      </w:pPr>
      <w:r w:rsidRPr="005A3C8A">
        <w:rPr>
          <w:iCs/>
          <w:color w:val="000000"/>
          <w:sz w:val="28"/>
          <w:szCs w:val="28"/>
        </w:rPr>
        <w:t xml:space="preserve">Программа эксплуатируется на персональном компьютере (ПК). Для работы в диалоговом режиме используется экран дисплея, клавиатура и манипулятор типа </w:t>
      </w:r>
      <w:r>
        <w:rPr>
          <w:iCs/>
          <w:color w:val="000000"/>
          <w:sz w:val="28"/>
          <w:szCs w:val="28"/>
        </w:rPr>
        <w:t>«</w:t>
      </w:r>
      <w:r w:rsidRPr="005A3C8A">
        <w:rPr>
          <w:iCs/>
          <w:color w:val="000000"/>
          <w:sz w:val="28"/>
          <w:szCs w:val="28"/>
        </w:rPr>
        <w:t>мышь</w:t>
      </w:r>
      <w:r>
        <w:rPr>
          <w:iCs/>
          <w:color w:val="000000"/>
          <w:sz w:val="28"/>
          <w:szCs w:val="28"/>
        </w:rPr>
        <w:t>»</w:t>
      </w:r>
      <w:r w:rsidRPr="005A3C8A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</w:rPr>
        <w:t xml:space="preserve">Входные данные вводятся пользователем с клавиатуры. Программа работает под управлением ОС </w:t>
      </w:r>
      <w:r>
        <w:rPr>
          <w:sz w:val="28"/>
          <w:szCs w:val="28"/>
        </w:rPr>
        <w:t>Microsoft</w:t>
      </w:r>
      <w:r w:rsidR="00606323" w:rsidRPr="00606323">
        <w:rPr>
          <w:sz w:val="28"/>
          <w:szCs w:val="28"/>
        </w:rPr>
        <w:t xml:space="preserve"> </w:t>
      </w:r>
      <w:r w:rsidR="00C56629">
        <w:rPr>
          <w:sz w:val="28"/>
          <w:szCs w:val="28"/>
        </w:rPr>
        <w:t>Windows</w:t>
      </w:r>
      <w:r w:rsidR="00606323" w:rsidRPr="00606323">
        <w:rPr>
          <w:sz w:val="28"/>
          <w:szCs w:val="28"/>
        </w:rPr>
        <w:t xml:space="preserve"> 10</w:t>
      </w:r>
      <w:r>
        <w:rPr>
          <w:sz w:val="28"/>
          <w:szCs w:val="28"/>
        </w:rPr>
        <w:t>.</w:t>
      </w:r>
    </w:p>
    <w:p w14:paraId="5D7DA26B" w14:textId="77777777" w:rsidR="00CB320C" w:rsidRPr="00295B91" w:rsidRDefault="00E56827" w:rsidP="0053721E">
      <w:pPr>
        <w:spacing w:before="240" w:after="120" w:line="360" w:lineRule="auto"/>
        <w:ind w:firstLine="540"/>
        <w:jc w:val="both"/>
        <w:rPr>
          <w:b/>
          <w:sz w:val="28"/>
          <w:szCs w:val="28"/>
        </w:rPr>
      </w:pPr>
      <w:r w:rsidRPr="00295B91">
        <w:rPr>
          <w:b/>
          <w:sz w:val="28"/>
          <w:szCs w:val="28"/>
        </w:rPr>
        <w:t>4 Вызов</w:t>
      </w:r>
      <w:r w:rsidR="00CB320C" w:rsidRPr="00295B91">
        <w:rPr>
          <w:b/>
          <w:sz w:val="28"/>
          <w:szCs w:val="28"/>
        </w:rPr>
        <w:t xml:space="preserve"> и загрузка</w:t>
      </w:r>
    </w:p>
    <w:p w14:paraId="37CCBB5D" w14:textId="61183BDE" w:rsidR="00CB320C" w:rsidRPr="00B6302E" w:rsidRDefault="00BC59A9" w:rsidP="0053721E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программы осуществляется запуском исполняемого файла </w:t>
      </w:r>
      <w:r w:rsidR="00C56629">
        <w:rPr>
          <w:sz w:val="28"/>
          <w:szCs w:val="28"/>
          <w:lang w:val="en-US"/>
        </w:rPr>
        <w:t>graph</w:t>
      </w:r>
      <w:r w:rsidRPr="006445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445E5">
        <w:rPr>
          <w:sz w:val="28"/>
          <w:szCs w:val="28"/>
        </w:rPr>
        <w:t xml:space="preserve"> либо запуском программы в среде разработки </w:t>
      </w:r>
      <w:r>
        <w:rPr>
          <w:sz w:val="28"/>
          <w:szCs w:val="28"/>
          <w:lang w:val="en-US"/>
        </w:rPr>
        <w:t>Microsoft</w:t>
      </w:r>
      <w:r w:rsidR="00804CC8" w:rsidRPr="00804C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="00804CC8" w:rsidRPr="00804C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6445E5">
        <w:rPr>
          <w:sz w:val="28"/>
          <w:szCs w:val="28"/>
        </w:rPr>
        <w:t xml:space="preserve"> 201</w:t>
      </w:r>
      <w:r w:rsidR="00804CC8" w:rsidRPr="00804CC8">
        <w:rPr>
          <w:sz w:val="28"/>
          <w:szCs w:val="28"/>
        </w:rPr>
        <w:t>7</w:t>
      </w:r>
      <w:r w:rsidR="00B6302E">
        <w:rPr>
          <w:sz w:val="28"/>
          <w:szCs w:val="28"/>
        </w:rPr>
        <w:t xml:space="preserve"> и компиляцией кода, для работы требуется </w:t>
      </w:r>
      <w:r w:rsidR="00B6302E">
        <w:rPr>
          <w:sz w:val="28"/>
          <w:szCs w:val="28"/>
          <w:lang w:val="en-US"/>
        </w:rPr>
        <w:t>SDK</w:t>
      </w:r>
      <w:r w:rsidR="00B6302E" w:rsidRPr="00B6302E">
        <w:rPr>
          <w:sz w:val="28"/>
          <w:szCs w:val="28"/>
        </w:rPr>
        <w:t xml:space="preserve"> 10.137</w:t>
      </w:r>
      <w:r w:rsidR="00B6302E">
        <w:rPr>
          <w:sz w:val="28"/>
          <w:szCs w:val="28"/>
        </w:rPr>
        <w:t xml:space="preserve">, так же </w:t>
      </w:r>
      <w:r w:rsidR="00B6302E" w:rsidRPr="00B6302E">
        <w:rPr>
          <w:sz w:val="28"/>
          <w:szCs w:val="28"/>
        </w:rPr>
        <w:t>.</w:t>
      </w:r>
      <w:r w:rsidR="00B6302E">
        <w:rPr>
          <w:sz w:val="28"/>
          <w:szCs w:val="28"/>
          <w:lang w:val="en-US"/>
        </w:rPr>
        <w:t>Net</w:t>
      </w:r>
      <w:r w:rsidR="00B6302E" w:rsidRPr="00B6302E">
        <w:rPr>
          <w:sz w:val="28"/>
          <w:szCs w:val="28"/>
        </w:rPr>
        <w:t xml:space="preserve"> </w:t>
      </w:r>
      <w:r w:rsidR="00B6302E">
        <w:rPr>
          <w:sz w:val="28"/>
          <w:szCs w:val="28"/>
          <w:lang w:val="en-US"/>
        </w:rPr>
        <w:t>Framework</w:t>
      </w:r>
      <w:r w:rsidR="00B6302E" w:rsidRPr="00B6302E">
        <w:rPr>
          <w:sz w:val="28"/>
          <w:szCs w:val="28"/>
        </w:rPr>
        <w:t xml:space="preserve"> </w:t>
      </w:r>
      <w:r w:rsidR="00B6302E">
        <w:rPr>
          <w:sz w:val="28"/>
          <w:szCs w:val="28"/>
        </w:rPr>
        <w:t xml:space="preserve">версии </w:t>
      </w:r>
      <w:r w:rsidR="00B6302E" w:rsidRPr="00B6302E">
        <w:rPr>
          <w:sz w:val="28"/>
          <w:szCs w:val="28"/>
        </w:rPr>
        <w:t>4.</w:t>
      </w:r>
      <w:r w:rsidR="00B6302E">
        <w:rPr>
          <w:sz w:val="28"/>
          <w:szCs w:val="28"/>
          <w:lang w:val="en-US"/>
        </w:rPr>
        <w:t>x</w:t>
      </w:r>
    </w:p>
    <w:p w14:paraId="443CA61E" w14:textId="77777777" w:rsidR="00CB320C" w:rsidRDefault="00E56827" w:rsidP="0053721E">
      <w:pPr>
        <w:spacing w:before="240" w:after="120" w:line="360" w:lineRule="auto"/>
        <w:ind w:firstLine="540"/>
        <w:jc w:val="both"/>
        <w:rPr>
          <w:b/>
          <w:sz w:val="28"/>
          <w:szCs w:val="28"/>
        </w:rPr>
      </w:pPr>
      <w:r w:rsidRPr="00924AEE">
        <w:rPr>
          <w:b/>
          <w:sz w:val="28"/>
          <w:szCs w:val="28"/>
        </w:rPr>
        <w:t>5 Входные</w:t>
      </w:r>
      <w:r w:rsidR="00CB320C" w:rsidRPr="00924AEE">
        <w:rPr>
          <w:b/>
          <w:sz w:val="28"/>
          <w:szCs w:val="28"/>
        </w:rPr>
        <w:t xml:space="preserve"> данные</w:t>
      </w:r>
    </w:p>
    <w:p w14:paraId="65BDA3BD" w14:textId="77777777" w:rsidR="00850F21" w:rsidRDefault="009F0DAD" w:rsidP="005372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но входные данные можно разделить на две категории: </w:t>
      </w:r>
    </w:p>
    <w:p w14:paraId="373F7782" w14:textId="77777777" w:rsidR="00850F21" w:rsidRPr="00850F21" w:rsidRDefault="00850F21" w:rsidP="0053721E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50F21">
        <w:rPr>
          <w:sz w:val="28"/>
          <w:szCs w:val="28"/>
        </w:rPr>
        <w:t xml:space="preserve">управление ходом выполнения программы; </w:t>
      </w:r>
    </w:p>
    <w:p w14:paraId="18D874A5" w14:textId="77777777" w:rsidR="009F0DAD" w:rsidRPr="00850F21" w:rsidRDefault="00850F21" w:rsidP="0053721E">
      <w:pPr>
        <w:pStyle w:val="af0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850F21">
        <w:rPr>
          <w:sz w:val="28"/>
          <w:szCs w:val="28"/>
        </w:rPr>
        <w:t>задание параметров для расчета.</w:t>
      </w:r>
    </w:p>
    <w:p w14:paraId="42FF9D2E" w14:textId="77777777" w:rsidR="00BC59A9" w:rsidRDefault="00850F21" w:rsidP="0053721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атегория реализована посредством пользовательского </w:t>
      </w:r>
      <w:r w:rsidR="00CE77E6">
        <w:rPr>
          <w:sz w:val="28"/>
          <w:szCs w:val="28"/>
        </w:rPr>
        <w:t>интерфейса</w:t>
      </w:r>
      <w:r w:rsidR="00BC59A9">
        <w:rPr>
          <w:sz w:val="28"/>
          <w:szCs w:val="28"/>
        </w:rPr>
        <w:t>.</w:t>
      </w:r>
      <w:r>
        <w:rPr>
          <w:sz w:val="28"/>
          <w:szCs w:val="28"/>
        </w:rPr>
        <w:t xml:space="preserve"> Вторая категория входных данных представляет собой начальные </w:t>
      </w:r>
      <w:r>
        <w:rPr>
          <w:sz w:val="28"/>
          <w:szCs w:val="28"/>
        </w:rPr>
        <w:lastRenderedPageBreak/>
        <w:t>параметры</w:t>
      </w:r>
      <w:r w:rsidR="00BC595F">
        <w:rPr>
          <w:sz w:val="28"/>
          <w:szCs w:val="28"/>
        </w:rPr>
        <w:t xml:space="preserve">: количество </w:t>
      </w:r>
      <w:r w:rsidR="00E56827">
        <w:rPr>
          <w:sz w:val="28"/>
          <w:szCs w:val="28"/>
        </w:rPr>
        <w:t>вершин</w:t>
      </w:r>
      <w:r w:rsidR="00BC595F">
        <w:rPr>
          <w:sz w:val="28"/>
          <w:szCs w:val="28"/>
        </w:rPr>
        <w:t xml:space="preserve"> графа и матрица </w:t>
      </w:r>
      <w:r w:rsidR="00D93E52">
        <w:rPr>
          <w:sz w:val="28"/>
          <w:szCs w:val="28"/>
        </w:rPr>
        <w:t>смежности</w:t>
      </w:r>
      <w:r w:rsidR="00BC595F">
        <w:rPr>
          <w:sz w:val="28"/>
          <w:szCs w:val="28"/>
        </w:rPr>
        <w:t xml:space="preserve"> графа</w:t>
      </w:r>
      <w:r w:rsidR="003244B4">
        <w:rPr>
          <w:sz w:val="28"/>
          <w:szCs w:val="28"/>
        </w:rPr>
        <w:t>, начальная вершина для поиска стягивающего дерева</w:t>
      </w:r>
      <w:r>
        <w:rPr>
          <w:sz w:val="28"/>
          <w:szCs w:val="28"/>
        </w:rPr>
        <w:t>.</w:t>
      </w:r>
    </w:p>
    <w:p w14:paraId="633DD33D" w14:textId="79BD8ED5" w:rsidR="00CB320C" w:rsidRPr="00BC59A9" w:rsidRDefault="00CB320C" w:rsidP="00B6302E">
      <w:pPr>
        <w:spacing w:line="360" w:lineRule="auto"/>
        <w:ind w:firstLine="567"/>
        <w:jc w:val="both"/>
        <w:rPr>
          <w:sz w:val="28"/>
          <w:szCs w:val="28"/>
        </w:rPr>
      </w:pPr>
      <w:r w:rsidRPr="00B96750">
        <w:rPr>
          <w:b/>
          <w:sz w:val="28"/>
          <w:szCs w:val="28"/>
        </w:rPr>
        <w:t>6 Выходные данные</w:t>
      </w:r>
    </w:p>
    <w:p w14:paraId="55DDA9B8" w14:textId="77777777" w:rsidR="00BC59A9" w:rsidRDefault="00BC59A9" w:rsidP="00B6302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:</w:t>
      </w:r>
    </w:p>
    <w:p w14:paraId="33C4DA86" w14:textId="77777777" w:rsidR="00CB320C" w:rsidRPr="00461960" w:rsidRDefault="00BC59A9" w:rsidP="00B6302E">
      <w:pPr>
        <w:pStyle w:val="af0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0403D1">
        <w:rPr>
          <w:sz w:val="28"/>
          <w:szCs w:val="28"/>
        </w:rPr>
        <w:t xml:space="preserve">выводимый на экран результат </w:t>
      </w:r>
      <w:r w:rsidR="00BC595F">
        <w:rPr>
          <w:sz w:val="28"/>
          <w:szCs w:val="28"/>
        </w:rPr>
        <w:t xml:space="preserve">поиска остовного дерева </w:t>
      </w:r>
    </w:p>
    <w:p w14:paraId="220028FD" w14:textId="77777777" w:rsidR="00CB320C" w:rsidRDefault="00CB320C" w:rsidP="008E2117">
      <w:pPr>
        <w:spacing w:before="360" w:after="120"/>
        <w:ind w:firstLine="540"/>
        <w:rPr>
          <w:b/>
          <w:sz w:val="28"/>
        </w:rPr>
      </w:pPr>
      <w:r w:rsidRPr="00CA655C">
        <w:rPr>
          <w:b/>
          <w:sz w:val="28"/>
        </w:rPr>
        <w:t>7 Описание логической структуры</w:t>
      </w:r>
    </w:p>
    <w:p w14:paraId="7B31315F" w14:textId="77777777" w:rsidR="004C2522" w:rsidRPr="004C2522" w:rsidRDefault="004C2522" w:rsidP="004C2522">
      <w:pPr>
        <w:spacing w:before="120" w:after="120"/>
        <w:jc w:val="both"/>
        <w:rPr>
          <w:sz w:val="28"/>
          <w:szCs w:val="28"/>
        </w:rPr>
      </w:pPr>
      <w:r w:rsidRPr="004C2522">
        <w:rPr>
          <w:sz w:val="28"/>
          <w:szCs w:val="28"/>
        </w:rPr>
        <w:t>Название функции и ее описание представлены ниже.</w:t>
      </w:r>
    </w:p>
    <w:p w14:paraId="294003F2" w14:textId="77777777" w:rsidR="004066A0" w:rsidRPr="004066A0" w:rsidRDefault="004066A0" w:rsidP="004066A0">
      <w:pPr>
        <w:pStyle w:val="af0"/>
        <w:numPr>
          <w:ilvl w:val="0"/>
          <w:numId w:val="40"/>
        </w:numPr>
        <w:rPr>
          <w:b/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 xml:space="preserve">Graph(intnode_count) – конструктор класса графа. </w:t>
      </w:r>
    </w:p>
    <w:p w14:paraId="17E42D43" w14:textId="77777777" w:rsidR="004066A0" w:rsidRPr="004066A0" w:rsidRDefault="004066A0" w:rsidP="004066A0">
      <w:pPr>
        <w:pStyle w:val="af0"/>
        <w:autoSpaceDE w:val="0"/>
        <w:autoSpaceDN w:val="0"/>
        <w:adjustRightInd w:val="0"/>
        <w:ind w:left="0" w:firstLine="567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Входным параметрами являются:</w:t>
      </w:r>
    </w:p>
    <w:p w14:paraId="27A92EB8" w14:textId="42BD0B67" w:rsidR="004066A0" w:rsidRDefault="004066A0" w:rsidP="004066A0">
      <w:pPr>
        <w:pStyle w:val="af0"/>
        <w:autoSpaceDE w:val="0"/>
        <w:autoSpaceDN w:val="0"/>
        <w:adjustRightInd w:val="0"/>
        <w:ind w:left="0" w:firstLine="567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- node_count  - количество вершин графа;</w:t>
      </w:r>
    </w:p>
    <w:p w14:paraId="696B3CCA" w14:textId="77777777" w:rsidR="00B6302E" w:rsidRPr="004066A0" w:rsidRDefault="00B6302E" w:rsidP="004066A0">
      <w:pPr>
        <w:pStyle w:val="af0"/>
        <w:autoSpaceDE w:val="0"/>
        <w:autoSpaceDN w:val="0"/>
        <w:adjustRightInd w:val="0"/>
        <w:ind w:left="0" w:firstLine="567"/>
        <w:rPr>
          <w:color w:val="000000" w:themeColor="text1"/>
          <w:sz w:val="28"/>
          <w:szCs w:val="28"/>
        </w:rPr>
      </w:pPr>
    </w:p>
    <w:p w14:paraId="20721858" w14:textId="77777777" w:rsidR="004066A0" w:rsidRPr="004066A0" w:rsidRDefault="004066A0" w:rsidP="004066A0">
      <w:pPr>
        <w:pStyle w:val="af0"/>
        <w:numPr>
          <w:ilvl w:val="0"/>
          <w:numId w:val="40"/>
        </w:numPr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Graph(array&lt;array&lt;int&gt;^&gt; ^matr) - конструктор класса графа.</w:t>
      </w:r>
    </w:p>
    <w:p w14:paraId="541CB718" w14:textId="77777777" w:rsidR="004066A0" w:rsidRPr="004066A0" w:rsidRDefault="004066A0" w:rsidP="004066A0">
      <w:pPr>
        <w:pStyle w:val="af0"/>
        <w:autoSpaceDE w:val="0"/>
        <w:autoSpaceDN w:val="0"/>
        <w:adjustRightInd w:val="0"/>
        <w:ind w:left="928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Входным параметрами являются:</w:t>
      </w:r>
    </w:p>
    <w:p w14:paraId="6CA8E65D" w14:textId="4A055CBB" w:rsidR="004066A0" w:rsidRDefault="004066A0" w:rsidP="004066A0">
      <w:pPr>
        <w:pStyle w:val="af0"/>
        <w:autoSpaceDE w:val="0"/>
        <w:autoSpaceDN w:val="0"/>
        <w:adjustRightInd w:val="0"/>
        <w:ind w:left="928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- array&lt;array&lt;int&gt;^&gt; ^matr – матрица смежности графа;</w:t>
      </w:r>
    </w:p>
    <w:p w14:paraId="4AC355BD" w14:textId="77777777" w:rsidR="00B6302E" w:rsidRPr="004066A0" w:rsidRDefault="00B6302E" w:rsidP="004066A0">
      <w:pPr>
        <w:pStyle w:val="af0"/>
        <w:autoSpaceDE w:val="0"/>
        <w:autoSpaceDN w:val="0"/>
        <w:adjustRightInd w:val="0"/>
        <w:ind w:left="928"/>
        <w:rPr>
          <w:color w:val="000000" w:themeColor="text1"/>
          <w:sz w:val="28"/>
          <w:szCs w:val="28"/>
        </w:rPr>
      </w:pPr>
    </w:p>
    <w:p w14:paraId="269A650A" w14:textId="34E5DF0F" w:rsidR="004066A0" w:rsidRPr="004066A0" w:rsidRDefault="004066A0" w:rsidP="004066A0">
      <w:pPr>
        <w:ind w:firstLine="567"/>
        <w:rPr>
          <w:color w:val="000000" w:themeColor="text1"/>
          <w:sz w:val="28"/>
          <w:szCs w:val="28"/>
          <w:lang w:val="en-US"/>
        </w:rPr>
      </w:pPr>
      <w:r w:rsidRPr="004066A0">
        <w:rPr>
          <w:color w:val="000000" w:themeColor="text1"/>
          <w:sz w:val="28"/>
          <w:szCs w:val="28"/>
          <w:lang w:val="en-US"/>
        </w:rPr>
        <w:t xml:space="preserve">3) void init(array&lt;array&lt;int&gt;&gt;matr) – </w:t>
      </w:r>
      <w:r w:rsidRPr="004066A0">
        <w:rPr>
          <w:color w:val="000000" w:themeColor="text1"/>
          <w:sz w:val="28"/>
          <w:szCs w:val="28"/>
        </w:rPr>
        <w:t>функция</w:t>
      </w:r>
      <w:r w:rsidRPr="004066A0">
        <w:rPr>
          <w:color w:val="000000" w:themeColor="text1"/>
          <w:sz w:val="28"/>
          <w:szCs w:val="28"/>
          <w:lang w:val="en-US"/>
        </w:rPr>
        <w:t xml:space="preserve"> </w:t>
      </w:r>
      <w:r w:rsidR="00E56827" w:rsidRPr="004066A0">
        <w:rPr>
          <w:color w:val="000000" w:themeColor="text1"/>
          <w:sz w:val="28"/>
          <w:szCs w:val="28"/>
        </w:rPr>
        <w:t>инициализации</w:t>
      </w:r>
      <w:r w:rsidR="00E56827" w:rsidRPr="003118E7">
        <w:rPr>
          <w:color w:val="000000" w:themeColor="text1"/>
          <w:sz w:val="28"/>
          <w:szCs w:val="28"/>
          <w:lang w:val="en-US"/>
        </w:rPr>
        <w:t xml:space="preserve"> </w:t>
      </w:r>
      <w:r w:rsidR="00E56827" w:rsidRPr="004066A0">
        <w:rPr>
          <w:color w:val="000000" w:themeColor="text1"/>
          <w:sz w:val="28"/>
          <w:szCs w:val="28"/>
        </w:rPr>
        <w:t>графа</w:t>
      </w:r>
    </w:p>
    <w:p w14:paraId="0C22EFCD" w14:textId="77777777" w:rsidR="004066A0" w:rsidRPr="004066A0" w:rsidRDefault="004066A0" w:rsidP="004066A0">
      <w:pPr>
        <w:pStyle w:val="af0"/>
        <w:autoSpaceDE w:val="0"/>
        <w:autoSpaceDN w:val="0"/>
        <w:adjustRightInd w:val="0"/>
        <w:ind w:left="928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Входным параметрами являются:</w:t>
      </w:r>
    </w:p>
    <w:p w14:paraId="335643AC" w14:textId="33ED4787" w:rsidR="004066A0" w:rsidRDefault="004066A0" w:rsidP="004066A0">
      <w:pPr>
        <w:pStyle w:val="af0"/>
        <w:autoSpaceDE w:val="0"/>
        <w:autoSpaceDN w:val="0"/>
        <w:adjustRightInd w:val="0"/>
        <w:ind w:left="928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- array&lt;array&lt;int&gt;^&gt; ^matr – матрица смежности графа;</w:t>
      </w:r>
    </w:p>
    <w:p w14:paraId="30DDDA1D" w14:textId="77777777" w:rsidR="00B6302E" w:rsidRPr="004066A0" w:rsidRDefault="00B6302E" w:rsidP="004066A0">
      <w:pPr>
        <w:pStyle w:val="af0"/>
        <w:autoSpaceDE w:val="0"/>
        <w:autoSpaceDN w:val="0"/>
        <w:adjustRightInd w:val="0"/>
        <w:ind w:left="928"/>
        <w:rPr>
          <w:color w:val="000000" w:themeColor="text1"/>
          <w:sz w:val="28"/>
          <w:szCs w:val="28"/>
        </w:rPr>
      </w:pPr>
    </w:p>
    <w:p w14:paraId="0F6ED9CE" w14:textId="77777777" w:rsidR="004066A0" w:rsidRPr="004066A0" w:rsidRDefault="00D93E52" w:rsidP="004066A0">
      <w:pPr>
        <w:ind w:firstLine="56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cliext::vector&lt;par^&gt; ^ run</w:t>
      </w:r>
      <w:r w:rsidRPr="00D93E52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width</w:t>
      </w:r>
      <w:r w:rsidR="004066A0" w:rsidRPr="004066A0">
        <w:rPr>
          <w:color w:val="000000" w:themeColor="text1"/>
          <w:sz w:val="28"/>
          <w:szCs w:val="28"/>
        </w:rPr>
        <w:t>_next_step() - функция выполнения</w:t>
      </w:r>
      <w:r w:rsidR="004066A0" w:rsidRPr="004066A0">
        <w:rPr>
          <w:bCs/>
          <w:color w:val="000000" w:themeColor="text1"/>
          <w:sz w:val="28"/>
          <w:szCs w:val="28"/>
        </w:rPr>
        <w:t xml:space="preserve"> одного шага алгоритма нахождения остовного дерева при помощи обхода графа в </w:t>
      </w:r>
      <w:r>
        <w:rPr>
          <w:bCs/>
          <w:color w:val="000000" w:themeColor="text1"/>
          <w:sz w:val="28"/>
          <w:szCs w:val="28"/>
        </w:rPr>
        <w:t>ширину</w:t>
      </w:r>
      <w:r w:rsidR="004066A0" w:rsidRPr="004066A0">
        <w:rPr>
          <w:bCs/>
          <w:color w:val="000000" w:themeColor="text1"/>
          <w:sz w:val="28"/>
          <w:szCs w:val="28"/>
        </w:rPr>
        <w:t>.</w:t>
      </w:r>
    </w:p>
    <w:p w14:paraId="2AA66FC8" w14:textId="77777777" w:rsidR="004066A0" w:rsidRPr="004066A0" w:rsidRDefault="004066A0" w:rsidP="004066A0">
      <w:pPr>
        <w:ind w:firstLine="568"/>
        <w:jc w:val="both"/>
        <w:rPr>
          <w:color w:val="000000" w:themeColor="text1"/>
          <w:sz w:val="28"/>
          <w:szCs w:val="28"/>
        </w:rPr>
      </w:pPr>
    </w:p>
    <w:p w14:paraId="4BE0C79E" w14:textId="77777777" w:rsidR="00B6302E" w:rsidRDefault="004066A0" w:rsidP="004066A0">
      <w:pPr>
        <w:pStyle w:val="af0"/>
        <w:numPr>
          <w:ilvl w:val="0"/>
          <w:numId w:val="41"/>
        </w:numPr>
        <w:ind w:hanging="873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 xml:space="preserve">voidInitializeComponent(void). </w:t>
      </w:r>
    </w:p>
    <w:p w14:paraId="4E1B0B1F" w14:textId="1D75D107" w:rsidR="004066A0" w:rsidRPr="00B6302E" w:rsidRDefault="004066A0" w:rsidP="00B6302E">
      <w:pPr>
        <w:ind w:left="708" w:firstLine="141"/>
        <w:rPr>
          <w:color w:val="000000" w:themeColor="text1"/>
          <w:sz w:val="28"/>
          <w:szCs w:val="28"/>
        </w:rPr>
      </w:pPr>
      <w:r w:rsidRPr="00B6302E">
        <w:rPr>
          <w:color w:val="000000" w:themeColor="text1"/>
          <w:sz w:val="28"/>
          <w:szCs w:val="28"/>
        </w:rPr>
        <w:t>В данной функции происходит инициализация визуальных компонентов окна приложения.</w:t>
      </w:r>
    </w:p>
    <w:p w14:paraId="252BD422" w14:textId="77777777" w:rsidR="00B6302E" w:rsidRPr="004066A0" w:rsidRDefault="00B6302E" w:rsidP="00B6302E">
      <w:pPr>
        <w:pStyle w:val="af0"/>
        <w:ind w:left="1440"/>
        <w:rPr>
          <w:color w:val="000000" w:themeColor="text1"/>
          <w:sz w:val="28"/>
          <w:szCs w:val="28"/>
        </w:rPr>
      </w:pPr>
    </w:p>
    <w:p w14:paraId="7E867854" w14:textId="6B1D87E5" w:rsidR="004066A0" w:rsidRPr="004066A0" w:rsidRDefault="004066A0" w:rsidP="004066A0">
      <w:pPr>
        <w:pStyle w:val="af0"/>
        <w:numPr>
          <w:ilvl w:val="0"/>
          <w:numId w:val="41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  <w:lang w:val="en-US"/>
        </w:rPr>
        <w:t>VoidnumericUpDown</w:t>
      </w:r>
      <w:r w:rsidRPr="004066A0">
        <w:rPr>
          <w:color w:val="000000" w:themeColor="text1"/>
          <w:sz w:val="28"/>
          <w:szCs w:val="28"/>
        </w:rPr>
        <w:t>1_</w:t>
      </w:r>
      <w:r w:rsidRPr="004066A0">
        <w:rPr>
          <w:color w:val="000000" w:themeColor="text1"/>
          <w:sz w:val="28"/>
          <w:szCs w:val="28"/>
          <w:lang w:val="en-US"/>
        </w:rPr>
        <w:t>ValueChanged</w:t>
      </w:r>
      <w:r w:rsidRPr="004066A0">
        <w:rPr>
          <w:color w:val="000000" w:themeColor="text1"/>
          <w:sz w:val="28"/>
          <w:szCs w:val="28"/>
        </w:rPr>
        <w:t>(</w:t>
      </w:r>
      <w:r w:rsidRPr="004066A0">
        <w:rPr>
          <w:color w:val="000000" w:themeColor="text1"/>
          <w:sz w:val="28"/>
          <w:szCs w:val="28"/>
          <w:lang w:val="en-US"/>
        </w:rPr>
        <w:t>System</w:t>
      </w:r>
      <w:r w:rsidRPr="004066A0">
        <w:rPr>
          <w:color w:val="000000" w:themeColor="text1"/>
          <w:sz w:val="28"/>
          <w:szCs w:val="28"/>
        </w:rPr>
        <w:t>::</w:t>
      </w:r>
      <w:r w:rsidRPr="004066A0">
        <w:rPr>
          <w:color w:val="000000" w:themeColor="text1"/>
          <w:sz w:val="28"/>
          <w:szCs w:val="28"/>
          <w:lang w:val="en-US"/>
        </w:rPr>
        <w:t>Object</w:t>
      </w:r>
      <w:r w:rsidRPr="004066A0">
        <w:rPr>
          <w:color w:val="000000" w:themeColor="text1"/>
          <w:sz w:val="28"/>
          <w:szCs w:val="28"/>
        </w:rPr>
        <w:t>^</w:t>
      </w:r>
      <w:r w:rsidRPr="004066A0">
        <w:rPr>
          <w:color w:val="000000" w:themeColor="text1"/>
          <w:sz w:val="28"/>
          <w:szCs w:val="28"/>
          <w:lang w:val="en-US"/>
        </w:rPr>
        <w:t>sender</w:t>
      </w:r>
      <w:r w:rsidRPr="004066A0">
        <w:rPr>
          <w:color w:val="000000" w:themeColor="text1"/>
          <w:sz w:val="28"/>
          <w:szCs w:val="28"/>
        </w:rPr>
        <w:t>,</w:t>
      </w:r>
      <w:r w:rsidRPr="004066A0">
        <w:rPr>
          <w:color w:val="000000" w:themeColor="text1"/>
          <w:sz w:val="28"/>
          <w:szCs w:val="28"/>
          <w:lang w:val="en-US"/>
        </w:rPr>
        <w:t>System</w:t>
      </w:r>
      <w:r w:rsidRPr="004066A0">
        <w:rPr>
          <w:color w:val="000000" w:themeColor="text1"/>
          <w:sz w:val="28"/>
          <w:szCs w:val="28"/>
        </w:rPr>
        <w:t>::</w:t>
      </w:r>
      <w:r w:rsidRPr="004066A0">
        <w:rPr>
          <w:color w:val="000000" w:themeColor="text1"/>
          <w:sz w:val="28"/>
          <w:szCs w:val="28"/>
          <w:lang w:val="en-US"/>
        </w:rPr>
        <w:t>EventArgs</w:t>
      </w:r>
      <w:r w:rsidRPr="004066A0">
        <w:rPr>
          <w:color w:val="000000" w:themeColor="text1"/>
          <w:sz w:val="28"/>
          <w:szCs w:val="28"/>
        </w:rPr>
        <w:t>^</w:t>
      </w:r>
      <w:r w:rsidRPr="004066A0">
        <w:rPr>
          <w:color w:val="000000" w:themeColor="text1"/>
          <w:sz w:val="28"/>
          <w:szCs w:val="28"/>
          <w:lang w:val="en-US"/>
        </w:rPr>
        <w:t>e</w:t>
      </w:r>
      <w:r w:rsidRPr="004066A0">
        <w:rPr>
          <w:color w:val="000000" w:themeColor="text1"/>
          <w:sz w:val="28"/>
          <w:szCs w:val="28"/>
        </w:rPr>
        <w:t xml:space="preserve">).Функция </w:t>
      </w:r>
      <w:r w:rsidR="00C540A2" w:rsidRPr="004066A0">
        <w:rPr>
          <w:color w:val="000000" w:themeColor="text1"/>
          <w:sz w:val="28"/>
          <w:szCs w:val="28"/>
        </w:rPr>
        <w:t>обрабатывает</w:t>
      </w:r>
      <w:r w:rsidRPr="004066A0">
        <w:rPr>
          <w:color w:val="000000" w:themeColor="text1"/>
          <w:sz w:val="28"/>
          <w:szCs w:val="28"/>
        </w:rPr>
        <w:t xml:space="preserve"> событие изменения количества вершин графа.</w:t>
      </w:r>
    </w:p>
    <w:p w14:paraId="07C32714" w14:textId="77777777" w:rsidR="004066A0" w:rsidRPr="004066A0" w:rsidRDefault="004066A0" w:rsidP="004066A0">
      <w:pPr>
        <w:ind w:left="567"/>
        <w:jc w:val="both"/>
        <w:rPr>
          <w:color w:val="000000" w:themeColor="text1"/>
          <w:sz w:val="28"/>
          <w:szCs w:val="28"/>
        </w:rPr>
      </w:pPr>
    </w:p>
    <w:p w14:paraId="332CDBF0" w14:textId="77777777" w:rsidR="00B6302E" w:rsidRDefault="004066A0" w:rsidP="004066A0">
      <w:pPr>
        <w:pStyle w:val="af0"/>
        <w:numPr>
          <w:ilvl w:val="0"/>
          <w:numId w:val="41"/>
        </w:numPr>
        <w:ind w:left="851" w:hanging="284"/>
        <w:jc w:val="both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  <w:lang w:val="en-US"/>
        </w:rPr>
        <w:t>button</w:t>
      </w:r>
      <w:r w:rsidRPr="004066A0">
        <w:rPr>
          <w:color w:val="000000" w:themeColor="text1"/>
          <w:sz w:val="28"/>
          <w:szCs w:val="28"/>
        </w:rPr>
        <w:t>1_</w:t>
      </w:r>
      <w:r w:rsidRPr="004066A0">
        <w:rPr>
          <w:color w:val="000000" w:themeColor="text1"/>
          <w:sz w:val="28"/>
          <w:szCs w:val="28"/>
          <w:lang w:val="en-US"/>
        </w:rPr>
        <w:t>Click</w:t>
      </w:r>
      <w:r w:rsidRPr="004066A0">
        <w:rPr>
          <w:color w:val="000000" w:themeColor="text1"/>
          <w:sz w:val="28"/>
          <w:szCs w:val="28"/>
        </w:rPr>
        <w:t>(</w:t>
      </w:r>
      <w:r w:rsidRPr="004066A0">
        <w:rPr>
          <w:color w:val="000000" w:themeColor="text1"/>
          <w:sz w:val="28"/>
          <w:szCs w:val="28"/>
          <w:lang w:val="en-US"/>
        </w:rPr>
        <w:t>System</w:t>
      </w:r>
      <w:r w:rsidRPr="004066A0">
        <w:rPr>
          <w:color w:val="000000" w:themeColor="text1"/>
          <w:sz w:val="28"/>
          <w:szCs w:val="28"/>
        </w:rPr>
        <w:t>::</w:t>
      </w:r>
      <w:r w:rsidRPr="004066A0">
        <w:rPr>
          <w:color w:val="000000" w:themeColor="text1"/>
          <w:sz w:val="28"/>
          <w:szCs w:val="28"/>
          <w:lang w:val="en-US"/>
        </w:rPr>
        <w:t>Object</w:t>
      </w:r>
      <w:r w:rsidRPr="004066A0">
        <w:rPr>
          <w:color w:val="000000" w:themeColor="text1"/>
          <w:sz w:val="28"/>
          <w:szCs w:val="28"/>
        </w:rPr>
        <w:t>^</w:t>
      </w:r>
      <w:r w:rsidRPr="004066A0">
        <w:rPr>
          <w:color w:val="000000" w:themeColor="text1"/>
          <w:sz w:val="28"/>
          <w:szCs w:val="28"/>
          <w:lang w:val="en-US"/>
        </w:rPr>
        <w:t>sender</w:t>
      </w:r>
      <w:r w:rsidRPr="004066A0">
        <w:rPr>
          <w:color w:val="000000" w:themeColor="text1"/>
          <w:sz w:val="28"/>
          <w:szCs w:val="28"/>
        </w:rPr>
        <w:t>,</w:t>
      </w:r>
      <w:r w:rsidRPr="004066A0">
        <w:rPr>
          <w:color w:val="000000" w:themeColor="text1"/>
          <w:sz w:val="28"/>
          <w:szCs w:val="28"/>
          <w:lang w:val="en-US"/>
        </w:rPr>
        <w:t>System</w:t>
      </w:r>
      <w:r w:rsidRPr="004066A0">
        <w:rPr>
          <w:color w:val="000000" w:themeColor="text1"/>
          <w:sz w:val="28"/>
          <w:szCs w:val="28"/>
        </w:rPr>
        <w:t>::</w:t>
      </w:r>
      <w:r w:rsidRPr="004066A0">
        <w:rPr>
          <w:color w:val="000000" w:themeColor="text1"/>
          <w:sz w:val="28"/>
          <w:szCs w:val="28"/>
          <w:lang w:val="en-US"/>
        </w:rPr>
        <w:t>EventArgs</w:t>
      </w:r>
      <w:r w:rsidRPr="004066A0">
        <w:rPr>
          <w:color w:val="000000" w:themeColor="text1"/>
          <w:sz w:val="28"/>
          <w:szCs w:val="28"/>
        </w:rPr>
        <w:t>^</w:t>
      </w:r>
      <w:r w:rsidRPr="004066A0">
        <w:rPr>
          <w:color w:val="000000" w:themeColor="text1"/>
          <w:sz w:val="28"/>
          <w:szCs w:val="28"/>
          <w:lang w:val="en-US"/>
        </w:rPr>
        <w:t>e</w:t>
      </w:r>
      <w:r w:rsidRPr="004066A0">
        <w:rPr>
          <w:color w:val="000000" w:themeColor="text1"/>
          <w:sz w:val="28"/>
          <w:szCs w:val="28"/>
        </w:rPr>
        <w:t xml:space="preserve">) </w:t>
      </w:r>
    </w:p>
    <w:p w14:paraId="64BEE7C8" w14:textId="48C293A2" w:rsidR="004066A0" w:rsidRDefault="004066A0" w:rsidP="00B6302E">
      <w:pPr>
        <w:ind w:left="143" w:firstLine="708"/>
        <w:jc w:val="both"/>
        <w:rPr>
          <w:color w:val="000000" w:themeColor="text1"/>
          <w:sz w:val="28"/>
          <w:szCs w:val="28"/>
        </w:rPr>
      </w:pPr>
      <w:r w:rsidRPr="00B6302E">
        <w:rPr>
          <w:color w:val="000000" w:themeColor="text1"/>
          <w:sz w:val="28"/>
          <w:szCs w:val="28"/>
        </w:rPr>
        <w:t>Реализует инициализацию начальными условиями.</w:t>
      </w:r>
    </w:p>
    <w:p w14:paraId="6BA68A3C" w14:textId="77777777" w:rsidR="00B6302E" w:rsidRPr="00B6302E" w:rsidRDefault="00B6302E" w:rsidP="00B6302E">
      <w:pPr>
        <w:ind w:left="143" w:firstLine="708"/>
        <w:jc w:val="both"/>
        <w:rPr>
          <w:color w:val="000000" w:themeColor="text1"/>
          <w:sz w:val="28"/>
          <w:szCs w:val="28"/>
        </w:rPr>
      </w:pPr>
    </w:p>
    <w:p w14:paraId="02CF4AC5" w14:textId="77777777" w:rsidR="00B6302E" w:rsidRPr="00B6302E" w:rsidRDefault="004066A0" w:rsidP="004066A0">
      <w:pPr>
        <w:pStyle w:val="af0"/>
        <w:numPr>
          <w:ilvl w:val="0"/>
          <w:numId w:val="41"/>
        </w:numPr>
        <w:ind w:left="851" w:hanging="284"/>
        <w:jc w:val="both"/>
        <w:rPr>
          <w:color w:val="000000" w:themeColor="text1"/>
          <w:sz w:val="28"/>
          <w:szCs w:val="28"/>
          <w:lang w:val="en-US"/>
        </w:rPr>
      </w:pPr>
      <w:r w:rsidRPr="004066A0">
        <w:rPr>
          <w:color w:val="000000" w:themeColor="text1"/>
          <w:sz w:val="28"/>
          <w:szCs w:val="28"/>
          <w:lang w:val="en-US"/>
        </w:rPr>
        <w:t>Button</w:t>
      </w:r>
      <w:r w:rsidRPr="00B6302E">
        <w:rPr>
          <w:color w:val="000000" w:themeColor="text1"/>
          <w:sz w:val="28"/>
          <w:szCs w:val="28"/>
          <w:lang w:val="en-US"/>
        </w:rPr>
        <w:t>2_</w:t>
      </w:r>
      <w:r w:rsidRPr="004066A0">
        <w:rPr>
          <w:color w:val="000000" w:themeColor="text1"/>
          <w:sz w:val="28"/>
          <w:szCs w:val="28"/>
          <w:lang w:val="en-US"/>
        </w:rPr>
        <w:t>Click</w:t>
      </w:r>
      <w:r w:rsidRPr="00B6302E">
        <w:rPr>
          <w:color w:val="000000" w:themeColor="text1"/>
          <w:sz w:val="28"/>
          <w:szCs w:val="28"/>
          <w:lang w:val="en-US"/>
        </w:rPr>
        <w:t>(</w:t>
      </w:r>
      <w:r w:rsidRPr="004066A0">
        <w:rPr>
          <w:color w:val="000000" w:themeColor="text1"/>
          <w:sz w:val="28"/>
          <w:szCs w:val="28"/>
          <w:lang w:val="en-US"/>
        </w:rPr>
        <w:t>System</w:t>
      </w:r>
      <w:r w:rsidRPr="00B6302E">
        <w:rPr>
          <w:color w:val="000000" w:themeColor="text1"/>
          <w:sz w:val="28"/>
          <w:szCs w:val="28"/>
          <w:lang w:val="en-US"/>
        </w:rPr>
        <w:t>::</w:t>
      </w:r>
      <w:r w:rsidRPr="004066A0">
        <w:rPr>
          <w:color w:val="000000" w:themeColor="text1"/>
          <w:sz w:val="28"/>
          <w:szCs w:val="28"/>
          <w:lang w:val="en-US"/>
        </w:rPr>
        <w:t>Object</w:t>
      </w:r>
      <w:r w:rsidRPr="00B6302E">
        <w:rPr>
          <w:color w:val="000000" w:themeColor="text1"/>
          <w:sz w:val="28"/>
          <w:szCs w:val="28"/>
          <w:lang w:val="en-US"/>
        </w:rPr>
        <w:t>^</w:t>
      </w:r>
      <w:r w:rsidRPr="004066A0">
        <w:rPr>
          <w:color w:val="000000" w:themeColor="text1"/>
          <w:sz w:val="28"/>
          <w:szCs w:val="28"/>
          <w:lang w:val="en-US"/>
        </w:rPr>
        <w:t>sender</w:t>
      </w:r>
      <w:r w:rsidRPr="00B6302E">
        <w:rPr>
          <w:color w:val="000000" w:themeColor="text1"/>
          <w:sz w:val="28"/>
          <w:szCs w:val="28"/>
          <w:lang w:val="en-US"/>
        </w:rPr>
        <w:t>,</w:t>
      </w:r>
      <w:r w:rsidRPr="004066A0">
        <w:rPr>
          <w:color w:val="000000" w:themeColor="text1"/>
          <w:sz w:val="28"/>
          <w:szCs w:val="28"/>
          <w:lang w:val="en-US"/>
        </w:rPr>
        <w:t>System</w:t>
      </w:r>
      <w:r w:rsidRPr="00B6302E">
        <w:rPr>
          <w:color w:val="000000" w:themeColor="text1"/>
          <w:sz w:val="28"/>
          <w:szCs w:val="28"/>
          <w:lang w:val="en-US"/>
        </w:rPr>
        <w:t>::</w:t>
      </w:r>
      <w:r w:rsidRPr="004066A0">
        <w:rPr>
          <w:color w:val="000000" w:themeColor="text1"/>
          <w:sz w:val="28"/>
          <w:szCs w:val="28"/>
          <w:lang w:val="en-US"/>
        </w:rPr>
        <w:t>EventArgs</w:t>
      </w:r>
      <w:r w:rsidRPr="00B6302E">
        <w:rPr>
          <w:color w:val="000000" w:themeColor="text1"/>
          <w:sz w:val="28"/>
          <w:szCs w:val="28"/>
          <w:lang w:val="en-US"/>
        </w:rPr>
        <w:t>^</w:t>
      </w:r>
      <w:r w:rsidRPr="004066A0">
        <w:rPr>
          <w:color w:val="000000" w:themeColor="text1"/>
          <w:sz w:val="28"/>
          <w:szCs w:val="28"/>
          <w:lang w:val="en-US"/>
        </w:rPr>
        <w:t>e</w:t>
      </w:r>
      <w:r w:rsidRPr="00B6302E">
        <w:rPr>
          <w:color w:val="000000" w:themeColor="text1"/>
          <w:sz w:val="28"/>
          <w:szCs w:val="28"/>
          <w:lang w:val="en-US"/>
        </w:rPr>
        <w:t>)</w:t>
      </w:r>
    </w:p>
    <w:p w14:paraId="0ACEC25F" w14:textId="1F545F0D" w:rsidR="004066A0" w:rsidRPr="004066A0" w:rsidRDefault="004066A0" w:rsidP="00B6302E">
      <w:pPr>
        <w:pStyle w:val="af0"/>
        <w:ind w:left="851"/>
        <w:jc w:val="both"/>
        <w:rPr>
          <w:color w:val="000000" w:themeColor="text1"/>
          <w:sz w:val="28"/>
          <w:szCs w:val="28"/>
        </w:rPr>
      </w:pPr>
      <w:r w:rsidRPr="004066A0">
        <w:rPr>
          <w:color w:val="000000" w:themeColor="text1"/>
          <w:sz w:val="28"/>
          <w:szCs w:val="28"/>
        </w:rPr>
        <w:t>Реализует алгоритм поиска остовного дерева минимальной длины.</w:t>
      </w:r>
    </w:p>
    <w:p w14:paraId="39035A67" w14:textId="77777777" w:rsidR="004066A0" w:rsidRDefault="004066A0" w:rsidP="004066A0">
      <w:pPr>
        <w:pStyle w:val="af0"/>
        <w:ind w:left="0" w:firstLine="567"/>
        <w:rPr>
          <w:sz w:val="28"/>
          <w:szCs w:val="28"/>
        </w:rPr>
      </w:pPr>
    </w:p>
    <w:p w14:paraId="50AFFB7B" w14:textId="77777777" w:rsidR="008C6E91" w:rsidRPr="004066A0" w:rsidRDefault="008C6E91" w:rsidP="008C6E91">
      <w:pPr>
        <w:pStyle w:val="a3"/>
        <w:tabs>
          <w:tab w:val="left" w:pos="3675"/>
        </w:tabs>
        <w:jc w:val="left"/>
      </w:pPr>
      <w:r w:rsidRPr="004066A0">
        <w:tab/>
      </w:r>
    </w:p>
    <w:p w14:paraId="0A4F8444" w14:textId="77777777" w:rsidR="00327D74" w:rsidRPr="004066A0" w:rsidRDefault="00327D74" w:rsidP="00227E71">
      <w:pPr>
        <w:pStyle w:val="a3"/>
        <w:sectPr w:rsidR="00327D74" w:rsidRPr="004066A0" w:rsidSect="00327D74">
          <w:headerReference w:type="default" r:id="rId18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bookmarkStart w:id="36" w:name="_Toc24179623"/>
    <w:p w14:paraId="2791CB5E" w14:textId="302EAA25" w:rsidR="00CB320C" w:rsidRPr="005A3DA0" w:rsidRDefault="009D7E07" w:rsidP="00522F0E">
      <w:pPr>
        <w:pStyle w:val="1"/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B210D" wp14:editId="5D9B298D">
                <wp:simplePos x="0" y="0"/>
                <wp:positionH relativeFrom="column">
                  <wp:posOffset>-341070</wp:posOffset>
                </wp:positionH>
                <wp:positionV relativeFrom="paragraph">
                  <wp:posOffset>-344464</wp:posOffset>
                </wp:positionV>
                <wp:extent cx="6588760" cy="10189210"/>
                <wp:effectExtent l="0" t="0" r="21590" b="21590"/>
                <wp:wrapNone/>
                <wp:docPr id="6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E532E" id="Rectangle 927" o:spid="_x0000_s1026" style="position:absolute;margin-left:-26.85pt;margin-top:-27.1pt;width:518.8pt;height:802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" filled="f" strokeweight="2pt"/>
            </w:pict>
          </mc:Fallback>
        </mc:AlternateContent>
      </w:r>
      <w:r w:rsidR="00CB320C" w:rsidRPr="005A3DA0">
        <w:rPr>
          <w:rFonts w:ascii="Times New Roman" w:hAnsi="Times New Roman"/>
          <w:sz w:val="28"/>
          <w:szCs w:val="28"/>
        </w:rPr>
        <w:t>Приложение Б</w:t>
      </w:r>
      <w:bookmarkEnd w:id="36"/>
    </w:p>
    <w:p w14:paraId="1F33A480" w14:textId="77777777" w:rsidR="00CB320C" w:rsidRPr="005A3DA0" w:rsidRDefault="00CB320C" w:rsidP="00CB320C">
      <w:pPr>
        <w:pStyle w:val="a3"/>
        <w:rPr>
          <w:rFonts w:ascii="Times New Roman" w:hAnsi="Times New Roman"/>
          <w:sz w:val="28"/>
          <w:szCs w:val="28"/>
        </w:rPr>
      </w:pPr>
      <w:r w:rsidRPr="005A3DA0">
        <w:rPr>
          <w:rFonts w:ascii="Times New Roman" w:hAnsi="Times New Roman"/>
          <w:sz w:val="28"/>
          <w:szCs w:val="28"/>
        </w:rPr>
        <w:t>(обязательное)</w:t>
      </w:r>
    </w:p>
    <w:p w14:paraId="1B3A83B1" w14:textId="706D67A9" w:rsidR="00CB320C" w:rsidRPr="005A3DA0" w:rsidRDefault="00CB320C" w:rsidP="00CB320C">
      <w:pPr>
        <w:pStyle w:val="a3"/>
        <w:rPr>
          <w:rFonts w:ascii="Times New Roman" w:hAnsi="Times New Roman"/>
          <w:b/>
          <w:sz w:val="28"/>
          <w:szCs w:val="28"/>
        </w:rPr>
      </w:pPr>
    </w:p>
    <w:p w14:paraId="2EDAD1D4" w14:textId="04FE053C" w:rsidR="009D6E77" w:rsidRPr="00593AA3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1BB07228" w14:textId="77777777" w:rsidR="009D6E77" w:rsidRPr="00593AA3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ВЯТСКИЙ ГОСУДАРСТВЕННЫЙ УНИВЕРСИТЕТ</w:t>
      </w:r>
    </w:p>
    <w:p w14:paraId="5B182E96" w14:textId="77777777" w:rsidR="009D6E77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49C02A53" w14:textId="693F74E3" w:rsidR="009D6E77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6C249954" w14:textId="7825F1E4" w:rsidR="009D6E77" w:rsidRPr="00B96750" w:rsidRDefault="009D6E77" w:rsidP="009D6E77">
      <w:pPr>
        <w:jc w:val="center"/>
        <w:rPr>
          <w:sz w:val="28"/>
          <w:szCs w:val="28"/>
        </w:rPr>
      </w:pPr>
    </w:p>
    <w:p w14:paraId="531B09ED" w14:textId="77777777" w:rsidR="009D6E77" w:rsidRPr="00B96750" w:rsidRDefault="009D6E77" w:rsidP="009D6E77">
      <w:pPr>
        <w:rPr>
          <w:sz w:val="28"/>
          <w:szCs w:val="28"/>
        </w:rPr>
      </w:pPr>
    </w:p>
    <w:p w14:paraId="4F589DD7" w14:textId="77777777" w:rsidR="009D6E77" w:rsidRPr="00B96750" w:rsidRDefault="009D6E77" w:rsidP="009D6E77">
      <w:pPr>
        <w:rPr>
          <w:sz w:val="28"/>
          <w:szCs w:val="28"/>
        </w:rPr>
      </w:pPr>
    </w:p>
    <w:p w14:paraId="15AC2BA8" w14:textId="77777777" w:rsidR="009D6E77" w:rsidRPr="00B96750" w:rsidRDefault="009D6E77" w:rsidP="009D6E77">
      <w:pPr>
        <w:ind w:left="6660" w:right="-185" w:firstLine="288"/>
        <w:rPr>
          <w:sz w:val="28"/>
          <w:szCs w:val="28"/>
        </w:rPr>
      </w:pPr>
      <w:r w:rsidRPr="00B96750">
        <w:rPr>
          <w:sz w:val="28"/>
          <w:szCs w:val="28"/>
        </w:rPr>
        <w:t>УТВЕРЖДАЮ</w:t>
      </w:r>
    </w:p>
    <w:p w14:paraId="09138AC0" w14:textId="77777777" w:rsidR="009D6E77" w:rsidRPr="00B96750" w:rsidRDefault="009D6E77" w:rsidP="009D6E77">
      <w:pPr>
        <w:ind w:left="6660" w:right="-185" w:firstLine="288"/>
        <w:rPr>
          <w:sz w:val="24"/>
          <w:szCs w:val="24"/>
        </w:rPr>
      </w:pPr>
      <w:r w:rsidRPr="00B96750">
        <w:rPr>
          <w:sz w:val="24"/>
          <w:szCs w:val="24"/>
        </w:rPr>
        <w:t>Зав. Кафедрой РЭС</w:t>
      </w:r>
    </w:p>
    <w:p w14:paraId="4DBE9C80" w14:textId="77777777" w:rsidR="009D6E77" w:rsidRPr="00B96750" w:rsidRDefault="009D6E77" w:rsidP="009D6E77">
      <w:pPr>
        <w:ind w:left="6660" w:right="-185" w:firstLine="288"/>
        <w:rPr>
          <w:sz w:val="24"/>
          <w:szCs w:val="24"/>
        </w:rPr>
      </w:pPr>
      <w:r w:rsidRPr="00B96750">
        <w:rPr>
          <w:sz w:val="24"/>
          <w:szCs w:val="24"/>
        </w:rPr>
        <w:t>___________Петров Е.П.</w:t>
      </w:r>
    </w:p>
    <w:p w14:paraId="2486AF8C" w14:textId="77777777" w:rsidR="009D6E77" w:rsidRPr="00B96750" w:rsidRDefault="009D6E77" w:rsidP="009D6E77">
      <w:pPr>
        <w:ind w:left="6660" w:right="-185"/>
        <w:jc w:val="right"/>
        <w:rPr>
          <w:sz w:val="28"/>
          <w:szCs w:val="28"/>
        </w:rPr>
      </w:pPr>
    </w:p>
    <w:p w14:paraId="5E09478D" w14:textId="77777777" w:rsidR="009D6E77" w:rsidRPr="00B96750" w:rsidRDefault="009D6E77" w:rsidP="009D6E77">
      <w:pPr>
        <w:ind w:right="-185"/>
        <w:rPr>
          <w:sz w:val="28"/>
          <w:szCs w:val="28"/>
        </w:rPr>
      </w:pPr>
    </w:p>
    <w:p w14:paraId="250AE72F" w14:textId="77777777" w:rsidR="00D93E52" w:rsidRDefault="00D93E52" w:rsidP="00D93E52">
      <w:pPr>
        <w:pStyle w:val="210"/>
        <w:ind w:firstLine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зуализация алгоритма поиска в ширину</w:t>
      </w:r>
    </w:p>
    <w:p w14:paraId="2E53AC53" w14:textId="77777777" w:rsidR="00CB320C" w:rsidRDefault="00CB320C" w:rsidP="00CB320C">
      <w:pPr>
        <w:jc w:val="center"/>
        <w:rPr>
          <w:b/>
          <w:sz w:val="28"/>
          <w:szCs w:val="28"/>
        </w:rPr>
      </w:pPr>
    </w:p>
    <w:p w14:paraId="5B06B31C" w14:textId="77777777" w:rsidR="00F0178B" w:rsidRPr="005A3DA0" w:rsidRDefault="00F0178B" w:rsidP="00CB320C">
      <w:pPr>
        <w:jc w:val="center"/>
        <w:rPr>
          <w:b/>
          <w:sz w:val="28"/>
          <w:szCs w:val="28"/>
        </w:rPr>
      </w:pPr>
    </w:p>
    <w:p w14:paraId="2B121389" w14:textId="77777777" w:rsidR="00CB320C" w:rsidRPr="005A3DA0" w:rsidRDefault="00CB320C" w:rsidP="00CB320C">
      <w:pPr>
        <w:ind w:right="-185"/>
        <w:rPr>
          <w:sz w:val="28"/>
          <w:szCs w:val="28"/>
        </w:rPr>
      </w:pPr>
    </w:p>
    <w:p w14:paraId="6F844ADB" w14:textId="77777777" w:rsidR="00CB320C" w:rsidRPr="005A3DA0" w:rsidRDefault="00CB320C" w:rsidP="00CB320C">
      <w:pPr>
        <w:jc w:val="center"/>
        <w:rPr>
          <w:sz w:val="28"/>
          <w:szCs w:val="28"/>
        </w:rPr>
      </w:pPr>
      <w:r w:rsidRPr="005A3DA0">
        <w:rPr>
          <w:sz w:val="28"/>
          <w:szCs w:val="28"/>
        </w:rPr>
        <w:t>Руководство оператора</w:t>
      </w:r>
    </w:p>
    <w:p w14:paraId="41389677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32F12414" w14:textId="77777777" w:rsidR="00CB320C" w:rsidRPr="005A3DA0" w:rsidRDefault="00CB320C" w:rsidP="00CB320C">
      <w:pPr>
        <w:jc w:val="center"/>
        <w:rPr>
          <w:sz w:val="28"/>
          <w:szCs w:val="28"/>
        </w:rPr>
      </w:pPr>
      <w:r w:rsidRPr="005A3DA0">
        <w:rPr>
          <w:sz w:val="28"/>
          <w:szCs w:val="28"/>
        </w:rPr>
        <w:t>Лист утверждения</w:t>
      </w:r>
    </w:p>
    <w:p w14:paraId="6801ECBA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1C6E7296" w14:textId="6EB89E15" w:rsidR="003D2464" w:rsidRDefault="003D2464" w:rsidP="003D2464">
      <w:pPr>
        <w:jc w:val="center"/>
        <w:rPr>
          <w:sz w:val="28"/>
        </w:rPr>
      </w:pPr>
      <w:r w:rsidRPr="00F87F3C">
        <w:rPr>
          <w:sz w:val="28"/>
          <w:szCs w:val="28"/>
        </w:rPr>
        <w:t>ТПЖА.</w:t>
      </w:r>
      <w:r w:rsidRPr="00F87F3C">
        <w:rPr>
          <w:sz w:val="28"/>
        </w:rPr>
        <w:t>18207-01</w:t>
      </w:r>
      <w:r>
        <w:rPr>
          <w:sz w:val="28"/>
        </w:rPr>
        <w:t xml:space="preserve"> </w:t>
      </w:r>
      <w:r>
        <w:rPr>
          <w:sz w:val="28"/>
          <w:szCs w:val="28"/>
        </w:rPr>
        <w:t>34</w:t>
      </w:r>
      <w:r w:rsidRPr="00AE204B">
        <w:rPr>
          <w:sz w:val="28"/>
          <w:szCs w:val="28"/>
        </w:rPr>
        <w:t>-01-ЛУ</w:t>
      </w:r>
    </w:p>
    <w:p w14:paraId="3229949F" w14:textId="58A9E94D" w:rsidR="00F87F3C" w:rsidRPr="008E3546" w:rsidRDefault="008E3546" w:rsidP="008E3546">
      <w:pPr>
        <w:jc w:val="center"/>
        <w:rPr>
          <w:sz w:val="28"/>
          <w:szCs w:val="28"/>
        </w:rPr>
      </w:pPr>
      <w:r w:rsidRPr="0086448E">
        <w:rPr>
          <w:sz w:val="28"/>
          <w:szCs w:val="28"/>
        </w:rPr>
        <w:t>Листов 2</w:t>
      </w:r>
    </w:p>
    <w:p w14:paraId="0037641E" w14:textId="5D4DF5E9" w:rsidR="009D6E77" w:rsidRPr="00B96750" w:rsidRDefault="009D6E77" w:rsidP="009D6E77">
      <w:pPr>
        <w:jc w:val="center"/>
        <w:rPr>
          <w:sz w:val="28"/>
          <w:szCs w:val="28"/>
        </w:rPr>
      </w:pPr>
    </w:p>
    <w:p w14:paraId="680889E5" w14:textId="77777777" w:rsidR="009D6E77" w:rsidRPr="00B96750" w:rsidRDefault="009D6E77" w:rsidP="009D6E77">
      <w:pPr>
        <w:jc w:val="center"/>
        <w:rPr>
          <w:sz w:val="28"/>
          <w:szCs w:val="28"/>
        </w:rPr>
      </w:pPr>
    </w:p>
    <w:p w14:paraId="2A9EFC79" w14:textId="77777777" w:rsidR="009D6E77" w:rsidRPr="00B96750" w:rsidRDefault="009D6E77" w:rsidP="009D6E77">
      <w:pPr>
        <w:jc w:val="center"/>
        <w:rPr>
          <w:sz w:val="28"/>
          <w:szCs w:val="28"/>
        </w:rPr>
      </w:pPr>
    </w:p>
    <w:p w14:paraId="67EE406C" w14:textId="77777777" w:rsidR="00E10B6B" w:rsidRDefault="00A56F8B" w:rsidP="009D6E77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14:paraId="30486D7F" w14:textId="093798C2" w:rsidR="009D6E77" w:rsidRDefault="00A56F8B" w:rsidP="009D6E77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F20C34">
        <w:rPr>
          <w:sz w:val="28"/>
          <w:szCs w:val="28"/>
        </w:rPr>
        <w:t>ИКТб-2302-02-24</w:t>
      </w:r>
      <w:r w:rsidR="009D6E77" w:rsidRPr="00B96750">
        <w:rPr>
          <w:sz w:val="28"/>
          <w:szCs w:val="28"/>
        </w:rPr>
        <w:t>_______</w:t>
      </w:r>
      <w:r w:rsidR="00E10B6B">
        <w:rPr>
          <w:sz w:val="28"/>
          <w:szCs w:val="28"/>
        </w:rPr>
        <w:t>__________</w:t>
      </w:r>
      <w:r w:rsidR="009D6E77" w:rsidRPr="00B96750">
        <w:rPr>
          <w:sz w:val="28"/>
          <w:szCs w:val="28"/>
        </w:rPr>
        <w:t>______ /</w:t>
      </w:r>
      <w:r w:rsidR="00AE185A" w:rsidRPr="00AE185A">
        <w:rPr>
          <w:sz w:val="28"/>
          <w:szCs w:val="28"/>
        </w:rPr>
        <w:t xml:space="preserve"> </w:t>
      </w:r>
      <w:r w:rsidR="00D93E52">
        <w:rPr>
          <w:sz w:val="28"/>
          <w:szCs w:val="28"/>
        </w:rPr>
        <w:t>Глушков</w:t>
      </w:r>
      <w:r w:rsidR="00AE185A">
        <w:rPr>
          <w:sz w:val="28"/>
          <w:szCs w:val="28"/>
        </w:rPr>
        <w:t xml:space="preserve"> </w:t>
      </w:r>
      <w:r w:rsidR="00D93E52">
        <w:rPr>
          <w:sz w:val="28"/>
          <w:szCs w:val="28"/>
        </w:rPr>
        <w:t>И</w:t>
      </w:r>
      <w:r w:rsidR="009F4F5E">
        <w:rPr>
          <w:sz w:val="28"/>
          <w:szCs w:val="28"/>
        </w:rPr>
        <w:t xml:space="preserve">. </w:t>
      </w:r>
      <w:r w:rsidR="00D93E52">
        <w:rPr>
          <w:sz w:val="28"/>
          <w:szCs w:val="28"/>
        </w:rPr>
        <w:t>С</w:t>
      </w:r>
      <w:r w:rsidR="009F4F5E" w:rsidRPr="009F4F5E">
        <w:rPr>
          <w:sz w:val="28"/>
          <w:szCs w:val="28"/>
        </w:rPr>
        <w:t>/</w:t>
      </w:r>
    </w:p>
    <w:p w14:paraId="34EC0512" w14:textId="77777777" w:rsidR="00E10B6B" w:rsidRPr="009F4F5E" w:rsidRDefault="00E10B6B" w:rsidP="009D6E77">
      <w:pPr>
        <w:rPr>
          <w:sz w:val="28"/>
          <w:szCs w:val="28"/>
        </w:rPr>
      </w:pPr>
    </w:p>
    <w:p w14:paraId="659D7C2C" w14:textId="77777777" w:rsidR="009D6E77" w:rsidRPr="00B96750" w:rsidRDefault="009D6E77" w:rsidP="009D6E77">
      <w:pPr>
        <w:rPr>
          <w:sz w:val="28"/>
          <w:szCs w:val="28"/>
        </w:rPr>
      </w:pPr>
      <w:r w:rsidRPr="00B96750">
        <w:rPr>
          <w:sz w:val="28"/>
          <w:szCs w:val="28"/>
        </w:rPr>
        <w:t>Проверил: Руководитель</w:t>
      </w:r>
    </w:p>
    <w:p w14:paraId="65B1986C" w14:textId="77777777" w:rsidR="009D6E77" w:rsidRPr="00B96750" w:rsidRDefault="009D6E77" w:rsidP="009D6E77">
      <w:pPr>
        <w:rPr>
          <w:sz w:val="28"/>
          <w:szCs w:val="28"/>
        </w:rPr>
      </w:pPr>
      <w:r w:rsidRPr="00B96750">
        <w:rPr>
          <w:sz w:val="28"/>
          <w:szCs w:val="28"/>
        </w:rPr>
        <w:t>ст.</w:t>
      </w:r>
      <w:r>
        <w:rPr>
          <w:sz w:val="28"/>
          <w:szCs w:val="28"/>
        </w:rPr>
        <w:t xml:space="preserve"> преподаватель кафедры РЭС    ___</w:t>
      </w:r>
      <w:r w:rsidRPr="00B96750">
        <w:rPr>
          <w:sz w:val="28"/>
          <w:szCs w:val="28"/>
        </w:rPr>
        <w:t>_</w:t>
      </w:r>
      <w:r w:rsidR="00F20C34">
        <w:rPr>
          <w:sz w:val="28"/>
          <w:szCs w:val="28"/>
        </w:rPr>
        <w:t>_______</w:t>
      </w:r>
      <w:r w:rsidRPr="00B96750">
        <w:rPr>
          <w:sz w:val="28"/>
          <w:szCs w:val="28"/>
        </w:rPr>
        <w:t>____________/Наумович Т.В./</w:t>
      </w:r>
    </w:p>
    <w:p w14:paraId="69314B69" w14:textId="77777777" w:rsidR="009D6E77" w:rsidRPr="00B96750" w:rsidRDefault="009D6E77" w:rsidP="009D6E77">
      <w:pPr>
        <w:jc w:val="center"/>
        <w:rPr>
          <w:sz w:val="28"/>
          <w:szCs w:val="28"/>
        </w:rPr>
      </w:pPr>
    </w:p>
    <w:p w14:paraId="2326F5BB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28ADC0B4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2CC694F4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594D2D21" w14:textId="77777777" w:rsidR="00CB320C" w:rsidRDefault="00CB320C" w:rsidP="00CB320C">
      <w:pPr>
        <w:rPr>
          <w:sz w:val="28"/>
          <w:szCs w:val="28"/>
        </w:rPr>
      </w:pPr>
    </w:p>
    <w:p w14:paraId="00C938B0" w14:textId="77777777" w:rsidR="0099202A" w:rsidRDefault="0099202A" w:rsidP="0099202A">
      <w:pPr>
        <w:jc w:val="center"/>
        <w:rPr>
          <w:sz w:val="28"/>
          <w:szCs w:val="28"/>
        </w:rPr>
      </w:pPr>
    </w:p>
    <w:p w14:paraId="4290686B" w14:textId="77777777" w:rsidR="009D6E77" w:rsidRDefault="009D6E77" w:rsidP="0099202A">
      <w:pPr>
        <w:jc w:val="center"/>
        <w:rPr>
          <w:sz w:val="28"/>
          <w:szCs w:val="28"/>
        </w:rPr>
      </w:pPr>
    </w:p>
    <w:p w14:paraId="751368C5" w14:textId="77777777" w:rsidR="009D6E77" w:rsidRDefault="009D6E77" w:rsidP="0099202A">
      <w:pPr>
        <w:jc w:val="center"/>
        <w:rPr>
          <w:sz w:val="28"/>
          <w:szCs w:val="28"/>
        </w:rPr>
      </w:pPr>
    </w:p>
    <w:p w14:paraId="04A748C1" w14:textId="77777777" w:rsidR="0099202A" w:rsidRDefault="0099202A" w:rsidP="0099202A">
      <w:pPr>
        <w:jc w:val="center"/>
        <w:rPr>
          <w:sz w:val="28"/>
          <w:szCs w:val="28"/>
        </w:rPr>
      </w:pPr>
    </w:p>
    <w:p w14:paraId="209EB8E8" w14:textId="77777777" w:rsidR="00CB320C" w:rsidRPr="00CC58E2" w:rsidRDefault="00CB320C" w:rsidP="00CB320C">
      <w:pPr>
        <w:jc w:val="center"/>
        <w:rPr>
          <w:sz w:val="28"/>
          <w:szCs w:val="28"/>
        </w:rPr>
      </w:pPr>
      <w:r w:rsidRPr="005A3DA0">
        <w:rPr>
          <w:sz w:val="28"/>
          <w:szCs w:val="28"/>
        </w:rPr>
        <w:t>Киров 20</w:t>
      </w:r>
      <w:r w:rsidR="00A94BCD">
        <w:rPr>
          <w:sz w:val="28"/>
          <w:szCs w:val="28"/>
        </w:rPr>
        <w:t>1</w:t>
      </w:r>
      <w:r w:rsidR="00AE185A">
        <w:rPr>
          <w:sz w:val="28"/>
          <w:szCs w:val="28"/>
        </w:rPr>
        <w:t>9</w:t>
      </w:r>
    </w:p>
    <w:p w14:paraId="042856E1" w14:textId="34467B0B" w:rsidR="009D6E77" w:rsidRPr="00593AA3" w:rsidRDefault="009D7E07" w:rsidP="009D6E77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54FB98" wp14:editId="0EEB1B5B">
                <wp:simplePos x="0" y="0"/>
                <wp:positionH relativeFrom="margin">
                  <wp:align>center</wp:align>
                </wp:positionH>
                <wp:positionV relativeFrom="paragraph">
                  <wp:posOffset>-341829</wp:posOffset>
                </wp:positionV>
                <wp:extent cx="6588760" cy="10189210"/>
                <wp:effectExtent l="0" t="0" r="21590" b="21590"/>
                <wp:wrapNone/>
                <wp:docPr id="67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BE388" id="Rectangle 927" o:spid="_x0000_s1026" style="position:absolute;margin-left:0;margin-top:-26.9pt;width:518.8pt;height:802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" filled="f" strokeweight="2pt">
                <w10:wrap anchorx="margin"/>
              </v:rect>
            </w:pict>
          </mc:Fallback>
        </mc:AlternateContent>
      </w:r>
      <w:r w:rsidR="009D6E77" w:rsidRPr="00593AA3">
        <w:rPr>
          <w:sz w:val="28"/>
          <w:szCs w:val="28"/>
        </w:rPr>
        <w:t xml:space="preserve">ФЕДЕРАЛЬНОЕ </w:t>
      </w:r>
      <w:r w:rsidR="009D6E77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1A99AADD" w14:textId="77777777" w:rsidR="009D6E77" w:rsidRPr="00593AA3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ВЯТСКИЙ ГОСУДАРСТВЕННЫЙ УНИВЕРСИТЕТ</w:t>
      </w:r>
    </w:p>
    <w:p w14:paraId="143CB1CF" w14:textId="77777777" w:rsidR="009D6E77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777E1DA6" w14:textId="77777777" w:rsidR="009D6E77" w:rsidRDefault="009D6E77" w:rsidP="009D6E77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3C446623" w14:textId="77777777" w:rsidR="009D6E77" w:rsidRPr="00B96750" w:rsidRDefault="009D6E77" w:rsidP="009D6E77">
      <w:pPr>
        <w:jc w:val="center"/>
        <w:rPr>
          <w:b/>
          <w:sz w:val="28"/>
          <w:szCs w:val="28"/>
        </w:rPr>
      </w:pPr>
    </w:p>
    <w:p w14:paraId="270F17DF" w14:textId="77777777" w:rsidR="009D6E77" w:rsidRPr="00B96750" w:rsidRDefault="009D6E77" w:rsidP="009D6E77">
      <w:pPr>
        <w:rPr>
          <w:sz w:val="28"/>
          <w:szCs w:val="28"/>
        </w:rPr>
      </w:pPr>
    </w:p>
    <w:p w14:paraId="0913809C" w14:textId="77777777" w:rsidR="009D6E77" w:rsidRPr="00B96750" w:rsidRDefault="009D6E77" w:rsidP="009D6E77">
      <w:pPr>
        <w:rPr>
          <w:sz w:val="28"/>
          <w:szCs w:val="28"/>
        </w:rPr>
      </w:pPr>
    </w:p>
    <w:p w14:paraId="4C3995CC" w14:textId="77777777" w:rsidR="009D6E77" w:rsidRPr="00522F0E" w:rsidRDefault="009D6E77" w:rsidP="00522F0E">
      <w:pPr>
        <w:rPr>
          <w:sz w:val="28"/>
          <w:szCs w:val="28"/>
        </w:rPr>
      </w:pPr>
      <w:r w:rsidRPr="00522F0E">
        <w:rPr>
          <w:sz w:val="28"/>
          <w:szCs w:val="28"/>
        </w:rPr>
        <w:t>Утверждён:</w:t>
      </w:r>
    </w:p>
    <w:p w14:paraId="71D1064D" w14:textId="0E5CD3C3" w:rsidR="009D6E77" w:rsidRDefault="003D2464" w:rsidP="009D6E77">
      <w:pPr>
        <w:rPr>
          <w:sz w:val="28"/>
          <w:szCs w:val="28"/>
        </w:rPr>
      </w:pPr>
      <w:r w:rsidRPr="003D2464">
        <w:rPr>
          <w:sz w:val="28"/>
          <w:szCs w:val="28"/>
        </w:rPr>
        <w:t xml:space="preserve">ТПЖА.18207-01 </w:t>
      </w:r>
      <w:r>
        <w:rPr>
          <w:sz w:val="28"/>
          <w:szCs w:val="28"/>
        </w:rPr>
        <w:t>34</w:t>
      </w:r>
      <w:r w:rsidRPr="003D2464">
        <w:rPr>
          <w:sz w:val="28"/>
          <w:szCs w:val="28"/>
        </w:rPr>
        <w:t>-01-ЛУ</w:t>
      </w:r>
    </w:p>
    <w:p w14:paraId="7AEBB4CD" w14:textId="77777777" w:rsidR="009D6E77" w:rsidRPr="00B96750" w:rsidRDefault="009D6E77" w:rsidP="009D6E77">
      <w:pPr>
        <w:rPr>
          <w:sz w:val="28"/>
          <w:szCs w:val="28"/>
        </w:rPr>
      </w:pPr>
    </w:p>
    <w:p w14:paraId="3F840DFD" w14:textId="77777777" w:rsidR="009D6E77" w:rsidRDefault="009D6E77" w:rsidP="009D6E77">
      <w:pPr>
        <w:rPr>
          <w:sz w:val="28"/>
          <w:szCs w:val="28"/>
        </w:rPr>
      </w:pPr>
    </w:p>
    <w:p w14:paraId="481983F1" w14:textId="77777777" w:rsidR="009D6E77" w:rsidRDefault="009D6E77" w:rsidP="009D6E77">
      <w:pPr>
        <w:rPr>
          <w:sz w:val="28"/>
          <w:szCs w:val="28"/>
        </w:rPr>
      </w:pPr>
    </w:p>
    <w:p w14:paraId="15E79702" w14:textId="77777777" w:rsidR="009D6E77" w:rsidRDefault="009D6E77" w:rsidP="009D6E77">
      <w:pPr>
        <w:rPr>
          <w:sz w:val="28"/>
          <w:szCs w:val="28"/>
        </w:rPr>
      </w:pPr>
    </w:p>
    <w:p w14:paraId="7098F520" w14:textId="77777777" w:rsidR="009D6E77" w:rsidRPr="00B96750" w:rsidRDefault="009D6E77" w:rsidP="009D6E77">
      <w:pPr>
        <w:rPr>
          <w:sz w:val="28"/>
          <w:szCs w:val="28"/>
        </w:rPr>
      </w:pPr>
    </w:p>
    <w:p w14:paraId="3700BED1" w14:textId="77777777" w:rsidR="009D6E77" w:rsidRPr="00B96750" w:rsidRDefault="009D6E77" w:rsidP="009D6E77">
      <w:pPr>
        <w:rPr>
          <w:sz w:val="28"/>
          <w:szCs w:val="28"/>
        </w:rPr>
      </w:pPr>
    </w:p>
    <w:p w14:paraId="32A52ADF" w14:textId="77777777" w:rsidR="00D93E52" w:rsidRDefault="00D93E52" w:rsidP="00D93E52">
      <w:pPr>
        <w:pStyle w:val="210"/>
        <w:ind w:firstLine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зуализация алгоритма поиска в ширину</w:t>
      </w:r>
    </w:p>
    <w:p w14:paraId="056A89C7" w14:textId="77777777" w:rsidR="00CB320C" w:rsidRDefault="00CB320C" w:rsidP="00CB320C">
      <w:pPr>
        <w:jc w:val="center"/>
        <w:rPr>
          <w:sz w:val="28"/>
          <w:szCs w:val="28"/>
        </w:rPr>
      </w:pPr>
    </w:p>
    <w:p w14:paraId="633445D2" w14:textId="77777777" w:rsidR="005225DA" w:rsidRPr="005A3DA0" w:rsidRDefault="005225DA" w:rsidP="00CB320C">
      <w:pPr>
        <w:jc w:val="center"/>
        <w:rPr>
          <w:sz w:val="28"/>
          <w:szCs w:val="28"/>
        </w:rPr>
      </w:pPr>
    </w:p>
    <w:p w14:paraId="676781C6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08EA65C5" w14:textId="77777777" w:rsidR="00CB320C" w:rsidRPr="005A3DA0" w:rsidRDefault="00CB320C" w:rsidP="00CB320C">
      <w:pPr>
        <w:jc w:val="center"/>
        <w:rPr>
          <w:sz w:val="28"/>
          <w:szCs w:val="28"/>
        </w:rPr>
      </w:pPr>
      <w:r w:rsidRPr="005A3DA0">
        <w:rPr>
          <w:sz w:val="28"/>
          <w:szCs w:val="28"/>
        </w:rPr>
        <w:t>Руководство оператора</w:t>
      </w:r>
    </w:p>
    <w:p w14:paraId="234EEC11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648AB793" w14:textId="6EE4D777" w:rsidR="003D2464" w:rsidRDefault="003D2464" w:rsidP="003D2464">
      <w:pPr>
        <w:jc w:val="center"/>
        <w:rPr>
          <w:sz w:val="28"/>
        </w:rPr>
      </w:pPr>
      <w:r w:rsidRPr="00F87F3C">
        <w:rPr>
          <w:sz w:val="28"/>
          <w:szCs w:val="28"/>
        </w:rPr>
        <w:t>ТПЖА.</w:t>
      </w:r>
      <w:r w:rsidRPr="00F87F3C">
        <w:rPr>
          <w:sz w:val="28"/>
        </w:rPr>
        <w:t>18207-01</w:t>
      </w:r>
      <w:r>
        <w:rPr>
          <w:sz w:val="28"/>
        </w:rPr>
        <w:t xml:space="preserve"> </w:t>
      </w:r>
      <w:r>
        <w:rPr>
          <w:sz w:val="28"/>
          <w:szCs w:val="28"/>
        </w:rPr>
        <w:t>34</w:t>
      </w:r>
      <w:r w:rsidRPr="00AE204B">
        <w:rPr>
          <w:sz w:val="28"/>
          <w:szCs w:val="28"/>
        </w:rPr>
        <w:t>-01</w:t>
      </w:r>
    </w:p>
    <w:p w14:paraId="4836998F" w14:textId="47B83FCB" w:rsidR="009D6E77" w:rsidRPr="00B96750" w:rsidRDefault="009D6E77" w:rsidP="009D6E77">
      <w:pPr>
        <w:jc w:val="center"/>
        <w:rPr>
          <w:sz w:val="28"/>
          <w:szCs w:val="28"/>
        </w:rPr>
      </w:pPr>
      <w:r w:rsidRPr="00F07A08">
        <w:rPr>
          <w:sz w:val="28"/>
          <w:szCs w:val="28"/>
        </w:rPr>
        <w:t xml:space="preserve">Листов </w:t>
      </w:r>
      <w:r w:rsidR="00C7089F">
        <w:rPr>
          <w:sz w:val="28"/>
          <w:szCs w:val="28"/>
        </w:rPr>
        <w:t>5</w:t>
      </w:r>
    </w:p>
    <w:p w14:paraId="71ADDB49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35C285A4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028DC3D1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139DD73C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2956D604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035D314C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2938DBEB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05599FC4" w14:textId="77777777" w:rsidR="00CB320C" w:rsidRDefault="00CB320C" w:rsidP="006C6E29">
      <w:pPr>
        <w:rPr>
          <w:sz w:val="28"/>
          <w:szCs w:val="28"/>
        </w:rPr>
      </w:pPr>
    </w:p>
    <w:p w14:paraId="5A52CA10" w14:textId="77777777" w:rsidR="00CB320C" w:rsidRDefault="00CB320C" w:rsidP="00CB320C">
      <w:pPr>
        <w:jc w:val="center"/>
        <w:rPr>
          <w:sz w:val="28"/>
          <w:szCs w:val="28"/>
        </w:rPr>
      </w:pPr>
    </w:p>
    <w:p w14:paraId="351EB9EE" w14:textId="77777777" w:rsidR="00CB320C" w:rsidRPr="005A3DA0" w:rsidRDefault="00CB320C" w:rsidP="00CB320C">
      <w:pPr>
        <w:jc w:val="center"/>
        <w:rPr>
          <w:sz w:val="28"/>
          <w:szCs w:val="28"/>
        </w:rPr>
      </w:pPr>
    </w:p>
    <w:p w14:paraId="76CFAB6F" w14:textId="77777777" w:rsidR="00CB320C" w:rsidRDefault="00CB320C" w:rsidP="00CB320C">
      <w:pPr>
        <w:rPr>
          <w:sz w:val="28"/>
          <w:szCs w:val="28"/>
        </w:rPr>
      </w:pPr>
    </w:p>
    <w:p w14:paraId="17F0C893" w14:textId="77777777" w:rsidR="009D6E77" w:rsidRDefault="009D6E77" w:rsidP="00CB320C">
      <w:pPr>
        <w:rPr>
          <w:sz w:val="28"/>
          <w:szCs w:val="28"/>
        </w:rPr>
      </w:pPr>
    </w:p>
    <w:p w14:paraId="0B4B5DA3" w14:textId="77777777" w:rsidR="009D6E77" w:rsidRDefault="009D6E77" w:rsidP="00CB320C">
      <w:pPr>
        <w:rPr>
          <w:sz w:val="28"/>
          <w:szCs w:val="28"/>
        </w:rPr>
      </w:pPr>
    </w:p>
    <w:p w14:paraId="6553EC76" w14:textId="77777777" w:rsidR="009D6E77" w:rsidRDefault="009D6E77" w:rsidP="00CB320C">
      <w:pPr>
        <w:rPr>
          <w:sz w:val="28"/>
          <w:szCs w:val="28"/>
        </w:rPr>
      </w:pPr>
    </w:p>
    <w:p w14:paraId="5FA35830" w14:textId="77777777" w:rsidR="009D6E77" w:rsidRDefault="009D6E77" w:rsidP="00CB320C">
      <w:pPr>
        <w:rPr>
          <w:sz w:val="28"/>
          <w:szCs w:val="28"/>
        </w:rPr>
      </w:pPr>
    </w:p>
    <w:p w14:paraId="187B03CE" w14:textId="77777777" w:rsidR="00216631" w:rsidRPr="005A3DA0" w:rsidRDefault="00216631" w:rsidP="00CB320C">
      <w:pPr>
        <w:rPr>
          <w:sz w:val="28"/>
          <w:szCs w:val="28"/>
        </w:rPr>
      </w:pPr>
    </w:p>
    <w:p w14:paraId="424DAB8F" w14:textId="77777777" w:rsidR="00327D74" w:rsidRDefault="00CB320C" w:rsidP="00327D74">
      <w:pPr>
        <w:tabs>
          <w:tab w:val="left" w:pos="5954"/>
        </w:tabs>
        <w:jc w:val="center"/>
        <w:rPr>
          <w:sz w:val="28"/>
          <w:szCs w:val="28"/>
        </w:rPr>
        <w:sectPr w:rsidR="00327D74" w:rsidSect="00327D74">
          <w:headerReference w:type="default" r:id="rId19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  <w:r w:rsidRPr="005A3DA0">
        <w:rPr>
          <w:sz w:val="28"/>
          <w:szCs w:val="28"/>
        </w:rPr>
        <w:t>Киров 20</w:t>
      </w:r>
      <w:r w:rsidR="008B72EA">
        <w:rPr>
          <w:sz w:val="28"/>
          <w:szCs w:val="28"/>
        </w:rPr>
        <w:t>1</w:t>
      </w:r>
      <w:r w:rsidR="00AE185A">
        <w:rPr>
          <w:sz w:val="28"/>
          <w:szCs w:val="28"/>
        </w:rPr>
        <w:t>9</w:t>
      </w:r>
    </w:p>
    <w:p w14:paraId="38BB6FDB" w14:textId="77777777" w:rsidR="00CB320C" w:rsidRDefault="00CB320C" w:rsidP="00CB320C">
      <w:pPr>
        <w:jc w:val="center"/>
        <w:rPr>
          <w:b/>
          <w:sz w:val="28"/>
          <w:szCs w:val="28"/>
        </w:rPr>
      </w:pPr>
      <w:r w:rsidRPr="00407227">
        <w:rPr>
          <w:b/>
          <w:sz w:val="28"/>
          <w:szCs w:val="28"/>
        </w:rPr>
        <w:lastRenderedPageBreak/>
        <w:t>Аннотация</w:t>
      </w:r>
    </w:p>
    <w:p w14:paraId="09BEF569" w14:textId="77777777" w:rsidR="00CB320C" w:rsidRDefault="00CB320C" w:rsidP="00CB320C">
      <w:pPr>
        <w:jc w:val="center"/>
        <w:rPr>
          <w:b/>
          <w:sz w:val="28"/>
          <w:szCs w:val="28"/>
        </w:rPr>
      </w:pPr>
    </w:p>
    <w:p w14:paraId="7DD9703E" w14:textId="77777777" w:rsidR="00862780" w:rsidRDefault="00CB320C" w:rsidP="00187A8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граммный документ предназначен для того, чтобы помочь пользователю, работающему с программой, разобраться в </w:t>
      </w:r>
      <w:r w:rsidR="00216631">
        <w:rPr>
          <w:sz w:val="28"/>
          <w:szCs w:val="28"/>
        </w:rPr>
        <w:t xml:space="preserve">её </w:t>
      </w:r>
      <w:r w:rsidR="00DF3501">
        <w:rPr>
          <w:sz w:val="28"/>
          <w:szCs w:val="28"/>
        </w:rPr>
        <w:t>использовании, а</w:t>
      </w:r>
      <w:r w:rsidR="00216631">
        <w:rPr>
          <w:sz w:val="28"/>
          <w:szCs w:val="28"/>
        </w:rPr>
        <w:t xml:space="preserve"> также для демонстрации всех её возможностей</w:t>
      </w:r>
      <w:r>
        <w:rPr>
          <w:sz w:val="28"/>
          <w:szCs w:val="28"/>
        </w:rPr>
        <w:t>.</w:t>
      </w:r>
    </w:p>
    <w:p w14:paraId="19B3F615" w14:textId="77777777" w:rsidR="00862780" w:rsidRDefault="008627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F44B56" w14:textId="77777777" w:rsidR="00CB320C" w:rsidRDefault="00CB320C" w:rsidP="00D94089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61FAF590" w14:textId="77777777" w:rsidR="00CB320C" w:rsidRPr="00241A3A" w:rsidRDefault="00CB320C" w:rsidP="00187A8C">
      <w:pPr>
        <w:spacing w:line="360" w:lineRule="auto"/>
        <w:rPr>
          <w:sz w:val="28"/>
          <w:szCs w:val="28"/>
        </w:rPr>
      </w:pPr>
    </w:p>
    <w:p w14:paraId="73AB6E8D" w14:textId="30EA8808" w:rsidR="00CB320C" w:rsidRPr="0053721E" w:rsidRDefault="00CB320C" w:rsidP="00187A8C">
      <w:pPr>
        <w:spacing w:line="360" w:lineRule="auto"/>
        <w:ind w:firstLine="540"/>
        <w:rPr>
          <w:sz w:val="28"/>
          <w:szCs w:val="28"/>
        </w:rPr>
      </w:pPr>
      <w:r w:rsidRPr="00F07A08">
        <w:rPr>
          <w:sz w:val="28"/>
          <w:szCs w:val="28"/>
        </w:rPr>
        <w:t>1 Назначение и условия применения программы……………….…...</w:t>
      </w:r>
      <w:r w:rsidR="0053721E" w:rsidRPr="0053721E">
        <w:rPr>
          <w:sz w:val="28"/>
          <w:szCs w:val="28"/>
        </w:rPr>
        <w:t>19</w:t>
      </w:r>
    </w:p>
    <w:p w14:paraId="12BCFDE1" w14:textId="1CCC5F94" w:rsidR="00CB320C" w:rsidRPr="0053721E" w:rsidRDefault="00CB320C" w:rsidP="00187A8C">
      <w:pPr>
        <w:spacing w:line="360" w:lineRule="auto"/>
        <w:ind w:firstLine="540"/>
        <w:rPr>
          <w:sz w:val="28"/>
          <w:szCs w:val="28"/>
        </w:rPr>
      </w:pPr>
      <w:r w:rsidRPr="00F07A08">
        <w:rPr>
          <w:sz w:val="28"/>
          <w:szCs w:val="28"/>
        </w:rPr>
        <w:t>2 Работа с программой</w:t>
      </w:r>
      <w:r w:rsidR="0053721E">
        <w:rPr>
          <w:sz w:val="28"/>
          <w:szCs w:val="28"/>
          <w:lang w:val="en-US"/>
        </w:rPr>
        <w:t>....</w:t>
      </w:r>
      <w:r w:rsidRPr="00F07A08">
        <w:rPr>
          <w:sz w:val="28"/>
          <w:szCs w:val="28"/>
        </w:rPr>
        <w:t>……………………………………………....</w:t>
      </w:r>
      <w:r w:rsidR="0053721E" w:rsidRPr="0053721E">
        <w:rPr>
          <w:sz w:val="28"/>
          <w:szCs w:val="28"/>
        </w:rPr>
        <w:t>19</w:t>
      </w:r>
    </w:p>
    <w:p w14:paraId="77644E84" w14:textId="77777777" w:rsidR="00CB320C" w:rsidRPr="009D04D4" w:rsidRDefault="00CB320C" w:rsidP="00CB320C">
      <w:pPr>
        <w:ind w:left="540"/>
      </w:pPr>
    </w:p>
    <w:p w14:paraId="5E251D7B" w14:textId="77777777" w:rsidR="00091402" w:rsidRDefault="00091402" w:rsidP="00216631">
      <w:pPr>
        <w:spacing w:after="120"/>
        <w:jc w:val="center"/>
        <w:rPr>
          <w:bCs/>
          <w:sz w:val="28"/>
          <w:szCs w:val="28"/>
        </w:rPr>
      </w:pPr>
    </w:p>
    <w:p w14:paraId="50E8D784" w14:textId="77777777" w:rsidR="00862780" w:rsidRDefault="00862780">
      <w:pPr>
        <w:rPr>
          <w:b/>
          <w:sz w:val="28"/>
        </w:rPr>
      </w:pPr>
      <w:r>
        <w:rPr>
          <w:b/>
          <w:sz w:val="28"/>
        </w:rPr>
        <w:br w:type="page"/>
      </w:r>
    </w:p>
    <w:p w14:paraId="0FA0C902" w14:textId="705F82BB" w:rsidR="00CB320C" w:rsidRDefault="00C7089F" w:rsidP="00C7089F">
      <w:pPr>
        <w:spacing w:after="120"/>
        <w:ind w:firstLine="708"/>
        <w:rPr>
          <w:b/>
          <w:sz w:val="28"/>
        </w:rPr>
      </w:pPr>
      <w:r>
        <w:rPr>
          <w:b/>
          <w:sz w:val="28"/>
        </w:rPr>
        <w:lastRenderedPageBreak/>
        <w:t>1</w:t>
      </w:r>
      <w:r w:rsidR="00CB320C" w:rsidRPr="003845D0">
        <w:rPr>
          <w:b/>
          <w:sz w:val="28"/>
        </w:rPr>
        <w:t xml:space="preserve"> Назначение и условия применения программы</w:t>
      </w:r>
    </w:p>
    <w:p w14:paraId="264C1457" w14:textId="7403DB17" w:rsidR="00CB320C" w:rsidRPr="00187A8C" w:rsidRDefault="00CB320C" w:rsidP="00CB320C">
      <w:pPr>
        <w:ind w:firstLine="720"/>
        <w:jc w:val="both"/>
        <w:rPr>
          <w:sz w:val="28"/>
          <w:szCs w:val="28"/>
        </w:rPr>
      </w:pPr>
      <w:r w:rsidRPr="00FE14C3">
        <w:rPr>
          <w:sz w:val="28"/>
          <w:szCs w:val="28"/>
        </w:rPr>
        <w:t xml:space="preserve">Программа </w:t>
      </w:r>
      <w:r w:rsidR="00216631">
        <w:rPr>
          <w:sz w:val="28"/>
          <w:szCs w:val="28"/>
        </w:rPr>
        <w:t>разработана в качестве курсовой работы по дисциплине «</w:t>
      </w:r>
      <w:r w:rsidR="00B9372A">
        <w:rPr>
          <w:sz w:val="28"/>
          <w:szCs w:val="28"/>
        </w:rPr>
        <w:t>Языки программирования</w:t>
      </w:r>
      <w:r w:rsidR="00216631">
        <w:rPr>
          <w:sz w:val="28"/>
          <w:szCs w:val="28"/>
        </w:rPr>
        <w:t xml:space="preserve">» по техническому заданию преподавателя кафедры </w:t>
      </w:r>
      <w:r w:rsidR="00D90DE4">
        <w:rPr>
          <w:sz w:val="28"/>
          <w:szCs w:val="28"/>
        </w:rPr>
        <w:t>радиоэ</w:t>
      </w:r>
      <w:r w:rsidR="00646D09">
        <w:rPr>
          <w:sz w:val="28"/>
          <w:szCs w:val="28"/>
        </w:rPr>
        <w:t>л</w:t>
      </w:r>
      <w:r w:rsidR="00D90DE4">
        <w:rPr>
          <w:sz w:val="28"/>
          <w:szCs w:val="28"/>
        </w:rPr>
        <w:t>ектронных средств</w:t>
      </w:r>
      <w:r>
        <w:rPr>
          <w:sz w:val="28"/>
          <w:szCs w:val="28"/>
        </w:rPr>
        <w:t>.</w:t>
      </w:r>
      <w:r w:rsidR="00216631">
        <w:rPr>
          <w:sz w:val="28"/>
          <w:szCs w:val="28"/>
        </w:rPr>
        <w:t xml:space="preserve"> Программный продукт представляет из себя </w:t>
      </w:r>
      <w:r w:rsidR="00CE0493">
        <w:rPr>
          <w:sz w:val="28"/>
          <w:szCs w:val="28"/>
        </w:rPr>
        <w:t xml:space="preserve">реализацию </w:t>
      </w:r>
      <w:r w:rsidR="00E153E2">
        <w:rPr>
          <w:sz w:val="28"/>
          <w:szCs w:val="28"/>
        </w:rPr>
        <w:t xml:space="preserve">алгоритма </w:t>
      </w:r>
      <w:r w:rsidR="00AE185A">
        <w:rPr>
          <w:sz w:val="28"/>
          <w:szCs w:val="28"/>
        </w:rPr>
        <w:t xml:space="preserve">поиска стягивающего дерева путём обхода графа в </w:t>
      </w:r>
      <w:r w:rsidR="00D93E52">
        <w:rPr>
          <w:sz w:val="28"/>
          <w:szCs w:val="28"/>
        </w:rPr>
        <w:t>ширину</w:t>
      </w:r>
      <w:r w:rsidR="0006232A">
        <w:rPr>
          <w:sz w:val="28"/>
          <w:szCs w:val="28"/>
        </w:rPr>
        <w:t>.</w:t>
      </w:r>
      <w:r w:rsidR="00187A8C" w:rsidRPr="00187A8C">
        <w:rPr>
          <w:sz w:val="28"/>
          <w:szCs w:val="28"/>
        </w:rPr>
        <w:t xml:space="preserve"> </w:t>
      </w:r>
      <w:r w:rsidR="00187A8C">
        <w:rPr>
          <w:sz w:val="28"/>
          <w:szCs w:val="28"/>
        </w:rPr>
        <w:t>Программу можно использовать, как прикладное решение поиске СД.</w:t>
      </w:r>
    </w:p>
    <w:p w14:paraId="4FB51370" w14:textId="77777777" w:rsidR="00CB320C" w:rsidRDefault="00CB320C" w:rsidP="00C7089F">
      <w:pPr>
        <w:spacing w:before="360" w:after="120"/>
        <w:ind w:firstLine="708"/>
        <w:rPr>
          <w:b/>
          <w:sz w:val="28"/>
          <w:szCs w:val="28"/>
        </w:rPr>
      </w:pPr>
      <w:r w:rsidRPr="00241A3A">
        <w:rPr>
          <w:b/>
          <w:sz w:val="28"/>
          <w:szCs w:val="28"/>
        </w:rPr>
        <w:t>2 Работа с программой</w:t>
      </w:r>
    </w:p>
    <w:p w14:paraId="70B7949D" w14:textId="61206A2C" w:rsidR="00CE0493" w:rsidRPr="00862780" w:rsidRDefault="00CE0493" w:rsidP="00CE0493">
      <w:pPr>
        <w:jc w:val="both"/>
        <w:rPr>
          <w:sz w:val="28"/>
          <w:szCs w:val="28"/>
        </w:rPr>
      </w:pPr>
      <w:r w:rsidRPr="006445E5">
        <w:rPr>
          <w:sz w:val="28"/>
          <w:szCs w:val="28"/>
        </w:rPr>
        <w:tab/>
      </w:r>
      <w:r>
        <w:rPr>
          <w:sz w:val="28"/>
          <w:szCs w:val="28"/>
        </w:rPr>
        <w:t xml:space="preserve">Загрузка программы осуществляется запуском исполняемого файла </w:t>
      </w:r>
      <w:r w:rsidR="00CE77E6">
        <w:rPr>
          <w:sz w:val="28"/>
          <w:szCs w:val="28"/>
          <w:lang w:val="en-US"/>
        </w:rPr>
        <w:t>grahp</w:t>
      </w:r>
      <w:r w:rsidRPr="006445E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6445E5">
        <w:rPr>
          <w:sz w:val="28"/>
          <w:szCs w:val="28"/>
        </w:rPr>
        <w:t xml:space="preserve"> либо запуском программы в среде разработки</w:t>
      </w:r>
      <w:r w:rsidR="004066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="00646D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="00646D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62780">
        <w:rPr>
          <w:sz w:val="28"/>
          <w:szCs w:val="28"/>
        </w:rPr>
        <w:t xml:space="preserve"> 201</w:t>
      </w:r>
      <w:r w:rsidR="00646D09">
        <w:rPr>
          <w:sz w:val="28"/>
          <w:szCs w:val="28"/>
        </w:rPr>
        <w:t>7</w:t>
      </w:r>
      <w:r w:rsidR="00187A8C">
        <w:rPr>
          <w:sz w:val="28"/>
          <w:szCs w:val="28"/>
        </w:rPr>
        <w:t xml:space="preserve">, обязательно наличие </w:t>
      </w:r>
      <w:r w:rsidR="00187A8C">
        <w:rPr>
          <w:sz w:val="28"/>
          <w:szCs w:val="28"/>
          <w:lang w:val="en-US"/>
        </w:rPr>
        <w:t>SDK</w:t>
      </w:r>
      <w:r w:rsidR="00187A8C" w:rsidRPr="00187A8C">
        <w:rPr>
          <w:sz w:val="28"/>
          <w:szCs w:val="28"/>
        </w:rPr>
        <w:t xml:space="preserve"> 10.137 </w:t>
      </w:r>
      <w:r w:rsidR="00187A8C">
        <w:rPr>
          <w:sz w:val="28"/>
          <w:szCs w:val="28"/>
        </w:rPr>
        <w:t xml:space="preserve">и </w:t>
      </w:r>
      <w:r w:rsidR="00187A8C">
        <w:rPr>
          <w:sz w:val="28"/>
          <w:szCs w:val="28"/>
          <w:lang w:val="en-US"/>
        </w:rPr>
        <w:t>Net</w:t>
      </w:r>
      <w:r w:rsidR="00187A8C" w:rsidRPr="00187A8C">
        <w:rPr>
          <w:sz w:val="28"/>
          <w:szCs w:val="28"/>
        </w:rPr>
        <w:t>.</w:t>
      </w:r>
      <w:r w:rsidR="00187A8C">
        <w:rPr>
          <w:sz w:val="28"/>
          <w:szCs w:val="28"/>
          <w:lang w:val="en-US"/>
        </w:rPr>
        <w:t>Framework</w:t>
      </w:r>
      <w:r w:rsidR="00187A8C" w:rsidRPr="00187A8C">
        <w:rPr>
          <w:sz w:val="28"/>
          <w:szCs w:val="28"/>
        </w:rPr>
        <w:t xml:space="preserve"> 4.</w:t>
      </w:r>
      <w:r w:rsidR="00187A8C">
        <w:rPr>
          <w:sz w:val="28"/>
          <w:szCs w:val="28"/>
        </w:rPr>
        <w:t>х</w:t>
      </w:r>
      <w:r w:rsidR="00ED5CAA" w:rsidRPr="00862780">
        <w:rPr>
          <w:sz w:val="28"/>
          <w:szCs w:val="28"/>
        </w:rPr>
        <w:t xml:space="preserve"> (</w:t>
      </w:r>
      <w:r w:rsidR="00ED5CAA">
        <w:rPr>
          <w:sz w:val="28"/>
          <w:szCs w:val="28"/>
        </w:rPr>
        <w:t>р</w:t>
      </w:r>
      <w:r w:rsidR="00ED5CAA" w:rsidRPr="006445E5">
        <w:rPr>
          <w:sz w:val="28"/>
          <w:szCs w:val="28"/>
        </w:rPr>
        <w:t>исунок</w:t>
      </w:r>
      <w:r w:rsidR="00646D09">
        <w:rPr>
          <w:sz w:val="28"/>
          <w:szCs w:val="28"/>
        </w:rPr>
        <w:t xml:space="preserve"> </w:t>
      </w:r>
      <w:r w:rsidR="00ED5CAA" w:rsidRPr="006445E5">
        <w:rPr>
          <w:sz w:val="28"/>
          <w:szCs w:val="28"/>
        </w:rPr>
        <w:t>Б</w:t>
      </w:r>
      <w:r w:rsidR="00ED5CAA" w:rsidRPr="00862780">
        <w:rPr>
          <w:sz w:val="28"/>
          <w:szCs w:val="28"/>
        </w:rPr>
        <w:t>.1)</w:t>
      </w:r>
      <w:r w:rsidRPr="00862780">
        <w:rPr>
          <w:sz w:val="28"/>
          <w:szCs w:val="28"/>
        </w:rPr>
        <w:t>.</w:t>
      </w:r>
    </w:p>
    <w:p w14:paraId="4DCD3E93" w14:textId="77777777" w:rsidR="00DF2246" w:rsidRPr="00862780" w:rsidRDefault="00DF2246" w:rsidP="00DF2246">
      <w:pPr>
        <w:jc w:val="center"/>
        <w:rPr>
          <w:sz w:val="28"/>
          <w:szCs w:val="28"/>
        </w:rPr>
      </w:pPr>
    </w:p>
    <w:p w14:paraId="55E66AD6" w14:textId="77777777" w:rsidR="00DF2246" w:rsidRDefault="00D93E52" w:rsidP="00DF224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B158D1" wp14:editId="27A930F4">
            <wp:extent cx="5940425" cy="33398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0FE" w14:textId="77777777" w:rsidR="00DF2246" w:rsidRDefault="00DF2246" w:rsidP="00DF2246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  <w:t>Рисунок Б.1 – Окно программы</w:t>
      </w:r>
    </w:p>
    <w:p w14:paraId="4C6A3D4E" w14:textId="77777777" w:rsidR="00DF2246" w:rsidRPr="00DF2246" w:rsidRDefault="00DF2246" w:rsidP="00DF2246">
      <w:pPr>
        <w:jc w:val="center"/>
        <w:rPr>
          <w:sz w:val="28"/>
          <w:szCs w:val="28"/>
        </w:rPr>
      </w:pPr>
    </w:p>
    <w:p w14:paraId="22BEB98C" w14:textId="77777777" w:rsidR="00CE0493" w:rsidRDefault="00CE0493" w:rsidP="00CE04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ходными данными для программы являются вводимые пользователем с клавиатуры значения: </w:t>
      </w:r>
    </w:p>
    <w:p w14:paraId="09E0EC08" w14:textId="77777777" w:rsidR="00CE0493" w:rsidRPr="002F68FC" w:rsidRDefault="00E153E2" w:rsidP="00CE0493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ершин графа</w:t>
      </w:r>
      <w:r w:rsidR="00CE0493" w:rsidRPr="002F68FC">
        <w:rPr>
          <w:sz w:val="28"/>
          <w:szCs w:val="28"/>
        </w:rPr>
        <w:t>;</w:t>
      </w:r>
    </w:p>
    <w:p w14:paraId="14CB9CEA" w14:textId="77777777" w:rsidR="00CE0493" w:rsidRDefault="00E153E2" w:rsidP="00CE0493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</w:t>
      </w:r>
      <w:r w:rsidR="00D93E52">
        <w:rPr>
          <w:sz w:val="28"/>
          <w:szCs w:val="28"/>
        </w:rPr>
        <w:t>смежности</w:t>
      </w:r>
      <w:r w:rsidR="00CE0493" w:rsidRPr="002F68FC">
        <w:rPr>
          <w:sz w:val="28"/>
          <w:szCs w:val="28"/>
        </w:rPr>
        <w:t>;</w:t>
      </w:r>
    </w:p>
    <w:p w14:paraId="624F84B6" w14:textId="77777777" w:rsidR="00AE185A" w:rsidRPr="002F68FC" w:rsidRDefault="00AE185A" w:rsidP="00CE0493">
      <w:pPr>
        <w:pStyle w:val="af0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чальная вершина для поиска стягивающего дерева.</w:t>
      </w:r>
    </w:p>
    <w:p w14:paraId="1FA333CE" w14:textId="77777777" w:rsidR="00CE0493" w:rsidRDefault="00CE0493" w:rsidP="00CE049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ыходными данными являются:</w:t>
      </w:r>
    </w:p>
    <w:p w14:paraId="530718B6" w14:textId="77777777" w:rsidR="00C44A8A" w:rsidRPr="00AE185A" w:rsidRDefault="00E153E2" w:rsidP="00AE185A">
      <w:pPr>
        <w:pStyle w:val="af0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исок ребер ос</w:t>
      </w:r>
      <w:r w:rsidR="00AE185A">
        <w:rPr>
          <w:sz w:val="28"/>
          <w:szCs w:val="28"/>
        </w:rPr>
        <w:t>товного дерева.</w:t>
      </w:r>
    </w:p>
    <w:p w14:paraId="524BE4C5" w14:textId="227A5EA9" w:rsidR="00773967" w:rsidRDefault="00773967" w:rsidP="00CF76E2">
      <w:pPr>
        <w:tabs>
          <w:tab w:val="left" w:pos="4125"/>
        </w:tabs>
        <w:spacing w:before="120" w:after="120"/>
        <w:ind w:firstLine="567"/>
        <w:jc w:val="both"/>
        <w:rPr>
          <w:bCs/>
          <w:sz w:val="28"/>
          <w:szCs w:val="28"/>
        </w:rPr>
      </w:pPr>
    </w:p>
    <w:p w14:paraId="44942D90" w14:textId="77777777" w:rsidR="00862780" w:rsidRDefault="00862780" w:rsidP="00CF76E2">
      <w:pPr>
        <w:tabs>
          <w:tab w:val="left" w:pos="4125"/>
        </w:tabs>
        <w:spacing w:before="120" w:after="120"/>
        <w:ind w:firstLine="567"/>
        <w:jc w:val="both"/>
        <w:rPr>
          <w:bCs/>
          <w:sz w:val="28"/>
          <w:szCs w:val="28"/>
        </w:rPr>
        <w:sectPr w:rsidR="00862780" w:rsidSect="00327D74">
          <w:headerReference w:type="default" r:id="rId20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14:paraId="03A4B88B" w14:textId="1D33B6FC" w:rsidR="00CE77E6" w:rsidRDefault="009D7E07">
      <w:pPr>
        <w:rPr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F014D" wp14:editId="3EE3A333">
                <wp:simplePos x="0" y="0"/>
                <wp:positionH relativeFrom="column">
                  <wp:posOffset>-395785</wp:posOffset>
                </wp:positionH>
                <wp:positionV relativeFrom="paragraph">
                  <wp:posOffset>-477511</wp:posOffset>
                </wp:positionV>
                <wp:extent cx="6588760" cy="10189210"/>
                <wp:effectExtent l="0" t="0" r="21590" b="21590"/>
                <wp:wrapNone/>
                <wp:docPr id="88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E9E06" id="Rectangle 927" o:spid="_x0000_s1026" style="position:absolute;margin-left:-31.15pt;margin-top:-37.6pt;width:518.8pt;height:802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" filled="f" strokeweight="2pt"/>
            </w:pict>
          </mc:Fallback>
        </mc:AlternateContent>
      </w:r>
    </w:p>
    <w:p w14:paraId="61486E0F" w14:textId="7EEDADA0" w:rsidR="0075763A" w:rsidRPr="007A5233" w:rsidRDefault="0075763A" w:rsidP="00327D74">
      <w:pPr>
        <w:spacing w:before="120" w:after="120"/>
        <w:jc w:val="center"/>
        <w:rPr>
          <w:sz w:val="28"/>
          <w:szCs w:val="28"/>
        </w:rPr>
      </w:pPr>
      <w:r w:rsidRPr="007A5233">
        <w:rPr>
          <w:sz w:val="28"/>
          <w:szCs w:val="28"/>
        </w:rPr>
        <w:t>Приложение В</w:t>
      </w:r>
    </w:p>
    <w:p w14:paraId="32B30CD1" w14:textId="77777777" w:rsidR="0075763A" w:rsidRPr="007A5233" w:rsidRDefault="0075763A" w:rsidP="00327D74">
      <w:pPr>
        <w:pStyle w:val="a3"/>
        <w:rPr>
          <w:rFonts w:ascii="Times New Roman" w:hAnsi="Times New Roman"/>
          <w:sz w:val="28"/>
          <w:szCs w:val="28"/>
        </w:rPr>
      </w:pPr>
      <w:r w:rsidRPr="007A5233">
        <w:rPr>
          <w:rFonts w:ascii="Times New Roman" w:hAnsi="Times New Roman"/>
          <w:sz w:val="28"/>
          <w:szCs w:val="28"/>
        </w:rPr>
        <w:t>(обязательное)</w:t>
      </w:r>
    </w:p>
    <w:p w14:paraId="19FF7FD3" w14:textId="77777777" w:rsidR="0075763A" w:rsidRPr="007A5233" w:rsidRDefault="0075763A" w:rsidP="00327D74">
      <w:pPr>
        <w:pStyle w:val="a3"/>
        <w:rPr>
          <w:rFonts w:ascii="Times New Roman" w:hAnsi="Times New Roman"/>
          <w:b/>
          <w:sz w:val="28"/>
          <w:szCs w:val="28"/>
        </w:rPr>
      </w:pPr>
    </w:p>
    <w:p w14:paraId="79D78995" w14:textId="75E99630" w:rsidR="0068554B" w:rsidRPr="00593AA3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ЕДЕРАЛЬНОЕ </w:t>
      </w:r>
      <w:r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5CC6015A" w14:textId="77777777" w:rsidR="0068554B" w:rsidRPr="00593AA3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ВЯТСКИЙ ГОСУДАРСТВЕННЫЙ УНИВЕРСИТЕТ</w:t>
      </w:r>
    </w:p>
    <w:p w14:paraId="332ECD03" w14:textId="77777777" w:rsidR="0068554B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257BB479" w14:textId="77777777" w:rsidR="0068554B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15C74B45" w14:textId="77777777" w:rsidR="0068554B" w:rsidRPr="00B96750" w:rsidRDefault="0068554B" w:rsidP="0068554B">
      <w:pPr>
        <w:jc w:val="center"/>
        <w:rPr>
          <w:sz w:val="28"/>
          <w:szCs w:val="28"/>
        </w:rPr>
      </w:pPr>
    </w:p>
    <w:p w14:paraId="199F4A38" w14:textId="77777777" w:rsidR="0068554B" w:rsidRPr="00B96750" w:rsidRDefault="0068554B" w:rsidP="0068554B">
      <w:pPr>
        <w:rPr>
          <w:sz w:val="28"/>
          <w:szCs w:val="28"/>
        </w:rPr>
      </w:pPr>
    </w:p>
    <w:p w14:paraId="0EEF0A02" w14:textId="77777777" w:rsidR="0068554B" w:rsidRPr="00B96750" w:rsidRDefault="0068554B" w:rsidP="0068554B">
      <w:pPr>
        <w:rPr>
          <w:sz w:val="28"/>
          <w:szCs w:val="28"/>
        </w:rPr>
      </w:pPr>
    </w:p>
    <w:p w14:paraId="035FA308" w14:textId="77777777" w:rsidR="0068554B" w:rsidRPr="00B96750" w:rsidRDefault="0068554B" w:rsidP="0068554B">
      <w:pPr>
        <w:ind w:left="6660" w:right="-185" w:firstLine="288"/>
        <w:rPr>
          <w:sz w:val="28"/>
          <w:szCs w:val="28"/>
        </w:rPr>
      </w:pPr>
      <w:r w:rsidRPr="00B96750">
        <w:rPr>
          <w:sz w:val="28"/>
          <w:szCs w:val="28"/>
        </w:rPr>
        <w:t>УТВЕРЖДАЮ</w:t>
      </w:r>
    </w:p>
    <w:p w14:paraId="06FE1525" w14:textId="77777777" w:rsidR="0068554B" w:rsidRPr="00B96750" w:rsidRDefault="0068554B" w:rsidP="0068554B">
      <w:pPr>
        <w:ind w:left="6660" w:right="-185" w:firstLine="288"/>
        <w:rPr>
          <w:sz w:val="24"/>
          <w:szCs w:val="24"/>
        </w:rPr>
      </w:pPr>
      <w:r w:rsidRPr="00B96750">
        <w:rPr>
          <w:sz w:val="24"/>
          <w:szCs w:val="24"/>
        </w:rPr>
        <w:t>Зав. Кафедрой РЭС</w:t>
      </w:r>
    </w:p>
    <w:p w14:paraId="5C7DD87F" w14:textId="77777777" w:rsidR="0068554B" w:rsidRPr="00B96750" w:rsidRDefault="0068554B" w:rsidP="0068554B">
      <w:pPr>
        <w:ind w:left="6660" w:right="-185" w:firstLine="288"/>
        <w:rPr>
          <w:sz w:val="24"/>
          <w:szCs w:val="24"/>
        </w:rPr>
      </w:pPr>
      <w:r w:rsidRPr="00B96750">
        <w:rPr>
          <w:sz w:val="24"/>
          <w:szCs w:val="24"/>
        </w:rPr>
        <w:t>___________Петров Е.П.</w:t>
      </w:r>
    </w:p>
    <w:p w14:paraId="62E778D8" w14:textId="77777777" w:rsidR="0075763A" w:rsidRDefault="0075763A" w:rsidP="0075763A">
      <w:pPr>
        <w:ind w:left="6660" w:right="-185"/>
        <w:jc w:val="right"/>
        <w:rPr>
          <w:sz w:val="28"/>
          <w:szCs w:val="28"/>
        </w:rPr>
      </w:pPr>
    </w:p>
    <w:p w14:paraId="6513E835" w14:textId="77777777" w:rsidR="0068554B" w:rsidRPr="007A5233" w:rsidRDefault="0068554B" w:rsidP="0075763A">
      <w:pPr>
        <w:ind w:left="6660" w:right="-185"/>
        <w:jc w:val="right"/>
        <w:rPr>
          <w:sz w:val="28"/>
          <w:szCs w:val="28"/>
        </w:rPr>
      </w:pPr>
    </w:p>
    <w:p w14:paraId="47C02F1E" w14:textId="77777777" w:rsidR="006C6E29" w:rsidRDefault="00CE77E6" w:rsidP="006C6E29">
      <w:pPr>
        <w:pStyle w:val="210"/>
        <w:ind w:firstLine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изуализация</w:t>
      </w:r>
      <w:r w:rsidR="00E153E2">
        <w:rPr>
          <w:rFonts w:ascii="Times New Roman" w:hAnsi="Times New Roman"/>
          <w:b/>
          <w:bCs/>
          <w:sz w:val="28"/>
          <w:szCs w:val="28"/>
        </w:rPr>
        <w:t xml:space="preserve"> алгоритма </w:t>
      </w:r>
      <w:r w:rsidR="00AE185A">
        <w:rPr>
          <w:rFonts w:ascii="Times New Roman" w:hAnsi="Times New Roman"/>
          <w:b/>
          <w:bCs/>
          <w:sz w:val="28"/>
          <w:szCs w:val="28"/>
        </w:rPr>
        <w:t xml:space="preserve">поиска </w:t>
      </w:r>
      <w:r w:rsidR="004066A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="00D93E52">
        <w:rPr>
          <w:rFonts w:ascii="Times New Roman" w:hAnsi="Times New Roman"/>
          <w:b/>
          <w:bCs/>
          <w:sz w:val="28"/>
          <w:szCs w:val="28"/>
        </w:rPr>
        <w:t>ширину</w:t>
      </w:r>
    </w:p>
    <w:p w14:paraId="32DC6106" w14:textId="77777777" w:rsidR="00227E71" w:rsidRDefault="00227E71" w:rsidP="0075763A">
      <w:pPr>
        <w:jc w:val="center"/>
        <w:rPr>
          <w:sz w:val="28"/>
          <w:szCs w:val="28"/>
        </w:rPr>
      </w:pPr>
    </w:p>
    <w:p w14:paraId="4B82F5D3" w14:textId="77777777" w:rsidR="0075763A" w:rsidRPr="007A5233" w:rsidRDefault="0075763A" w:rsidP="0075763A">
      <w:pPr>
        <w:jc w:val="center"/>
        <w:rPr>
          <w:sz w:val="28"/>
          <w:szCs w:val="28"/>
        </w:rPr>
      </w:pPr>
      <w:r w:rsidRPr="007A5233">
        <w:rPr>
          <w:sz w:val="28"/>
          <w:szCs w:val="28"/>
        </w:rPr>
        <w:t>Текст программы</w:t>
      </w:r>
    </w:p>
    <w:p w14:paraId="7A1D86E6" w14:textId="77777777" w:rsidR="0075763A" w:rsidRPr="007A5233" w:rsidRDefault="0075763A" w:rsidP="0075763A">
      <w:pPr>
        <w:jc w:val="center"/>
        <w:rPr>
          <w:sz w:val="28"/>
          <w:szCs w:val="28"/>
        </w:rPr>
      </w:pPr>
    </w:p>
    <w:p w14:paraId="59CD314B" w14:textId="77777777" w:rsidR="0075763A" w:rsidRPr="007A5233" w:rsidRDefault="0075763A" w:rsidP="0075763A">
      <w:pPr>
        <w:jc w:val="center"/>
        <w:rPr>
          <w:sz w:val="28"/>
          <w:szCs w:val="28"/>
        </w:rPr>
      </w:pPr>
      <w:r w:rsidRPr="007A5233">
        <w:rPr>
          <w:sz w:val="28"/>
          <w:szCs w:val="28"/>
        </w:rPr>
        <w:t>Лист утверждения</w:t>
      </w:r>
    </w:p>
    <w:p w14:paraId="2FE9014F" w14:textId="77777777" w:rsidR="0075763A" w:rsidRPr="007A5233" w:rsidRDefault="0075763A" w:rsidP="0075763A">
      <w:pPr>
        <w:jc w:val="center"/>
        <w:rPr>
          <w:sz w:val="28"/>
          <w:szCs w:val="28"/>
        </w:rPr>
      </w:pPr>
    </w:p>
    <w:p w14:paraId="022692B0" w14:textId="08E0E3B2" w:rsidR="00CF3275" w:rsidRDefault="00CF3275" w:rsidP="00CF3275">
      <w:pPr>
        <w:jc w:val="center"/>
        <w:rPr>
          <w:sz w:val="28"/>
        </w:rPr>
      </w:pPr>
      <w:r w:rsidRPr="00F87F3C">
        <w:rPr>
          <w:sz w:val="28"/>
          <w:szCs w:val="28"/>
        </w:rPr>
        <w:t>ТПЖА.</w:t>
      </w:r>
      <w:r w:rsidRPr="00F87F3C">
        <w:rPr>
          <w:sz w:val="28"/>
        </w:rPr>
        <w:t>18207-01</w:t>
      </w:r>
      <w:r>
        <w:rPr>
          <w:sz w:val="28"/>
        </w:rPr>
        <w:t xml:space="preserve"> </w:t>
      </w:r>
      <w:r>
        <w:rPr>
          <w:sz w:val="28"/>
          <w:szCs w:val="28"/>
        </w:rPr>
        <w:t>12</w:t>
      </w:r>
      <w:r w:rsidRPr="00AE204B">
        <w:rPr>
          <w:sz w:val="28"/>
          <w:szCs w:val="28"/>
        </w:rPr>
        <w:t>-01-ЛУ</w:t>
      </w:r>
    </w:p>
    <w:p w14:paraId="7DC33181" w14:textId="77777777" w:rsidR="0068554B" w:rsidRPr="00B96750" w:rsidRDefault="0068554B" w:rsidP="0068554B">
      <w:pPr>
        <w:jc w:val="center"/>
        <w:rPr>
          <w:sz w:val="28"/>
          <w:szCs w:val="28"/>
        </w:rPr>
      </w:pPr>
      <w:r w:rsidRPr="0086448E">
        <w:rPr>
          <w:sz w:val="28"/>
          <w:szCs w:val="28"/>
        </w:rPr>
        <w:t>Листов 2</w:t>
      </w:r>
    </w:p>
    <w:p w14:paraId="444F0F1C" w14:textId="77777777" w:rsidR="0068554B" w:rsidRPr="00B96750" w:rsidRDefault="0068554B" w:rsidP="0068554B">
      <w:pPr>
        <w:jc w:val="center"/>
        <w:rPr>
          <w:sz w:val="28"/>
          <w:szCs w:val="28"/>
        </w:rPr>
      </w:pPr>
    </w:p>
    <w:p w14:paraId="280378B8" w14:textId="77777777" w:rsidR="0068554B" w:rsidRPr="00B96750" w:rsidRDefault="0068554B" w:rsidP="0068554B">
      <w:pPr>
        <w:jc w:val="center"/>
        <w:rPr>
          <w:sz w:val="28"/>
          <w:szCs w:val="28"/>
        </w:rPr>
      </w:pPr>
    </w:p>
    <w:p w14:paraId="53035005" w14:textId="77777777" w:rsidR="00C7089F" w:rsidRDefault="00320CB4" w:rsidP="0068554B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ал: </w:t>
      </w:r>
    </w:p>
    <w:p w14:paraId="283AF2A0" w14:textId="1E984E71" w:rsidR="0068554B" w:rsidRDefault="00320CB4" w:rsidP="0068554B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F20C34">
        <w:rPr>
          <w:sz w:val="28"/>
          <w:szCs w:val="28"/>
        </w:rPr>
        <w:t>ИКТб-2302-02-24</w:t>
      </w:r>
      <w:r w:rsidR="0068554B" w:rsidRPr="00B96750">
        <w:rPr>
          <w:sz w:val="28"/>
          <w:szCs w:val="28"/>
        </w:rPr>
        <w:t>_____________</w:t>
      </w:r>
      <w:r w:rsidR="00C7089F">
        <w:rPr>
          <w:sz w:val="28"/>
          <w:szCs w:val="28"/>
        </w:rPr>
        <w:t>__________</w:t>
      </w:r>
      <w:r w:rsidR="0068554B" w:rsidRPr="00B96750">
        <w:rPr>
          <w:sz w:val="28"/>
          <w:szCs w:val="28"/>
        </w:rPr>
        <w:t xml:space="preserve"> /</w:t>
      </w:r>
      <w:r w:rsidR="00D93E52">
        <w:rPr>
          <w:sz w:val="28"/>
          <w:szCs w:val="28"/>
        </w:rPr>
        <w:t>Глушков</w:t>
      </w:r>
      <w:r w:rsidR="00AE185A">
        <w:rPr>
          <w:sz w:val="28"/>
          <w:szCs w:val="28"/>
        </w:rPr>
        <w:t xml:space="preserve"> </w:t>
      </w:r>
      <w:r w:rsidR="00D93E52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D93E52">
        <w:rPr>
          <w:sz w:val="28"/>
          <w:szCs w:val="28"/>
        </w:rPr>
        <w:t>С</w:t>
      </w:r>
      <w:r w:rsidR="0068554B" w:rsidRPr="00B96750">
        <w:rPr>
          <w:sz w:val="28"/>
          <w:szCs w:val="28"/>
        </w:rPr>
        <w:t xml:space="preserve">/  </w:t>
      </w:r>
    </w:p>
    <w:p w14:paraId="5405FC32" w14:textId="77777777" w:rsidR="00C7089F" w:rsidRPr="00B96750" w:rsidRDefault="00C7089F" w:rsidP="0068554B">
      <w:pPr>
        <w:rPr>
          <w:sz w:val="28"/>
          <w:szCs w:val="28"/>
        </w:rPr>
      </w:pPr>
    </w:p>
    <w:p w14:paraId="787ABE69" w14:textId="77777777" w:rsidR="0068554B" w:rsidRPr="00B96750" w:rsidRDefault="0068554B" w:rsidP="0068554B">
      <w:pPr>
        <w:rPr>
          <w:sz w:val="28"/>
          <w:szCs w:val="28"/>
        </w:rPr>
      </w:pPr>
      <w:r w:rsidRPr="00B96750">
        <w:rPr>
          <w:sz w:val="28"/>
          <w:szCs w:val="28"/>
        </w:rPr>
        <w:t>Проверил: Руководитель</w:t>
      </w:r>
    </w:p>
    <w:p w14:paraId="17E7BDA1" w14:textId="77777777" w:rsidR="0068554B" w:rsidRPr="00B96750" w:rsidRDefault="0068554B" w:rsidP="0068554B">
      <w:pPr>
        <w:rPr>
          <w:sz w:val="28"/>
          <w:szCs w:val="28"/>
        </w:rPr>
      </w:pPr>
      <w:r w:rsidRPr="00B96750">
        <w:rPr>
          <w:sz w:val="28"/>
          <w:szCs w:val="28"/>
        </w:rPr>
        <w:t>ст.</w:t>
      </w:r>
      <w:r>
        <w:rPr>
          <w:sz w:val="28"/>
          <w:szCs w:val="28"/>
        </w:rPr>
        <w:t xml:space="preserve"> преподаватель кафедры РЭС    ___</w:t>
      </w:r>
      <w:r w:rsidRPr="00B96750">
        <w:rPr>
          <w:sz w:val="28"/>
          <w:szCs w:val="28"/>
        </w:rPr>
        <w:t>________</w:t>
      </w:r>
      <w:r w:rsidR="00F20C34">
        <w:rPr>
          <w:sz w:val="28"/>
          <w:szCs w:val="28"/>
        </w:rPr>
        <w:t>_______</w:t>
      </w:r>
      <w:r w:rsidRPr="00B96750">
        <w:rPr>
          <w:sz w:val="28"/>
          <w:szCs w:val="28"/>
        </w:rPr>
        <w:t>_____/Наумович Т.В./</w:t>
      </w:r>
    </w:p>
    <w:p w14:paraId="30628A27" w14:textId="77777777" w:rsidR="0075763A" w:rsidRPr="007A5233" w:rsidRDefault="0075763A" w:rsidP="0075763A">
      <w:pPr>
        <w:jc w:val="center"/>
        <w:rPr>
          <w:sz w:val="28"/>
          <w:szCs w:val="28"/>
        </w:rPr>
      </w:pPr>
    </w:p>
    <w:p w14:paraId="4F5ACAA4" w14:textId="77777777" w:rsidR="0075763A" w:rsidRPr="00D605CD" w:rsidRDefault="0075763A" w:rsidP="002E6079">
      <w:pPr>
        <w:rPr>
          <w:sz w:val="28"/>
          <w:szCs w:val="28"/>
        </w:rPr>
      </w:pPr>
    </w:p>
    <w:p w14:paraId="691CD290" w14:textId="77777777" w:rsidR="002E6079" w:rsidRDefault="002E6079" w:rsidP="0075763A">
      <w:pPr>
        <w:jc w:val="center"/>
        <w:rPr>
          <w:sz w:val="28"/>
          <w:szCs w:val="28"/>
        </w:rPr>
      </w:pPr>
    </w:p>
    <w:p w14:paraId="11C6C81D" w14:textId="77777777" w:rsidR="0068554B" w:rsidRDefault="0068554B" w:rsidP="0075763A">
      <w:pPr>
        <w:jc w:val="center"/>
        <w:rPr>
          <w:sz w:val="28"/>
          <w:szCs w:val="28"/>
        </w:rPr>
      </w:pPr>
    </w:p>
    <w:p w14:paraId="11F7C64C" w14:textId="77777777" w:rsidR="0068554B" w:rsidRDefault="0068554B" w:rsidP="0075763A">
      <w:pPr>
        <w:jc w:val="center"/>
        <w:rPr>
          <w:sz w:val="28"/>
          <w:szCs w:val="28"/>
        </w:rPr>
      </w:pPr>
    </w:p>
    <w:p w14:paraId="697F0934" w14:textId="77777777" w:rsidR="0068554B" w:rsidRDefault="0068554B" w:rsidP="0075763A">
      <w:pPr>
        <w:jc w:val="center"/>
        <w:rPr>
          <w:sz w:val="28"/>
          <w:szCs w:val="28"/>
        </w:rPr>
      </w:pPr>
    </w:p>
    <w:p w14:paraId="4991078D" w14:textId="77777777" w:rsidR="0068554B" w:rsidRDefault="0068554B" w:rsidP="0075763A">
      <w:pPr>
        <w:jc w:val="center"/>
        <w:rPr>
          <w:sz w:val="28"/>
          <w:szCs w:val="28"/>
        </w:rPr>
      </w:pPr>
    </w:p>
    <w:p w14:paraId="5BDB8922" w14:textId="77777777" w:rsidR="0068554B" w:rsidRDefault="0068554B" w:rsidP="0075763A">
      <w:pPr>
        <w:jc w:val="center"/>
        <w:rPr>
          <w:sz w:val="28"/>
          <w:szCs w:val="28"/>
        </w:rPr>
      </w:pPr>
    </w:p>
    <w:p w14:paraId="1028C02F" w14:textId="77777777" w:rsidR="0068554B" w:rsidRDefault="0068554B" w:rsidP="0075763A">
      <w:pPr>
        <w:jc w:val="center"/>
        <w:rPr>
          <w:sz w:val="28"/>
          <w:szCs w:val="28"/>
        </w:rPr>
      </w:pPr>
    </w:p>
    <w:p w14:paraId="689C3239" w14:textId="77777777" w:rsidR="0050412A" w:rsidRPr="00D605CD" w:rsidRDefault="0050412A" w:rsidP="006C6E29">
      <w:pPr>
        <w:rPr>
          <w:sz w:val="28"/>
          <w:szCs w:val="28"/>
        </w:rPr>
      </w:pPr>
    </w:p>
    <w:p w14:paraId="4B3FAFE4" w14:textId="2A4A34D5" w:rsidR="0075763A" w:rsidRPr="00D605CD" w:rsidRDefault="00227E71" w:rsidP="0075763A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</w:t>
      </w:r>
      <w:r w:rsidR="00D23F09">
        <w:rPr>
          <w:sz w:val="28"/>
          <w:szCs w:val="28"/>
        </w:rPr>
        <w:t>1</w:t>
      </w:r>
      <w:r w:rsidR="00AE185A">
        <w:rPr>
          <w:sz w:val="28"/>
          <w:szCs w:val="28"/>
        </w:rPr>
        <w:t>9</w:t>
      </w:r>
    </w:p>
    <w:p w14:paraId="654B88FB" w14:textId="4EF83FF1" w:rsidR="0068554B" w:rsidRPr="00593AA3" w:rsidRDefault="009D7E07" w:rsidP="0068554B">
      <w:pPr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8F1CB" wp14:editId="24B9F298">
                <wp:simplePos x="0" y="0"/>
                <wp:positionH relativeFrom="margin">
                  <wp:align>center</wp:align>
                </wp:positionH>
                <wp:positionV relativeFrom="paragraph">
                  <wp:posOffset>-478307</wp:posOffset>
                </wp:positionV>
                <wp:extent cx="6588760" cy="10189210"/>
                <wp:effectExtent l="0" t="0" r="21590" b="21590"/>
                <wp:wrapNone/>
                <wp:docPr id="89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A9028" id="Rectangle 927" o:spid="_x0000_s1026" style="position:absolute;margin-left:0;margin-top:-37.65pt;width:518.8pt;height:802.3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" filled="f" strokeweight="2pt">
                <w10:wrap anchorx="margin"/>
              </v:rect>
            </w:pict>
          </mc:Fallback>
        </mc:AlternateContent>
      </w:r>
      <w:r w:rsidR="0068554B" w:rsidRPr="00593AA3">
        <w:rPr>
          <w:sz w:val="28"/>
          <w:szCs w:val="28"/>
        </w:rPr>
        <w:t xml:space="preserve">ФЕДЕРАЛЬНОЕ </w:t>
      </w:r>
      <w:r w:rsidR="0068554B">
        <w:rPr>
          <w:sz w:val="28"/>
          <w:szCs w:val="28"/>
        </w:rPr>
        <w:t>ГОСУДАРСТВЕННОЕ БЮДЖЕТНОЕ ОБРАЗОВАТЕЛЬНОЕ УЧРЕЖДЕНИЕ ВЫСШЕГО ПРОФЕССИОНАЛЬНОГО ОБРАЗОВАНИЯ</w:t>
      </w:r>
    </w:p>
    <w:p w14:paraId="1DD2E625" w14:textId="77777777" w:rsidR="0068554B" w:rsidRPr="00593AA3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ВЯТСКИЙ ГОСУДАРСТВЕННЫЙ УНИВЕРСИТЕТ</w:t>
      </w:r>
    </w:p>
    <w:p w14:paraId="3ED3CE91" w14:textId="77777777" w:rsidR="0068554B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 xml:space="preserve">ФАКУЛЬТЕТ </w:t>
      </w:r>
      <w:r w:rsidR="00636DC0">
        <w:rPr>
          <w:sz w:val="28"/>
          <w:szCs w:val="28"/>
        </w:rPr>
        <w:t>АВТОМАТИКИ И ВЫЧИСЛИТЕЛЬНОЙ ТЕХНИКИ</w:t>
      </w:r>
    </w:p>
    <w:p w14:paraId="5EA86232" w14:textId="77777777" w:rsidR="0068554B" w:rsidRDefault="0068554B" w:rsidP="0068554B">
      <w:pPr>
        <w:jc w:val="center"/>
        <w:rPr>
          <w:sz w:val="28"/>
          <w:szCs w:val="28"/>
        </w:rPr>
      </w:pPr>
      <w:r w:rsidRPr="00593AA3">
        <w:rPr>
          <w:sz w:val="28"/>
          <w:szCs w:val="28"/>
        </w:rPr>
        <w:t>КАФЕДРА Р</w:t>
      </w:r>
      <w:r>
        <w:rPr>
          <w:sz w:val="28"/>
          <w:szCs w:val="28"/>
        </w:rPr>
        <w:t>АДИОЭЛЕКТРОННЫХ СРЕДСТВ</w:t>
      </w:r>
    </w:p>
    <w:p w14:paraId="7CCC09FA" w14:textId="77777777" w:rsidR="0068554B" w:rsidRPr="00B96750" w:rsidRDefault="0068554B" w:rsidP="0068554B">
      <w:pPr>
        <w:jc w:val="center"/>
        <w:rPr>
          <w:b/>
          <w:sz w:val="28"/>
          <w:szCs w:val="28"/>
        </w:rPr>
      </w:pPr>
    </w:p>
    <w:p w14:paraId="3AA7B8A7" w14:textId="77777777" w:rsidR="0068554B" w:rsidRPr="00B96750" w:rsidRDefault="0068554B" w:rsidP="0068554B">
      <w:pPr>
        <w:rPr>
          <w:sz w:val="28"/>
          <w:szCs w:val="28"/>
        </w:rPr>
      </w:pPr>
    </w:p>
    <w:p w14:paraId="4F63A9D2" w14:textId="77777777" w:rsidR="0068554B" w:rsidRPr="00B96750" w:rsidRDefault="0068554B" w:rsidP="0068554B">
      <w:pPr>
        <w:rPr>
          <w:sz w:val="28"/>
          <w:szCs w:val="28"/>
        </w:rPr>
      </w:pPr>
    </w:p>
    <w:p w14:paraId="3D76BE3F" w14:textId="77777777" w:rsidR="0068554B" w:rsidRPr="00522F0E" w:rsidRDefault="0068554B" w:rsidP="00522F0E">
      <w:pPr>
        <w:rPr>
          <w:sz w:val="28"/>
          <w:szCs w:val="28"/>
        </w:rPr>
      </w:pPr>
      <w:r w:rsidRPr="00522F0E">
        <w:rPr>
          <w:sz w:val="28"/>
          <w:szCs w:val="28"/>
        </w:rPr>
        <w:t>Утверждён:</w:t>
      </w:r>
    </w:p>
    <w:p w14:paraId="6FFDFE65" w14:textId="4769BFAA" w:rsidR="0075763A" w:rsidRPr="007A5233" w:rsidRDefault="00CF3275" w:rsidP="0075763A">
      <w:pPr>
        <w:rPr>
          <w:sz w:val="28"/>
          <w:szCs w:val="28"/>
        </w:rPr>
      </w:pPr>
      <w:r w:rsidRPr="00CF3275">
        <w:rPr>
          <w:sz w:val="28"/>
          <w:szCs w:val="28"/>
        </w:rPr>
        <w:t xml:space="preserve">ТПЖА.18207-01 </w:t>
      </w:r>
      <w:r>
        <w:rPr>
          <w:sz w:val="28"/>
          <w:szCs w:val="28"/>
        </w:rPr>
        <w:t>12</w:t>
      </w:r>
      <w:r w:rsidRPr="00CF3275">
        <w:rPr>
          <w:sz w:val="28"/>
          <w:szCs w:val="28"/>
        </w:rPr>
        <w:t>-01-ЛУ</w:t>
      </w:r>
    </w:p>
    <w:p w14:paraId="7E155A81" w14:textId="77777777" w:rsidR="0075763A" w:rsidRPr="007A5233" w:rsidRDefault="0075763A" w:rsidP="0075763A">
      <w:pPr>
        <w:rPr>
          <w:sz w:val="28"/>
          <w:szCs w:val="28"/>
        </w:rPr>
      </w:pPr>
    </w:p>
    <w:p w14:paraId="143E03C6" w14:textId="77777777" w:rsidR="0075763A" w:rsidRPr="00D605CD" w:rsidRDefault="0075763A" w:rsidP="0075763A">
      <w:pPr>
        <w:rPr>
          <w:sz w:val="28"/>
          <w:szCs w:val="28"/>
        </w:rPr>
      </w:pPr>
    </w:p>
    <w:p w14:paraId="2A236E9D" w14:textId="77777777" w:rsidR="003F0885" w:rsidRPr="00D605CD" w:rsidRDefault="003F0885" w:rsidP="0075763A">
      <w:pPr>
        <w:rPr>
          <w:sz w:val="28"/>
          <w:szCs w:val="28"/>
        </w:rPr>
      </w:pPr>
    </w:p>
    <w:p w14:paraId="2C5752E8" w14:textId="77777777" w:rsidR="003F0885" w:rsidRPr="00D605CD" w:rsidRDefault="003F0885" w:rsidP="0075763A">
      <w:pPr>
        <w:rPr>
          <w:sz w:val="28"/>
          <w:szCs w:val="28"/>
        </w:rPr>
      </w:pPr>
    </w:p>
    <w:p w14:paraId="2D1447E7" w14:textId="77777777" w:rsidR="003F0885" w:rsidRPr="00D605CD" w:rsidRDefault="003F0885" w:rsidP="0075763A">
      <w:pPr>
        <w:rPr>
          <w:sz w:val="28"/>
          <w:szCs w:val="28"/>
        </w:rPr>
      </w:pPr>
    </w:p>
    <w:p w14:paraId="7E17368A" w14:textId="77777777" w:rsidR="0075763A" w:rsidRPr="007A5233" w:rsidRDefault="0075763A" w:rsidP="0075763A">
      <w:pPr>
        <w:rPr>
          <w:sz w:val="28"/>
          <w:szCs w:val="28"/>
        </w:rPr>
      </w:pPr>
    </w:p>
    <w:p w14:paraId="5B94533A" w14:textId="77777777" w:rsidR="004066A0" w:rsidRDefault="004066A0" w:rsidP="004066A0">
      <w:pPr>
        <w:pStyle w:val="210"/>
        <w:ind w:firstLine="0"/>
        <w:rPr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изуализация алгоритма поиска в </w:t>
      </w:r>
      <w:r w:rsidR="00D93E52">
        <w:rPr>
          <w:rFonts w:ascii="Times New Roman" w:hAnsi="Times New Roman"/>
          <w:b/>
          <w:bCs/>
          <w:sz w:val="28"/>
          <w:szCs w:val="28"/>
        </w:rPr>
        <w:t>ширину</w:t>
      </w:r>
    </w:p>
    <w:p w14:paraId="6449C517" w14:textId="77777777" w:rsidR="00976236" w:rsidRDefault="00976236" w:rsidP="0075763A">
      <w:pPr>
        <w:jc w:val="center"/>
        <w:rPr>
          <w:sz w:val="28"/>
          <w:szCs w:val="28"/>
        </w:rPr>
      </w:pPr>
    </w:p>
    <w:p w14:paraId="7D1AE835" w14:textId="77777777" w:rsidR="0068554B" w:rsidRPr="00327D74" w:rsidRDefault="0068554B" w:rsidP="0075763A">
      <w:pPr>
        <w:jc w:val="center"/>
        <w:rPr>
          <w:sz w:val="28"/>
          <w:szCs w:val="28"/>
        </w:rPr>
      </w:pPr>
    </w:p>
    <w:p w14:paraId="0C4B25D4" w14:textId="77777777" w:rsidR="0075763A" w:rsidRPr="007A5233" w:rsidRDefault="0075763A" w:rsidP="0075763A">
      <w:pPr>
        <w:jc w:val="center"/>
        <w:rPr>
          <w:sz w:val="28"/>
          <w:szCs w:val="28"/>
        </w:rPr>
      </w:pPr>
      <w:r w:rsidRPr="007A5233">
        <w:rPr>
          <w:sz w:val="28"/>
          <w:szCs w:val="28"/>
        </w:rPr>
        <w:t>Текст программы</w:t>
      </w:r>
    </w:p>
    <w:p w14:paraId="39F6F122" w14:textId="77777777" w:rsidR="0075763A" w:rsidRPr="007A5233" w:rsidRDefault="0075763A" w:rsidP="0075763A">
      <w:pPr>
        <w:jc w:val="center"/>
        <w:rPr>
          <w:sz w:val="28"/>
          <w:szCs w:val="28"/>
        </w:rPr>
      </w:pPr>
    </w:p>
    <w:p w14:paraId="518D8B41" w14:textId="77777777" w:rsidR="0068554B" w:rsidRPr="00B96750" w:rsidRDefault="0068554B" w:rsidP="0068554B">
      <w:pPr>
        <w:jc w:val="center"/>
        <w:rPr>
          <w:sz w:val="28"/>
          <w:szCs w:val="28"/>
        </w:rPr>
      </w:pPr>
    </w:p>
    <w:p w14:paraId="6284DDF8" w14:textId="57FA37BE" w:rsidR="00CF3275" w:rsidRDefault="00CF3275" w:rsidP="0068554B">
      <w:pPr>
        <w:jc w:val="center"/>
        <w:rPr>
          <w:sz w:val="28"/>
        </w:rPr>
      </w:pPr>
      <w:r w:rsidRPr="00CF3275">
        <w:rPr>
          <w:sz w:val="28"/>
        </w:rPr>
        <w:t xml:space="preserve">ТПЖА.18207-01 </w:t>
      </w:r>
      <w:r>
        <w:rPr>
          <w:sz w:val="28"/>
        </w:rPr>
        <w:t>12</w:t>
      </w:r>
      <w:r w:rsidRPr="00CF3275">
        <w:rPr>
          <w:sz w:val="28"/>
        </w:rPr>
        <w:t>-01</w:t>
      </w:r>
    </w:p>
    <w:p w14:paraId="09AC2FBF" w14:textId="5CAA8F1A" w:rsidR="0068554B" w:rsidRPr="006445E5" w:rsidRDefault="0068554B" w:rsidP="0068554B">
      <w:pPr>
        <w:jc w:val="center"/>
        <w:rPr>
          <w:sz w:val="28"/>
          <w:szCs w:val="28"/>
        </w:rPr>
      </w:pPr>
      <w:r w:rsidRPr="00F07A08">
        <w:rPr>
          <w:sz w:val="28"/>
          <w:szCs w:val="28"/>
        </w:rPr>
        <w:t xml:space="preserve">Листов </w:t>
      </w:r>
      <w:r w:rsidR="00C11075">
        <w:rPr>
          <w:sz w:val="28"/>
          <w:szCs w:val="28"/>
        </w:rPr>
        <w:t>17</w:t>
      </w:r>
    </w:p>
    <w:p w14:paraId="2DB07034" w14:textId="77777777" w:rsidR="0068554B" w:rsidRPr="00B96750" w:rsidRDefault="0068554B" w:rsidP="0068554B">
      <w:pPr>
        <w:jc w:val="center"/>
        <w:rPr>
          <w:sz w:val="28"/>
          <w:szCs w:val="28"/>
        </w:rPr>
      </w:pPr>
    </w:p>
    <w:p w14:paraId="64CD4F1C" w14:textId="77777777" w:rsidR="0068554B" w:rsidRPr="00B96750" w:rsidRDefault="0068554B" w:rsidP="0068554B">
      <w:pPr>
        <w:jc w:val="center"/>
        <w:rPr>
          <w:sz w:val="32"/>
        </w:rPr>
      </w:pPr>
    </w:p>
    <w:p w14:paraId="3360C54E" w14:textId="77777777" w:rsidR="0068554B" w:rsidRPr="00B96750" w:rsidRDefault="0068554B" w:rsidP="0068554B">
      <w:pPr>
        <w:jc w:val="center"/>
        <w:rPr>
          <w:sz w:val="32"/>
        </w:rPr>
      </w:pPr>
    </w:p>
    <w:p w14:paraId="227E1CE7" w14:textId="77777777" w:rsidR="0068554B" w:rsidRPr="00B96750" w:rsidRDefault="0068554B" w:rsidP="0068554B">
      <w:pPr>
        <w:jc w:val="center"/>
        <w:rPr>
          <w:sz w:val="32"/>
        </w:rPr>
      </w:pPr>
    </w:p>
    <w:p w14:paraId="5B277C0B" w14:textId="77777777" w:rsidR="0068554B" w:rsidRPr="00B96750" w:rsidRDefault="0068554B" w:rsidP="0068554B">
      <w:pPr>
        <w:jc w:val="center"/>
        <w:rPr>
          <w:sz w:val="32"/>
        </w:rPr>
      </w:pPr>
    </w:p>
    <w:p w14:paraId="14CE9FB2" w14:textId="77777777" w:rsidR="0068554B" w:rsidRPr="00B96750" w:rsidRDefault="0068554B" w:rsidP="0068554B">
      <w:pPr>
        <w:rPr>
          <w:sz w:val="32"/>
        </w:rPr>
      </w:pPr>
    </w:p>
    <w:p w14:paraId="55D12024" w14:textId="77777777" w:rsidR="0068554B" w:rsidRPr="00B96750" w:rsidRDefault="0068554B" w:rsidP="0068554B">
      <w:pPr>
        <w:jc w:val="center"/>
        <w:rPr>
          <w:sz w:val="28"/>
          <w:szCs w:val="28"/>
        </w:rPr>
      </w:pPr>
    </w:p>
    <w:p w14:paraId="52CAF2EC" w14:textId="77777777" w:rsidR="0050412A" w:rsidRDefault="0050412A" w:rsidP="00E06F90">
      <w:pPr>
        <w:jc w:val="center"/>
        <w:rPr>
          <w:sz w:val="28"/>
          <w:szCs w:val="28"/>
        </w:rPr>
      </w:pPr>
    </w:p>
    <w:p w14:paraId="4ED62C83" w14:textId="77777777" w:rsidR="0068554B" w:rsidRDefault="0068554B" w:rsidP="00E06F90">
      <w:pPr>
        <w:jc w:val="center"/>
        <w:rPr>
          <w:sz w:val="28"/>
          <w:szCs w:val="28"/>
        </w:rPr>
      </w:pPr>
    </w:p>
    <w:p w14:paraId="09768332" w14:textId="77777777" w:rsidR="0068554B" w:rsidRPr="00D605CD" w:rsidRDefault="0068554B" w:rsidP="00E06F90">
      <w:pPr>
        <w:jc w:val="center"/>
        <w:rPr>
          <w:b/>
          <w:sz w:val="28"/>
          <w:szCs w:val="28"/>
        </w:rPr>
      </w:pPr>
    </w:p>
    <w:p w14:paraId="2293D455" w14:textId="77777777" w:rsidR="0050412A" w:rsidRPr="00D605CD" w:rsidRDefault="0050412A" w:rsidP="00E06F90">
      <w:pPr>
        <w:jc w:val="center"/>
        <w:rPr>
          <w:b/>
          <w:sz w:val="28"/>
          <w:szCs w:val="28"/>
        </w:rPr>
      </w:pPr>
    </w:p>
    <w:p w14:paraId="1C457914" w14:textId="77777777" w:rsidR="0050412A" w:rsidRPr="00D605CD" w:rsidRDefault="0050412A" w:rsidP="00E06F90">
      <w:pPr>
        <w:jc w:val="center"/>
        <w:rPr>
          <w:b/>
          <w:sz w:val="28"/>
          <w:szCs w:val="28"/>
        </w:rPr>
      </w:pPr>
    </w:p>
    <w:p w14:paraId="3042B096" w14:textId="77777777" w:rsidR="0050412A" w:rsidRPr="00D605CD" w:rsidRDefault="0050412A" w:rsidP="006C6E29">
      <w:pPr>
        <w:rPr>
          <w:b/>
          <w:sz w:val="28"/>
          <w:szCs w:val="28"/>
        </w:rPr>
      </w:pPr>
    </w:p>
    <w:p w14:paraId="097D2670" w14:textId="77777777" w:rsidR="0050412A" w:rsidRPr="00D605CD" w:rsidRDefault="004E7143" w:rsidP="004E7143">
      <w:pPr>
        <w:tabs>
          <w:tab w:val="left" w:pos="55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21385627" w14:textId="77777777" w:rsidR="00327D74" w:rsidRDefault="00227E71" w:rsidP="00E06F90">
      <w:pPr>
        <w:jc w:val="center"/>
        <w:rPr>
          <w:sz w:val="28"/>
          <w:szCs w:val="28"/>
        </w:rPr>
        <w:sectPr w:rsidR="00327D74" w:rsidSect="00327D74">
          <w:headerReference w:type="default" r:id="rId21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ров 20</w:t>
      </w:r>
      <w:r w:rsidR="00D23F09">
        <w:rPr>
          <w:sz w:val="28"/>
          <w:szCs w:val="28"/>
        </w:rPr>
        <w:t>1</w:t>
      </w:r>
      <w:r w:rsidR="00AE185A">
        <w:rPr>
          <w:sz w:val="28"/>
          <w:szCs w:val="28"/>
        </w:rPr>
        <w:t>9</w:t>
      </w:r>
    </w:p>
    <w:p w14:paraId="094DEA3E" w14:textId="77777777" w:rsidR="00CF76E2" w:rsidRDefault="00CF76E2" w:rsidP="00CF76E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0D1FF85C" w14:textId="06637D25" w:rsidR="00CF76E2" w:rsidRPr="003956D3" w:rsidRDefault="00CF76E2" w:rsidP="008E560D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граммный документ содержит полный </w:t>
      </w:r>
      <w:r w:rsidR="008E560D">
        <w:rPr>
          <w:sz w:val="28"/>
          <w:szCs w:val="28"/>
        </w:rPr>
        <w:t>исходный код</w:t>
      </w:r>
      <w:r>
        <w:rPr>
          <w:sz w:val="28"/>
          <w:szCs w:val="28"/>
        </w:rPr>
        <w:t xml:space="preserve"> программы на языке С</w:t>
      </w:r>
      <w:r w:rsidR="00C14109" w:rsidRPr="00C14109">
        <w:rPr>
          <w:sz w:val="28"/>
          <w:szCs w:val="28"/>
        </w:rPr>
        <w:t>++</w:t>
      </w:r>
      <w:r w:rsidR="00CE77E6">
        <w:rPr>
          <w:sz w:val="28"/>
          <w:szCs w:val="28"/>
        </w:rPr>
        <w:t>.</w:t>
      </w:r>
    </w:p>
    <w:p w14:paraId="1E879EDE" w14:textId="77777777" w:rsidR="00976236" w:rsidRDefault="00976236">
      <w:pPr>
        <w:rPr>
          <w:sz w:val="28"/>
          <w:szCs w:val="28"/>
        </w:rPr>
      </w:pPr>
    </w:p>
    <w:p w14:paraId="53E65C06" w14:textId="77777777" w:rsidR="00976236" w:rsidRDefault="00976236">
      <w:pPr>
        <w:rPr>
          <w:sz w:val="28"/>
          <w:szCs w:val="28"/>
        </w:rPr>
      </w:pPr>
    </w:p>
    <w:p w14:paraId="476546EB" w14:textId="77777777" w:rsidR="00976236" w:rsidRDefault="00976236">
      <w:pPr>
        <w:rPr>
          <w:sz w:val="28"/>
          <w:szCs w:val="28"/>
        </w:rPr>
      </w:pPr>
    </w:p>
    <w:p w14:paraId="135E7F10" w14:textId="77777777" w:rsidR="00976236" w:rsidRDefault="00976236">
      <w:pPr>
        <w:rPr>
          <w:sz w:val="28"/>
          <w:szCs w:val="28"/>
        </w:rPr>
      </w:pPr>
    </w:p>
    <w:p w14:paraId="2B3D4C8D" w14:textId="77777777" w:rsidR="00976236" w:rsidRDefault="00976236">
      <w:pPr>
        <w:rPr>
          <w:sz w:val="28"/>
          <w:szCs w:val="28"/>
        </w:rPr>
      </w:pPr>
    </w:p>
    <w:p w14:paraId="69AE787D" w14:textId="77777777" w:rsidR="00976236" w:rsidRDefault="00976236">
      <w:pPr>
        <w:rPr>
          <w:sz w:val="28"/>
          <w:szCs w:val="28"/>
        </w:rPr>
      </w:pPr>
    </w:p>
    <w:p w14:paraId="6551473F" w14:textId="77777777" w:rsidR="00976236" w:rsidRDefault="00976236">
      <w:pPr>
        <w:rPr>
          <w:sz w:val="28"/>
          <w:szCs w:val="28"/>
        </w:rPr>
      </w:pPr>
    </w:p>
    <w:p w14:paraId="7A27350B" w14:textId="77777777" w:rsidR="00976236" w:rsidRDefault="00976236">
      <w:pPr>
        <w:rPr>
          <w:sz w:val="28"/>
          <w:szCs w:val="28"/>
        </w:rPr>
      </w:pPr>
    </w:p>
    <w:p w14:paraId="4D2ADC2F" w14:textId="77777777" w:rsidR="00976236" w:rsidRDefault="00976236">
      <w:pPr>
        <w:rPr>
          <w:sz w:val="28"/>
          <w:szCs w:val="28"/>
        </w:rPr>
      </w:pPr>
    </w:p>
    <w:p w14:paraId="004DD437" w14:textId="77777777" w:rsidR="00976236" w:rsidRDefault="00976236">
      <w:pPr>
        <w:rPr>
          <w:sz w:val="28"/>
          <w:szCs w:val="28"/>
        </w:rPr>
      </w:pPr>
    </w:p>
    <w:p w14:paraId="44D2ECFD" w14:textId="77777777" w:rsidR="00976236" w:rsidRDefault="00976236">
      <w:pPr>
        <w:rPr>
          <w:sz w:val="28"/>
          <w:szCs w:val="28"/>
        </w:rPr>
      </w:pPr>
    </w:p>
    <w:p w14:paraId="6ADA89CA" w14:textId="77777777" w:rsidR="00976236" w:rsidRDefault="00976236">
      <w:pPr>
        <w:rPr>
          <w:sz w:val="28"/>
          <w:szCs w:val="28"/>
        </w:rPr>
      </w:pPr>
    </w:p>
    <w:p w14:paraId="5CE4F77A" w14:textId="77777777" w:rsidR="00976236" w:rsidRDefault="00976236">
      <w:pPr>
        <w:rPr>
          <w:sz w:val="28"/>
          <w:szCs w:val="28"/>
        </w:rPr>
      </w:pPr>
    </w:p>
    <w:p w14:paraId="56F6EF24" w14:textId="77777777" w:rsidR="00976236" w:rsidRDefault="00976236">
      <w:pPr>
        <w:rPr>
          <w:sz w:val="28"/>
          <w:szCs w:val="28"/>
        </w:rPr>
      </w:pPr>
    </w:p>
    <w:p w14:paraId="5A412087" w14:textId="77777777" w:rsidR="00976236" w:rsidRDefault="00976236">
      <w:pPr>
        <w:rPr>
          <w:sz w:val="28"/>
          <w:szCs w:val="28"/>
        </w:rPr>
      </w:pPr>
    </w:p>
    <w:p w14:paraId="0F89BCD4" w14:textId="77777777" w:rsidR="00976236" w:rsidRDefault="00976236">
      <w:pPr>
        <w:rPr>
          <w:sz w:val="28"/>
          <w:szCs w:val="28"/>
        </w:rPr>
      </w:pPr>
    </w:p>
    <w:p w14:paraId="321DC611" w14:textId="77777777" w:rsidR="00976236" w:rsidRDefault="00976236">
      <w:pPr>
        <w:rPr>
          <w:sz w:val="28"/>
          <w:szCs w:val="28"/>
        </w:rPr>
      </w:pPr>
    </w:p>
    <w:p w14:paraId="3B4444BB" w14:textId="77777777" w:rsidR="00976236" w:rsidRDefault="00976236">
      <w:pPr>
        <w:rPr>
          <w:sz w:val="28"/>
          <w:szCs w:val="28"/>
        </w:rPr>
      </w:pPr>
    </w:p>
    <w:p w14:paraId="450D8982" w14:textId="77777777" w:rsidR="00976236" w:rsidRDefault="00976236">
      <w:pPr>
        <w:rPr>
          <w:sz w:val="28"/>
          <w:szCs w:val="28"/>
        </w:rPr>
      </w:pPr>
    </w:p>
    <w:p w14:paraId="33611652" w14:textId="77777777" w:rsidR="00976236" w:rsidRDefault="00976236">
      <w:pPr>
        <w:rPr>
          <w:sz w:val="28"/>
          <w:szCs w:val="28"/>
        </w:rPr>
      </w:pPr>
    </w:p>
    <w:p w14:paraId="2EA21651" w14:textId="77777777" w:rsidR="00976236" w:rsidRDefault="00976236">
      <w:pPr>
        <w:rPr>
          <w:sz w:val="28"/>
          <w:szCs w:val="28"/>
        </w:rPr>
      </w:pPr>
    </w:p>
    <w:p w14:paraId="1B3EE2B1" w14:textId="77777777" w:rsidR="00976236" w:rsidRDefault="00976236">
      <w:pPr>
        <w:rPr>
          <w:sz w:val="28"/>
          <w:szCs w:val="28"/>
        </w:rPr>
      </w:pPr>
    </w:p>
    <w:p w14:paraId="568B5BCB" w14:textId="77777777" w:rsidR="00976236" w:rsidRDefault="00976236">
      <w:pPr>
        <w:rPr>
          <w:sz w:val="28"/>
          <w:szCs w:val="28"/>
        </w:rPr>
      </w:pPr>
    </w:p>
    <w:p w14:paraId="3B4D5D21" w14:textId="77777777" w:rsidR="00976236" w:rsidRDefault="00976236">
      <w:pPr>
        <w:rPr>
          <w:sz w:val="28"/>
          <w:szCs w:val="28"/>
        </w:rPr>
      </w:pPr>
    </w:p>
    <w:p w14:paraId="21FA816C" w14:textId="77777777" w:rsidR="00976236" w:rsidRDefault="00976236">
      <w:pPr>
        <w:rPr>
          <w:sz w:val="28"/>
          <w:szCs w:val="28"/>
        </w:rPr>
      </w:pPr>
    </w:p>
    <w:p w14:paraId="2243DC2F" w14:textId="77777777" w:rsidR="00976236" w:rsidRDefault="00976236">
      <w:pPr>
        <w:rPr>
          <w:sz w:val="28"/>
          <w:szCs w:val="28"/>
        </w:rPr>
      </w:pPr>
    </w:p>
    <w:p w14:paraId="2062C9A6" w14:textId="77777777" w:rsidR="00976236" w:rsidRDefault="00976236">
      <w:pPr>
        <w:rPr>
          <w:sz w:val="28"/>
          <w:szCs w:val="28"/>
        </w:rPr>
      </w:pPr>
    </w:p>
    <w:p w14:paraId="08DE9F3A" w14:textId="77777777" w:rsidR="00976236" w:rsidRDefault="00976236">
      <w:pPr>
        <w:rPr>
          <w:sz w:val="28"/>
          <w:szCs w:val="28"/>
        </w:rPr>
      </w:pPr>
    </w:p>
    <w:p w14:paraId="5F8F3734" w14:textId="77777777" w:rsidR="00976236" w:rsidRDefault="00976236">
      <w:pPr>
        <w:rPr>
          <w:sz w:val="28"/>
          <w:szCs w:val="28"/>
        </w:rPr>
      </w:pPr>
    </w:p>
    <w:p w14:paraId="1445BC81" w14:textId="77777777" w:rsidR="00976236" w:rsidRDefault="00976236">
      <w:pPr>
        <w:rPr>
          <w:sz w:val="28"/>
          <w:szCs w:val="28"/>
        </w:rPr>
      </w:pPr>
    </w:p>
    <w:p w14:paraId="525D68F2" w14:textId="77777777" w:rsidR="00976236" w:rsidRDefault="00976236">
      <w:pPr>
        <w:rPr>
          <w:sz w:val="28"/>
          <w:szCs w:val="28"/>
        </w:rPr>
      </w:pPr>
    </w:p>
    <w:p w14:paraId="648FDBB6" w14:textId="77777777" w:rsidR="00976236" w:rsidRDefault="00976236">
      <w:pPr>
        <w:rPr>
          <w:sz w:val="28"/>
          <w:szCs w:val="28"/>
        </w:rPr>
      </w:pPr>
    </w:p>
    <w:p w14:paraId="7DECC01D" w14:textId="77777777" w:rsidR="00976236" w:rsidRDefault="00976236">
      <w:pPr>
        <w:rPr>
          <w:sz w:val="28"/>
          <w:szCs w:val="28"/>
        </w:rPr>
      </w:pPr>
    </w:p>
    <w:p w14:paraId="7E93010E" w14:textId="77777777" w:rsidR="00976236" w:rsidRDefault="00976236">
      <w:pPr>
        <w:rPr>
          <w:sz w:val="28"/>
          <w:szCs w:val="28"/>
        </w:rPr>
      </w:pPr>
    </w:p>
    <w:p w14:paraId="689C8546" w14:textId="77777777" w:rsidR="00976236" w:rsidRDefault="00976236">
      <w:pPr>
        <w:rPr>
          <w:sz w:val="28"/>
          <w:szCs w:val="28"/>
        </w:rPr>
      </w:pPr>
    </w:p>
    <w:p w14:paraId="57B1ACC3" w14:textId="77777777" w:rsidR="00976236" w:rsidRDefault="00976236">
      <w:pPr>
        <w:rPr>
          <w:sz w:val="28"/>
          <w:szCs w:val="28"/>
        </w:rPr>
      </w:pPr>
    </w:p>
    <w:p w14:paraId="563DA8FA" w14:textId="77777777" w:rsidR="00976236" w:rsidRDefault="00976236">
      <w:pPr>
        <w:rPr>
          <w:sz w:val="28"/>
          <w:szCs w:val="28"/>
        </w:rPr>
      </w:pPr>
    </w:p>
    <w:p w14:paraId="16886D7E" w14:textId="77777777" w:rsidR="00976236" w:rsidRDefault="00976236">
      <w:pPr>
        <w:rPr>
          <w:sz w:val="28"/>
          <w:szCs w:val="28"/>
        </w:rPr>
      </w:pPr>
    </w:p>
    <w:p w14:paraId="0ADD391E" w14:textId="77777777" w:rsidR="00976236" w:rsidRDefault="00976236">
      <w:pPr>
        <w:rPr>
          <w:sz w:val="28"/>
          <w:szCs w:val="28"/>
        </w:rPr>
      </w:pPr>
    </w:p>
    <w:p w14:paraId="63E4EC2B" w14:textId="77777777" w:rsidR="00976236" w:rsidRDefault="00976236">
      <w:pPr>
        <w:rPr>
          <w:sz w:val="28"/>
          <w:szCs w:val="28"/>
        </w:rPr>
      </w:pPr>
    </w:p>
    <w:p w14:paraId="60451745" w14:textId="77777777" w:rsidR="00976236" w:rsidRDefault="00976236">
      <w:pPr>
        <w:rPr>
          <w:sz w:val="28"/>
          <w:szCs w:val="28"/>
        </w:rPr>
      </w:pPr>
    </w:p>
    <w:p w14:paraId="559A9040" w14:textId="77777777" w:rsidR="00327D74" w:rsidRDefault="00327D74">
      <w:pPr>
        <w:rPr>
          <w:sz w:val="28"/>
          <w:szCs w:val="28"/>
        </w:rPr>
        <w:sectPr w:rsidR="00327D74" w:rsidSect="00327D74">
          <w:headerReference w:type="default" r:id="rId22"/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p w14:paraId="2F0162E5" w14:textId="77777777" w:rsidR="00976236" w:rsidRPr="00F34373" w:rsidRDefault="00976236" w:rsidP="007F41EF">
      <w:pPr>
        <w:rPr>
          <w:sz w:val="28"/>
          <w:szCs w:val="28"/>
        </w:rPr>
      </w:pPr>
    </w:p>
    <w:p w14:paraId="633BAA81" w14:textId="77777777" w:rsidR="00CE77E6" w:rsidRDefault="00CE77E6" w:rsidP="00CE77E6">
      <w:pPr>
        <w:rPr>
          <w:sz w:val="28"/>
          <w:szCs w:val="28"/>
        </w:rPr>
      </w:pPr>
    </w:p>
    <w:p w14:paraId="0309035D" w14:textId="77777777" w:rsidR="00CE77E6" w:rsidRDefault="00CE77E6" w:rsidP="00CE77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14:paraId="0BD2BADD" w14:textId="77777777" w:rsidR="00CE77E6" w:rsidRDefault="00CE77E6" w:rsidP="00CE77E6">
      <w:pPr>
        <w:ind w:left="540"/>
        <w:rPr>
          <w:sz w:val="28"/>
          <w:szCs w:val="28"/>
        </w:rPr>
      </w:pPr>
    </w:p>
    <w:p w14:paraId="2E576CFB" w14:textId="39865523" w:rsidR="00CE77E6" w:rsidRPr="0053721E" w:rsidRDefault="00CE77E6" w:rsidP="008E560D">
      <w:pPr>
        <w:keepLines/>
        <w:suppressLineNumbers/>
        <w:suppressAutoHyphens/>
        <w:spacing w:line="360" w:lineRule="auto"/>
        <w:ind w:left="284"/>
        <w:contextualSpacing/>
        <w:rPr>
          <w:sz w:val="28"/>
          <w:szCs w:val="28"/>
          <w:lang w:val="en-US"/>
        </w:rPr>
      </w:pPr>
      <w:r w:rsidRPr="0053721E">
        <w:rPr>
          <w:sz w:val="28"/>
          <w:szCs w:val="28"/>
          <w:lang w:val="en-US"/>
        </w:rPr>
        <w:t>1</w:t>
      </w:r>
      <w:r w:rsidR="00636DC0" w:rsidRPr="005372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yForm</w:t>
      </w:r>
      <w:r w:rsidRPr="005372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Pr="0053721E">
        <w:rPr>
          <w:sz w:val="28"/>
          <w:szCs w:val="28"/>
          <w:lang w:val="en-US"/>
        </w:rPr>
        <w:t>……………………………………………………………</w:t>
      </w:r>
      <w:r w:rsidR="0053721E">
        <w:rPr>
          <w:sz w:val="28"/>
          <w:szCs w:val="28"/>
          <w:lang w:val="en-US"/>
        </w:rPr>
        <w:t>...</w:t>
      </w:r>
      <w:r w:rsidRPr="0053721E">
        <w:rPr>
          <w:sz w:val="28"/>
          <w:szCs w:val="28"/>
          <w:lang w:val="en-US"/>
        </w:rPr>
        <w:t>...…….</w:t>
      </w:r>
      <w:r w:rsidR="0053721E">
        <w:rPr>
          <w:sz w:val="28"/>
          <w:szCs w:val="28"/>
          <w:lang w:val="en-US"/>
        </w:rPr>
        <w:t>23</w:t>
      </w:r>
    </w:p>
    <w:p w14:paraId="6AFCA899" w14:textId="47159C14" w:rsidR="00CE77E6" w:rsidRPr="0053721E" w:rsidRDefault="00CE77E6" w:rsidP="008E560D">
      <w:pPr>
        <w:keepLines/>
        <w:suppressLineNumbers/>
        <w:suppressAutoHyphens/>
        <w:spacing w:line="360" w:lineRule="auto"/>
        <w:ind w:left="284"/>
        <w:contextualSpacing/>
        <w:rPr>
          <w:sz w:val="28"/>
          <w:szCs w:val="28"/>
          <w:lang w:val="en-US"/>
        </w:rPr>
      </w:pPr>
      <w:r w:rsidRPr="0053721E">
        <w:rPr>
          <w:sz w:val="28"/>
          <w:szCs w:val="28"/>
          <w:lang w:val="en-US"/>
        </w:rPr>
        <w:t xml:space="preserve">2 </w:t>
      </w:r>
      <w:r>
        <w:rPr>
          <w:sz w:val="28"/>
          <w:szCs w:val="28"/>
          <w:lang w:val="en-US"/>
        </w:rPr>
        <w:t>MyForm</w:t>
      </w:r>
      <w:r w:rsidRPr="0053721E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53721E">
        <w:rPr>
          <w:sz w:val="28"/>
          <w:szCs w:val="28"/>
          <w:lang w:val="en-US"/>
        </w:rPr>
        <w:t>……………………………………………………………...</w:t>
      </w:r>
      <w:r w:rsidR="0053721E">
        <w:rPr>
          <w:sz w:val="28"/>
          <w:szCs w:val="28"/>
          <w:lang w:val="en-US"/>
        </w:rPr>
        <w:t>...</w:t>
      </w:r>
      <w:r w:rsidRPr="0053721E">
        <w:rPr>
          <w:sz w:val="28"/>
          <w:szCs w:val="28"/>
          <w:lang w:val="en-US"/>
        </w:rPr>
        <w:t>……….</w:t>
      </w:r>
      <w:r w:rsidR="0053721E">
        <w:rPr>
          <w:sz w:val="28"/>
          <w:szCs w:val="28"/>
          <w:lang w:val="en-US"/>
        </w:rPr>
        <w:t>24</w:t>
      </w:r>
    </w:p>
    <w:p w14:paraId="79DCD4DA" w14:textId="5821CD12" w:rsidR="00CE77E6" w:rsidRPr="00F34373" w:rsidRDefault="00CE77E6" w:rsidP="008E560D">
      <w:pPr>
        <w:keepLines/>
        <w:suppressLineNumbers/>
        <w:suppressAutoHyphens/>
        <w:spacing w:line="360" w:lineRule="auto"/>
        <w:ind w:left="284"/>
        <w:contextualSpacing/>
        <w:rPr>
          <w:sz w:val="28"/>
          <w:szCs w:val="28"/>
          <w:lang w:val="en-US"/>
        </w:rPr>
      </w:pPr>
      <w:r w:rsidRPr="00F34373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  <w:lang w:val="en-US"/>
        </w:rPr>
        <w:t>graphClass</w:t>
      </w:r>
      <w:r w:rsidRPr="00F34373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</w:t>
      </w:r>
      <w:r w:rsidRPr="00F34373">
        <w:rPr>
          <w:sz w:val="28"/>
          <w:szCs w:val="28"/>
          <w:lang w:val="en-US"/>
        </w:rPr>
        <w:t>……..…………………………………………………...………</w:t>
      </w:r>
      <w:r w:rsidR="0053721E">
        <w:rPr>
          <w:sz w:val="28"/>
          <w:szCs w:val="28"/>
          <w:lang w:val="en-US"/>
        </w:rPr>
        <w:t>.......37</w:t>
      </w:r>
    </w:p>
    <w:p w14:paraId="27DE9A92" w14:textId="77777777" w:rsidR="00CE77E6" w:rsidRPr="00F34373" w:rsidRDefault="00CE77E6" w:rsidP="00CE77E6">
      <w:pPr>
        <w:rPr>
          <w:sz w:val="28"/>
          <w:szCs w:val="28"/>
          <w:lang w:val="en-US"/>
        </w:rPr>
      </w:pPr>
    </w:p>
    <w:p w14:paraId="21DC91C2" w14:textId="77777777" w:rsidR="00CE77E6" w:rsidRPr="00F34373" w:rsidRDefault="00CE77E6" w:rsidP="00CE77E6">
      <w:pPr>
        <w:rPr>
          <w:sz w:val="28"/>
          <w:szCs w:val="28"/>
          <w:lang w:val="en-US"/>
        </w:rPr>
      </w:pPr>
    </w:p>
    <w:p w14:paraId="25D0743A" w14:textId="77777777" w:rsidR="00CE77E6" w:rsidRPr="00F34373" w:rsidRDefault="00CE77E6" w:rsidP="00CE77E6">
      <w:pPr>
        <w:rPr>
          <w:sz w:val="28"/>
          <w:szCs w:val="28"/>
          <w:lang w:val="en-US"/>
        </w:rPr>
        <w:sectPr w:rsidR="00CE77E6" w:rsidRPr="00F34373">
          <w:pgSz w:w="11906" w:h="16838"/>
          <w:pgMar w:top="719" w:right="850" w:bottom="2836" w:left="1134" w:header="708" w:footer="708" w:gutter="0"/>
          <w:cols w:space="720"/>
        </w:sectPr>
      </w:pPr>
    </w:p>
    <w:p w14:paraId="4907AA1D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4615FA98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43B6DD0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6F0A12D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864024E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FB944B4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18D631D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38203271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463BE9E6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388F606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3852F303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614181B8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91A6290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7443E54F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6BC0EDF9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63766769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06A0E05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FA8BEB8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7A957B5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1696A3CE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C16E2A4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5016807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2007BBC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7978EB4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C4A33BB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5AF6A72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55936543" w14:textId="248A9975" w:rsidR="00CE77E6" w:rsidRDefault="00CE77E6" w:rsidP="00CE77E6">
      <w:pPr>
        <w:ind w:left="142" w:firstLine="142"/>
        <w:rPr>
          <w:lang w:val="en-US"/>
        </w:rPr>
      </w:pPr>
    </w:p>
    <w:p w14:paraId="742DF458" w14:textId="2203C1D1" w:rsidR="007F41EF" w:rsidRDefault="007F41EF" w:rsidP="00CE77E6">
      <w:pPr>
        <w:ind w:left="142" w:firstLine="142"/>
        <w:rPr>
          <w:lang w:val="en-US"/>
        </w:rPr>
      </w:pPr>
    </w:p>
    <w:p w14:paraId="052F2D7F" w14:textId="77777777" w:rsidR="007F41EF" w:rsidRPr="00F34373" w:rsidRDefault="007F41EF" w:rsidP="00CE77E6">
      <w:pPr>
        <w:ind w:left="142" w:firstLine="142"/>
        <w:rPr>
          <w:lang w:val="en-US"/>
        </w:rPr>
      </w:pPr>
    </w:p>
    <w:p w14:paraId="12A0B0FB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39B24767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76A196E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C5E50BA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194BB927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90ACEE2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7EAF730A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BDD36A7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60866D6C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020B063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211B8BE0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38D1D5E9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650814B3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020EF4B1" w14:textId="77777777" w:rsidR="00CE77E6" w:rsidRPr="00F34373" w:rsidRDefault="00CE77E6" w:rsidP="00CE77E6">
      <w:pPr>
        <w:ind w:left="142" w:firstLine="142"/>
        <w:rPr>
          <w:lang w:val="en-US"/>
        </w:rPr>
      </w:pPr>
    </w:p>
    <w:p w14:paraId="12CDDFBA" w14:textId="77777777" w:rsidR="00CE77E6" w:rsidRPr="00522F0E" w:rsidRDefault="00CE77E6" w:rsidP="00522F0E">
      <w:pPr>
        <w:jc w:val="center"/>
        <w:rPr>
          <w:b/>
          <w:sz w:val="28"/>
          <w:szCs w:val="28"/>
          <w:lang w:val="en-US"/>
        </w:rPr>
      </w:pPr>
      <w:bookmarkStart w:id="37" w:name="_Toc311122699"/>
      <w:r w:rsidRPr="00522F0E">
        <w:rPr>
          <w:b/>
          <w:sz w:val="28"/>
          <w:szCs w:val="28"/>
          <w:lang w:val="en-US"/>
        </w:rPr>
        <w:t>1 MyForm.cpp</w:t>
      </w:r>
      <w:bookmarkEnd w:id="37"/>
    </w:p>
    <w:p w14:paraId="7F0CA99A" w14:textId="77777777" w:rsidR="00CE77E6" w:rsidRPr="00F70046" w:rsidRDefault="00CE77E6" w:rsidP="00CE77E6">
      <w:pPr>
        <w:keepLines/>
        <w:suppressLineNumbers/>
        <w:suppressAutoHyphens/>
        <w:ind w:left="284" w:right="-220"/>
        <w:contextualSpacing/>
        <w:rPr>
          <w:b/>
          <w:sz w:val="28"/>
          <w:szCs w:val="28"/>
          <w:lang w:val="en-US"/>
        </w:rPr>
      </w:pPr>
    </w:p>
    <w:p w14:paraId="23D37148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"myForm.h"</w:t>
      </w:r>
    </w:p>
    <w:p w14:paraId="01ADA636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DCE0AEE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using namespace graph;</w:t>
      </w:r>
    </w:p>
    <w:p w14:paraId="648637D5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[STAThreadAttribute]</w:t>
      </w:r>
    </w:p>
    <w:p w14:paraId="0C18E264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int main(cli::array&lt;System::String ^&gt; ^args)</w:t>
      </w:r>
    </w:p>
    <w:p w14:paraId="31B1BB0B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{</w:t>
      </w:r>
    </w:p>
    <w:p w14:paraId="0A616EFD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Application::EnableVisualStyles();</w:t>
      </w:r>
    </w:p>
    <w:p w14:paraId="56EB9928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Application::SetCompatibleTextRenderingDefault(false);</w:t>
      </w:r>
    </w:p>
    <w:p w14:paraId="275F64AE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Application::Run(gcnew myForm());</w:t>
      </w:r>
    </w:p>
    <w:p w14:paraId="11A63630" w14:textId="77777777" w:rsidR="00646D09" w:rsidRPr="00F70046" w:rsidRDefault="00646D09" w:rsidP="00646D09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14:paraId="30799426" w14:textId="77777777" w:rsidR="00CE77E6" w:rsidRPr="00F70046" w:rsidRDefault="00646D09" w:rsidP="00646D09">
      <w:pPr>
        <w:rPr>
          <w:b/>
          <w:lang w:val="en-US"/>
        </w:rPr>
      </w:pPr>
      <w:r w:rsidRPr="00B75628">
        <w:rPr>
          <w:rFonts w:ascii="Consolas" w:hAnsi="Consolas" w:cs="Consolas"/>
          <w:sz w:val="19"/>
          <w:szCs w:val="19"/>
          <w:lang w:val="en-US"/>
        </w:rPr>
        <w:t>}</w:t>
      </w:r>
    </w:p>
    <w:p w14:paraId="43353EEF" w14:textId="77777777" w:rsidR="00CE77E6" w:rsidRPr="00F70046" w:rsidRDefault="00CE77E6" w:rsidP="00CE77E6">
      <w:pPr>
        <w:rPr>
          <w:b/>
          <w:sz w:val="28"/>
          <w:szCs w:val="28"/>
          <w:lang w:val="en-US"/>
        </w:rPr>
      </w:pPr>
      <w:r w:rsidRPr="00F70046">
        <w:rPr>
          <w:b/>
          <w:sz w:val="28"/>
          <w:szCs w:val="28"/>
          <w:lang w:val="en-US"/>
        </w:rPr>
        <w:br w:type="page"/>
      </w:r>
    </w:p>
    <w:p w14:paraId="6CBC3B73" w14:textId="77777777" w:rsidR="00CE77E6" w:rsidRDefault="00CE77E6" w:rsidP="00522F0E">
      <w:pPr>
        <w:jc w:val="center"/>
        <w:rPr>
          <w:b/>
          <w:sz w:val="28"/>
          <w:szCs w:val="28"/>
          <w:lang w:val="en-US"/>
        </w:rPr>
      </w:pPr>
      <w:bookmarkStart w:id="38" w:name="_Toc311122700"/>
      <w:r>
        <w:rPr>
          <w:b/>
          <w:sz w:val="28"/>
          <w:szCs w:val="28"/>
          <w:lang w:val="en-US"/>
        </w:rPr>
        <w:lastRenderedPageBreak/>
        <w:t>2MyForm.h</w:t>
      </w:r>
      <w:bookmarkEnd w:id="38"/>
    </w:p>
    <w:p w14:paraId="0C41A8CF" w14:textId="77777777" w:rsidR="00F70046" w:rsidRDefault="00D93E52" w:rsidP="00D93E52">
      <w:pPr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D93E52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D93E52">
        <w:rPr>
          <w:rFonts w:ascii="Consolas" w:hAnsi="Consolas" w:cs="Consolas"/>
          <w:color w:val="DCDCDC"/>
          <w:sz w:val="19"/>
          <w:szCs w:val="19"/>
          <w:lang w:val="en-US"/>
        </w:rPr>
        <w:tab/>
      </w:r>
    </w:p>
    <w:p w14:paraId="4DF5D4C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pragma once</w:t>
      </w:r>
    </w:p>
    <w:p w14:paraId="6AEFDBD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"graphClass.h"</w:t>
      </w:r>
    </w:p>
    <w:p w14:paraId="0ED2686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&lt;cliext\vector&gt;</w:t>
      </w:r>
    </w:p>
    <w:p w14:paraId="38FC1D6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"about.h"</w:t>
      </w:r>
    </w:p>
    <w:p w14:paraId="3B008DB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F48D5F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namespace graph {</w:t>
      </w:r>
    </w:p>
    <w:p w14:paraId="4845E2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C183D5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using namespace System;</w:t>
      </w:r>
    </w:p>
    <w:p w14:paraId="08F6BDF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using namespace System::ComponentModel;</w:t>
      </w:r>
    </w:p>
    <w:p w14:paraId="7CE1F0B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using namespace System::Collections;</w:t>
      </w:r>
    </w:p>
    <w:p w14:paraId="02DC635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using namespace System::Windows::Forms;</w:t>
      </w:r>
    </w:p>
    <w:p w14:paraId="5BDCBA5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using namespace System::Data;</w:t>
      </w:r>
    </w:p>
    <w:p w14:paraId="3DE516A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using namespace System::Drawing;</w:t>
      </w:r>
    </w:p>
    <w:p w14:paraId="18A342B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A4225F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/// &lt;summary&gt;</w:t>
      </w:r>
    </w:p>
    <w:p w14:paraId="66B842C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/// Summary for myForm</w:t>
      </w:r>
    </w:p>
    <w:p w14:paraId="45E6033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/// &lt;/summary&gt;</w:t>
      </w:r>
    </w:p>
    <w:p w14:paraId="2417112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ublic ref class myForm : public System::Windows::Forms::Form</w:t>
      </w:r>
    </w:p>
    <w:p w14:paraId="23FAD94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96DF17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ublic:</w:t>
      </w:r>
    </w:p>
    <w:p w14:paraId="39D4AA4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myForm(void)</w:t>
      </w:r>
    </w:p>
    <w:p w14:paraId="2E948BE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3C711C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itializeComponent();</w:t>
      </w:r>
    </w:p>
    <w:p w14:paraId="5701CD5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</w:t>
      </w:r>
    </w:p>
    <w:p w14:paraId="7B30735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TODO: Add the constructor code here</w:t>
      </w:r>
    </w:p>
    <w:p w14:paraId="0CC531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</w:t>
      </w:r>
    </w:p>
    <w:p w14:paraId="0411D96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BCF2C8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5EBE9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otected:</w:t>
      </w:r>
    </w:p>
    <w:p w14:paraId="165D045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&lt;summary&gt;</w:t>
      </w:r>
    </w:p>
    <w:p w14:paraId="097B6E4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Clean up any resources being used.</w:t>
      </w:r>
    </w:p>
    <w:p w14:paraId="5F42148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&lt;/summary&gt;</w:t>
      </w:r>
    </w:p>
    <w:p w14:paraId="051B23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~myForm()</w:t>
      </w:r>
    </w:p>
    <w:p w14:paraId="7D3309D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A0C7C7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components)</w:t>
      </w:r>
    </w:p>
    <w:p w14:paraId="3C0F4CC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201319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elete components;</w:t>
      </w:r>
    </w:p>
    <w:p w14:paraId="72D7D8F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DAAC87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BD9E73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DataGridView^  dataGridView1;</w:t>
      </w:r>
    </w:p>
    <w:p w14:paraId="7188A66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otected:</w:t>
      </w:r>
    </w:p>
    <w:p w14:paraId="226409C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Label^  label1;</w:t>
      </w:r>
    </w:p>
    <w:p w14:paraId="72D884E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NumericUpDown^  numericUpDown1;</w:t>
      </w:r>
    </w:p>
    <w:p w14:paraId="776EF7F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Label^  label2;</w:t>
      </w:r>
    </w:p>
    <w:p w14:paraId="772CAB1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Button^  button1;</w:t>
      </w:r>
    </w:p>
    <w:p w14:paraId="07AD10F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DataGridView^  dataGridView2;</w:t>
      </w:r>
    </w:p>
    <w:p w14:paraId="156F90D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Label^  label3;</w:t>
      </w:r>
    </w:p>
    <w:p w14:paraId="7414772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Label^  label4;</w:t>
      </w:r>
    </w:p>
    <w:p w14:paraId="502BCDF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NumericUpDown^  numericUpDown2;</w:t>
      </w:r>
    </w:p>
    <w:p w14:paraId="3B8A2D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PictureBox^  pictureBox1;</w:t>
      </w:r>
    </w:p>
    <w:p w14:paraId="3EEDBE9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PictureBox^  pictureBox2;</w:t>
      </w:r>
    </w:p>
    <w:p w14:paraId="41B5229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CFCA0C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2B07BF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790506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ublic:</w:t>
      </w:r>
    </w:p>
    <w:p w14:paraId="6669568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f struct Vert{</w:t>
      </w:r>
    </w:p>
    <w:p w14:paraId="722A8F4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x;</w:t>
      </w:r>
    </w:p>
    <w:p w14:paraId="65C877A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y;</w:t>
      </w:r>
    </w:p>
    <w:p w14:paraId="56A242A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color;</w:t>
      </w:r>
    </w:p>
    <w:p w14:paraId="29E4522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3731105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 ^graph;</w:t>
      </w:r>
    </w:p>
    <w:p w14:paraId="704DAA5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ext::vector&lt;Vert^&gt; ^rebra = gcnew cliext::vector&lt;Vert^&gt;();</w:t>
      </w:r>
    </w:p>
    <w:p w14:paraId="6E8C63F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AE3893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MenuStrip^  menuStrip1;</w:t>
      </w:r>
    </w:p>
    <w:p w14:paraId="2612F8E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ToolStripMenuItem^  файлToolStripMenuItem;</w:t>
      </w:r>
    </w:p>
    <w:p w14:paraId="40E2FF5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ToolStripMenuItem^  выходToolStripMenuItem;</w:t>
      </w:r>
    </w:p>
    <w:p w14:paraId="5F6BB05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ToolStripMenuItem^  справкаToolStripMenuItem;</w:t>
      </w:r>
    </w:p>
    <w:p w14:paraId="415992E3" w14:textId="2165DDDB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ToolStripMenuItem^  о</w:t>
      </w:r>
      <w:r w:rsidR="00C540A2" w:rsidRPr="00C540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ПрограммеToolStripMenuItem;</w:t>
      </w:r>
    </w:p>
    <w:p w14:paraId="2464E3A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Windows::Forms::Timer^  timer1;</w:t>
      </w:r>
    </w:p>
    <w:p w14:paraId="4D7E920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ComponentModel::IContainer^  components;</w:t>
      </w:r>
    </w:p>
    <w:p w14:paraId="0BB4E2E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ublic:</w:t>
      </w:r>
    </w:p>
    <w:p w14:paraId="3571488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&lt;summary&gt;</w:t>
      </w:r>
    </w:p>
    <w:p w14:paraId="55F92F8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Required designer variable.</w:t>
      </w:r>
    </w:p>
    <w:p w14:paraId="53A019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&lt;/summary&gt;</w:t>
      </w:r>
    </w:p>
    <w:p w14:paraId="3FEC8E4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11B6C9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42106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pragma region Windows Form Designer generated code</w:t>
      </w:r>
    </w:p>
    <w:p w14:paraId="41F08D5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&lt;summary&gt;</w:t>
      </w:r>
    </w:p>
    <w:p w14:paraId="446BEE5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Required method for Designer support - do not modify</w:t>
      </w:r>
    </w:p>
    <w:p w14:paraId="7BA288D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the contents of this method with the code editor.</w:t>
      </w:r>
    </w:p>
    <w:p w14:paraId="2568A42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/ &lt;/summary&gt;</w:t>
      </w:r>
    </w:p>
    <w:p w14:paraId="3A6D61E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oid InitializeComponent(void)</w:t>
      </w:r>
    </w:p>
    <w:p w14:paraId="1152961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853E34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mponents = (gcnew System::ComponentModel::Container());</w:t>
      </w:r>
    </w:p>
    <w:p w14:paraId="3542806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 = (gcnew System::Windows::Forms::DataGridView());</w:t>
      </w:r>
    </w:p>
    <w:p w14:paraId="5345651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 = (gcnew System::Windows::Forms::Label());</w:t>
      </w:r>
    </w:p>
    <w:p w14:paraId="2844ADA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 = (gcnew System::Windows::Forms::NumericUpDown());</w:t>
      </w:r>
    </w:p>
    <w:p w14:paraId="6DC6A84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 = (gcnew System::Windows::Forms::Label());</w:t>
      </w:r>
    </w:p>
    <w:p w14:paraId="79325F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 = (gcnew System::Windows::Forms::Button());</w:t>
      </w:r>
    </w:p>
    <w:p w14:paraId="1C8C0B1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 = (gcnew System::Windows::Forms::DataGridView());</w:t>
      </w:r>
    </w:p>
    <w:p w14:paraId="43925C9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 = (gcnew System::Windows::Forms::Label());</w:t>
      </w:r>
    </w:p>
    <w:p w14:paraId="60F670D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 = (gcnew System::Windows::Forms::Label());</w:t>
      </w:r>
    </w:p>
    <w:p w14:paraId="695377C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 = (gcnew System::Windows::Forms::NumericUpDown());</w:t>
      </w:r>
    </w:p>
    <w:p w14:paraId="4226729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1 = (gcnew System::Windows::Forms::PictureBox());</w:t>
      </w:r>
    </w:p>
    <w:p w14:paraId="5807FE2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 = (gcnew System::Windows::Forms::PictureBox());</w:t>
      </w:r>
    </w:p>
    <w:p w14:paraId="45ACEC9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 = (gcnew System::Windows::Forms::MenuStrip());</w:t>
      </w:r>
    </w:p>
    <w:p w14:paraId="15FD23F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 = (gcnew System::Windows::Forms::ToolStripMenuItem());</w:t>
      </w:r>
    </w:p>
    <w:p w14:paraId="2B597CA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выходToolStripMenuItem = (gcnew System::Windows::Forms::ToolStripMenuItem());</w:t>
      </w:r>
    </w:p>
    <w:p w14:paraId="23107FF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 = (gcnew System::Windows::Forms::ToolStripMenuItem());</w:t>
      </w:r>
    </w:p>
    <w:p w14:paraId="4B0A0A6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оПрогрпаммеToolStripMenuItem = (gcnew System::Windows::Forms::ToolStripMenuItem());</w:t>
      </w:r>
    </w:p>
    <w:p w14:paraId="5B3D41C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timer1 = (gcnew System::Windows::Forms::Timer(this-&gt;components));</w:t>
      </w:r>
    </w:p>
    <w:p w14:paraId="5810F92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dataGridView1))-&gt;BeginInit();</w:t>
      </w:r>
    </w:p>
    <w:p w14:paraId="1E3459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numericUpDown1))-&gt;BeginInit();</w:t>
      </w:r>
    </w:p>
    <w:p w14:paraId="5947B93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dataGridView2))-&gt;BeginInit();</w:t>
      </w:r>
    </w:p>
    <w:p w14:paraId="2F99F0E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numericUpDown2))-&gt;BeginInit();</w:t>
      </w:r>
    </w:p>
    <w:p w14:paraId="3FBC0A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pictureBox1))-&gt;BeginInit();</w:t>
      </w:r>
    </w:p>
    <w:p w14:paraId="2BF4C44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pictureBox2))-&gt;BeginInit();</w:t>
      </w:r>
    </w:p>
    <w:p w14:paraId="681BE7C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SuspendLayout();</w:t>
      </w:r>
    </w:p>
    <w:p w14:paraId="1196EE3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SuspendLayout();</w:t>
      </w:r>
    </w:p>
    <w:p w14:paraId="663EA88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CD3FB0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dataGridView1</w:t>
      </w:r>
    </w:p>
    <w:p w14:paraId="3B51963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43FD1D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AllowUserToAddRows = false;</w:t>
      </w:r>
    </w:p>
    <w:p w14:paraId="606AC05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BackgroundColor = System::Drawing::Color::FromArgb(static_cast&lt;System::Int32&gt;(static_cast&lt;System::Byte&gt;(224)),</w:t>
      </w:r>
    </w:p>
    <w:p w14:paraId="7A628E6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Int32&gt;(static_cast&lt;System::Byte&gt;(224)), static_cast&lt;System::Int32&gt;(static_cast&lt;System::Byte&gt;(224)));</w:t>
      </w:r>
    </w:p>
    <w:p w14:paraId="31FE888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ColumnHeadersHeightSizeMode = System::Windows::Forms::DataGridViewColumnHeadersHeightSizeMode::AutoSize;</w:t>
      </w:r>
    </w:p>
    <w:p w14:paraId="0CC834A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Location = System::Drawing::Point(12, 79);</w:t>
      </w:r>
    </w:p>
    <w:p w14:paraId="7798B87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Name = L"dataGridView1";</w:t>
      </w:r>
    </w:p>
    <w:p w14:paraId="38E8B5B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Size = System::Drawing::Size(514, 218);</w:t>
      </w:r>
    </w:p>
    <w:p w14:paraId="5290389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TabIndex = 0;</w:t>
      </w:r>
    </w:p>
    <w:p w14:paraId="01D9115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CellContentClick += gcnew System::Windows::Forms::DataGridViewCellEventHandler(this, &amp;myForm::dataGridView1_CellContentClick);</w:t>
      </w:r>
    </w:p>
    <w:p w14:paraId="7F7C024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1-&gt;CellValueChanged += gcnew System::Windows::Forms::DataGridViewCellEventHandler(this, &amp;myForm::dataGridView1_CellValueChanged);</w:t>
      </w:r>
    </w:p>
    <w:p w14:paraId="537195A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4785EE8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label1</w:t>
      </w:r>
    </w:p>
    <w:p w14:paraId="781C448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6F7DAB3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AutoSize = true;</w:t>
      </w:r>
    </w:p>
    <w:p w14:paraId="431E0B1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Font = (gcnew System::Drawing::Font(L"Microsoft Sans Serif", 12, System::Drawing::FontStyle::Regular, System::Drawing::GraphicsUnit::Point,</w:t>
      </w:r>
    </w:p>
    <w:p w14:paraId="729B338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4715F17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Location = System::Drawing::Point(273, 38);</w:t>
      </w:r>
    </w:p>
    <w:p w14:paraId="2FDDD15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Name = L"label1";</w:t>
      </w:r>
    </w:p>
    <w:p w14:paraId="6BB44E9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Size = System::Drawing::Size(162, 20);</w:t>
      </w:r>
    </w:p>
    <w:p w14:paraId="7F37F73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TabIndex = 1;</w:t>
      </w:r>
    </w:p>
    <w:p w14:paraId="21138BF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1-&gt;Text = L"Количество вершин";</w:t>
      </w:r>
    </w:p>
    <w:p w14:paraId="05EC4E6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5587B10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numericUpDown1</w:t>
      </w:r>
    </w:p>
    <w:p w14:paraId="51A073C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13865F4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-&gt;Font = (gcnew System::Drawing::Font(L"Microsoft Sans Serif", 12, System::Drawing::FontStyle::Regular, System::Drawing::GraphicsUnit::Point,</w:t>
      </w:r>
    </w:p>
    <w:p w14:paraId="2501F34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56DF6F8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-&gt;Location = System::Drawing::Point(448, 36);</w:t>
      </w:r>
    </w:p>
    <w:p w14:paraId="54C7058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-&gt;Name = L"numericUpDown1";</w:t>
      </w:r>
    </w:p>
    <w:p w14:paraId="722C0AA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-&gt;Size = System::Drawing::Size(67, 26);</w:t>
      </w:r>
    </w:p>
    <w:p w14:paraId="1EA2414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-&gt;TabIndex = 2;</w:t>
      </w:r>
    </w:p>
    <w:p w14:paraId="51AEFDB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1-&gt;ValueChanged += gcnew System::EventHandler(this, &amp;myForm::numericUpDown1_ValueChanged);</w:t>
      </w:r>
    </w:p>
    <w:p w14:paraId="4147FC7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1AC664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label2</w:t>
      </w:r>
    </w:p>
    <w:p w14:paraId="4DDC627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1ABB7E8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AutoSize = true;</w:t>
      </w:r>
    </w:p>
    <w:p w14:paraId="25F1CA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Font = (gcnew System::Drawing::Font(L"Microsoft Sans Serif", 12, System::Drawing::FontStyle::Regular, System::Drawing::GraphicsUnit::Point,</w:t>
      </w:r>
    </w:p>
    <w:p w14:paraId="47E2FEB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6A539AC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Location = System::Drawing::Point(12, 52);</w:t>
      </w:r>
    </w:p>
    <w:p w14:paraId="2466E49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Name = L"label2";</w:t>
      </w:r>
    </w:p>
    <w:p w14:paraId="1A5C7C8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Size = System::Drawing::Size(163, 20);</w:t>
      </w:r>
    </w:p>
    <w:p w14:paraId="6923053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TabIndex = 3;</w:t>
      </w:r>
    </w:p>
    <w:p w14:paraId="7F8AE5B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2-&gt;Text = L"Матрица смежности";</w:t>
      </w:r>
    </w:p>
    <w:p w14:paraId="0E9B91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11D09D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button1</w:t>
      </w:r>
    </w:p>
    <w:p w14:paraId="520F7A8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36DCB62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Font = (gcnew System::Drawing::Font(L"Microsoft Sans Serif", 12, System::Drawing::FontStyle::Regular, System::Drawing::GraphicsUnit::Point,</w:t>
      </w:r>
    </w:p>
    <w:p w14:paraId="4C45006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0E2D9AD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Location = System::Drawing::Point(366, 311);</w:t>
      </w:r>
    </w:p>
    <w:p w14:paraId="069A8DD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Name = L"button1";</w:t>
      </w:r>
    </w:p>
    <w:p w14:paraId="723F3EA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Size = System::Drawing::Size(160, 36);</w:t>
      </w:r>
    </w:p>
    <w:p w14:paraId="7F5266B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TabIndex = 4;</w:t>
      </w:r>
    </w:p>
    <w:p w14:paraId="173AD47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Text = L"Построение";</w:t>
      </w:r>
    </w:p>
    <w:p w14:paraId="46F6BC2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UseVisualStyleBackColor = true;</w:t>
      </w:r>
    </w:p>
    <w:p w14:paraId="029D81A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utton1-&gt;Click += gcnew System::EventHandler(this, &amp;myForm::button1_Click);</w:t>
      </w:r>
    </w:p>
    <w:p w14:paraId="6F83E1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3162385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dataGridView2</w:t>
      </w:r>
    </w:p>
    <w:p w14:paraId="20184CF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5F4DF7D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AllowUserToAddRows = false;</w:t>
      </w:r>
    </w:p>
    <w:p w14:paraId="4D292DC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BackgroundColor = System::Drawing::Color::FromArgb(static_cast&lt;System::Int32&gt;(static_cast&lt;System::Byte&gt;(224)),</w:t>
      </w:r>
    </w:p>
    <w:p w14:paraId="3FCEC4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Int32&gt;(static_cast&lt;System::Byte&gt;(224)), static_cast&lt;System::Int32&gt;(static_cast&lt;System::Byte&gt;(224)));</w:t>
      </w:r>
    </w:p>
    <w:p w14:paraId="7A4C911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ColumnHeadersHeightSizeMode = System::Windows::Forms::DataGridViewColumnHeadersHeightSizeMode::AutoSize;</w:t>
      </w:r>
    </w:p>
    <w:p w14:paraId="6667DDA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Location = System::Drawing::Point(12, 377);</w:t>
      </w:r>
    </w:p>
    <w:p w14:paraId="39AF1A8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Name = L"dataGridView2";</w:t>
      </w:r>
    </w:p>
    <w:p w14:paraId="0D994BC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Size = System::Drawing::Size(514, 218);</w:t>
      </w:r>
    </w:p>
    <w:p w14:paraId="4CFC63D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dataGridView2-&gt;TabIndex = 5;</w:t>
      </w:r>
    </w:p>
    <w:p w14:paraId="098DF29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25A03E0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label3</w:t>
      </w:r>
    </w:p>
    <w:p w14:paraId="0F78951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1FFB970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AutoSize = true;</w:t>
      </w:r>
    </w:p>
    <w:p w14:paraId="11DE9A7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Font = (gcnew System::Drawing::Font(L"Microsoft Sans Serif", 12, System::Drawing::FontStyle::Regular, System::Drawing::GraphicsUnit::Point,</w:t>
      </w:r>
    </w:p>
    <w:p w14:paraId="23D8079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31A90A1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Location = System::Drawing::Point(12, 354);</w:t>
      </w:r>
    </w:p>
    <w:p w14:paraId="3CF42DE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Name = L"label3";</w:t>
      </w:r>
    </w:p>
    <w:p w14:paraId="7E92D1A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Size = System::Drawing::Size(147, 20);</w:t>
      </w:r>
    </w:p>
    <w:p w14:paraId="618318B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TabIndex = 6;</w:t>
      </w:r>
    </w:p>
    <w:p w14:paraId="7D570A5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3-&gt;Text = L"Полученный граф";</w:t>
      </w:r>
    </w:p>
    <w:p w14:paraId="0F35068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048F96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label4</w:t>
      </w:r>
    </w:p>
    <w:p w14:paraId="0A94EE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E9787F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AutoSize = true;</w:t>
      </w:r>
    </w:p>
    <w:p w14:paraId="6648565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Font = (gcnew System::Drawing::Font(L"Microsoft Sans Serif", 12, System::Drawing::FontStyle::Regular, System::Drawing::GraphicsUnit::Point,</w:t>
      </w:r>
    </w:p>
    <w:p w14:paraId="0024C14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1D177A0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Location = System::Drawing::Point(12, 319);</w:t>
      </w:r>
    </w:p>
    <w:p w14:paraId="28B1A2C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Name = L"label4";</w:t>
      </w:r>
    </w:p>
    <w:p w14:paraId="41BEB0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Size = System::Drawing::Size(264, 20);</w:t>
      </w:r>
    </w:p>
    <w:p w14:paraId="4B736FB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TabIndex = 7;</w:t>
      </w:r>
    </w:p>
    <w:p w14:paraId="2692307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label4-&gt;Text = L"Началь построение с вершины №";</w:t>
      </w:r>
    </w:p>
    <w:p w14:paraId="51598B9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734DC5B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numericUpDown2</w:t>
      </w:r>
    </w:p>
    <w:p w14:paraId="09A7332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6E6357F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Font = (gcnew System::Drawing::Font(L"Microsoft Sans Serif", 12, System::Drawing::FontStyle::Regular, System::Drawing::GraphicsUnit::Point,</w:t>
      </w:r>
    </w:p>
    <w:p w14:paraId="7433241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68FC02A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Location = System::Drawing::Point(282, 317);</w:t>
      </w:r>
    </w:p>
    <w:p w14:paraId="26FFD15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Minimum = System::Decimal(gcnew cli::array&lt; System::Int32 &gt;(4) { 1, 0, 0, 0 });</w:t>
      </w:r>
    </w:p>
    <w:p w14:paraId="3F0DA67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Name = L"numericUpDown2";</w:t>
      </w:r>
    </w:p>
    <w:p w14:paraId="09B7996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Size = System::Drawing::Size(67, 26);</w:t>
      </w:r>
    </w:p>
    <w:p w14:paraId="6385593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TabIndex = 8;</w:t>
      </w:r>
    </w:p>
    <w:p w14:paraId="0DBC676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umericUpDown2-&gt;Value = System::Decimal(gcnew cli::array&lt; System::Int32 &gt;(4) { 1, 0, 0, 0 });</w:t>
      </w:r>
    </w:p>
    <w:p w14:paraId="0FD88F4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1FD3FA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pictureBox1</w:t>
      </w:r>
    </w:p>
    <w:p w14:paraId="6B7EDD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7CF5119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1-&gt;Location = System::Drawing::Point(642, 79);</w:t>
      </w:r>
    </w:p>
    <w:p w14:paraId="60B0312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1-&gt;Name = L"pictureBox1";</w:t>
      </w:r>
    </w:p>
    <w:p w14:paraId="625AB60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1-&gt;Size = System::Drawing::Size(284, 218);</w:t>
      </w:r>
    </w:p>
    <w:p w14:paraId="4D05227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1-&gt;TabIndex = 9;</w:t>
      </w:r>
    </w:p>
    <w:p w14:paraId="59085B3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1-&gt;TabStop = false;</w:t>
      </w:r>
    </w:p>
    <w:p w14:paraId="309F3B7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67B94E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pictureBox2</w:t>
      </w:r>
    </w:p>
    <w:p w14:paraId="4AF8D72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476400D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-&gt;Location = System::Drawing::Point(642, 377);</w:t>
      </w:r>
    </w:p>
    <w:p w14:paraId="6280042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-&gt;Name = L"pictureBox2";</w:t>
      </w:r>
    </w:p>
    <w:p w14:paraId="642B344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-&gt;Size = System::Drawing::Size(284, 218);</w:t>
      </w:r>
    </w:p>
    <w:p w14:paraId="6881CD9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-&gt;TabIndex = 10;</w:t>
      </w:r>
    </w:p>
    <w:p w14:paraId="56B97B2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-&gt;TabStop = false;</w:t>
      </w:r>
    </w:p>
    <w:p w14:paraId="24B6DB8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ictureBox2-&gt;Click += gcnew System::EventHandler(this, &amp;myForm::pictureBox2_Click);</w:t>
      </w:r>
    </w:p>
    <w:p w14:paraId="161027F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4D97CA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menuStrip1</w:t>
      </w:r>
    </w:p>
    <w:p w14:paraId="2690EC2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20C0CF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BackColor = System::Drawing::Color::FromArgb(static_cast&lt;System::Int32&gt;(static_cast&lt;System::Byte&gt;(192)), static_cast&lt;System::Int32&gt;(static_cast&lt;System::Byte&gt;(192)),</w:t>
      </w:r>
    </w:p>
    <w:p w14:paraId="1FEA8BE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Int32&gt;(static_cast&lt;System::Byte&gt;(255)));</w:t>
      </w:r>
    </w:p>
    <w:p w14:paraId="04055DF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Items-&gt;AddRange(gcnew cli::array&lt; System::Windows::Forms::ToolStripItem^  &gt;(2) {</w:t>
      </w:r>
    </w:p>
    <w:p w14:paraId="5CF329D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,</w:t>
      </w:r>
    </w:p>
    <w:p w14:paraId="77991E2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</w:t>
      </w:r>
    </w:p>
    <w:p w14:paraId="4825CFF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);</w:t>
      </w:r>
    </w:p>
    <w:p w14:paraId="6DA76FC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Location = System::Drawing::Point(0, 0);</w:t>
      </w:r>
    </w:p>
    <w:p w14:paraId="4B77D83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Name = L"menuStrip1";</w:t>
      </w:r>
    </w:p>
    <w:p w14:paraId="4FAFB02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Size = System::Drawing::Size(913, 29);</w:t>
      </w:r>
    </w:p>
    <w:p w14:paraId="22054B5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TabIndex = 12;</w:t>
      </w:r>
    </w:p>
    <w:p w14:paraId="40272E0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Text = L"menuStrip1";</w:t>
      </w:r>
    </w:p>
    <w:p w14:paraId="3A1DA6F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1E9A7B0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файлToolStripMenuItem</w:t>
      </w:r>
    </w:p>
    <w:p w14:paraId="276F026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68BC06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-&gt;DropDownItems-&gt;AddRange(gcnew cli::array&lt; System::Windows::Forms::ToolStripItem^  &gt;(1) { this-&gt;выходToolStripMenuItem });</w:t>
      </w:r>
    </w:p>
    <w:p w14:paraId="104307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-&gt;Font = (gcnew System::Drawing::Font(L"Segoe UI", 12, System::Drawing::FontStyle::Regular, System::Drawing::GraphicsUnit::Point,</w:t>
      </w:r>
    </w:p>
    <w:p w14:paraId="768C8D8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091EC39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-&gt;Name = L"файлToolStripMenuItem";</w:t>
      </w:r>
    </w:p>
    <w:p w14:paraId="7C427DC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-&gt;Size = System::Drawing::Size(59, 25);</w:t>
      </w:r>
    </w:p>
    <w:p w14:paraId="1DDF1F4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файлToolStripMenuItem-&gt;Text = L"Файл";</w:t>
      </w:r>
    </w:p>
    <w:p w14:paraId="13C0537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544FDB0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выходToolStripMenuItem</w:t>
      </w:r>
    </w:p>
    <w:p w14:paraId="16931FC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25369C3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выходToolStripMenuItem-&gt;Name = L"выходToolStripMenuItem";</w:t>
      </w:r>
    </w:p>
    <w:p w14:paraId="3B12AC3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выходToolStripMenuItem-&gt;Size = System::Drawing::Size(180, 26);</w:t>
      </w:r>
    </w:p>
    <w:p w14:paraId="5664839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выходToolStripMenuItem-&gt;Text = L"Выход";</w:t>
      </w:r>
    </w:p>
    <w:p w14:paraId="6919A6C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выходToolStripMenuItem-&gt;Click += gcnew System::EventHandler(this, &amp;myForm::выходToolStripMenuItem_Click);</w:t>
      </w:r>
    </w:p>
    <w:p w14:paraId="1820E9F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41BCFE0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справкаToolStripMenuItem</w:t>
      </w:r>
    </w:p>
    <w:p w14:paraId="0A6B179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4974875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-&gt;DropDownItems-&gt;AddRange(gcnew cli::array&lt; System::Windows::Forms::ToolStripItem^  &gt;(1) { this-&gt;оПрогрпаммеToolStripMenuItem });</w:t>
      </w:r>
    </w:p>
    <w:p w14:paraId="1678269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-&gt;Font = (gcnew System::Drawing::Font(L"Segoe UI", 12, System::Drawing::FontStyle::Regular, System::Drawing::GraphicsUnit::Point,</w:t>
      </w:r>
    </w:p>
    <w:p w14:paraId="1A6E160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Byte&gt;(204)));</w:t>
      </w:r>
    </w:p>
    <w:p w14:paraId="0C4EC3F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-&gt;Name = L"справкаToolStripMenuItem";</w:t>
      </w:r>
    </w:p>
    <w:p w14:paraId="44C1670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-&gt;Size = System::Drawing::Size(82, 25);</w:t>
      </w:r>
    </w:p>
    <w:p w14:paraId="4A9B22A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справкаToolStripMenuItem-&gt;Text = L"Справка";</w:t>
      </w:r>
    </w:p>
    <w:p w14:paraId="3C8D651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176B157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оПрогрпаммеToolStripMenuItem</w:t>
      </w:r>
    </w:p>
    <w:p w14:paraId="022268D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7D1CE34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оПрогрпаммеToolStripMenuItem-&gt;Name = L"оПрогрпаммеToolStripMenuItem";</w:t>
      </w:r>
    </w:p>
    <w:p w14:paraId="58493A6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оПрогрпаммеToolStripMenuItem-&gt;Size = System::Drawing::Size(180, 26);</w:t>
      </w:r>
    </w:p>
    <w:p w14:paraId="0C53213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оПрогрпаммеToolStripMenuItem-&gt;Text = L"О программе";</w:t>
      </w:r>
    </w:p>
    <w:p w14:paraId="6C2E2EF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оПрогрпаммеToolStripMenuItem-&gt;Click += gcnew System::EventHandler(this, &amp;myForm::оПрогрпаммеToolStripMenuItem_Click);</w:t>
      </w:r>
    </w:p>
    <w:p w14:paraId="42CCC0D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440E4B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timer1</w:t>
      </w:r>
    </w:p>
    <w:p w14:paraId="7379EA5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271FD1D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timer1-&gt;Interval = 500;</w:t>
      </w:r>
    </w:p>
    <w:p w14:paraId="0AC0FA0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timer1-&gt;Tick += gcnew System::EventHandler(this, &amp;myForm::timer1_Tick);</w:t>
      </w:r>
    </w:p>
    <w:p w14:paraId="28455DE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08301B9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// myForm</w:t>
      </w:r>
    </w:p>
    <w:p w14:paraId="389F644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14:paraId="55D7756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AutoScaleDimensions = System::Drawing::SizeF(6, 13);</w:t>
      </w:r>
    </w:p>
    <w:p w14:paraId="45C0AAD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AutoScaleMode = System::Windows::Forms::AutoScaleMode::Font;</w:t>
      </w:r>
    </w:p>
    <w:p w14:paraId="0B65F41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BackColor = System::Drawing::Color::FromArgb(static_cast&lt;System::Int32&gt;(static_cast&lt;System::Byte&gt;(192)), static_cast&lt;System::Int32&gt;(static_cast&lt;System::Byte&gt;(192)),</w:t>
      </w:r>
    </w:p>
    <w:p w14:paraId="6150BF0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atic_cast&lt;System::Int32&gt;(static_cast&lt;System::Byte&gt;(255)));</w:t>
      </w:r>
    </w:p>
    <w:p w14:paraId="71BCAE9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lientSize = System::Drawing::Size(913, 591);</w:t>
      </w:r>
    </w:p>
    <w:p w14:paraId="6E82517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pictureBox2);</w:t>
      </w:r>
    </w:p>
    <w:p w14:paraId="187BF2B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pictureBox1);</w:t>
      </w:r>
    </w:p>
    <w:p w14:paraId="661AF7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numericUpDown2);</w:t>
      </w:r>
    </w:p>
    <w:p w14:paraId="339C6D3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label4);</w:t>
      </w:r>
    </w:p>
    <w:p w14:paraId="131751E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label3);</w:t>
      </w:r>
    </w:p>
    <w:p w14:paraId="00AE63E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dataGridView2);</w:t>
      </w:r>
    </w:p>
    <w:p w14:paraId="3D3BBCA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button1);</w:t>
      </w:r>
    </w:p>
    <w:p w14:paraId="37C253A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label2);</w:t>
      </w:r>
    </w:p>
    <w:p w14:paraId="350FF6F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numericUpDown1);</w:t>
      </w:r>
    </w:p>
    <w:p w14:paraId="4081947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label1);</w:t>
      </w:r>
    </w:p>
    <w:p w14:paraId="462A021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dataGridView1);</w:t>
      </w:r>
    </w:p>
    <w:p w14:paraId="549FB45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Controls-&gt;Add(this-&gt;menuStrip1);</w:t>
      </w:r>
    </w:p>
    <w:p w14:paraId="0DD5D14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ainMenuStrip = this-&gt;menuStrip1;</w:t>
      </w:r>
    </w:p>
    <w:p w14:paraId="5ECA9E0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ame = L"myForm";</w:t>
      </w:r>
    </w:p>
    <w:p w14:paraId="1E1D81C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Text</w:t>
      </w:r>
      <w:r w:rsidRPr="00F70046">
        <w:rPr>
          <w:rFonts w:ascii="Consolas" w:hAnsi="Consolas" w:cs="Consolas"/>
          <w:sz w:val="19"/>
          <w:szCs w:val="19"/>
        </w:rPr>
        <w:t xml:space="preserve"> = </w:t>
      </w:r>
      <w:r w:rsidRPr="00F70046">
        <w:rPr>
          <w:rFonts w:ascii="Consolas" w:hAnsi="Consolas" w:cs="Consolas"/>
          <w:sz w:val="19"/>
          <w:szCs w:val="19"/>
          <w:lang w:val="en-US"/>
        </w:rPr>
        <w:t>L</w:t>
      </w:r>
      <w:r w:rsidRPr="00F70046">
        <w:rPr>
          <w:rFonts w:ascii="Consolas" w:hAnsi="Consolas" w:cs="Consolas"/>
          <w:sz w:val="19"/>
          <w:szCs w:val="19"/>
        </w:rPr>
        <w:t>"Визуализация алгоритма поиска в ширину";</w:t>
      </w:r>
    </w:p>
    <w:p w14:paraId="6D09A11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(cli::safe_cast&lt;System::ComponentModel::ISupportInitialize^&gt;(this-&gt;dataGridView1))-&gt;EndInit();</w:t>
      </w:r>
    </w:p>
    <w:p w14:paraId="2574CBD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numericUpDown1))-&gt;EndInit();</w:t>
      </w:r>
    </w:p>
    <w:p w14:paraId="0CBDAA3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dataGridView2))-&gt;EndInit();</w:t>
      </w:r>
    </w:p>
    <w:p w14:paraId="6338AE8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numericUpDown2))-&gt;EndInit();</w:t>
      </w:r>
    </w:p>
    <w:p w14:paraId="108CCFC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pictureBox1))-&gt;EndInit();</w:t>
      </w:r>
    </w:p>
    <w:p w14:paraId="050CEC5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(cli::safe_cast&lt;System::ComponentModel::ISupportInitialize^&gt;(this-&gt;pictureBox2))-&gt;EndInit();</w:t>
      </w:r>
    </w:p>
    <w:p w14:paraId="5BD3FC5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ResumeLayout(false);</w:t>
      </w:r>
    </w:p>
    <w:p w14:paraId="6E8509B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menuStrip1-&gt;PerformLayout();</w:t>
      </w:r>
    </w:p>
    <w:p w14:paraId="00D2CFC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ResumeLayout(false);</w:t>
      </w:r>
    </w:p>
    <w:p w14:paraId="327AE45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PerformLayout();</w:t>
      </w:r>
    </w:p>
    <w:p w14:paraId="2F966A3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74D2E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4CC864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pragma endregion</w:t>
      </w:r>
    </w:p>
    <w:p w14:paraId="65475DF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DEC3AA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rivate: void repaint(int count, cliext::vector &lt;Vert^&gt; ^reb)</w:t>
      </w:r>
    </w:p>
    <w:p w14:paraId="6A93BAF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0777D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pW = pictureBox1-&gt;Width, pH = pictureBox1-&gt;Height;</w:t>
      </w:r>
    </w:p>
    <w:p w14:paraId="4307283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Bitmap ^img = gcnew Bitmap(pW, pH);</w:t>
      </w:r>
    </w:p>
    <w:p w14:paraId="049E6A5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ics ^g = Graphics::FromImage(img);</w:t>
      </w:r>
    </w:p>
    <w:p w14:paraId="4C61A94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</w:rPr>
        <w:t>//находим середину</w:t>
      </w:r>
    </w:p>
    <w:p w14:paraId="59A8BCD2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mX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>(</w:t>
      </w:r>
      <w:r w:rsidRPr="00F70046">
        <w:rPr>
          <w:rFonts w:ascii="Consolas" w:hAnsi="Consolas" w:cs="Consolas"/>
          <w:sz w:val="19"/>
          <w:szCs w:val="19"/>
          <w:lang w:val="en-US"/>
        </w:rPr>
        <w:t>pW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/ 2);</w:t>
      </w:r>
    </w:p>
    <w:p w14:paraId="3960B9ED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mY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>(</w:t>
      </w:r>
      <w:r w:rsidRPr="00F70046">
        <w:rPr>
          <w:rFonts w:ascii="Consolas" w:hAnsi="Consolas" w:cs="Consolas"/>
          <w:sz w:val="19"/>
          <w:szCs w:val="19"/>
          <w:lang w:val="en-US"/>
        </w:rPr>
        <w:t>pH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/ 2);</w:t>
      </w:r>
    </w:p>
    <w:p w14:paraId="4EC999AE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719873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g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ScaleTransform</w:t>
      </w:r>
      <w:r w:rsidRPr="00F70046">
        <w:rPr>
          <w:rFonts w:ascii="Consolas" w:hAnsi="Consolas" w:cs="Consolas"/>
          <w:sz w:val="19"/>
          <w:szCs w:val="19"/>
        </w:rPr>
        <w:t xml:space="preserve">(1, -1); //переворачиваем ось </w:t>
      </w:r>
      <w:r w:rsidRPr="00F70046">
        <w:rPr>
          <w:rFonts w:ascii="Consolas" w:hAnsi="Consolas" w:cs="Consolas"/>
          <w:sz w:val="19"/>
          <w:szCs w:val="19"/>
          <w:lang w:val="en-US"/>
        </w:rPr>
        <w:t>Y</w:t>
      </w:r>
      <w:r w:rsidRPr="00F70046">
        <w:rPr>
          <w:rFonts w:ascii="Consolas" w:hAnsi="Consolas" w:cs="Consolas"/>
          <w:sz w:val="19"/>
          <w:szCs w:val="19"/>
        </w:rPr>
        <w:t xml:space="preserve"> для удобства восприятия</w:t>
      </w:r>
    </w:p>
    <w:p w14:paraId="1965557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g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TranslateTransform</w:t>
      </w:r>
      <w:r w:rsidRPr="00F70046">
        <w:rPr>
          <w:rFonts w:ascii="Consolas" w:hAnsi="Consolas" w:cs="Consolas"/>
          <w:sz w:val="19"/>
          <w:szCs w:val="19"/>
        </w:rPr>
        <w:t>((</w:t>
      </w:r>
      <w:r w:rsidRPr="00F70046">
        <w:rPr>
          <w:rFonts w:ascii="Consolas" w:hAnsi="Consolas" w:cs="Consolas"/>
          <w:sz w:val="19"/>
          <w:szCs w:val="19"/>
          <w:lang w:val="en-US"/>
        </w:rPr>
        <w:t>float</w:t>
      </w:r>
      <w:r w:rsidRPr="00F70046">
        <w:rPr>
          <w:rFonts w:ascii="Consolas" w:hAnsi="Consolas" w:cs="Consolas"/>
          <w:sz w:val="19"/>
          <w:szCs w:val="19"/>
        </w:rPr>
        <w:t>)</w:t>
      </w:r>
      <w:r w:rsidRPr="00F70046">
        <w:rPr>
          <w:rFonts w:ascii="Consolas" w:hAnsi="Consolas" w:cs="Consolas"/>
          <w:sz w:val="19"/>
          <w:szCs w:val="19"/>
          <w:lang w:val="en-US"/>
        </w:rPr>
        <w:t>mX</w:t>
      </w:r>
      <w:r w:rsidRPr="00F70046">
        <w:rPr>
          <w:rFonts w:ascii="Consolas" w:hAnsi="Consolas" w:cs="Consolas"/>
          <w:sz w:val="19"/>
          <w:szCs w:val="19"/>
        </w:rPr>
        <w:t>, -(</w:t>
      </w:r>
      <w:r w:rsidRPr="00F70046">
        <w:rPr>
          <w:rFonts w:ascii="Consolas" w:hAnsi="Consolas" w:cs="Consolas"/>
          <w:sz w:val="19"/>
          <w:szCs w:val="19"/>
          <w:lang w:val="en-US"/>
        </w:rPr>
        <w:t>float</w:t>
      </w:r>
      <w:r w:rsidRPr="00F70046">
        <w:rPr>
          <w:rFonts w:ascii="Consolas" w:hAnsi="Consolas" w:cs="Consolas"/>
          <w:sz w:val="19"/>
          <w:szCs w:val="19"/>
        </w:rPr>
        <w:t>)</w:t>
      </w:r>
      <w:r w:rsidRPr="00F70046">
        <w:rPr>
          <w:rFonts w:ascii="Consolas" w:hAnsi="Consolas" w:cs="Consolas"/>
          <w:sz w:val="19"/>
          <w:szCs w:val="19"/>
          <w:lang w:val="en-US"/>
        </w:rPr>
        <w:t>mY</w:t>
      </w:r>
      <w:r w:rsidRPr="00F70046">
        <w:rPr>
          <w:rFonts w:ascii="Consolas" w:hAnsi="Consolas" w:cs="Consolas"/>
          <w:sz w:val="19"/>
          <w:szCs w:val="19"/>
        </w:rPr>
        <w:t>); //смещаем нулевую координату на пересечение осей</w:t>
      </w:r>
    </w:p>
    <w:p w14:paraId="5F8CCC8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int n = count;</w:t>
      </w:r>
    </w:p>
    <w:p w14:paraId="378F8BD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18F4C2C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R = pH / 2 - 50;</w:t>
      </w:r>
    </w:p>
    <w:p w14:paraId="00E0EF9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alfa = 0;</w:t>
      </w:r>
    </w:p>
    <w:p w14:paraId="505416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olidBrush^ drawBrush = gcnew SolidBrush(Color::White);</w:t>
      </w:r>
    </w:p>
    <w:p w14:paraId="44E3772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::array&lt;Vert^&gt;^v = gcnew cli::array&lt;Vert^&gt;(n);</w:t>
      </w:r>
    </w:p>
    <w:p w14:paraId="655F821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; i++)</w:t>
      </w:r>
    </w:p>
    <w:p w14:paraId="1C0F760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8303FD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x = R * Math::Sin(alfa);</w:t>
      </w:r>
    </w:p>
    <w:p w14:paraId="0E0EE02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y = R * Math::Cos(alfa);</w:t>
      </w:r>
    </w:p>
    <w:p w14:paraId="6BB9C3A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lfa += 2 * 3.14 / n;</w:t>
      </w:r>
    </w:p>
    <w:p w14:paraId="5092EF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[i] = gcnew Vert;</w:t>
      </w:r>
    </w:p>
    <w:p w14:paraId="300180D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[i]-&gt;x = x;</w:t>
      </w:r>
    </w:p>
    <w:p w14:paraId="44B7718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[i]-&gt;y = y;</w:t>
      </w:r>
    </w:p>
    <w:p w14:paraId="4C8BD45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B5EB8B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BE148E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reb-&gt;size(); i++)</w:t>
      </w:r>
    </w:p>
    <w:p w14:paraId="3CB5B80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260D74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DrawLine(Pens::Black, v[reb-&gt;at(i)-&gt;x]-&gt;x, v[reb-&gt;at(i)-&gt;x]-&gt;y, v[reb-&gt;at(i)-&gt;y]-&gt;x, v[reb-&gt;at(i)-&gt;y]-&gt;y);</w:t>
      </w:r>
    </w:p>
    <w:p w14:paraId="7830961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AFBBB0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642524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; i++)</w:t>
      </w:r>
    </w:p>
    <w:p w14:paraId="595A84A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0A0740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FillEllipse(drawBrush, RectangleF(v[i]-&gt;x - 10, v[i]-&gt;y - 10, 20, 20));</w:t>
      </w:r>
    </w:p>
    <w:p w14:paraId="26901D9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DrawEllipse(Pens::Red, RectangleF(v[i]-&gt;x - 10, v[i]-&gt;y - 10, 20, 20));</w:t>
      </w:r>
    </w:p>
    <w:p w14:paraId="01CB02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41EFD5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lfa = 0;</w:t>
      </w:r>
    </w:p>
    <w:p w14:paraId="13E96F9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olidBrush^ drawBrush1 = gcnew SolidBrush(Color::Black);</w:t>
      </w:r>
    </w:p>
    <w:p w14:paraId="7D6A2A5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CE7914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ystem::Drawing::Font ^font = gcnew System::Drawing::Font("Tahoma", 8, FontStyle::Bold);</w:t>
      </w:r>
    </w:p>
    <w:p w14:paraId="0ABCBE2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ScaleTransform</w:t>
      </w:r>
      <w:r w:rsidRPr="00F70046">
        <w:rPr>
          <w:rFonts w:ascii="Consolas" w:hAnsi="Consolas" w:cs="Consolas"/>
          <w:sz w:val="19"/>
          <w:szCs w:val="19"/>
        </w:rPr>
        <w:t xml:space="preserve">(1, -1); //переворачиваем ось </w:t>
      </w:r>
      <w:r w:rsidRPr="00F70046">
        <w:rPr>
          <w:rFonts w:ascii="Consolas" w:hAnsi="Consolas" w:cs="Consolas"/>
          <w:sz w:val="19"/>
          <w:szCs w:val="19"/>
          <w:lang w:val="en-US"/>
        </w:rPr>
        <w:t>Y</w:t>
      </w:r>
      <w:r w:rsidRPr="00F70046">
        <w:rPr>
          <w:rFonts w:ascii="Consolas" w:hAnsi="Consolas" w:cs="Consolas"/>
          <w:sz w:val="19"/>
          <w:szCs w:val="19"/>
        </w:rPr>
        <w:t xml:space="preserve"> для удобства восприятия</w:t>
      </w:r>
    </w:p>
    <w:p w14:paraId="05D715D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for (int i = 0; i &lt; n; i++)</w:t>
      </w:r>
    </w:p>
    <w:p w14:paraId="276E8E4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754650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x = R * Math::Sin(alfa);</w:t>
      </w:r>
    </w:p>
    <w:p w14:paraId="5BB56CD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y = (R - R * Math::Cos(alfa)) - R;</w:t>
      </w:r>
    </w:p>
    <w:p w14:paraId="5A1DCBD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lfa += 2 * 3.14 / n;</w:t>
      </w:r>
    </w:p>
    <w:p w14:paraId="4421355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907523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DrawString("A" + (i + 1), font, drawBrush1, x - 10, y - 10);</w:t>
      </w:r>
    </w:p>
    <w:p w14:paraId="38E925F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</w:rPr>
        <w:t>}</w:t>
      </w:r>
    </w:p>
    <w:p w14:paraId="6362AB2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B4DE8D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delete</w:t>
      </w:r>
      <w:r w:rsidRPr="00F70046">
        <w:rPr>
          <w:rFonts w:ascii="Consolas" w:hAnsi="Consolas" w:cs="Consolas"/>
          <w:sz w:val="19"/>
          <w:szCs w:val="19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g</w:t>
      </w:r>
      <w:r w:rsidRPr="00F70046">
        <w:rPr>
          <w:rFonts w:ascii="Consolas" w:hAnsi="Consolas" w:cs="Consolas"/>
          <w:sz w:val="19"/>
          <w:szCs w:val="19"/>
        </w:rPr>
        <w:t>; //освобождение ресурсов устройства рисования</w:t>
      </w:r>
    </w:p>
    <w:p w14:paraId="56EB485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this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pictureBox</w:t>
      </w:r>
      <w:r w:rsidRPr="00F70046">
        <w:rPr>
          <w:rFonts w:ascii="Consolas" w:hAnsi="Consolas" w:cs="Consolas"/>
          <w:sz w:val="19"/>
          <w:szCs w:val="19"/>
        </w:rPr>
        <w:t>1-&gt;</w:t>
      </w:r>
      <w:r w:rsidRPr="00F70046">
        <w:rPr>
          <w:rFonts w:ascii="Consolas" w:hAnsi="Consolas" w:cs="Consolas"/>
          <w:sz w:val="19"/>
          <w:szCs w:val="19"/>
          <w:lang w:val="en-US"/>
        </w:rPr>
        <w:t>Image</w:t>
      </w:r>
      <w:r w:rsidRPr="00F70046">
        <w:rPr>
          <w:rFonts w:ascii="Consolas" w:hAnsi="Consolas" w:cs="Consolas"/>
          <w:sz w:val="19"/>
          <w:szCs w:val="19"/>
        </w:rPr>
        <w:t xml:space="preserve"> = </w:t>
      </w:r>
      <w:r w:rsidRPr="00F70046">
        <w:rPr>
          <w:rFonts w:ascii="Consolas" w:hAnsi="Consolas" w:cs="Consolas"/>
          <w:sz w:val="19"/>
          <w:szCs w:val="19"/>
          <w:lang w:val="en-US"/>
        </w:rPr>
        <w:t>img</w:t>
      </w:r>
      <w:r w:rsidRPr="00F70046">
        <w:rPr>
          <w:rFonts w:ascii="Consolas" w:hAnsi="Consolas" w:cs="Consolas"/>
          <w:sz w:val="19"/>
          <w:szCs w:val="19"/>
        </w:rPr>
        <w:t xml:space="preserve">; //присвоение и отображение изображения в </w:t>
      </w:r>
      <w:r w:rsidRPr="00F70046">
        <w:rPr>
          <w:rFonts w:ascii="Consolas" w:hAnsi="Consolas" w:cs="Consolas"/>
          <w:sz w:val="19"/>
          <w:szCs w:val="19"/>
          <w:lang w:val="en-US"/>
        </w:rPr>
        <w:t>PictureBox</w:t>
      </w:r>
    </w:p>
    <w:p w14:paraId="1B440F1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this-&gt;pictureBox2-&gt;Image = img;</w:t>
      </w:r>
    </w:p>
    <w:p w14:paraId="1D0305F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808F28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A4D136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EE925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070DC5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4C29D9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923D65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rivate: void repaint2(int count, cliext::vector &lt;Vert^&gt; ^reb)</w:t>
      </w:r>
    </w:p>
    <w:p w14:paraId="2EE18C1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DC844D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pW = pictureBox2-&gt;Width, pH = pictureBox1-&gt;Height;</w:t>
      </w:r>
    </w:p>
    <w:p w14:paraId="2704E66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Bitmap ^img = gcnew Bitmap(pW, pH);</w:t>
      </w:r>
    </w:p>
    <w:p w14:paraId="0209085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ics ^g = Graphics::FromImage(img);</w:t>
      </w:r>
    </w:p>
    <w:p w14:paraId="2F92C20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C2A9C7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</w:rPr>
        <w:t>//находим середину</w:t>
      </w:r>
    </w:p>
    <w:p w14:paraId="79C1D08E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mX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>(</w:t>
      </w:r>
      <w:r w:rsidRPr="00F70046">
        <w:rPr>
          <w:rFonts w:ascii="Consolas" w:hAnsi="Consolas" w:cs="Consolas"/>
          <w:sz w:val="19"/>
          <w:szCs w:val="19"/>
          <w:lang w:val="en-US"/>
        </w:rPr>
        <w:t>pW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/ 2);</w:t>
      </w:r>
    </w:p>
    <w:p w14:paraId="1B6AC86E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mY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F70046">
        <w:rPr>
          <w:rFonts w:ascii="Consolas" w:hAnsi="Consolas" w:cs="Consolas"/>
          <w:sz w:val="19"/>
          <w:szCs w:val="19"/>
          <w:lang w:val="en-US"/>
        </w:rPr>
        <w:t>int</w:t>
      </w:r>
      <w:r w:rsidRPr="00B75628">
        <w:rPr>
          <w:rFonts w:ascii="Consolas" w:hAnsi="Consolas" w:cs="Consolas"/>
          <w:sz w:val="19"/>
          <w:szCs w:val="19"/>
          <w:lang w:val="en-US"/>
        </w:rPr>
        <w:t>(</w:t>
      </w:r>
      <w:r w:rsidRPr="00F70046">
        <w:rPr>
          <w:rFonts w:ascii="Consolas" w:hAnsi="Consolas" w:cs="Consolas"/>
          <w:sz w:val="19"/>
          <w:szCs w:val="19"/>
          <w:lang w:val="en-US"/>
        </w:rPr>
        <w:t>pH</w:t>
      </w:r>
      <w:r w:rsidRPr="00B75628">
        <w:rPr>
          <w:rFonts w:ascii="Consolas" w:hAnsi="Consolas" w:cs="Consolas"/>
          <w:sz w:val="19"/>
          <w:szCs w:val="19"/>
          <w:lang w:val="en-US"/>
        </w:rPr>
        <w:t xml:space="preserve"> / 2);</w:t>
      </w:r>
    </w:p>
    <w:p w14:paraId="6A97ECB7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16110A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g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ScaleTransform</w:t>
      </w:r>
      <w:r w:rsidRPr="00F70046">
        <w:rPr>
          <w:rFonts w:ascii="Consolas" w:hAnsi="Consolas" w:cs="Consolas"/>
          <w:sz w:val="19"/>
          <w:szCs w:val="19"/>
        </w:rPr>
        <w:t xml:space="preserve">(1, -1); //переворачиваем ось </w:t>
      </w:r>
      <w:r w:rsidRPr="00F70046">
        <w:rPr>
          <w:rFonts w:ascii="Consolas" w:hAnsi="Consolas" w:cs="Consolas"/>
          <w:sz w:val="19"/>
          <w:szCs w:val="19"/>
          <w:lang w:val="en-US"/>
        </w:rPr>
        <w:t>Y</w:t>
      </w:r>
      <w:r w:rsidRPr="00F70046">
        <w:rPr>
          <w:rFonts w:ascii="Consolas" w:hAnsi="Consolas" w:cs="Consolas"/>
          <w:sz w:val="19"/>
          <w:szCs w:val="19"/>
        </w:rPr>
        <w:t xml:space="preserve"> для удобства восприятия</w:t>
      </w:r>
    </w:p>
    <w:p w14:paraId="63C7DCC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g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TranslateTransform</w:t>
      </w:r>
      <w:r w:rsidRPr="00F70046">
        <w:rPr>
          <w:rFonts w:ascii="Consolas" w:hAnsi="Consolas" w:cs="Consolas"/>
          <w:sz w:val="19"/>
          <w:szCs w:val="19"/>
        </w:rPr>
        <w:t>((</w:t>
      </w:r>
      <w:r w:rsidRPr="00F70046">
        <w:rPr>
          <w:rFonts w:ascii="Consolas" w:hAnsi="Consolas" w:cs="Consolas"/>
          <w:sz w:val="19"/>
          <w:szCs w:val="19"/>
          <w:lang w:val="en-US"/>
        </w:rPr>
        <w:t>float</w:t>
      </w:r>
      <w:r w:rsidRPr="00F70046">
        <w:rPr>
          <w:rFonts w:ascii="Consolas" w:hAnsi="Consolas" w:cs="Consolas"/>
          <w:sz w:val="19"/>
          <w:szCs w:val="19"/>
        </w:rPr>
        <w:t>)</w:t>
      </w:r>
      <w:r w:rsidRPr="00F70046">
        <w:rPr>
          <w:rFonts w:ascii="Consolas" w:hAnsi="Consolas" w:cs="Consolas"/>
          <w:sz w:val="19"/>
          <w:szCs w:val="19"/>
          <w:lang w:val="en-US"/>
        </w:rPr>
        <w:t>mX</w:t>
      </w:r>
      <w:r w:rsidRPr="00F70046">
        <w:rPr>
          <w:rFonts w:ascii="Consolas" w:hAnsi="Consolas" w:cs="Consolas"/>
          <w:sz w:val="19"/>
          <w:szCs w:val="19"/>
        </w:rPr>
        <w:t>, -(</w:t>
      </w:r>
      <w:r w:rsidRPr="00F70046">
        <w:rPr>
          <w:rFonts w:ascii="Consolas" w:hAnsi="Consolas" w:cs="Consolas"/>
          <w:sz w:val="19"/>
          <w:szCs w:val="19"/>
          <w:lang w:val="en-US"/>
        </w:rPr>
        <w:t>float</w:t>
      </w:r>
      <w:r w:rsidRPr="00F70046">
        <w:rPr>
          <w:rFonts w:ascii="Consolas" w:hAnsi="Consolas" w:cs="Consolas"/>
          <w:sz w:val="19"/>
          <w:szCs w:val="19"/>
        </w:rPr>
        <w:t>)</w:t>
      </w:r>
      <w:r w:rsidRPr="00F70046">
        <w:rPr>
          <w:rFonts w:ascii="Consolas" w:hAnsi="Consolas" w:cs="Consolas"/>
          <w:sz w:val="19"/>
          <w:szCs w:val="19"/>
          <w:lang w:val="en-US"/>
        </w:rPr>
        <w:t>mY</w:t>
      </w:r>
      <w:r w:rsidRPr="00F70046">
        <w:rPr>
          <w:rFonts w:ascii="Consolas" w:hAnsi="Consolas" w:cs="Consolas"/>
          <w:sz w:val="19"/>
          <w:szCs w:val="19"/>
        </w:rPr>
        <w:t>); //смещаем нулевую координату на пересечение осей</w:t>
      </w:r>
    </w:p>
    <w:p w14:paraId="056CEA6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lastRenderedPageBreak/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int n = count;</w:t>
      </w:r>
    </w:p>
    <w:p w14:paraId="3E682DE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3DB6E11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2BE73E0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61443FC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124EB07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R = pH / 2 - 50;</w:t>
      </w:r>
    </w:p>
    <w:p w14:paraId="6FD3DD6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alfa = 0;</w:t>
      </w:r>
    </w:p>
    <w:p w14:paraId="2DE0B58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0A07CB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olidBrush^ drawBrush = gcnew SolidBrush(Color::White);</w:t>
      </w:r>
    </w:p>
    <w:p w14:paraId="47DD6A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::array&lt;Vert^&gt;^v = gcnew cli::array&lt;Vert^&gt;(n);</w:t>
      </w:r>
    </w:p>
    <w:p w14:paraId="14521B6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; i++)</w:t>
      </w:r>
    </w:p>
    <w:p w14:paraId="2CF327B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747B91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x = R * Math::Sin(alfa);</w:t>
      </w:r>
    </w:p>
    <w:p w14:paraId="6594EC9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y = R * Math::Cos(alfa);</w:t>
      </w:r>
    </w:p>
    <w:p w14:paraId="1D44538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lfa += 2 * 3.14 / n;</w:t>
      </w:r>
    </w:p>
    <w:p w14:paraId="6144A47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[i] = gcnew Vert;</w:t>
      </w:r>
    </w:p>
    <w:p w14:paraId="2165C42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[i]-&gt;x = x;</w:t>
      </w:r>
    </w:p>
    <w:p w14:paraId="5822764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[i]-&gt;y = y;</w:t>
      </w:r>
    </w:p>
    <w:p w14:paraId="3D20CD3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E6DE37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8BC2B5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reb-&gt;size(); i++)</w:t>
      </w:r>
    </w:p>
    <w:p w14:paraId="75D6892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258AF5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DrawLine(Pens::Black, v[reb-&gt;at(i)-&gt;x]-&gt;x, v[reb-&gt;at(i)-&gt;x]-&gt;y, v[reb-&gt;at(i)-&gt;y]-&gt;x, v[reb-&gt;at(i)-&gt;y]-&gt;y);</w:t>
      </w:r>
    </w:p>
    <w:p w14:paraId="5F4BF83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07E651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BF921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F743B0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; i++)</w:t>
      </w:r>
    </w:p>
    <w:p w14:paraId="5909065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A463AC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FillEllipse(drawBrush, RectangleF(v[i]-&gt;x - 10, v[i]-&gt;y - 10, 20, 20));</w:t>
      </w:r>
    </w:p>
    <w:p w14:paraId="034912E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DrawEllipse(Pens::Red, RectangleF(v[i]-&gt;x - 10, v[i]-&gt;y - 10, 20, 20));</w:t>
      </w:r>
    </w:p>
    <w:p w14:paraId="2567B78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6F8C76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lfa = 0;</w:t>
      </w:r>
    </w:p>
    <w:p w14:paraId="6106B9F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olidBrush^ drawBrush1 = gcnew SolidBrush(Color::Black);</w:t>
      </w:r>
    </w:p>
    <w:p w14:paraId="5A18589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30BBDB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ystem::Drawing::Font ^font = gcnew System::Drawing::Font("Tahoma", 8, FontStyle::Bold);</w:t>
      </w:r>
    </w:p>
    <w:p w14:paraId="247946E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</w:t>
      </w:r>
      <w:r w:rsidRPr="00F70046">
        <w:rPr>
          <w:rFonts w:ascii="Consolas" w:hAnsi="Consolas" w:cs="Consolas"/>
          <w:sz w:val="19"/>
          <w:szCs w:val="19"/>
        </w:rPr>
        <w:t>-&gt;</w:t>
      </w:r>
      <w:r w:rsidRPr="00F70046">
        <w:rPr>
          <w:rFonts w:ascii="Consolas" w:hAnsi="Consolas" w:cs="Consolas"/>
          <w:sz w:val="19"/>
          <w:szCs w:val="19"/>
          <w:lang w:val="en-US"/>
        </w:rPr>
        <w:t>ScaleTransform</w:t>
      </w:r>
      <w:r w:rsidRPr="00F70046">
        <w:rPr>
          <w:rFonts w:ascii="Consolas" w:hAnsi="Consolas" w:cs="Consolas"/>
          <w:sz w:val="19"/>
          <w:szCs w:val="19"/>
        </w:rPr>
        <w:t xml:space="preserve">(1, -1); //переворачиваем ось </w:t>
      </w:r>
      <w:r w:rsidRPr="00F70046">
        <w:rPr>
          <w:rFonts w:ascii="Consolas" w:hAnsi="Consolas" w:cs="Consolas"/>
          <w:sz w:val="19"/>
          <w:szCs w:val="19"/>
          <w:lang w:val="en-US"/>
        </w:rPr>
        <w:t>Y</w:t>
      </w:r>
      <w:r w:rsidRPr="00F70046">
        <w:rPr>
          <w:rFonts w:ascii="Consolas" w:hAnsi="Consolas" w:cs="Consolas"/>
          <w:sz w:val="19"/>
          <w:szCs w:val="19"/>
        </w:rPr>
        <w:t xml:space="preserve"> для удобства восприятия</w:t>
      </w:r>
    </w:p>
    <w:p w14:paraId="5BA1114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for (int i = 0; i &lt; n; i++)</w:t>
      </w:r>
    </w:p>
    <w:p w14:paraId="4D2003E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0431A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x = R * Math::Sin(alfa);</w:t>
      </w:r>
    </w:p>
    <w:p w14:paraId="0953C95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ouble y = (R - R * Math::Cos(alfa)) - R;</w:t>
      </w:r>
    </w:p>
    <w:p w14:paraId="6E600D9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lfa += 2 * 3.14 / n;</w:t>
      </w:r>
    </w:p>
    <w:p w14:paraId="75F6EEF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D39624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-&gt;DrawString("A" + (i + 1), font, drawBrush1, x - 10, y - 10);</w:t>
      </w:r>
    </w:p>
    <w:p w14:paraId="3D7CFA3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</w:rPr>
        <w:t>}</w:t>
      </w:r>
    </w:p>
    <w:p w14:paraId="7E97EC7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25568A7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delete</w:t>
      </w:r>
      <w:r w:rsidRPr="00F70046">
        <w:rPr>
          <w:rFonts w:ascii="Consolas" w:hAnsi="Consolas" w:cs="Consolas"/>
          <w:sz w:val="19"/>
          <w:szCs w:val="19"/>
        </w:rPr>
        <w:t xml:space="preserve"> </w:t>
      </w:r>
      <w:r w:rsidRPr="00F70046">
        <w:rPr>
          <w:rFonts w:ascii="Consolas" w:hAnsi="Consolas" w:cs="Consolas"/>
          <w:sz w:val="19"/>
          <w:szCs w:val="19"/>
          <w:lang w:val="en-US"/>
        </w:rPr>
        <w:t>g</w:t>
      </w:r>
      <w:r w:rsidRPr="00F70046">
        <w:rPr>
          <w:rFonts w:ascii="Consolas" w:hAnsi="Consolas" w:cs="Consolas"/>
          <w:sz w:val="19"/>
          <w:szCs w:val="19"/>
        </w:rPr>
        <w:t>; //освобождение ресурсов устройства рисования</w:t>
      </w:r>
    </w:p>
    <w:p w14:paraId="0409A70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</w:p>
    <w:p w14:paraId="0158B3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this-&gt;pictureBox2-&gt;Image = img;</w:t>
      </w:r>
    </w:p>
    <w:p w14:paraId="42F18CF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7B91A5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334A5F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5D0DD1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8BD75D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System::Void numericUpDown1_ValueChanged(System::Object^  sender, System::EventArgs^  e) {</w:t>
      </w:r>
    </w:p>
    <w:p w14:paraId="075EC0C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5917507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</w:t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ount = System::Convert::ToInt32(numericUpDown1-&gt;Value);</w:t>
      </w:r>
    </w:p>
    <w:p w14:paraId="6E75BBF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5B8E66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while (dataGridView1-&gt;RowCount &gt;1)</w:t>
      </w:r>
    </w:p>
    <w:p w14:paraId="116C821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AC7A9C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Rows-&gt;RemoveAt(0);</w:t>
      </w:r>
    </w:p>
    <w:p w14:paraId="28C9606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844E3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while (dataGridView2-&gt;RowCount &gt;1)</w:t>
      </w:r>
    </w:p>
    <w:p w14:paraId="7EB8BAE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FE697C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-&gt;RemoveAt(0);</w:t>
      </w:r>
    </w:p>
    <w:p w14:paraId="1C5A0E0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5D80C3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C5A4BC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Columns-&gt;Clear();</w:t>
      </w:r>
    </w:p>
    <w:p w14:paraId="7F195C3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0AF49FA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59D772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name = "A" + Convert::ToString(i + 1);</w:t>
      </w:r>
    </w:p>
    <w:p w14:paraId="64F0D07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caption = "A" + Convert::ToString(i + 1);</w:t>
      </w:r>
    </w:p>
    <w:p w14:paraId="057A08A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Columns-&gt;Add(caption, name);</w:t>
      </w:r>
    </w:p>
    <w:p w14:paraId="35AB85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Columns[i]-&gt;Width = 40;</w:t>
      </w:r>
    </w:p>
    <w:p w14:paraId="101E0F6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C4113B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79F448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5413D2A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785C0B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nane = "X" + Convert::ToString(i + 1);</w:t>
      </w:r>
    </w:p>
    <w:p w14:paraId="013FEB9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caption = "A" + Convert::ToString(i + 1);</w:t>
      </w:r>
    </w:p>
    <w:p w14:paraId="0C3E3DB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Rows-&gt;Add();</w:t>
      </w:r>
    </w:p>
    <w:p w14:paraId="4AD2C6B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Rows[i]-&gt;HeaderCell-&gt;Value = "A" + Convert::ToString(i + 1)  ;</w:t>
      </w:r>
    </w:p>
    <w:p w14:paraId="131D232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RowHeadersWidthSizeMode = DataGridViewRowHeadersWidthSizeMode::AutoSizeToAllHeaders;</w:t>
      </w:r>
    </w:p>
    <w:p w14:paraId="5FDB06E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0A3D2E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57DF011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1-&gt;Rows[i]-&gt;Cells[i]-&gt;Value = 0;</w:t>
      </w:r>
    </w:p>
    <w:p w14:paraId="2138F3D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0F06DC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2B14FB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Columns-&gt;Clear();</w:t>
      </w:r>
    </w:p>
    <w:p w14:paraId="274C6EE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3A46A58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349D6B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name = "A" + Convert::ToString(i + 1);</w:t>
      </w:r>
    </w:p>
    <w:p w14:paraId="02BEB85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caption = "A" + Convert::ToString(i + 1);</w:t>
      </w:r>
    </w:p>
    <w:p w14:paraId="69B2D29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Columns-&gt;Add(caption, name);</w:t>
      </w:r>
    </w:p>
    <w:p w14:paraId="0C460E2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Columns[i]-&gt;Width = 40;</w:t>
      </w:r>
    </w:p>
    <w:p w14:paraId="7698CA9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A13BC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A7F263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2AEA25E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3BC2C6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nane = "X" + Convert::ToString(i + 1);</w:t>
      </w:r>
    </w:p>
    <w:p w14:paraId="14FFB14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caption = "A" + Convert::ToString(i + 1);</w:t>
      </w:r>
    </w:p>
    <w:p w14:paraId="3040A61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-&gt;Add();</w:t>
      </w:r>
    </w:p>
    <w:p w14:paraId="3B2FB9A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[i]-&gt;HeaderCell-&gt;Value = "A" + Convert::ToString(i + 1);</w:t>
      </w:r>
    </w:p>
    <w:p w14:paraId="30F1656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HeadersWidthSizeMode = DataGridViewRowHeadersWidthSizeMode::AutoSizeToAllHeaders;</w:t>
      </w:r>
    </w:p>
    <w:p w14:paraId="37CCDDD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9665EE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7752FAA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j = 0; j &lt; count; j++)</w:t>
      </w:r>
    </w:p>
    <w:p w14:paraId="456626B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[i]-&gt;Cells[j]-&gt;Value = 0;</w:t>
      </w:r>
    </w:p>
    <w:p w14:paraId="7AE7284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101B6D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paint(count, gcnew cliext::vector&lt;Vert^&gt; ());</w:t>
      </w:r>
    </w:p>
    <w:p w14:paraId="09D017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0F28D27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2C1FD74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C93B9A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453DB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dataGridView1_CellContentClick(System::Object^  sender, System::Windows::Forms::DataGridViewCellEventArgs^  e) {</w:t>
      </w:r>
    </w:p>
    <w:p w14:paraId="3D5D625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429324D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dataGridView1_CellValueChanged(System::Object^  sender, System::Windows::Forms::DataGridViewCellEventArgs^  e) {</w:t>
      </w:r>
    </w:p>
    <w:p w14:paraId="21F8EF2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65FC451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f (dataGridView1-&gt;RowCount != dataGridView1-&gt;ColumnCount) return;</w:t>
      </w:r>
    </w:p>
    <w:p w14:paraId="19F4A3C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f (e-&gt;ColumnIndex &lt; 0 || e-&gt;RowIndex &lt; 0) return;</w:t>
      </w:r>
    </w:p>
    <w:p w14:paraId="593D05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  <w:t>dataGridView1-&gt;Rows[e-&gt;ColumnIndex]-&gt;Cells[e-&gt;RowIndex]-&gt;Value = dataGridView1-&gt;Rows[e-&gt;RowIndex]-&gt;Cells[e-&gt;ColumnIndex]-&gt;Value;</w:t>
      </w:r>
    </w:p>
    <w:p w14:paraId="14F9AC8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rebra-&gt;clear();</w:t>
      </w:r>
    </w:p>
    <w:p w14:paraId="495CC16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dataGridView1-&gt;RowCount; i++)</w:t>
      </w:r>
    </w:p>
    <w:p w14:paraId="0675ABF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B53317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j = 0; j &lt; dataGridView1-&gt;ColumnCount; j++)</w:t>
      </w:r>
    </w:p>
    <w:p w14:paraId="719DA36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dataGridView1-&gt;Rows[i]-&gt;Cells[j]-&gt;Value != 0 &amp;&amp; dataGridView1-&gt;Rows[i]-&gt;Cells[j]-&gt;Value != nullptr &amp;&amp; i != j)</w:t>
      </w:r>
    </w:p>
    <w:p w14:paraId="4792AC5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0E969A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ing ^str = gcnew  String("");</w:t>
      </w:r>
    </w:p>
    <w:p w14:paraId="758812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str = dataGridView1-&gt;Rows[i]-&gt;Cells[j]-&gt;Value-&gt;ToString();</w:t>
      </w:r>
    </w:p>
    <w:p w14:paraId="0031EE0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ert ^a = gcnew Vert;</w:t>
      </w:r>
    </w:p>
    <w:p w14:paraId="16848FD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-&gt;x = i;</w:t>
      </w:r>
    </w:p>
    <w:p w14:paraId="768E8E5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-&gt;y = j;</w:t>
      </w:r>
    </w:p>
    <w:p w14:paraId="55F744A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bra-&gt;push_back(a);</w:t>
      </w:r>
    </w:p>
    <w:p w14:paraId="0A127F3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2A5FBD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34BBA28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55ED3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0479D98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nt</w:t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ount = System::Convert::ToInt32(numericUpDown1-&gt;Value);</w:t>
      </w:r>
    </w:p>
    <w:p w14:paraId="519AF0A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repaint(count, rebra);</w:t>
      </w:r>
    </w:p>
    <w:p w14:paraId="400E092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7581437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B068F4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45B2E59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button1_Click(System::Object^  sender, System::EventArgs^  e) {</w:t>
      </w:r>
    </w:p>
    <w:p w14:paraId="7B1DB8A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3E40C0D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nt</w:t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ount = System::Convert::ToInt32(numericUpDown1-&gt;Value);</w:t>
      </w:r>
    </w:p>
    <w:p w14:paraId="5533F07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f (count &lt;= 1) return;</w:t>
      </w:r>
    </w:p>
    <w:p w14:paraId="449D140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count; i++)</w:t>
      </w:r>
    </w:p>
    <w:p w14:paraId="5916CBC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j = 0; j &lt; count; j++)</w:t>
      </w:r>
    </w:p>
    <w:p w14:paraId="5A946CB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[i]-&gt;Cells[j]-&gt;Value = 0;</w:t>
      </w:r>
    </w:p>
    <w:p w14:paraId="0B1B265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B9974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cli::array&lt;cli::array&lt;int&gt;^&gt; ^matr = gcnew cli::array &lt;cli::array&lt;int&gt;^&gt;(dataGridView1-&gt;ColumnCount);</w:t>
      </w:r>
    </w:p>
    <w:p w14:paraId="390E778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dataGridView1-&gt;ColumnCount; i++)</w:t>
      </w:r>
    </w:p>
    <w:p w14:paraId="7B0C1E3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AEF988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matr[i] = gcnew cli::array&lt;int&gt;(dataGridView1-&gt;ColumnCount);</w:t>
      </w:r>
    </w:p>
    <w:p w14:paraId="74BAE1E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078847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dataGridView1-&gt;ColumnCount; i++)</w:t>
      </w:r>
    </w:p>
    <w:p w14:paraId="6A7E189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282AA3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j = 0; j &lt; dataGridView1-&gt;ColumnCount; j++)</w:t>
      </w:r>
    </w:p>
    <w:p w14:paraId="69C87A0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matr[i][j] = System::Convert::ToDouble(dataGridView1-&gt;Rows[i]-&gt;Cells[j]-&gt;Value);</w:t>
      </w:r>
    </w:p>
    <w:p w14:paraId="4AFF843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781137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graph = gcnew Graph(matr);</w:t>
      </w:r>
    </w:p>
    <w:p w14:paraId="3DD5A1D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vector&lt;pair&lt;int, int&gt;&gt; newGraph;</w:t>
      </w:r>
    </w:p>
    <w:p w14:paraId="47AF740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102003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graph-&gt;SetFirstNode(System::Convert::ToInt32(numericUpDown2-&gt;Value) - 1);</w:t>
      </w:r>
    </w:p>
    <w:p w14:paraId="34CFEE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rebra-&gt;clear();</w:t>
      </w:r>
    </w:p>
    <w:p w14:paraId="2802D22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//</w:t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button2-&gt;Enabled = true;</w:t>
      </w:r>
    </w:p>
    <w:p w14:paraId="0F462F4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timer1-&gt;Start();</w:t>
      </w:r>
    </w:p>
    <w:p w14:paraId="1290F80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5E88360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button2_Click(System::Object^  sender, System::EventArgs^  e) {</w:t>
      </w:r>
    </w:p>
    <w:p w14:paraId="2A8E873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E4F69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cliext::vector&lt;Graph::par^&gt; ^result_graph = graph-&gt;run_width_next_step();</w:t>
      </w:r>
    </w:p>
    <w:p w14:paraId="42D48A2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nt</w:t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ount = System::Convert::ToInt32(numericUpDown1-&gt;Value);</w:t>
      </w:r>
    </w:p>
    <w:p w14:paraId="6EC57DD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297A9D3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result_graph-&gt;size(); i++)</w:t>
      </w:r>
    </w:p>
    <w:p w14:paraId="5FEE32A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01A0B2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ert ^a = gcnew Vert;</w:t>
      </w:r>
    </w:p>
    <w:p w14:paraId="122BCD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-&gt;x = result_graph-&gt;at(i)-&gt;first;</w:t>
      </w:r>
    </w:p>
    <w:p w14:paraId="35807FF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a-&gt;y = result_graph-&gt;at(i)-&gt;second;</w:t>
      </w:r>
    </w:p>
    <w:p w14:paraId="1DB9D1F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CB8C32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bra-&gt;push_back(a);</w:t>
      </w:r>
    </w:p>
    <w:p w14:paraId="5723818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82C706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BE11C4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repaint2(count, rebra);</w:t>
      </w:r>
    </w:p>
    <w:p w14:paraId="76058E4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nt i = 0;</w:t>
      </w:r>
    </w:p>
    <w:p w14:paraId="4E2F26A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nt first = 0;</w:t>
      </w:r>
    </w:p>
    <w:p w14:paraId="01E9F89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for each(Graph::par^ a in result_graph)</w:t>
      </w:r>
    </w:p>
    <w:p w14:paraId="07F23CE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3173C6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D759ED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a-&gt;first == a-&gt;second)</w:t>
      </w:r>
    </w:p>
    <w:p w14:paraId="045A8D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0EA65A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irst = a-&gt;second;</w:t>
      </w:r>
    </w:p>
    <w:p w14:paraId="5B49E25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C7C684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ontinue;</w:t>
      </w:r>
    </w:p>
    <w:p w14:paraId="0BB8B19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781291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a-&gt;first != first)</w:t>
      </w:r>
    </w:p>
    <w:p w14:paraId="41117B1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6AD171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++;</w:t>
      </w:r>
    </w:p>
    <w:p w14:paraId="495BF4D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irst = a-&gt;first;</w:t>
      </w:r>
    </w:p>
    <w:p w14:paraId="67CBF4D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67D43D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[a-&gt;first]-&gt;Cells[a-&gt;second]-&gt;Value = dataGridView1-&gt;Rows[a-&gt;first]-&gt;Cells[a-&gt;second]-&gt;Value;</w:t>
      </w:r>
    </w:p>
    <w:p w14:paraId="5EA121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dataGridView2-&gt;Rows[a-&gt;second]-&gt;Cells[a-&gt;first]-&gt;Value = dataGridView1-&gt;Rows[a-&gt;second]-&gt;Cells[a-&gt;first]-&gt;Value;</w:t>
      </w:r>
    </w:p>
    <w:p w14:paraId="66947EC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9D1395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A929C2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if (result_graph-&gt;size() == 0) timer1-&gt;Stop();</w:t>
      </w:r>
    </w:p>
    <w:p w14:paraId="057D1ED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C15116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3F4A249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выходToolStripMenuItem_Click(System::Object^  sender, System::EventArgs^  e) {</w:t>
      </w:r>
    </w:p>
    <w:p w14:paraId="1A6B86B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Close();</w:t>
      </w:r>
    </w:p>
    <w:p w14:paraId="2A1BA84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021322B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оПрогрпаммеToolStripMenuItem_Click(System::Object^  sender, System::EventArgs^  e) {</w:t>
      </w:r>
    </w:p>
    <w:p w14:paraId="3328143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about ^a = gcnew about();</w:t>
      </w:r>
    </w:p>
    <w:p w14:paraId="239D136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a-&gt;Show();</w:t>
      </w:r>
    </w:p>
    <w:p w14:paraId="5BFDF31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38648F2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timer1_Tick(System::Object^  sender, System::EventArgs^  e) {</w:t>
      </w:r>
    </w:p>
    <w:p w14:paraId="04D5A3E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2FE176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button2_Click(sender, e);</w:t>
      </w:r>
    </w:p>
    <w:p w14:paraId="38D5C57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7C05D67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 System::Void pictureBox2_Click(System::Object^ sender, System::EventArgs^ e) {</w:t>
      </w:r>
    </w:p>
    <w:p w14:paraId="0700E0A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47B74F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;</w:t>
      </w:r>
    </w:p>
    <w:p w14:paraId="5E7732C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}</w:t>
      </w:r>
    </w:p>
    <w:p w14:paraId="1DE3BADC" w14:textId="77777777" w:rsidR="00F70046" w:rsidRPr="00F70046" w:rsidRDefault="00F70046" w:rsidP="00D93E5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4845719" w14:textId="77777777" w:rsidR="00F70046" w:rsidRPr="00F70046" w:rsidRDefault="00F70046">
      <w:pPr>
        <w:rPr>
          <w:rFonts w:ascii="Consolas" w:hAnsi="Consolas" w:cs="Consolas"/>
          <w:sz w:val="19"/>
          <w:szCs w:val="19"/>
          <w:lang w:val="en-US"/>
        </w:rPr>
      </w:pPr>
      <w:bookmarkStart w:id="39" w:name="_Toc311122701"/>
      <w:r w:rsidRPr="00F70046">
        <w:rPr>
          <w:rFonts w:ascii="Consolas" w:hAnsi="Consolas" w:cs="Consolas"/>
          <w:sz w:val="19"/>
          <w:szCs w:val="19"/>
          <w:lang w:val="en-US"/>
        </w:rPr>
        <w:br w:type="page"/>
      </w:r>
    </w:p>
    <w:p w14:paraId="240E375F" w14:textId="77777777" w:rsidR="00CE77E6" w:rsidRDefault="00CE77E6" w:rsidP="00522F0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3</w:t>
      </w:r>
      <w:r w:rsidR="00AE185A" w:rsidRPr="00AE18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graphClass.h</w:t>
      </w:r>
      <w:bookmarkEnd w:id="39"/>
    </w:p>
    <w:p w14:paraId="506EF075" w14:textId="77777777" w:rsidR="00CE77E6" w:rsidRDefault="00CE77E6" w:rsidP="00CE77E6">
      <w:pPr>
        <w:rPr>
          <w:b/>
          <w:sz w:val="28"/>
          <w:szCs w:val="28"/>
          <w:lang w:val="en-US"/>
        </w:rPr>
      </w:pPr>
    </w:p>
    <w:p w14:paraId="4B0B942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&lt;stdlib.h&gt;</w:t>
      </w:r>
    </w:p>
    <w:p w14:paraId="163F088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&lt;vector&gt;</w:t>
      </w:r>
    </w:p>
    <w:p w14:paraId="0B37595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&lt;algorithm&gt;</w:t>
      </w:r>
    </w:p>
    <w:p w14:paraId="656B5C2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&lt;utility&gt;</w:t>
      </w:r>
    </w:p>
    <w:p w14:paraId="62BC616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#include &lt;cliext\vector&gt;</w:t>
      </w:r>
    </w:p>
    <w:p w14:paraId="6FF1563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885D68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14:paraId="61848CD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ublic ref class Graph</w:t>
      </w:r>
    </w:p>
    <w:p w14:paraId="351C78C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{</w:t>
      </w:r>
    </w:p>
    <w:p w14:paraId="20529EF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rivate: int f_node;</w:t>
      </w:r>
    </w:p>
    <w:p w14:paraId="1CA8814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  <w:t>public:</w:t>
      </w:r>
    </w:p>
    <w:p w14:paraId="0774790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f struct par{</w:t>
      </w:r>
    </w:p>
    <w:p w14:paraId="1A54D60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first;</w:t>
      </w:r>
    </w:p>
    <w:p w14:paraId="43A33FA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second;</w:t>
      </w:r>
    </w:p>
    <w:p w14:paraId="68CEC31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5F1F0AC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oid SetFirstNode(int n) {</w:t>
      </w:r>
    </w:p>
    <w:p w14:paraId="44ECF0F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_node = n;</w:t>
      </w:r>
    </w:p>
    <w:p w14:paraId="50E640C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ar ^p = gcnew par;</w:t>
      </w:r>
    </w:p>
    <w:p w14:paraId="2C4FD97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-&gt;first = f_node;</w:t>
      </w:r>
    </w:p>
    <w:p w14:paraId="0E56E63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-&gt;second = f_node;</w:t>
      </w:r>
    </w:p>
    <w:p w14:paraId="36CB0EC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queue-&gt;push_back(p);</w:t>
      </w:r>
    </w:p>
    <w:p w14:paraId="270365C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864499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A6774C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(int node_count)</w:t>
      </w:r>
    </w:p>
    <w:p w14:paraId="7DF7D1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71DD85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this-&gt;node_count = node_count;</w:t>
      </w:r>
    </w:p>
    <w:p w14:paraId="3F01723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_matr = gcnew cli::array&lt;cli::array&lt;int&gt;^&gt;(node_count);</w:t>
      </w:r>
    </w:p>
    <w:p w14:paraId="3587CEC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ode_count; i++)</w:t>
      </w:r>
    </w:p>
    <w:p w14:paraId="3614422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23A527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_matr[i] = gcnew cli::array&lt;int&gt;(node_count);</w:t>
      </w:r>
    </w:p>
    <w:p w14:paraId="527A94F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3B0C9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nodes = gcnew cli::array&lt;int&gt;(node_count);</w:t>
      </w:r>
    </w:p>
    <w:p w14:paraId="701FC55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ode_count; i++)</w:t>
      </w:r>
    </w:p>
    <w:p w14:paraId="0DE2346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nodes[i] = 0;</w:t>
      </w:r>
    </w:p>
    <w:p w14:paraId="3A0059A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A7C7BD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54A8B47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(cli::array&lt;cli::array&lt;int&gt;^&gt; ^matr)</w:t>
      </w:r>
    </w:p>
    <w:p w14:paraId="671FF1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F78058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node_count = matr[0]-&gt;Length;</w:t>
      </w:r>
    </w:p>
    <w:p w14:paraId="4A79435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_matr = gcnew cli::array&lt;cli::array&lt;int&gt;^&gt;(node_count);</w:t>
      </w:r>
    </w:p>
    <w:p w14:paraId="29185F8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ode_count; i++)</w:t>
      </w:r>
    </w:p>
    <w:p w14:paraId="2714B2F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022F5D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_matr[i] = gcnew cli::array&lt;int&gt;(node_count);</w:t>
      </w:r>
    </w:p>
    <w:p w14:paraId="383EFF5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3D6A79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it(matr);</w:t>
      </w:r>
    </w:p>
    <w:p w14:paraId="3CE71BE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nodes = gcnew cli::array&lt;int&gt;(node_count);</w:t>
      </w:r>
    </w:p>
    <w:p w14:paraId="09271A0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ode_count; i++)</w:t>
      </w:r>
    </w:p>
    <w:p w14:paraId="3C1F657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nodes[i] = 0;</w:t>
      </w:r>
    </w:p>
    <w:p w14:paraId="1B83C8D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29BDA93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C108DA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~Graph()</w:t>
      </w:r>
    </w:p>
    <w:p w14:paraId="5216F2C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56C44E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59C743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4E23261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5791E7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void init(cli::array&lt;cli::array&lt;int&gt;^&gt; ^matr)</w:t>
      </w:r>
    </w:p>
    <w:p w14:paraId="02929A7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D3C9BE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matr-&gt;Length != node_count) node_count = matr-&gt;Length;</w:t>
      </w:r>
    </w:p>
    <w:p w14:paraId="2935AA2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ode_count; i++)</w:t>
      </w:r>
    </w:p>
    <w:p w14:paraId="0ACCDA8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j = 0; j &lt; node_count; j++)</w:t>
      </w:r>
    </w:p>
    <w:p w14:paraId="6FE94B4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graph_matr[i][j] = matr[i][j];</w:t>
      </w:r>
    </w:p>
    <w:p w14:paraId="63F8FC5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61F6707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644BE8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bool inGraph(int node, cliext::vector&lt;par^&gt; ^graph)</w:t>
      </w:r>
    </w:p>
    <w:p w14:paraId="564CFC5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627A105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graph-&gt;size(); i++)</w:t>
      </w:r>
    </w:p>
    <w:p w14:paraId="7FD0C46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070C4AA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graph-&gt;at(i)-&gt;first == node || graph-&gt;at(i)-&gt;second == node) return true;</w:t>
      </w:r>
    </w:p>
    <w:p w14:paraId="7D981C2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F7D6600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turn false;</w:t>
      </w:r>
    </w:p>
    <w:p w14:paraId="18BEF9D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182D5B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34E957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8C7EB8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ext::vector&lt;par^&gt; ^ run_width_next_step()</w:t>
      </w:r>
    </w:p>
    <w:p w14:paraId="68A3DEA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71A19E7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049D18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!queue-&gt;empty())</w:t>
      </w:r>
    </w:p>
    <w:p w14:paraId="0AF7801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3FA6CC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92B76B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first = queue-&gt;front()-&gt;first;</w:t>
      </w:r>
    </w:p>
    <w:p w14:paraId="237535D3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next = queue-&gt;front()-&gt;second;</w:t>
      </w:r>
    </w:p>
    <w:p w14:paraId="629EAB1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queue-&gt;erase(queue-&gt;begin(), queue-&gt;begin() + 1);</w:t>
      </w:r>
    </w:p>
    <w:p w14:paraId="7C170146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!inGraph(next, result_graph))</w:t>
      </w:r>
    </w:p>
    <w:p w14:paraId="1998CBCD" w14:textId="77777777" w:rsidR="00F70046" w:rsidRPr="00B75628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>{</w:t>
      </w:r>
    </w:p>
    <w:p w14:paraId="15CF243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B75628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>par ^p = gcnew par;</w:t>
      </w:r>
    </w:p>
    <w:p w14:paraId="46ACC99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-&gt;first = first;</w:t>
      </w:r>
    </w:p>
    <w:p w14:paraId="6DBE728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-&gt;second = next;</w:t>
      </w:r>
    </w:p>
    <w:p w14:paraId="3E3BB81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sult_graph-&gt;push_back(p);</w:t>
      </w:r>
    </w:p>
    <w:p w14:paraId="14126D0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for (int i = 0; i &lt; node_count; i++)</w:t>
      </w:r>
    </w:p>
    <w:p w14:paraId="21ED662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B73EFD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next != i &amp;&amp; graph_matr[next][i] != 0)</w:t>
      </w:r>
    </w:p>
    <w:p w14:paraId="19C585A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49A5B42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f (!inGraph(i, queue) &amp;&amp; !inGraph(i, result_graph))</w:t>
      </w:r>
    </w:p>
    <w:p w14:paraId="74FE385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57C4C74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newnode = i;</w:t>
      </w:r>
    </w:p>
    <w:p w14:paraId="331D24D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ar ^p = gcnew par;</w:t>
      </w:r>
    </w:p>
    <w:p w14:paraId="001B1B3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-&gt;first = next;</w:t>
      </w:r>
    </w:p>
    <w:p w14:paraId="2AF0791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p-&gt;second = i;</w:t>
      </w:r>
    </w:p>
    <w:p w14:paraId="6661DB8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queue-&gt;push_back(p);</w:t>
      </w:r>
    </w:p>
    <w:p w14:paraId="532F4AB7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85240AC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687D96E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4AD2DBA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2BFE71B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711A29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return result_graph;</w:t>
      </w:r>
    </w:p>
    <w:p w14:paraId="1A96718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88DA175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0C77CA71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</w:p>
    <w:p w14:paraId="6A9E08B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BC17979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>private:</w:t>
      </w:r>
    </w:p>
    <w:p w14:paraId="585DEFB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int node_count;</w:t>
      </w:r>
    </w:p>
    <w:p w14:paraId="26C35598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::array&lt;cli::array&lt;int&gt;^&gt; ^graph_matr;</w:t>
      </w:r>
    </w:p>
    <w:p w14:paraId="2EB76E9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E19ECBF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ext::vector&lt;par^&gt; ^queue = gcnew cliext::vector&lt;par^&gt;();</w:t>
      </w:r>
    </w:p>
    <w:p w14:paraId="539C3214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  <w:t>cliext::vector&lt;par^&gt; ^result_graph = gcnew cliext::vector&lt;par^&gt;();</w:t>
      </w:r>
    </w:p>
    <w:p w14:paraId="2A3A092D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  <w:lang w:val="en-US"/>
        </w:rPr>
        <w:tab/>
      </w:r>
      <w:r w:rsidRPr="00F70046">
        <w:rPr>
          <w:rFonts w:ascii="Consolas" w:hAnsi="Consolas" w:cs="Consolas"/>
          <w:sz w:val="19"/>
          <w:szCs w:val="19"/>
        </w:rPr>
        <w:t>cli::array&lt;int&gt; ^nodes;</w:t>
      </w:r>
    </w:p>
    <w:p w14:paraId="0F7ECA02" w14:textId="77777777" w:rsidR="00F70046" w:rsidRPr="00F70046" w:rsidRDefault="00F70046" w:rsidP="00F7004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ab/>
      </w:r>
      <w:r w:rsidRPr="00F70046">
        <w:rPr>
          <w:rFonts w:ascii="Consolas" w:hAnsi="Consolas" w:cs="Consolas"/>
          <w:sz w:val="19"/>
          <w:szCs w:val="19"/>
        </w:rPr>
        <w:tab/>
      </w:r>
    </w:p>
    <w:p w14:paraId="0E186D38" w14:textId="77777777" w:rsidR="00F70046" w:rsidRPr="00B75628" w:rsidRDefault="00F70046" w:rsidP="00F70046">
      <w:pPr>
        <w:rPr>
          <w:rFonts w:ascii="Consolas" w:hAnsi="Consolas" w:cs="Consolas"/>
          <w:sz w:val="19"/>
          <w:szCs w:val="19"/>
        </w:rPr>
      </w:pPr>
      <w:r w:rsidRPr="00F70046">
        <w:rPr>
          <w:rFonts w:ascii="Consolas" w:hAnsi="Consolas" w:cs="Consolas"/>
          <w:sz w:val="19"/>
          <w:szCs w:val="19"/>
        </w:rPr>
        <w:t>};</w:t>
      </w:r>
    </w:p>
    <w:p w14:paraId="02B4D9A2" w14:textId="56BEC5E3" w:rsidR="00CE77E6" w:rsidRPr="00F70046" w:rsidRDefault="00F70046" w:rsidP="004066A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F0DD46B" w14:textId="77777777" w:rsidR="00D057BE" w:rsidRDefault="00D057BE" w:rsidP="00D057BE">
      <w:pPr>
        <w:spacing w:after="120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bookmarkStart w:id="40" w:name="_GoBack"/>
      <w:bookmarkEnd w:id="40"/>
      <w:r>
        <w:rPr>
          <w:b/>
          <w:sz w:val="28"/>
          <w:szCs w:val="28"/>
        </w:rPr>
        <w:t>Г</w:t>
      </w:r>
      <w:bookmarkStart w:id="41" w:name="_Toc122358833"/>
    </w:p>
    <w:p w14:paraId="009B1266" w14:textId="77777777" w:rsidR="00D057BE" w:rsidRDefault="00D057BE" w:rsidP="00D057BE">
      <w:pPr>
        <w:spacing w:after="240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(справочное)</w:t>
      </w:r>
      <w:bookmarkEnd w:id="41"/>
    </w:p>
    <w:p w14:paraId="581D9178" w14:textId="77777777" w:rsidR="00D057BE" w:rsidRDefault="00D057BE" w:rsidP="00D057BE">
      <w:pPr>
        <w:spacing w:after="240"/>
        <w:ind w:left="284"/>
        <w:jc w:val="center"/>
        <w:rPr>
          <w:b/>
          <w:sz w:val="28"/>
          <w:szCs w:val="28"/>
        </w:rPr>
      </w:pPr>
      <w:bookmarkStart w:id="42" w:name="_Toc122358834"/>
      <w:r>
        <w:rPr>
          <w:b/>
          <w:sz w:val="28"/>
          <w:szCs w:val="28"/>
        </w:rPr>
        <w:t>Библиографический список</w:t>
      </w:r>
      <w:bookmarkEnd w:id="42"/>
    </w:p>
    <w:p w14:paraId="01628E34" w14:textId="0AD68906" w:rsidR="00D057BE" w:rsidRPr="00C11075" w:rsidRDefault="00D057BE" w:rsidP="00BE1E58">
      <w:pPr>
        <w:pStyle w:val="af0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C11075">
        <w:rPr>
          <w:sz w:val="28"/>
          <w:szCs w:val="28"/>
        </w:rPr>
        <w:t>Турчак Л.И. Основы численных методов: Учеб. пособие / Л.И. Турчак. – М.: Наука. Гл.ред.физ.-мат.лит., 1987. - 320с.</w:t>
      </w:r>
    </w:p>
    <w:p w14:paraId="4F8DB7F1" w14:textId="77777777" w:rsidR="00C11075" w:rsidRPr="00C11075" w:rsidRDefault="00C11075" w:rsidP="00BE1E58">
      <w:pPr>
        <w:pStyle w:val="af0"/>
        <w:spacing w:line="276" w:lineRule="auto"/>
        <w:ind w:left="1068"/>
        <w:rPr>
          <w:sz w:val="28"/>
          <w:szCs w:val="28"/>
        </w:rPr>
      </w:pPr>
    </w:p>
    <w:p w14:paraId="3CF60528" w14:textId="77777777" w:rsidR="00D057BE" w:rsidRPr="00522F0E" w:rsidRDefault="00F70046" w:rsidP="00BE1E58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="00D057BE" w:rsidRPr="00522F0E">
        <w:rPr>
          <w:sz w:val="28"/>
          <w:szCs w:val="28"/>
        </w:rPr>
        <w:t>. Шилдт, Г. Полный справочник по С++, 4-е издание / Г. Шилдт. : Пер. с англ. - М. : Издательский дома "Вильямс", 2010. - 800с. - ISBN 978-5-8459-0489-8.</w:t>
      </w:r>
    </w:p>
    <w:p w14:paraId="4530A613" w14:textId="77777777" w:rsidR="00D057BE" w:rsidRPr="00522F0E" w:rsidRDefault="00F70046" w:rsidP="00BE1E58">
      <w:pPr>
        <w:spacing w:line="276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D057BE" w:rsidRPr="00522F0E">
        <w:rPr>
          <w:bCs/>
          <w:sz w:val="28"/>
          <w:szCs w:val="28"/>
        </w:rPr>
        <w:t>. Наумович Т.В   Языки программирования: методические указания к курсовой работе, ВятГУ, 2013 . 26с</w:t>
      </w:r>
    </w:p>
    <w:p w14:paraId="76600456" w14:textId="7FC2B501" w:rsidR="00D057BE" w:rsidRPr="00D057BE" w:rsidRDefault="00D057BE" w:rsidP="00D057BE">
      <w:pPr>
        <w:rPr>
          <w:rFonts w:ascii="Consolas" w:hAnsi="Consolas" w:cs="Consolas"/>
          <w:sz w:val="19"/>
          <w:szCs w:val="19"/>
          <w:lang w:val="uk-UA" w:eastAsia="uk-UA"/>
        </w:rPr>
      </w:pPr>
    </w:p>
    <w:sectPr w:rsidR="00D057BE" w:rsidRPr="00D057BE" w:rsidSect="006915C1">
      <w:headerReference w:type="even" r:id="rId23"/>
      <w:type w:val="continuous"/>
      <w:pgSz w:w="11906" w:h="16838"/>
      <w:pgMar w:top="719" w:right="850" w:bottom="1418" w:left="1418" w:header="708" w:footer="708" w:gutter="0"/>
      <w:cols w:space="282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Наумович Татьяна Викторовна" w:date="2019-12-18T18:21:00Z" w:initials="НТВ">
    <w:p w14:paraId="04F43E06" w14:textId="77777777" w:rsidR="007E1B8C" w:rsidRDefault="007E1B8C">
      <w:pPr>
        <w:pStyle w:val="aff0"/>
      </w:pPr>
      <w:r>
        <w:rPr>
          <w:rStyle w:val="aff"/>
        </w:rPr>
        <w:annotationRef/>
      </w:r>
      <w:r>
        <w:t>В кавычках</w:t>
      </w:r>
    </w:p>
  </w:comment>
  <w:comment w:id="1" w:author="Иван Глушков" w:date="2019-12-18T20:26:00Z" w:initials="ИГ">
    <w:p w14:paraId="00DDAC00" w14:textId="5134F0C6" w:rsidR="007E1B8C" w:rsidRDefault="007E1B8C">
      <w:pPr>
        <w:pStyle w:val="aff0"/>
      </w:pPr>
      <w:r>
        <w:rPr>
          <w:rStyle w:val="aff"/>
        </w:rPr>
        <w:annotationRef/>
      </w:r>
      <w:r>
        <w:t>Исправлено</w:t>
      </w:r>
    </w:p>
  </w:comment>
  <w:comment w:id="2" w:author="Иван Глушков" w:date="2019-12-18T20:26:00Z" w:initials="ИГ">
    <w:p w14:paraId="7705C1D4" w14:textId="32E9E36B" w:rsidR="007E1B8C" w:rsidRDefault="007E1B8C">
      <w:pPr>
        <w:pStyle w:val="aff0"/>
      </w:pPr>
      <w:r>
        <w:rPr>
          <w:rStyle w:val="aff"/>
        </w:rPr>
        <w:annotationRef/>
      </w:r>
    </w:p>
  </w:comment>
  <w:comment w:id="3" w:author="Наумович Татьяна Викторовна" w:date="2019-12-18T18:22:00Z" w:initials="НТВ">
    <w:p w14:paraId="6B5741B3" w14:textId="77777777" w:rsidR="007E1B8C" w:rsidRDefault="007E1B8C">
      <w:pPr>
        <w:pStyle w:val="aff0"/>
      </w:pPr>
      <w:r>
        <w:rPr>
          <w:rStyle w:val="aff"/>
        </w:rPr>
        <w:annotationRef/>
      </w:r>
      <w:r>
        <w:t>21 страница –это задание на курсовую</w:t>
      </w:r>
    </w:p>
  </w:comment>
  <w:comment w:id="4" w:author="Иван Глушков" w:date="2019-12-18T20:28:00Z" w:initials="ИГ">
    <w:p w14:paraId="51546F4A" w14:textId="1A518A8C" w:rsidR="007E1B8C" w:rsidRDefault="007E1B8C">
      <w:pPr>
        <w:pStyle w:val="aff0"/>
      </w:pPr>
      <w:r>
        <w:rPr>
          <w:rStyle w:val="aff"/>
        </w:rPr>
        <w:annotationRef/>
      </w:r>
      <w:r>
        <w:t>Добавил</w:t>
      </w:r>
    </w:p>
  </w:comment>
  <w:comment w:id="5" w:author="Иван Глушков" w:date="2019-12-18T20:28:00Z" w:initials="ИГ">
    <w:p w14:paraId="453CEB4F" w14:textId="4D1C165B" w:rsidR="007E1B8C" w:rsidRDefault="007E1B8C">
      <w:pPr>
        <w:pStyle w:val="aff0"/>
      </w:pPr>
      <w:r>
        <w:rPr>
          <w:rStyle w:val="aff"/>
        </w:rPr>
        <w:annotationRef/>
      </w:r>
    </w:p>
  </w:comment>
  <w:comment w:id="6" w:author="Наумович Татьяна Викторовна" w:date="2019-12-18T18:23:00Z" w:initials="НТВ">
    <w:p w14:paraId="0D806FC9" w14:textId="77777777" w:rsidR="007E1B8C" w:rsidRDefault="007E1B8C">
      <w:pPr>
        <w:pStyle w:val="aff0"/>
      </w:pPr>
      <w:r>
        <w:rPr>
          <w:rStyle w:val="aff"/>
        </w:rPr>
        <w:annotationRef/>
      </w:r>
      <w:r>
        <w:t>Через запятую и по ширине (исправила)</w:t>
      </w:r>
    </w:p>
  </w:comment>
  <w:comment w:id="7" w:author="Иван Глушков" w:date="2019-12-18T20:28:00Z" w:initials="ИГ">
    <w:p w14:paraId="49928709" w14:textId="05D4DA66" w:rsidR="007E1B8C" w:rsidRDefault="007E1B8C">
      <w:pPr>
        <w:pStyle w:val="aff0"/>
      </w:pPr>
      <w:r>
        <w:rPr>
          <w:rStyle w:val="aff"/>
        </w:rPr>
        <w:annotationRef/>
      </w:r>
      <w:r>
        <w:t>Спасибо!</w:t>
      </w:r>
    </w:p>
  </w:comment>
  <w:comment w:id="8" w:author="Иван Глушков" w:date="2019-12-18T20:28:00Z" w:initials="ИГ">
    <w:p w14:paraId="51CB2E61" w14:textId="7ABF2955" w:rsidR="007E1B8C" w:rsidRDefault="007E1B8C">
      <w:pPr>
        <w:pStyle w:val="aff0"/>
      </w:pPr>
      <w:r>
        <w:rPr>
          <w:rStyle w:val="aff"/>
        </w:rPr>
        <w:annotationRef/>
      </w:r>
    </w:p>
  </w:comment>
  <w:comment w:id="9" w:author="Наумович Татьяна Викторовна" w:date="2019-12-18T19:06:00Z" w:initials="НТВ">
    <w:p w14:paraId="02ABB9E9" w14:textId="735F34A1" w:rsidR="007E1B8C" w:rsidRDefault="007E1B8C">
      <w:pPr>
        <w:pStyle w:val="aff0"/>
      </w:pPr>
      <w:r>
        <w:rPr>
          <w:rStyle w:val="aff"/>
        </w:rPr>
        <w:annotationRef/>
      </w:r>
      <w:r>
        <w:t>В основной надписи – это 2 страница , и нужно указать, сколько всего страниц</w:t>
      </w:r>
    </w:p>
  </w:comment>
  <w:comment w:id="10" w:author="Иван Глушков" w:date="2019-12-18T22:50:00Z" w:initials="ИГ">
    <w:p w14:paraId="6149C5E8" w14:textId="663A3689" w:rsidR="007E1B8C" w:rsidRDefault="007E1B8C">
      <w:pPr>
        <w:pStyle w:val="aff0"/>
      </w:pPr>
      <w:r>
        <w:rPr>
          <w:rStyle w:val="aff"/>
        </w:rPr>
        <w:annotationRef/>
      </w:r>
    </w:p>
  </w:comment>
  <w:comment w:id="11" w:author="Наумович Татьяна Викторовна" w:date="2019-12-18T19:09:00Z" w:initials="НТВ">
    <w:p w14:paraId="4E814829" w14:textId="11BA3CF8" w:rsidR="007E1B8C" w:rsidRDefault="007E1B8C">
      <w:pPr>
        <w:pStyle w:val="aff0"/>
      </w:pPr>
      <w:r>
        <w:rPr>
          <w:rStyle w:val="aff"/>
        </w:rPr>
        <w:annotationRef/>
      </w:r>
      <w:r>
        <w:t>Шрифт разный</w:t>
      </w:r>
    </w:p>
  </w:comment>
  <w:comment w:id="12" w:author="Иван Глушков" w:date="2019-12-18T21:11:00Z" w:initials="ИГ">
    <w:p w14:paraId="1E4041B6" w14:textId="45DF5F9C" w:rsidR="007E1B8C" w:rsidRDefault="007E1B8C">
      <w:pPr>
        <w:pStyle w:val="aff0"/>
      </w:pPr>
      <w:r>
        <w:rPr>
          <w:rStyle w:val="aff"/>
        </w:rPr>
        <w:annotationRef/>
      </w:r>
      <w:r>
        <w:t>Автозаголовок Ворда, вот эти майкрософт негодяи!</w:t>
      </w:r>
    </w:p>
  </w:comment>
  <w:comment w:id="13" w:author="Иван Глушков" w:date="2019-12-18T21:11:00Z" w:initials="ИГ">
    <w:p w14:paraId="2563AC21" w14:textId="7BCF3A43" w:rsidR="007E1B8C" w:rsidRDefault="007E1B8C">
      <w:pPr>
        <w:pStyle w:val="aff0"/>
      </w:pPr>
      <w:r>
        <w:rPr>
          <w:rStyle w:val="aff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4F43E06" w15:done="0"/>
  <w15:commentEx w15:paraId="00DDAC00" w15:paraIdParent="04F43E06" w15:done="0"/>
  <w15:commentEx w15:paraId="7705C1D4" w15:paraIdParent="04F43E06" w15:done="0"/>
  <w15:commentEx w15:paraId="6B5741B3" w15:done="0"/>
  <w15:commentEx w15:paraId="51546F4A" w15:paraIdParent="6B5741B3" w15:done="0"/>
  <w15:commentEx w15:paraId="453CEB4F" w15:paraIdParent="6B5741B3" w15:done="0"/>
  <w15:commentEx w15:paraId="0D806FC9" w15:done="0"/>
  <w15:commentEx w15:paraId="49928709" w15:paraIdParent="0D806FC9" w15:done="0"/>
  <w15:commentEx w15:paraId="51CB2E61" w15:paraIdParent="0D806FC9" w15:done="0"/>
  <w15:commentEx w15:paraId="02ABB9E9" w15:done="0"/>
  <w15:commentEx w15:paraId="6149C5E8" w15:paraIdParent="02ABB9E9" w15:done="0"/>
  <w15:commentEx w15:paraId="4E814829" w15:done="0"/>
  <w15:commentEx w15:paraId="1E4041B6" w15:paraIdParent="4E814829" w15:done="0"/>
  <w15:commentEx w15:paraId="2563AC21" w15:paraIdParent="4E81482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F43E06" w16cid:durableId="21A509CB"/>
  <w16cid:commentId w16cid:paraId="00DDAC00" w16cid:durableId="21A509F8"/>
  <w16cid:commentId w16cid:paraId="7705C1D4" w16cid:durableId="21A509FF"/>
  <w16cid:commentId w16cid:paraId="6B5741B3" w16cid:durableId="21A509CD"/>
  <w16cid:commentId w16cid:paraId="51546F4A" w16cid:durableId="21A50A66"/>
  <w16cid:commentId w16cid:paraId="453CEB4F" w16cid:durableId="21A50A6B"/>
  <w16cid:commentId w16cid:paraId="0D806FC9" w16cid:durableId="21A509CE"/>
  <w16cid:commentId w16cid:paraId="49928709" w16cid:durableId="21A50A81"/>
  <w16cid:commentId w16cid:paraId="51CB2E61" w16cid:durableId="21A50A87"/>
  <w16cid:commentId w16cid:paraId="02ABB9E9" w16cid:durableId="21A509D2"/>
  <w16cid:commentId w16cid:paraId="6149C5E8" w16cid:durableId="21A52BC0"/>
  <w16cid:commentId w16cid:paraId="4E814829" w16cid:durableId="21A509D3"/>
  <w16cid:commentId w16cid:paraId="1E4041B6" w16cid:durableId="21A5147F"/>
  <w16cid:commentId w16cid:paraId="2563AC21" w16cid:durableId="21A514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4BD9" w14:textId="77777777" w:rsidR="00B22E0E" w:rsidRDefault="00B22E0E" w:rsidP="00B61C25">
      <w:r>
        <w:separator/>
      </w:r>
    </w:p>
  </w:endnote>
  <w:endnote w:type="continuationSeparator" w:id="0">
    <w:p w14:paraId="2859E053" w14:textId="77777777" w:rsidR="00B22E0E" w:rsidRDefault="00B22E0E" w:rsidP="00B61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11D65" w14:textId="77777777" w:rsidR="00B22E0E" w:rsidRDefault="00B22E0E" w:rsidP="00B61C25">
      <w:r>
        <w:separator/>
      </w:r>
    </w:p>
  </w:footnote>
  <w:footnote w:type="continuationSeparator" w:id="0">
    <w:p w14:paraId="564249F8" w14:textId="77777777" w:rsidR="00B22E0E" w:rsidRDefault="00B22E0E" w:rsidP="00B61C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3ADFA" w14:textId="77777777" w:rsidR="007E1B8C" w:rsidRDefault="007E1B8C">
    <w:pPr>
      <w:pStyle w:val="af2"/>
    </w:pPr>
  </w:p>
  <w:p w14:paraId="001650DA" w14:textId="77777777" w:rsidR="007E1B8C" w:rsidRDefault="007E1B8C">
    <w:pPr>
      <w:pStyle w:val="af2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21BA4" w14:textId="77777777" w:rsidR="007E1B8C" w:rsidRDefault="007E1B8C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7FBCB9B4" wp14:editId="062D3BDC">
              <wp:simplePos x="0" y="0"/>
              <wp:positionH relativeFrom="page">
                <wp:posOffset>733425</wp:posOffset>
              </wp:positionH>
              <wp:positionV relativeFrom="page">
                <wp:posOffset>222885</wp:posOffset>
              </wp:positionV>
              <wp:extent cx="6588760" cy="10189210"/>
              <wp:effectExtent l="0" t="0" r="21590" b="21590"/>
              <wp:wrapNone/>
              <wp:docPr id="41" name="Group 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7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71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71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71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1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71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1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1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2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72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72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7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D48C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7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FDF9B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7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6AC97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224DF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7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96FB2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7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4CFF8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72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DC316" w14:textId="46F24145" w:rsidR="007E1B8C" w:rsidRPr="0053721E" w:rsidRDefault="007E1B8C" w:rsidP="00327D74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73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81F5" w14:textId="77777777" w:rsidR="007E1B8C" w:rsidRDefault="007E1B8C" w:rsidP="0086448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ПЖА.18207-018101ПЗ</w:t>
                            </w:r>
                          </w:p>
                          <w:p w14:paraId="65326839" w14:textId="77777777" w:rsidR="007E1B8C" w:rsidRPr="00A14CF9" w:rsidRDefault="007E1B8C" w:rsidP="00327D7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BCB9B4" id="Group 711" o:spid="_x0000_s1186" style="position:absolute;margin-left:57.75pt;margin-top:17.55pt;width:518.8pt;height:802.3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">
              <v:rect id="Rectangle 712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713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714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715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16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717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18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19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720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21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722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723" o:spid="_x0000_s119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D2DD48C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4" o:spid="_x0000_s119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18EFDF9B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5" o:spid="_x0000_s120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5856AC97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6" o:spid="_x0000_s120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677224DF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27" o:spid="_x0000_s120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32B96FB2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28" o:spid="_x0000_s12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6024CFF8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29" o:spid="_x0000_s12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34DC316" w14:textId="46F24145" w:rsidR="007E1B8C" w:rsidRPr="0053721E" w:rsidRDefault="007E1B8C" w:rsidP="00327D74">
                      <w:pPr>
                        <w:pStyle w:val="a7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730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4E9C81F5" w14:textId="77777777" w:rsidR="007E1B8C" w:rsidRDefault="007E1B8C" w:rsidP="0086448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ПЖА.18207-018101ПЗ</w:t>
                      </w:r>
                    </w:p>
                    <w:p w14:paraId="65326839" w14:textId="77777777" w:rsidR="007E1B8C" w:rsidRPr="00A14CF9" w:rsidRDefault="007E1B8C" w:rsidP="00327D7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F7B17" w14:textId="77777777" w:rsidR="007E1B8C" w:rsidRDefault="007E1B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852150"/>
      <w:placeholder>
        <w:docPart w:val="6327F1BF2A80478DA966831D2B70A8FB"/>
      </w:placeholder>
      <w:temporary/>
      <w:showingPlcHdr/>
    </w:sdtPr>
    <w:sdtEndPr/>
    <w:sdtContent>
      <w:p w14:paraId="6FF41C1F" w14:textId="77777777" w:rsidR="007E1B8C" w:rsidRDefault="007E1B8C">
        <w:pPr>
          <w:pStyle w:val="af2"/>
        </w:pPr>
        <w:r>
          <w:t>[Введите текст]</w:t>
        </w:r>
      </w:p>
    </w:sdtContent>
  </w:sdt>
  <w:p w14:paraId="02E7CF85" w14:textId="77777777" w:rsidR="007E1B8C" w:rsidRDefault="007E1B8C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15A5B09" wp14:editId="4F510F3E">
              <wp:simplePos x="0" y="0"/>
              <wp:positionH relativeFrom="page">
                <wp:posOffset>671195</wp:posOffset>
              </wp:positionH>
              <wp:positionV relativeFrom="page">
                <wp:posOffset>286385</wp:posOffset>
              </wp:positionV>
              <wp:extent cx="6588760" cy="10189210"/>
              <wp:effectExtent l="0" t="0" r="21590" b="21590"/>
              <wp:wrapNone/>
              <wp:docPr id="3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" name="Rectangle 115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158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159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160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161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62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63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64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6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6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16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E1801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16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15876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16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BFA2B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17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C7743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17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8B50B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17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D07B" w14:textId="355B018C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17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A0B4C" w14:textId="0CD136E3" w:rsidR="007E1B8C" w:rsidRPr="008C3BC2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117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EBDBA" w14:textId="22064C17" w:rsidR="007E1B8C" w:rsidRPr="00F87F3C" w:rsidRDefault="007E1B8C" w:rsidP="00F87F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87F3C">
                              <w:rPr>
                                <w:sz w:val="28"/>
                                <w:szCs w:val="28"/>
                              </w:rPr>
                              <w:t>ТПЖА.18207-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7F3C">
                              <w:rPr>
                                <w:sz w:val="28"/>
                                <w:szCs w:val="28"/>
                              </w:rPr>
                              <w:t>8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7F3C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87F3C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1175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76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77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78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79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0" name="Group 118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1" name="Rectangle 11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32382" w14:textId="77777777" w:rsidR="007E1B8C" w:rsidRDefault="007E1B8C" w:rsidP="0086278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азраб.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04C13" w14:textId="77777777" w:rsidR="007E1B8C" w:rsidRPr="00DC3615" w:rsidRDefault="007E1B8C" w:rsidP="00862780">
                              <w:pPr>
                                <w:pStyle w:val="a7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Глушков И.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1183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" name="Rectangle 11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53A00" w14:textId="77777777" w:rsidR="007E1B8C" w:rsidRDefault="007E1B8C" w:rsidP="0086278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2B15E" w14:textId="77777777" w:rsidR="007E1B8C" w:rsidRPr="000B3023" w:rsidRDefault="007E1B8C" w:rsidP="00FF1779">
                              <w:pPr>
                                <w:pStyle w:val="a7"/>
                                <w:jc w:val="left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аумович Т.В. Т.В.Наумович Т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118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4635E" w14:textId="77777777" w:rsidR="007E1B8C" w:rsidRDefault="007E1B8C" w:rsidP="0086278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1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9CD52" w14:textId="77777777" w:rsidR="007E1B8C" w:rsidRPr="000B3023" w:rsidRDefault="007E1B8C" w:rsidP="00327D7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" name="Group 118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0" name="Rectangle 11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1C6508" w14:textId="77777777" w:rsidR="007E1B8C" w:rsidRDefault="007E1B8C" w:rsidP="0086278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1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363A2" w14:textId="77777777" w:rsidR="007E1B8C" w:rsidRPr="000B3023" w:rsidRDefault="007E1B8C" w:rsidP="00327D7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119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11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7F954" w14:textId="77777777" w:rsidR="007E1B8C" w:rsidRDefault="007E1B8C" w:rsidP="00862780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11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28BC1" w14:textId="77777777" w:rsidR="007E1B8C" w:rsidRPr="000B3023" w:rsidRDefault="007E1B8C" w:rsidP="00327D74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Line 1195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Rectangle 1196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1B2C3" w14:textId="45B607D8" w:rsidR="007E1B8C" w:rsidRPr="00131383" w:rsidRDefault="007E1B8C" w:rsidP="002B2DF5">
                            <w:pPr>
                              <w:jc w:val="center"/>
                              <w:rPr>
                                <w:sz w:val="28"/>
                                <w:szCs w:val="32"/>
                              </w:rPr>
                            </w:pPr>
                            <w:r w:rsidRPr="00131383">
                              <w:rPr>
                                <w:sz w:val="28"/>
                                <w:szCs w:val="32"/>
                              </w:rPr>
                              <w:t>Визуализация алгоитма поиска в ширину. 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1197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198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199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Rectangle 120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47D6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120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6C53E" w14:textId="601D5B70" w:rsidR="007E1B8C" w:rsidRPr="008C3BC2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120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9ADEA" w14:textId="551AAB69" w:rsidR="007E1B8C" w:rsidRPr="00812056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Line 1203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1204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1205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C2A4A" w14:textId="40BA6DD0" w:rsidR="007E1B8C" w:rsidRPr="002B2DF5" w:rsidRDefault="007E1B8C" w:rsidP="002B2DF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732471">
                              <w:rPr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АФЕДРА РЭС, ГРУППА 2302-02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5A5B09" id="Group 401" o:spid="_x0000_s1076" style="position:absolute;margin-left:52.85pt;margin-top:22.5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">
              <v:rect id="Rectangle 115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1158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159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160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161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62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163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164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16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6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167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5E1801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8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0815876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169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56BFA2B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70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6DC7743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171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B58B50B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Дата</w:t>
                      </w:r>
                      <w:proofErr w:type="spellEnd"/>
                    </w:p>
                  </w:txbxContent>
                </v:textbox>
              </v:rect>
              <v:rect id="Rectangle 1172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66FD07B" w14:textId="355B018C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73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6DDA0B4C" w14:textId="0CD136E3" w:rsidR="007E1B8C" w:rsidRPr="008C3BC2" w:rsidRDefault="007E1B8C" w:rsidP="0086278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174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07EBDBA" w14:textId="22064C17" w:rsidR="007E1B8C" w:rsidRPr="00F87F3C" w:rsidRDefault="007E1B8C" w:rsidP="00F87F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87F3C">
                        <w:rPr>
                          <w:sz w:val="28"/>
                          <w:szCs w:val="28"/>
                        </w:rPr>
                        <w:t>ТПЖА.18207-0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87F3C">
                        <w:rPr>
                          <w:sz w:val="28"/>
                          <w:szCs w:val="28"/>
                        </w:rPr>
                        <w:t>8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87F3C">
                        <w:rPr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87F3C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v:line id="Line 1175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76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77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78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1179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group id="Group 1180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1181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74732382" w14:textId="77777777" w:rsidR="007E1B8C" w:rsidRDefault="007E1B8C" w:rsidP="00862780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82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1404C13" w14:textId="77777777" w:rsidR="007E1B8C" w:rsidRPr="00DC3615" w:rsidRDefault="007E1B8C" w:rsidP="00862780">
                        <w:pPr>
                          <w:pStyle w:val="a7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Глушков И.С</w:t>
                        </w:r>
                      </w:p>
                    </w:txbxContent>
                  </v:textbox>
                </v:rect>
              </v:group>
              <v:group id="Group 1183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1184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3DB53A00" w14:textId="77777777" w:rsidR="007E1B8C" w:rsidRDefault="007E1B8C" w:rsidP="00862780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85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E32B15E" w14:textId="77777777" w:rsidR="007E1B8C" w:rsidRPr="000B3023" w:rsidRDefault="007E1B8C" w:rsidP="00FF1779">
                        <w:pPr>
                          <w:pStyle w:val="a7"/>
                          <w:jc w:val="left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аумович Т.В.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Т.В.Наумович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Т.В.</w:t>
                        </w:r>
                      </w:p>
                    </w:txbxContent>
                  </v:textbox>
                </v:rect>
              </v:group>
              <v:group id="Group 1186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1187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6814635E" w14:textId="77777777" w:rsidR="007E1B8C" w:rsidRDefault="007E1B8C" w:rsidP="00862780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88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1AC9CD52" w14:textId="77777777" w:rsidR="007E1B8C" w:rsidRPr="000B3023" w:rsidRDefault="007E1B8C" w:rsidP="00327D7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189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Rectangle 1190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201C6508" w14:textId="77777777" w:rsidR="007E1B8C" w:rsidRDefault="007E1B8C" w:rsidP="00862780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</w:t>
                        </w:r>
                        <w:proofErr w:type="spellStart"/>
                        <w:r>
                          <w:rPr>
                            <w:sz w:val="18"/>
                          </w:rPr>
                          <w:t>Контр.Н</w:t>
                        </w:r>
                        <w:proofErr w:type="spellEnd"/>
                        <w:r>
                          <w:rPr>
                            <w:sz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191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0C1363A2" w14:textId="77777777" w:rsidR="007E1B8C" w:rsidRPr="000B3023" w:rsidRDefault="007E1B8C" w:rsidP="00327D7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192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1193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C97F954" w14:textId="77777777" w:rsidR="007E1B8C" w:rsidRDefault="007E1B8C" w:rsidP="00862780">
                        <w:pPr>
                          <w:pStyle w:val="a7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94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23D28BC1" w14:textId="77777777" w:rsidR="007E1B8C" w:rsidRPr="000B3023" w:rsidRDefault="007E1B8C" w:rsidP="00327D74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95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rect id="Rectangle 1196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7011B2C3" w14:textId="45B607D8" w:rsidR="007E1B8C" w:rsidRPr="00131383" w:rsidRDefault="007E1B8C" w:rsidP="002B2DF5">
                      <w:pPr>
                        <w:jc w:val="center"/>
                        <w:rPr>
                          <w:sz w:val="28"/>
                          <w:szCs w:val="32"/>
                        </w:rPr>
                      </w:pPr>
                      <w:r w:rsidRPr="00131383">
                        <w:rPr>
                          <w:sz w:val="28"/>
                          <w:szCs w:val="32"/>
                        </w:rPr>
                        <w:t xml:space="preserve">Визуализация </w:t>
                      </w:r>
                      <w:proofErr w:type="spellStart"/>
                      <w:r w:rsidRPr="00131383">
                        <w:rPr>
                          <w:sz w:val="28"/>
                          <w:szCs w:val="32"/>
                        </w:rPr>
                        <w:t>алгоитма</w:t>
                      </w:r>
                      <w:proofErr w:type="spellEnd"/>
                      <w:r w:rsidRPr="00131383">
                        <w:rPr>
                          <w:sz w:val="28"/>
                          <w:szCs w:val="32"/>
                        </w:rPr>
                        <w:t xml:space="preserve"> поиска в ширину. Пояснительная записка</w:t>
                      </w:r>
                    </w:p>
                  </w:txbxContent>
                </v:textbox>
              </v:rect>
              <v:line id="Line 1197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198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199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rect id="Rectangle 1200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14:paraId="17FC47D6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1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2E26C53E" w14:textId="601D5B70" w:rsidR="007E1B8C" w:rsidRPr="008C3BC2" w:rsidRDefault="007E1B8C" w:rsidP="00862780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202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14:paraId="0E99ADEA" w14:textId="551AAB69" w:rsidR="007E1B8C" w:rsidRPr="00812056" w:rsidRDefault="007E1B8C" w:rsidP="00862780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0</w:t>
                      </w:r>
                    </w:p>
                  </w:txbxContent>
                </v:textbox>
              </v:rect>
              <v:line id="Line 1203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<v:line id="Line 1204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<v:rect id="Rectangle 1205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<v:textbox inset="1pt,1pt,1pt,1pt">
                  <w:txbxContent>
                    <w:p w14:paraId="116C2A4A" w14:textId="40BA6DD0" w:rsidR="007E1B8C" w:rsidRPr="002B2DF5" w:rsidRDefault="007E1B8C" w:rsidP="002B2DF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732471">
                        <w:rPr>
                          <w:i/>
                          <w:sz w:val="18"/>
                          <w:szCs w:val="18"/>
                        </w:rPr>
                        <w:t>К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АФЕДРА РЭС, ГРУППА 2302-02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D4C68" w14:textId="77777777" w:rsidR="007E1B8C" w:rsidRDefault="007E1B8C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78B9B" w14:textId="77777777" w:rsidR="007E1B8C" w:rsidRDefault="007E1B8C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9C6A7CA" wp14:editId="151FBCAA">
              <wp:simplePos x="0" y="0"/>
              <wp:positionH relativeFrom="page">
                <wp:posOffset>728980</wp:posOffset>
              </wp:positionH>
              <wp:positionV relativeFrom="page">
                <wp:posOffset>260350</wp:posOffset>
              </wp:positionV>
              <wp:extent cx="6588760" cy="10189210"/>
              <wp:effectExtent l="0" t="0" r="21590" b="21590"/>
              <wp:wrapNone/>
              <wp:docPr id="201" name="Group 1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02" name="Rectangle 120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Line 1208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209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1210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Line 1211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Line 1212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1213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1214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21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216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1217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121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A854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4" name="Rectangle 121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71714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5" name="Rectangle 122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D9D29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22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A63BD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22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81475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22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815B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22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F4F8A" w14:textId="4B0B09FE" w:rsidR="007E1B8C" w:rsidRPr="00E413DA" w:rsidRDefault="007E1B8C" w:rsidP="00327D74">
                            <w:pPr>
                              <w:pStyle w:val="a7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22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5C64A" w14:textId="77777777" w:rsidR="007E1B8C" w:rsidRPr="003845D0" w:rsidRDefault="007E1B8C" w:rsidP="00F87F3C">
                            <w:pPr>
                              <w:jc w:val="center"/>
                            </w:pPr>
                            <w:r w:rsidRPr="00F87F3C">
                              <w:rPr>
                                <w:sz w:val="28"/>
                                <w:szCs w:val="28"/>
                              </w:rPr>
                              <w:t>ТПЖА.18207-0181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584F1AE" w14:textId="77777777" w:rsidR="007E1B8C" w:rsidRPr="003845D0" w:rsidRDefault="007E1B8C" w:rsidP="00286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C6A7CA" id="Group 1206" o:spid="_x0000_s1126" style="position:absolute;margin-left:57.4pt;margin-top:20.5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">
              <v:rect id="Rectangle 1207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" filled="f" strokeweight="2pt"/>
              <v:line id="Line 1208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1209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1210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1211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1212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1213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1214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1215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line id="Line 1216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217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rect id="Rectangle 1218" o:spid="_x0000_s11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14:paraId="2461A854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19" o:spid="_x0000_s11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14:paraId="3AC71714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0" o:spid="_x0000_s11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12ED9D29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1" o:spid="_x0000_s11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295A63BD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22" o:spid="_x0000_s11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25E81475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23" o:spid="_x0000_s11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7C21815B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4" o:spid="_x0000_s11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57CF4F8A" w14:textId="4B0B09FE" w:rsidR="007E1B8C" w:rsidRPr="00E413DA" w:rsidRDefault="007E1B8C" w:rsidP="00327D74">
                      <w:pPr>
                        <w:pStyle w:val="a7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 11</w:t>
                      </w:r>
                    </w:p>
                  </w:txbxContent>
                </v:textbox>
              </v:rect>
              <v:rect id="Rectangle 1225" o:spid="_x0000_s11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61B5C64A" w14:textId="77777777" w:rsidR="007E1B8C" w:rsidRPr="003845D0" w:rsidRDefault="007E1B8C" w:rsidP="00F87F3C">
                      <w:pPr>
                        <w:jc w:val="center"/>
                      </w:pPr>
                      <w:r w:rsidRPr="00F87F3C">
                        <w:rPr>
                          <w:sz w:val="28"/>
                          <w:szCs w:val="28"/>
                        </w:rPr>
                        <w:t>ТПЖА.18207-018101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14:paraId="1584F1AE" w14:textId="77777777" w:rsidR="007E1B8C" w:rsidRPr="003845D0" w:rsidRDefault="007E1B8C" w:rsidP="00286642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7D4A3" w14:textId="77777777" w:rsidR="007E1B8C" w:rsidRDefault="007E1B8C">
    <w:pPr>
      <w:pStyle w:val="af2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A93E" w14:textId="77777777" w:rsidR="007E1B8C" w:rsidRDefault="007E1B8C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D9575C9" wp14:editId="69D48A6A">
              <wp:simplePos x="0" y="0"/>
              <wp:positionH relativeFrom="page">
                <wp:posOffset>812165</wp:posOffset>
              </wp:positionH>
              <wp:positionV relativeFrom="page">
                <wp:posOffset>288290</wp:posOffset>
              </wp:positionV>
              <wp:extent cx="6588760" cy="10189210"/>
              <wp:effectExtent l="0" t="0" r="21590" b="21590"/>
              <wp:wrapNone/>
              <wp:docPr id="131" name="Group 1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2" name="Rectangle 11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Line 1118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1119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1120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1121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122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123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124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112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1126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1127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112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3A778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12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6B17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113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1FF65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13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7099F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113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B1D84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113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0412D" w14:textId="77777777" w:rsidR="007E1B8C" w:rsidRDefault="007E1B8C" w:rsidP="00327D74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113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7E4A5" w14:textId="5BE75BE5" w:rsidR="007E1B8C" w:rsidRPr="00E413DA" w:rsidRDefault="007E1B8C" w:rsidP="00327D74">
                            <w:pPr>
                              <w:pStyle w:val="a7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13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0705B" w14:textId="77777777" w:rsidR="007E1B8C" w:rsidRPr="003845D0" w:rsidRDefault="007E1B8C" w:rsidP="00F87F3C">
                            <w:pPr>
                              <w:jc w:val="center"/>
                            </w:pPr>
                            <w:r w:rsidRPr="00F87F3C">
                              <w:rPr>
                                <w:sz w:val="28"/>
                                <w:szCs w:val="28"/>
                              </w:rPr>
                              <w:t>ТПЖА.18207-01810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5BE33DC1" w14:textId="77777777" w:rsidR="007E1B8C" w:rsidRPr="003845D0" w:rsidRDefault="007E1B8C" w:rsidP="00F87F3C">
                            <w:pPr>
                              <w:jc w:val="center"/>
                            </w:pPr>
                          </w:p>
                          <w:p w14:paraId="37C50821" w14:textId="77777777" w:rsidR="007E1B8C" w:rsidRPr="003845D0" w:rsidRDefault="007E1B8C" w:rsidP="00924A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575C9" id="Group 1116" o:spid="_x0000_s1146" style="position:absolute;margin-left:63.95pt;margin-top:22.7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">
              <v:rect id="Rectangle 1117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1118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1119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Line 1120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1121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122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123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124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line id="Line 1125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1126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1127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1128" o:spid="_x0000_s11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1833A778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29" o:spid="_x0000_s11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3FFF6B17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30" o:spid="_x0000_s11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14:paraId="0061FF65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1" o:spid="_x0000_s11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14:paraId="7BA7099F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32" o:spid="_x0000_s11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14:paraId="0C4B1D84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33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0960412D" w14:textId="77777777" w:rsidR="007E1B8C" w:rsidRDefault="007E1B8C" w:rsidP="00327D74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34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3FB7E4A5" w14:textId="5BE75BE5" w:rsidR="007E1B8C" w:rsidRPr="00E413DA" w:rsidRDefault="007E1B8C" w:rsidP="00327D74">
                      <w:pPr>
                        <w:pStyle w:val="a7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3</w:t>
                      </w:r>
                    </w:p>
                  </w:txbxContent>
                </v:textbox>
              </v:rect>
              <v:rect id="Rectangle 1135" o:spid="_x0000_s11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7000705B" w14:textId="77777777" w:rsidR="007E1B8C" w:rsidRPr="003845D0" w:rsidRDefault="007E1B8C" w:rsidP="00F87F3C">
                      <w:pPr>
                        <w:jc w:val="center"/>
                      </w:pPr>
                      <w:r w:rsidRPr="00F87F3C">
                        <w:rPr>
                          <w:sz w:val="28"/>
                          <w:szCs w:val="28"/>
                        </w:rPr>
                        <w:t>ТПЖА.18207-018101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  <w:p w14:paraId="5BE33DC1" w14:textId="77777777" w:rsidR="007E1B8C" w:rsidRPr="003845D0" w:rsidRDefault="007E1B8C" w:rsidP="00F87F3C">
                      <w:pPr>
                        <w:jc w:val="center"/>
                      </w:pPr>
                    </w:p>
                    <w:p w14:paraId="37C50821" w14:textId="77777777" w:rsidR="007E1B8C" w:rsidRPr="003845D0" w:rsidRDefault="007E1B8C" w:rsidP="00924AEE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5E3B0" w14:textId="77777777" w:rsidR="007E1B8C" w:rsidRDefault="007E1B8C">
    <w:pPr>
      <w:pStyle w:val="af2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temporary/>
      <w:showingPlcHdr/>
    </w:sdtPr>
    <w:sdtEndPr/>
    <w:sdtContent>
      <w:p w14:paraId="1D9DC498" w14:textId="77777777" w:rsidR="007E1B8C" w:rsidRDefault="007E1B8C">
        <w:pPr>
          <w:pStyle w:val="af2"/>
        </w:pPr>
        <w:r>
          <w:t>[Введите текст]</w:t>
        </w:r>
      </w:p>
    </w:sdtContent>
  </w:sdt>
  <w:p w14:paraId="488BBD3B" w14:textId="77777777" w:rsidR="007E1B8C" w:rsidRDefault="007E1B8C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9CF0204" wp14:editId="35F22232">
              <wp:simplePos x="0" y="0"/>
              <wp:positionH relativeFrom="page">
                <wp:posOffset>760095</wp:posOffset>
              </wp:positionH>
              <wp:positionV relativeFrom="page">
                <wp:posOffset>224155</wp:posOffset>
              </wp:positionV>
              <wp:extent cx="6588760" cy="10189210"/>
              <wp:effectExtent l="0" t="0" r="21590" b="21590"/>
              <wp:wrapNone/>
              <wp:docPr id="111" name="Group 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8"/>
                        <a:chOff x="0" y="0"/>
                        <a:chExt cx="20000" cy="20000"/>
                      </a:xfrm>
                    </wpg:grpSpPr>
                    <wps:wsp>
                      <wps:cNvPr id="112" name="Rectangle 8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Line 8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8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8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8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8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8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Rectangle 8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549B7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8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DA3BE2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8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7B1D8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8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0EF27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8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6FA51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8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575B1" w14:textId="77777777" w:rsidR="007E1B8C" w:rsidRDefault="007E1B8C" w:rsidP="00862780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8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4299C" w14:textId="2293F062" w:rsidR="007E1B8C" w:rsidRPr="00E413DA" w:rsidRDefault="007E1B8C" w:rsidP="00862780">
                            <w:pPr>
                              <w:pStyle w:val="a7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8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0CF09" w14:textId="12272D87" w:rsidR="007E1B8C" w:rsidRDefault="007E1B8C" w:rsidP="0086448E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ПЖА.1827-018101ПЗ</w:t>
                            </w:r>
                          </w:p>
                          <w:p w14:paraId="66836BCD" w14:textId="77777777" w:rsidR="007E1B8C" w:rsidRPr="003845D0" w:rsidRDefault="007E1B8C" w:rsidP="00862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CF0204" id="Group 801" o:spid="_x0000_s1166" style="position:absolute;margin-left:59.85pt;margin-top:17.6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">
              <v:rect id="Rectangle 802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<v:line id="Line 803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04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805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806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807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808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809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10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811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812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813" o:spid="_x0000_s11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4C5549B7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4" o:spid="_x0000_s11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4FDA3BE2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5" o:spid="_x0000_s11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4037B1D8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6" o:spid="_x0000_s11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4690EF27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17" o:spid="_x0000_s11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7256FA51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8" o:spid="_x0000_s11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2E5575B1" w14:textId="77777777" w:rsidR="007E1B8C" w:rsidRDefault="007E1B8C" w:rsidP="00862780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9" o:spid="_x0000_s11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1234299C" w14:textId="2293F062" w:rsidR="007E1B8C" w:rsidRPr="00E413DA" w:rsidRDefault="007E1B8C" w:rsidP="00862780">
                      <w:pPr>
                        <w:pStyle w:val="a7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19</w:t>
                      </w:r>
                    </w:p>
                  </w:txbxContent>
                </v:textbox>
              </v:rect>
              <v:rect id="Rectangle 820" o:spid="_x0000_s11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3730CF09" w14:textId="12272D87" w:rsidR="007E1B8C" w:rsidRDefault="007E1B8C" w:rsidP="0086448E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ТПЖА.1827-018101ПЗ</w:t>
                      </w:r>
                    </w:p>
                    <w:p w14:paraId="66836BCD" w14:textId="77777777" w:rsidR="007E1B8C" w:rsidRPr="003845D0" w:rsidRDefault="007E1B8C" w:rsidP="0086278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487404"/>
      <w:temporary/>
      <w:showingPlcHdr/>
    </w:sdtPr>
    <w:sdtEndPr/>
    <w:sdtContent>
      <w:p w14:paraId="4DA45F6B" w14:textId="77777777" w:rsidR="007E1B8C" w:rsidRDefault="007E1B8C">
        <w:pPr>
          <w:pStyle w:val="af2"/>
        </w:pPr>
        <w:r>
          <w:t>[Введите текст]</w:t>
        </w:r>
      </w:p>
    </w:sdtContent>
  </w:sdt>
  <w:p w14:paraId="35ED7C6A" w14:textId="77777777" w:rsidR="007E1B8C" w:rsidRDefault="007E1B8C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071" type="#_x0000_t75" style="width:3in;height:3in" o:bullet="t"/>
    </w:pict>
  </w:numPicBullet>
  <w:numPicBullet w:numPicBulletId="1">
    <w:pict>
      <v:shape id="_x0000_i4072" type="#_x0000_t75" style="width:3in;height:3in" o:bullet="t"/>
    </w:pict>
  </w:numPicBullet>
  <w:numPicBullet w:numPicBulletId="2">
    <w:pict>
      <v:shape id="_x0000_i4073" type="#_x0000_t75" style="width:3in;height:3in" o:bullet="t"/>
    </w:pict>
  </w:numPicBullet>
  <w:numPicBullet w:numPicBulletId="3">
    <w:pict>
      <v:shape id="_x0000_i4074" type="#_x0000_t75" style="width:3in;height:3in" o:bullet="t"/>
    </w:pict>
  </w:numPicBullet>
  <w:numPicBullet w:numPicBulletId="4">
    <w:pict>
      <v:shape id="_x0000_i4075" type="#_x0000_t75" style="width:3in;height:3in" o:bullet="t"/>
    </w:pict>
  </w:numPicBullet>
  <w:numPicBullet w:numPicBulletId="5">
    <w:pict>
      <v:shape id="_x0000_i4076" type="#_x0000_t75" style="width:3in;height:3in" o:bullet="t"/>
    </w:pict>
  </w:numPicBullet>
  <w:numPicBullet w:numPicBulletId="6">
    <w:pict>
      <v:shape id="_x0000_i4077" type="#_x0000_t75" style="width:3in;height:3in" o:bullet="t"/>
    </w:pict>
  </w:numPicBullet>
  <w:abstractNum w:abstractNumId="0" w15:restartNumberingAfterBreak="0">
    <w:nsid w:val="00001B24"/>
    <w:multiLevelType w:val="hybridMultilevel"/>
    <w:tmpl w:val="A6D235C2"/>
    <w:lvl w:ilvl="0" w:tplc="C366D8D6">
      <w:start w:val="5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12614"/>
    <w:multiLevelType w:val="hybridMultilevel"/>
    <w:tmpl w:val="113C8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10B4"/>
    <w:multiLevelType w:val="hybridMultilevel"/>
    <w:tmpl w:val="187C9FDC"/>
    <w:lvl w:ilvl="0" w:tplc="4BAA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4067"/>
    <w:multiLevelType w:val="hybridMultilevel"/>
    <w:tmpl w:val="FE14C838"/>
    <w:lvl w:ilvl="0" w:tplc="C1186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5D1684"/>
    <w:multiLevelType w:val="hybridMultilevel"/>
    <w:tmpl w:val="FB2C5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5A0336"/>
    <w:multiLevelType w:val="hybridMultilevel"/>
    <w:tmpl w:val="D5862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7752C"/>
    <w:multiLevelType w:val="hybridMultilevel"/>
    <w:tmpl w:val="E334D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E62EA3"/>
    <w:multiLevelType w:val="hybridMultilevel"/>
    <w:tmpl w:val="C4D845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97E17"/>
    <w:multiLevelType w:val="hybridMultilevel"/>
    <w:tmpl w:val="A40E3522"/>
    <w:lvl w:ilvl="0" w:tplc="C7047C36">
      <w:start w:val="1"/>
      <w:numFmt w:val="decimal"/>
      <w:lvlText w:val="%1)"/>
      <w:lvlJc w:val="left"/>
      <w:pPr>
        <w:ind w:left="928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16F147E"/>
    <w:multiLevelType w:val="multilevel"/>
    <w:tmpl w:val="8F4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182BB7"/>
    <w:multiLevelType w:val="hybridMultilevel"/>
    <w:tmpl w:val="E4BED2CC"/>
    <w:lvl w:ilvl="0" w:tplc="43962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4066199"/>
    <w:multiLevelType w:val="hybridMultilevel"/>
    <w:tmpl w:val="A6D235C2"/>
    <w:lvl w:ilvl="0" w:tplc="C366D8D6">
      <w:start w:val="5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465D46"/>
    <w:multiLevelType w:val="multilevel"/>
    <w:tmpl w:val="330E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2581E"/>
    <w:multiLevelType w:val="hybridMultilevel"/>
    <w:tmpl w:val="961AFF70"/>
    <w:lvl w:ilvl="0" w:tplc="4BAA07E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6673418"/>
    <w:multiLevelType w:val="hybridMultilevel"/>
    <w:tmpl w:val="8FB0FE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90C2371"/>
    <w:multiLevelType w:val="hybridMultilevel"/>
    <w:tmpl w:val="A614EF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7E321E"/>
    <w:multiLevelType w:val="hybridMultilevel"/>
    <w:tmpl w:val="1D769F68"/>
    <w:lvl w:ilvl="0" w:tplc="6C789A40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1FCF7649"/>
    <w:multiLevelType w:val="multilevel"/>
    <w:tmpl w:val="656C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F0A24"/>
    <w:multiLevelType w:val="hybridMultilevel"/>
    <w:tmpl w:val="7F10ED2E"/>
    <w:lvl w:ilvl="0" w:tplc="66F44046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879B7"/>
    <w:multiLevelType w:val="multilevel"/>
    <w:tmpl w:val="59C4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C4261F"/>
    <w:multiLevelType w:val="hybridMultilevel"/>
    <w:tmpl w:val="A6D235C2"/>
    <w:lvl w:ilvl="0" w:tplc="C366D8D6">
      <w:start w:val="5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8C54362"/>
    <w:multiLevelType w:val="hybridMultilevel"/>
    <w:tmpl w:val="91A6297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9FB3856"/>
    <w:multiLevelType w:val="hybridMultilevel"/>
    <w:tmpl w:val="8A9CF35E"/>
    <w:lvl w:ilvl="0" w:tplc="E056DC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B2158DF"/>
    <w:multiLevelType w:val="multilevel"/>
    <w:tmpl w:val="63F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5D57BB"/>
    <w:multiLevelType w:val="hybridMultilevel"/>
    <w:tmpl w:val="F6F48B7A"/>
    <w:lvl w:ilvl="0" w:tplc="5038D3A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6F8471C">
      <w:numFmt w:val="none"/>
      <w:lvlText w:val=""/>
      <w:lvlJc w:val="left"/>
      <w:pPr>
        <w:tabs>
          <w:tab w:val="num" w:pos="360"/>
        </w:tabs>
      </w:pPr>
    </w:lvl>
    <w:lvl w:ilvl="2" w:tplc="9200A2FC">
      <w:numFmt w:val="none"/>
      <w:lvlText w:val=""/>
      <w:lvlJc w:val="left"/>
      <w:pPr>
        <w:tabs>
          <w:tab w:val="num" w:pos="360"/>
        </w:tabs>
      </w:pPr>
    </w:lvl>
    <w:lvl w:ilvl="3" w:tplc="08FCEA7C">
      <w:numFmt w:val="none"/>
      <w:lvlText w:val=""/>
      <w:lvlJc w:val="left"/>
      <w:pPr>
        <w:tabs>
          <w:tab w:val="num" w:pos="360"/>
        </w:tabs>
      </w:pPr>
    </w:lvl>
    <w:lvl w:ilvl="4" w:tplc="56C65CBA">
      <w:numFmt w:val="none"/>
      <w:lvlText w:val=""/>
      <w:lvlJc w:val="left"/>
      <w:pPr>
        <w:tabs>
          <w:tab w:val="num" w:pos="360"/>
        </w:tabs>
      </w:pPr>
    </w:lvl>
    <w:lvl w:ilvl="5" w:tplc="B0CACED8">
      <w:numFmt w:val="none"/>
      <w:lvlText w:val=""/>
      <w:lvlJc w:val="left"/>
      <w:pPr>
        <w:tabs>
          <w:tab w:val="num" w:pos="360"/>
        </w:tabs>
      </w:pPr>
    </w:lvl>
    <w:lvl w:ilvl="6" w:tplc="DF8CA8CA">
      <w:numFmt w:val="none"/>
      <w:lvlText w:val=""/>
      <w:lvlJc w:val="left"/>
      <w:pPr>
        <w:tabs>
          <w:tab w:val="num" w:pos="360"/>
        </w:tabs>
      </w:pPr>
    </w:lvl>
    <w:lvl w:ilvl="7" w:tplc="D2A250F0">
      <w:numFmt w:val="none"/>
      <w:lvlText w:val=""/>
      <w:lvlJc w:val="left"/>
      <w:pPr>
        <w:tabs>
          <w:tab w:val="num" w:pos="360"/>
        </w:tabs>
      </w:pPr>
    </w:lvl>
    <w:lvl w:ilvl="8" w:tplc="5FD4C59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9787203"/>
    <w:multiLevelType w:val="hybridMultilevel"/>
    <w:tmpl w:val="7CFE8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165317"/>
    <w:multiLevelType w:val="hybridMultilevel"/>
    <w:tmpl w:val="C25E456A"/>
    <w:lvl w:ilvl="0" w:tplc="7AACA4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F2A021C"/>
    <w:multiLevelType w:val="hybridMultilevel"/>
    <w:tmpl w:val="40CAEDEA"/>
    <w:lvl w:ilvl="0" w:tplc="ED4AB7B2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185BDA"/>
    <w:multiLevelType w:val="multilevel"/>
    <w:tmpl w:val="8E467CF2"/>
    <w:lvl w:ilvl="0">
      <w:start w:val="1"/>
      <w:numFmt w:val="decimal"/>
      <w:lvlText w:val="%1."/>
      <w:lvlJc w:val="left"/>
      <w:pPr>
        <w:tabs>
          <w:tab w:val="num" w:pos="747"/>
        </w:tabs>
        <w:ind w:left="18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D737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C24442D"/>
    <w:multiLevelType w:val="hybridMultilevel"/>
    <w:tmpl w:val="65CCA13A"/>
    <w:lvl w:ilvl="0" w:tplc="4BAA0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D67A9"/>
    <w:multiLevelType w:val="hybridMultilevel"/>
    <w:tmpl w:val="38B03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D60120A"/>
    <w:multiLevelType w:val="hybridMultilevel"/>
    <w:tmpl w:val="43F692B2"/>
    <w:lvl w:ilvl="0" w:tplc="E80CB1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0B573EA"/>
    <w:multiLevelType w:val="hybridMultilevel"/>
    <w:tmpl w:val="36E8A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3A4775"/>
    <w:multiLevelType w:val="hybridMultilevel"/>
    <w:tmpl w:val="1B46A23A"/>
    <w:lvl w:ilvl="0" w:tplc="3356BD7A">
      <w:start w:val="1"/>
      <w:numFmt w:val="decimal"/>
      <w:lvlText w:val="2.%1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7F921F2"/>
    <w:multiLevelType w:val="multilevel"/>
    <w:tmpl w:val="F128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447C5F"/>
    <w:multiLevelType w:val="multilevel"/>
    <w:tmpl w:val="4FD2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252D0D"/>
    <w:multiLevelType w:val="hybridMultilevel"/>
    <w:tmpl w:val="3F5E6676"/>
    <w:lvl w:ilvl="0" w:tplc="D15EBB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E0D69DB"/>
    <w:multiLevelType w:val="hybridMultilevel"/>
    <w:tmpl w:val="B3FC6456"/>
    <w:lvl w:ilvl="0" w:tplc="C824B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3520E54"/>
    <w:multiLevelType w:val="hybridMultilevel"/>
    <w:tmpl w:val="37367EBA"/>
    <w:lvl w:ilvl="0" w:tplc="DCFE9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47657F8"/>
    <w:multiLevelType w:val="hybridMultilevel"/>
    <w:tmpl w:val="36D01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1C3FE1"/>
    <w:multiLevelType w:val="hybridMultilevel"/>
    <w:tmpl w:val="12D6DD22"/>
    <w:lvl w:ilvl="0" w:tplc="FFD8CD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2" w15:restartNumberingAfterBreak="0">
    <w:nsid w:val="6E2964DD"/>
    <w:multiLevelType w:val="hybridMultilevel"/>
    <w:tmpl w:val="8FC638D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6F515602"/>
    <w:multiLevelType w:val="hybridMultilevel"/>
    <w:tmpl w:val="8E467CF2"/>
    <w:lvl w:ilvl="0" w:tplc="EEBEAD30">
      <w:start w:val="1"/>
      <w:numFmt w:val="decimal"/>
      <w:lvlText w:val="%1."/>
      <w:lvlJc w:val="left"/>
      <w:pPr>
        <w:tabs>
          <w:tab w:val="num" w:pos="747"/>
        </w:tabs>
        <w:ind w:left="1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4F0942"/>
    <w:multiLevelType w:val="hybridMultilevel"/>
    <w:tmpl w:val="C674F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ACD5B87"/>
    <w:multiLevelType w:val="hybridMultilevel"/>
    <w:tmpl w:val="12D6DD22"/>
    <w:lvl w:ilvl="0" w:tplc="FFD8CD42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7C66262C"/>
    <w:multiLevelType w:val="hybridMultilevel"/>
    <w:tmpl w:val="0E423864"/>
    <w:lvl w:ilvl="0" w:tplc="61BA9C92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4"/>
  </w:num>
  <w:num w:numId="2">
    <w:abstractNumId w:val="29"/>
  </w:num>
  <w:num w:numId="3">
    <w:abstractNumId w:val="43"/>
  </w:num>
  <w:num w:numId="4">
    <w:abstractNumId w:val="28"/>
  </w:num>
  <w:num w:numId="5">
    <w:abstractNumId w:val="46"/>
  </w:num>
  <w:num w:numId="6">
    <w:abstractNumId w:val="42"/>
  </w:num>
  <w:num w:numId="7">
    <w:abstractNumId w:val="10"/>
  </w:num>
  <w:num w:numId="8">
    <w:abstractNumId w:val="3"/>
  </w:num>
  <w:num w:numId="9">
    <w:abstractNumId w:val="37"/>
  </w:num>
  <w:num w:numId="10">
    <w:abstractNumId w:val="27"/>
  </w:num>
  <w:num w:numId="11">
    <w:abstractNumId w:val="34"/>
  </w:num>
  <w:num w:numId="12">
    <w:abstractNumId w:val="1"/>
  </w:num>
  <w:num w:numId="13">
    <w:abstractNumId w:val="15"/>
  </w:num>
  <w:num w:numId="14">
    <w:abstractNumId w:val="25"/>
  </w:num>
  <w:num w:numId="15">
    <w:abstractNumId w:val="16"/>
  </w:num>
  <w:num w:numId="16">
    <w:abstractNumId w:val="18"/>
  </w:num>
  <w:num w:numId="17">
    <w:abstractNumId w:val="22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</w:num>
  <w:num w:numId="20">
    <w:abstractNumId w:val="21"/>
  </w:num>
  <w:num w:numId="21">
    <w:abstractNumId w:val="2"/>
  </w:num>
  <w:num w:numId="22">
    <w:abstractNumId w:val="32"/>
  </w:num>
  <w:num w:numId="23">
    <w:abstractNumId w:val="38"/>
  </w:num>
  <w:num w:numId="24">
    <w:abstractNumId w:val="14"/>
  </w:num>
  <w:num w:numId="25">
    <w:abstractNumId w:val="13"/>
  </w:num>
  <w:num w:numId="26">
    <w:abstractNumId w:val="26"/>
  </w:num>
  <w:num w:numId="27">
    <w:abstractNumId w:val="33"/>
  </w:num>
  <w:num w:numId="28">
    <w:abstractNumId w:val="4"/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5"/>
  </w:num>
  <w:num w:numId="32">
    <w:abstractNumId w:val="41"/>
  </w:num>
  <w:num w:numId="33">
    <w:abstractNumId w:val="20"/>
  </w:num>
  <w:num w:numId="34">
    <w:abstractNumId w:val="17"/>
  </w:num>
  <w:num w:numId="35">
    <w:abstractNumId w:val="36"/>
  </w:num>
  <w:num w:numId="36">
    <w:abstractNumId w:val="9"/>
  </w:num>
  <w:num w:numId="37">
    <w:abstractNumId w:val="31"/>
  </w:num>
  <w:num w:numId="38">
    <w:abstractNumId w:val="40"/>
  </w:num>
  <w:num w:numId="39">
    <w:abstractNumId w:val="7"/>
  </w:num>
  <w:num w:numId="40">
    <w:abstractNumId w:val="8"/>
  </w:num>
  <w:num w:numId="41">
    <w:abstractNumId w:val="11"/>
  </w:num>
  <w:num w:numId="42">
    <w:abstractNumId w:val="35"/>
  </w:num>
  <w:num w:numId="43">
    <w:abstractNumId w:val="44"/>
  </w:num>
  <w:num w:numId="44">
    <w:abstractNumId w:val="12"/>
  </w:num>
  <w:num w:numId="45">
    <w:abstractNumId w:val="23"/>
  </w:num>
  <w:num w:numId="46">
    <w:abstractNumId w:val="19"/>
  </w:num>
  <w:num w:numId="47">
    <w:abstractNumId w:val="5"/>
  </w:num>
  <w:num w:numId="48">
    <w:abstractNumId w:val="6"/>
  </w:num>
  <w:num w:numId="4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аумович Татьяна Викторовна">
    <w15:presenceInfo w15:providerId="AD" w15:userId="S-1-5-21-649136352-236522767-704830151-2350"/>
  </w15:person>
  <w15:person w15:author="Иван Глушков">
    <w15:presenceInfo w15:providerId="Windows Live" w15:userId="f043017b5d6df7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 strokecolor="gray">
      <v:stroke color="gra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D8E"/>
    <w:rsid w:val="0000249C"/>
    <w:rsid w:val="00004001"/>
    <w:rsid w:val="000079E4"/>
    <w:rsid w:val="00024E44"/>
    <w:rsid w:val="00024EAF"/>
    <w:rsid w:val="000311CC"/>
    <w:rsid w:val="00043817"/>
    <w:rsid w:val="00051C10"/>
    <w:rsid w:val="00052435"/>
    <w:rsid w:val="0005538F"/>
    <w:rsid w:val="00057C48"/>
    <w:rsid w:val="000600A2"/>
    <w:rsid w:val="00061201"/>
    <w:rsid w:val="00061392"/>
    <w:rsid w:val="0006232A"/>
    <w:rsid w:val="0006372A"/>
    <w:rsid w:val="000643F4"/>
    <w:rsid w:val="00064ABD"/>
    <w:rsid w:val="00072183"/>
    <w:rsid w:val="00073B4D"/>
    <w:rsid w:val="00073E39"/>
    <w:rsid w:val="0007616F"/>
    <w:rsid w:val="00082505"/>
    <w:rsid w:val="00085E42"/>
    <w:rsid w:val="0008719B"/>
    <w:rsid w:val="00091402"/>
    <w:rsid w:val="0009176C"/>
    <w:rsid w:val="00094849"/>
    <w:rsid w:val="000A142B"/>
    <w:rsid w:val="000A2A49"/>
    <w:rsid w:val="000A4A1C"/>
    <w:rsid w:val="000B4F7F"/>
    <w:rsid w:val="000B70F1"/>
    <w:rsid w:val="000C0DE0"/>
    <w:rsid w:val="000C154A"/>
    <w:rsid w:val="000C2090"/>
    <w:rsid w:val="000C2973"/>
    <w:rsid w:val="000C2D8B"/>
    <w:rsid w:val="000C5C8B"/>
    <w:rsid w:val="000D3E4D"/>
    <w:rsid w:val="000D74D2"/>
    <w:rsid w:val="000E19AE"/>
    <w:rsid w:val="00105ADC"/>
    <w:rsid w:val="00110CCB"/>
    <w:rsid w:val="00115146"/>
    <w:rsid w:val="00123FF1"/>
    <w:rsid w:val="00131383"/>
    <w:rsid w:val="00133E4A"/>
    <w:rsid w:val="00141070"/>
    <w:rsid w:val="00144B6C"/>
    <w:rsid w:val="00146087"/>
    <w:rsid w:val="00146E58"/>
    <w:rsid w:val="00150AC0"/>
    <w:rsid w:val="00152F8B"/>
    <w:rsid w:val="0016574A"/>
    <w:rsid w:val="00166D2C"/>
    <w:rsid w:val="00166EE4"/>
    <w:rsid w:val="00173DAB"/>
    <w:rsid w:val="00173F4D"/>
    <w:rsid w:val="001747CD"/>
    <w:rsid w:val="00174DBB"/>
    <w:rsid w:val="00180037"/>
    <w:rsid w:val="00182D50"/>
    <w:rsid w:val="001833B3"/>
    <w:rsid w:val="0018411E"/>
    <w:rsid w:val="001849BF"/>
    <w:rsid w:val="00184DB9"/>
    <w:rsid w:val="00187A8C"/>
    <w:rsid w:val="00191093"/>
    <w:rsid w:val="00193960"/>
    <w:rsid w:val="001A0076"/>
    <w:rsid w:val="001A102E"/>
    <w:rsid w:val="001A2CB2"/>
    <w:rsid w:val="001A5854"/>
    <w:rsid w:val="001A6736"/>
    <w:rsid w:val="001A7F88"/>
    <w:rsid w:val="001B1D8E"/>
    <w:rsid w:val="001B37A1"/>
    <w:rsid w:val="001B594B"/>
    <w:rsid w:val="001B5E1F"/>
    <w:rsid w:val="001C01E0"/>
    <w:rsid w:val="001C3840"/>
    <w:rsid w:val="001C543D"/>
    <w:rsid w:val="001C7B3D"/>
    <w:rsid w:val="001D50AA"/>
    <w:rsid w:val="001D50BC"/>
    <w:rsid w:val="001D6D74"/>
    <w:rsid w:val="001E1C9B"/>
    <w:rsid w:val="001E1DE5"/>
    <w:rsid w:val="001E6C19"/>
    <w:rsid w:val="001E6E41"/>
    <w:rsid w:val="001F6A07"/>
    <w:rsid w:val="001F7CA5"/>
    <w:rsid w:val="002017B9"/>
    <w:rsid w:val="00210DD9"/>
    <w:rsid w:val="0021468D"/>
    <w:rsid w:val="00214EFD"/>
    <w:rsid w:val="00216631"/>
    <w:rsid w:val="00227CFB"/>
    <w:rsid w:val="00227E71"/>
    <w:rsid w:val="00231FB5"/>
    <w:rsid w:val="002327E6"/>
    <w:rsid w:val="0023626C"/>
    <w:rsid w:val="0024106F"/>
    <w:rsid w:val="0024161A"/>
    <w:rsid w:val="002418C7"/>
    <w:rsid w:val="00242984"/>
    <w:rsid w:val="00243068"/>
    <w:rsid w:val="00246371"/>
    <w:rsid w:val="002478DC"/>
    <w:rsid w:val="00250A82"/>
    <w:rsid w:val="00255098"/>
    <w:rsid w:val="00256007"/>
    <w:rsid w:val="002572DC"/>
    <w:rsid w:val="00264EA9"/>
    <w:rsid w:val="00266F42"/>
    <w:rsid w:val="0026790E"/>
    <w:rsid w:val="00271590"/>
    <w:rsid w:val="00272828"/>
    <w:rsid w:val="00276772"/>
    <w:rsid w:val="002816DF"/>
    <w:rsid w:val="00282677"/>
    <w:rsid w:val="00283BE7"/>
    <w:rsid w:val="00284B25"/>
    <w:rsid w:val="00285460"/>
    <w:rsid w:val="00286642"/>
    <w:rsid w:val="00291F04"/>
    <w:rsid w:val="00295B91"/>
    <w:rsid w:val="002A5C42"/>
    <w:rsid w:val="002A62E4"/>
    <w:rsid w:val="002A730A"/>
    <w:rsid w:val="002B2DF5"/>
    <w:rsid w:val="002B2FC3"/>
    <w:rsid w:val="002B3B67"/>
    <w:rsid w:val="002C0E13"/>
    <w:rsid w:val="002C2388"/>
    <w:rsid w:val="002C4AB1"/>
    <w:rsid w:val="002C59D8"/>
    <w:rsid w:val="002C713C"/>
    <w:rsid w:val="002C7913"/>
    <w:rsid w:val="002D0970"/>
    <w:rsid w:val="002D0FE8"/>
    <w:rsid w:val="002D6106"/>
    <w:rsid w:val="002E4079"/>
    <w:rsid w:val="002E6079"/>
    <w:rsid w:val="002E68B6"/>
    <w:rsid w:val="002F18B0"/>
    <w:rsid w:val="002F44E0"/>
    <w:rsid w:val="002F5192"/>
    <w:rsid w:val="002F77DA"/>
    <w:rsid w:val="00302349"/>
    <w:rsid w:val="00305BC6"/>
    <w:rsid w:val="00310AC4"/>
    <w:rsid w:val="003118E7"/>
    <w:rsid w:val="00316E52"/>
    <w:rsid w:val="00320CB4"/>
    <w:rsid w:val="00323B4D"/>
    <w:rsid w:val="003244B4"/>
    <w:rsid w:val="003244C5"/>
    <w:rsid w:val="00324A78"/>
    <w:rsid w:val="00326A8D"/>
    <w:rsid w:val="00327D74"/>
    <w:rsid w:val="00330A31"/>
    <w:rsid w:val="00330DA2"/>
    <w:rsid w:val="003347E7"/>
    <w:rsid w:val="00334BB4"/>
    <w:rsid w:val="00335D94"/>
    <w:rsid w:val="00343BD0"/>
    <w:rsid w:val="00345BC9"/>
    <w:rsid w:val="00346AB7"/>
    <w:rsid w:val="00350228"/>
    <w:rsid w:val="00360939"/>
    <w:rsid w:val="00362681"/>
    <w:rsid w:val="003637F2"/>
    <w:rsid w:val="003666D2"/>
    <w:rsid w:val="003672AE"/>
    <w:rsid w:val="00367F25"/>
    <w:rsid w:val="00371A24"/>
    <w:rsid w:val="00373D9D"/>
    <w:rsid w:val="003749AB"/>
    <w:rsid w:val="00384177"/>
    <w:rsid w:val="003861FD"/>
    <w:rsid w:val="00390284"/>
    <w:rsid w:val="003956D3"/>
    <w:rsid w:val="003A005E"/>
    <w:rsid w:val="003A0BBD"/>
    <w:rsid w:val="003A3717"/>
    <w:rsid w:val="003A49D8"/>
    <w:rsid w:val="003B0999"/>
    <w:rsid w:val="003B1A4F"/>
    <w:rsid w:val="003B2E00"/>
    <w:rsid w:val="003C2492"/>
    <w:rsid w:val="003C5EA1"/>
    <w:rsid w:val="003C6BE6"/>
    <w:rsid w:val="003C71B4"/>
    <w:rsid w:val="003C7497"/>
    <w:rsid w:val="003D2464"/>
    <w:rsid w:val="003D3B91"/>
    <w:rsid w:val="003D3D43"/>
    <w:rsid w:val="003E10B0"/>
    <w:rsid w:val="003E3481"/>
    <w:rsid w:val="003E5B3A"/>
    <w:rsid w:val="003F0885"/>
    <w:rsid w:val="003F2994"/>
    <w:rsid w:val="003F4FAF"/>
    <w:rsid w:val="00400027"/>
    <w:rsid w:val="004024E2"/>
    <w:rsid w:val="004066A0"/>
    <w:rsid w:val="00413E84"/>
    <w:rsid w:val="0041546D"/>
    <w:rsid w:val="0042369C"/>
    <w:rsid w:val="00426B3D"/>
    <w:rsid w:val="00427D0F"/>
    <w:rsid w:val="00431282"/>
    <w:rsid w:val="004313D8"/>
    <w:rsid w:val="0043241C"/>
    <w:rsid w:val="00432717"/>
    <w:rsid w:val="00432F6B"/>
    <w:rsid w:val="0043539C"/>
    <w:rsid w:val="004364B4"/>
    <w:rsid w:val="0044338C"/>
    <w:rsid w:val="00443AFE"/>
    <w:rsid w:val="00444852"/>
    <w:rsid w:val="00444D7A"/>
    <w:rsid w:val="00447FD3"/>
    <w:rsid w:val="00452F84"/>
    <w:rsid w:val="00454545"/>
    <w:rsid w:val="00456EB1"/>
    <w:rsid w:val="0046029D"/>
    <w:rsid w:val="00460566"/>
    <w:rsid w:val="00461183"/>
    <w:rsid w:val="00461960"/>
    <w:rsid w:val="0046399F"/>
    <w:rsid w:val="0046418E"/>
    <w:rsid w:val="00467967"/>
    <w:rsid w:val="004700FB"/>
    <w:rsid w:val="00473419"/>
    <w:rsid w:val="004752F9"/>
    <w:rsid w:val="004753C4"/>
    <w:rsid w:val="00480AA1"/>
    <w:rsid w:val="00497B58"/>
    <w:rsid w:val="004A7F54"/>
    <w:rsid w:val="004C0AEC"/>
    <w:rsid w:val="004C22AB"/>
    <w:rsid w:val="004C2522"/>
    <w:rsid w:val="004C77C2"/>
    <w:rsid w:val="004D1897"/>
    <w:rsid w:val="004D4411"/>
    <w:rsid w:val="004E0B57"/>
    <w:rsid w:val="004E4130"/>
    <w:rsid w:val="004E6168"/>
    <w:rsid w:val="004E631A"/>
    <w:rsid w:val="004E7143"/>
    <w:rsid w:val="004E7CA4"/>
    <w:rsid w:val="0050412A"/>
    <w:rsid w:val="00510933"/>
    <w:rsid w:val="00510EEA"/>
    <w:rsid w:val="0051576F"/>
    <w:rsid w:val="005225DA"/>
    <w:rsid w:val="00522DD5"/>
    <w:rsid w:val="00522F0E"/>
    <w:rsid w:val="00522F12"/>
    <w:rsid w:val="0052424D"/>
    <w:rsid w:val="00534EA8"/>
    <w:rsid w:val="00535104"/>
    <w:rsid w:val="0053721E"/>
    <w:rsid w:val="005402FF"/>
    <w:rsid w:val="00542B80"/>
    <w:rsid w:val="00544846"/>
    <w:rsid w:val="00553CF4"/>
    <w:rsid w:val="00554B68"/>
    <w:rsid w:val="00556F64"/>
    <w:rsid w:val="00561B21"/>
    <w:rsid w:val="00562356"/>
    <w:rsid w:val="0056553A"/>
    <w:rsid w:val="005672FA"/>
    <w:rsid w:val="005746E0"/>
    <w:rsid w:val="00575C0C"/>
    <w:rsid w:val="00577F50"/>
    <w:rsid w:val="005819F1"/>
    <w:rsid w:val="0058276C"/>
    <w:rsid w:val="00586C38"/>
    <w:rsid w:val="00586E63"/>
    <w:rsid w:val="00596C84"/>
    <w:rsid w:val="005A2EEE"/>
    <w:rsid w:val="005B24DB"/>
    <w:rsid w:val="005B2B0C"/>
    <w:rsid w:val="005B4CAE"/>
    <w:rsid w:val="005B598E"/>
    <w:rsid w:val="005B6472"/>
    <w:rsid w:val="005D0358"/>
    <w:rsid w:val="005D5B1C"/>
    <w:rsid w:val="005D61FB"/>
    <w:rsid w:val="005E0EE2"/>
    <w:rsid w:val="005E49DF"/>
    <w:rsid w:val="005F25E7"/>
    <w:rsid w:val="00602251"/>
    <w:rsid w:val="00603E1E"/>
    <w:rsid w:val="0060405E"/>
    <w:rsid w:val="00604722"/>
    <w:rsid w:val="00606323"/>
    <w:rsid w:val="006067E0"/>
    <w:rsid w:val="0061169B"/>
    <w:rsid w:val="00614686"/>
    <w:rsid w:val="00614F38"/>
    <w:rsid w:val="00630A2D"/>
    <w:rsid w:val="00635EF0"/>
    <w:rsid w:val="00636DC0"/>
    <w:rsid w:val="006445E5"/>
    <w:rsid w:val="0064483F"/>
    <w:rsid w:val="00646D09"/>
    <w:rsid w:val="0065187B"/>
    <w:rsid w:val="00652814"/>
    <w:rsid w:val="0065490D"/>
    <w:rsid w:val="00661DBF"/>
    <w:rsid w:val="00662FA8"/>
    <w:rsid w:val="00664188"/>
    <w:rsid w:val="00671172"/>
    <w:rsid w:val="00671417"/>
    <w:rsid w:val="00671C4F"/>
    <w:rsid w:val="00673CC8"/>
    <w:rsid w:val="006767F9"/>
    <w:rsid w:val="00677019"/>
    <w:rsid w:val="006774FE"/>
    <w:rsid w:val="00677686"/>
    <w:rsid w:val="00680543"/>
    <w:rsid w:val="00684524"/>
    <w:rsid w:val="00684E9E"/>
    <w:rsid w:val="0068554B"/>
    <w:rsid w:val="00686A43"/>
    <w:rsid w:val="006915C1"/>
    <w:rsid w:val="00696B3A"/>
    <w:rsid w:val="006A25DB"/>
    <w:rsid w:val="006A2887"/>
    <w:rsid w:val="006A4739"/>
    <w:rsid w:val="006B3F94"/>
    <w:rsid w:val="006B5AFA"/>
    <w:rsid w:val="006B7494"/>
    <w:rsid w:val="006C2977"/>
    <w:rsid w:val="006C4BEF"/>
    <w:rsid w:val="006C4DF9"/>
    <w:rsid w:val="006C6E29"/>
    <w:rsid w:val="006D08A0"/>
    <w:rsid w:val="006D30D6"/>
    <w:rsid w:val="006D3C03"/>
    <w:rsid w:val="006D5B40"/>
    <w:rsid w:val="006D6BCE"/>
    <w:rsid w:val="006D7013"/>
    <w:rsid w:val="006E0728"/>
    <w:rsid w:val="006E643B"/>
    <w:rsid w:val="006F05EB"/>
    <w:rsid w:val="006F1987"/>
    <w:rsid w:val="006F2326"/>
    <w:rsid w:val="006F60D5"/>
    <w:rsid w:val="006F635E"/>
    <w:rsid w:val="0070323B"/>
    <w:rsid w:val="00705AED"/>
    <w:rsid w:val="00706BED"/>
    <w:rsid w:val="00706D11"/>
    <w:rsid w:val="00706DDB"/>
    <w:rsid w:val="00717970"/>
    <w:rsid w:val="00720B98"/>
    <w:rsid w:val="00722B39"/>
    <w:rsid w:val="007230B3"/>
    <w:rsid w:val="0072353C"/>
    <w:rsid w:val="00726C72"/>
    <w:rsid w:val="00732471"/>
    <w:rsid w:val="0073249F"/>
    <w:rsid w:val="00737C99"/>
    <w:rsid w:val="00741D46"/>
    <w:rsid w:val="007464D7"/>
    <w:rsid w:val="00747987"/>
    <w:rsid w:val="007516F4"/>
    <w:rsid w:val="00753531"/>
    <w:rsid w:val="00753862"/>
    <w:rsid w:val="00755103"/>
    <w:rsid w:val="0075763A"/>
    <w:rsid w:val="00765941"/>
    <w:rsid w:val="00773967"/>
    <w:rsid w:val="00775532"/>
    <w:rsid w:val="0078163C"/>
    <w:rsid w:val="007824B8"/>
    <w:rsid w:val="00783C1C"/>
    <w:rsid w:val="00784253"/>
    <w:rsid w:val="00786878"/>
    <w:rsid w:val="0079044D"/>
    <w:rsid w:val="00790513"/>
    <w:rsid w:val="00790870"/>
    <w:rsid w:val="00797DAC"/>
    <w:rsid w:val="007A3930"/>
    <w:rsid w:val="007A4342"/>
    <w:rsid w:val="007A5233"/>
    <w:rsid w:val="007A6571"/>
    <w:rsid w:val="007B048C"/>
    <w:rsid w:val="007B06EA"/>
    <w:rsid w:val="007B186E"/>
    <w:rsid w:val="007B44C1"/>
    <w:rsid w:val="007C1983"/>
    <w:rsid w:val="007D78A2"/>
    <w:rsid w:val="007E1B8C"/>
    <w:rsid w:val="007E4642"/>
    <w:rsid w:val="007E55EF"/>
    <w:rsid w:val="007F41EF"/>
    <w:rsid w:val="007F579D"/>
    <w:rsid w:val="00804CC8"/>
    <w:rsid w:val="0080609A"/>
    <w:rsid w:val="008066D3"/>
    <w:rsid w:val="00807900"/>
    <w:rsid w:val="00810407"/>
    <w:rsid w:val="00812056"/>
    <w:rsid w:val="008123AC"/>
    <w:rsid w:val="0081600E"/>
    <w:rsid w:val="008171C3"/>
    <w:rsid w:val="00822620"/>
    <w:rsid w:val="00823C31"/>
    <w:rsid w:val="00826043"/>
    <w:rsid w:val="00831F41"/>
    <w:rsid w:val="00833DEF"/>
    <w:rsid w:val="00835E30"/>
    <w:rsid w:val="00840D36"/>
    <w:rsid w:val="008436BC"/>
    <w:rsid w:val="00844877"/>
    <w:rsid w:val="008465C0"/>
    <w:rsid w:val="00850F21"/>
    <w:rsid w:val="00856338"/>
    <w:rsid w:val="00860419"/>
    <w:rsid w:val="00860DDF"/>
    <w:rsid w:val="00862780"/>
    <w:rsid w:val="00863F52"/>
    <w:rsid w:val="0086408F"/>
    <w:rsid w:val="0086448E"/>
    <w:rsid w:val="00865A0C"/>
    <w:rsid w:val="008669BC"/>
    <w:rsid w:val="00866E21"/>
    <w:rsid w:val="00872581"/>
    <w:rsid w:val="00874D69"/>
    <w:rsid w:val="00876F6D"/>
    <w:rsid w:val="008812B9"/>
    <w:rsid w:val="0088131C"/>
    <w:rsid w:val="0088452D"/>
    <w:rsid w:val="008862EF"/>
    <w:rsid w:val="00886DD0"/>
    <w:rsid w:val="008923AA"/>
    <w:rsid w:val="00893885"/>
    <w:rsid w:val="0089683E"/>
    <w:rsid w:val="00897989"/>
    <w:rsid w:val="008A503C"/>
    <w:rsid w:val="008B029E"/>
    <w:rsid w:val="008B2E54"/>
    <w:rsid w:val="008B2ED5"/>
    <w:rsid w:val="008B31D5"/>
    <w:rsid w:val="008B72EA"/>
    <w:rsid w:val="008B763B"/>
    <w:rsid w:val="008C2282"/>
    <w:rsid w:val="008C3BC2"/>
    <w:rsid w:val="008C6E91"/>
    <w:rsid w:val="008D032E"/>
    <w:rsid w:val="008E2117"/>
    <w:rsid w:val="008E3546"/>
    <w:rsid w:val="008E560D"/>
    <w:rsid w:val="008E648A"/>
    <w:rsid w:val="008E730C"/>
    <w:rsid w:val="008F7FD4"/>
    <w:rsid w:val="00901F46"/>
    <w:rsid w:val="009056A0"/>
    <w:rsid w:val="00910C60"/>
    <w:rsid w:val="00910CBE"/>
    <w:rsid w:val="009174C7"/>
    <w:rsid w:val="00920072"/>
    <w:rsid w:val="00924AEE"/>
    <w:rsid w:val="00927A8B"/>
    <w:rsid w:val="00935D0A"/>
    <w:rsid w:val="00936D3E"/>
    <w:rsid w:val="0094009D"/>
    <w:rsid w:val="0094168B"/>
    <w:rsid w:val="00942864"/>
    <w:rsid w:val="0094445D"/>
    <w:rsid w:val="00947AEB"/>
    <w:rsid w:val="0095183D"/>
    <w:rsid w:val="00956770"/>
    <w:rsid w:val="00961E7A"/>
    <w:rsid w:val="00963650"/>
    <w:rsid w:val="00964BAB"/>
    <w:rsid w:val="00966834"/>
    <w:rsid w:val="00971E4D"/>
    <w:rsid w:val="009732D1"/>
    <w:rsid w:val="00976236"/>
    <w:rsid w:val="00976317"/>
    <w:rsid w:val="00977193"/>
    <w:rsid w:val="0097735B"/>
    <w:rsid w:val="00981432"/>
    <w:rsid w:val="00981F99"/>
    <w:rsid w:val="0098438B"/>
    <w:rsid w:val="00990B38"/>
    <w:rsid w:val="0099202A"/>
    <w:rsid w:val="00992225"/>
    <w:rsid w:val="00993C80"/>
    <w:rsid w:val="0099656D"/>
    <w:rsid w:val="009A1032"/>
    <w:rsid w:val="009A61CF"/>
    <w:rsid w:val="009A7995"/>
    <w:rsid w:val="009B1E95"/>
    <w:rsid w:val="009B2DF0"/>
    <w:rsid w:val="009B66A3"/>
    <w:rsid w:val="009C1155"/>
    <w:rsid w:val="009C40E6"/>
    <w:rsid w:val="009D6E77"/>
    <w:rsid w:val="009D7E07"/>
    <w:rsid w:val="009E0F66"/>
    <w:rsid w:val="009E3C82"/>
    <w:rsid w:val="009E499B"/>
    <w:rsid w:val="009F0DAD"/>
    <w:rsid w:val="009F18B7"/>
    <w:rsid w:val="009F4F5E"/>
    <w:rsid w:val="00A02981"/>
    <w:rsid w:val="00A0740B"/>
    <w:rsid w:val="00A10EB9"/>
    <w:rsid w:val="00A1187D"/>
    <w:rsid w:val="00A12E73"/>
    <w:rsid w:val="00A14CF9"/>
    <w:rsid w:val="00A15DAB"/>
    <w:rsid w:val="00A20443"/>
    <w:rsid w:val="00A225D1"/>
    <w:rsid w:val="00A240BE"/>
    <w:rsid w:val="00A247D8"/>
    <w:rsid w:val="00A26AB7"/>
    <w:rsid w:val="00A340F9"/>
    <w:rsid w:val="00A37BCD"/>
    <w:rsid w:val="00A4006D"/>
    <w:rsid w:val="00A405B6"/>
    <w:rsid w:val="00A43E01"/>
    <w:rsid w:val="00A4500C"/>
    <w:rsid w:val="00A45801"/>
    <w:rsid w:val="00A5125F"/>
    <w:rsid w:val="00A55551"/>
    <w:rsid w:val="00A56CED"/>
    <w:rsid w:val="00A56F8B"/>
    <w:rsid w:val="00A5734B"/>
    <w:rsid w:val="00A57F05"/>
    <w:rsid w:val="00A62BEA"/>
    <w:rsid w:val="00A650C0"/>
    <w:rsid w:val="00A6771F"/>
    <w:rsid w:val="00A73130"/>
    <w:rsid w:val="00A764A5"/>
    <w:rsid w:val="00A81AAA"/>
    <w:rsid w:val="00A85581"/>
    <w:rsid w:val="00A857B9"/>
    <w:rsid w:val="00A873AD"/>
    <w:rsid w:val="00A9141F"/>
    <w:rsid w:val="00A918FE"/>
    <w:rsid w:val="00A92CA1"/>
    <w:rsid w:val="00A9446A"/>
    <w:rsid w:val="00A94BCD"/>
    <w:rsid w:val="00AA195B"/>
    <w:rsid w:val="00AA29EB"/>
    <w:rsid w:val="00AB0307"/>
    <w:rsid w:val="00AB39C7"/>
    <w:rsid w:val="00AB520A"/>
    <w:rsid w:val="00AC6D4A"/>
    <w:rsid w:val="00AD0EF2"/>
    <w:rsid w:val="00AE1352"/>
    <w:rsid w:val="00AE185A"/>
    <w:rsid w:val="00AE204B"/>
    <w:rsid w:val="00AE2E23"/>
    <w:rsid w:val="00AE2F6E"/>
    <w:rsid w:val="00AF1609"/>
    <w:rsid w:val="00AF7F15"/>
    <w:rsid w:val="00B00B52"/>
    <w:rsid w:val="00B0208D"/>
    <w:rsid w:val="00B028BB"/>
    <w:rsid w:val="00B02D59"/>
    <w:rsid w:val="00B0389D"/>
    <w:rsid w:val="00B03B86"/>
    <w:rsid w:val="00B04CCD"/>
    <w:rsid w:val="00B1547E"/>
    <w:rsid w:val="00B21E66"/>
    <w:rsid w:val="00B22E0E"/>
    <w:rsid w:val="00B26411"/>
    <w:rsid w:val="00B3199F"/>
    <w:rsid w:val="00B353AA"/>
    <w:rsid w:val="00B354A4"/>
    <w:rsid w:val="00B37E92"/>
    <w:rsid w:val="00B409C5"/>
    <w:rsid w:val="00B422A4"/>
    <w:rsid w:val="00B44BE0"/>
    <w:rsid w:val="00B52275"/>
    <w:rsid w:val="00B537B1"/>
    <w:rsid w:val="00B55459"/>
    <w:rsid w:val="00B60684"/>
    <w:rsid w:val="00B61C25"/>
    <w:rsid w:val="00B6302E"/>
    <w:rsid w:val="00B642DF"/>
    <w:rsid w:val="00B71FDE"/>
    <w:rsid w:val="00B75628"/>
    <w:rsid w:val="00B7598A"/>
    <w:rsid w:val="00B766DE"/>
    <w:rsid w:val="00B81107"/>
    <w:rsid w:val="00B83268"/>
    <w:rsid w:val="00B84537"/>
    <w:rsid w:val="00B852F2"/>
    <w:rsid w:val="00B861C8"/>
    <w:rsid w:val="00B90131"/>
    <w:rsid w:val="00B901AC"/>
    <w:rsid w:val="00B91203"/>
    <w:rsid w:val="00B91B35"/>
    <w:rsid w:val="00B932AD"/>
    <w:rsid w:val="00B9372A"/>
    <w:rsid w:val="00B96888"/>
    <w:rsid w:val="00BA67EF"/>
    <w:rsid w:val="00BB0258"/>
    <w:rsid w:val="00BB0597"/>
    <w:rsid w:val="00BB1711"/>
    <w:rsid w:val="00BB3B6F"/>
    <w:rsid w:val="00BC0D4C"/>
    <w:rsid w:val="00BC0D72"/>
    <w:rsid w:val="00BC346A"/>
    <w:rsid w:val="00BC3D1F"/>
    <w:rsid w:val="00BC595F"/>
    <w:rsid w:val="00BC59A9"/>
    <w:rsid w:val="00BD0477"/>
    <w:rsid w:val="00BD1496"/>
    <w:rsid w:val="00BD2393"/>
    <w:rsid w:val="00BD5D68"/>
    <w:rsid w:val="00BE1E58"/>
    <w:rsid w:val="00BF02BA"/>
    <w:rsid w:val="00BF685C"/>
    <w:rsid w:val="00BF71D7"/>
    <w:rsid w:val="00C03726"/>
    <w:rsid w:val="00C03784"/>
    <w:rsid w:val="00C05804"/>
    <w:rsid w:val="00C10145"/>
    <w:rsid w:val="00C106F3"/>
    <w:rsid w:val="00C11075"/>
    <w:rsid w:val="00C14109"/>
    <w:rsid w:val="00C20186"/>
    <w:rsid w:val="00C20B3E"/>
    <w:rsid w:val="00C22BBD"/>
    <w:rsid w:val="00C23F73"/>
    <w:rsid w:val="00C23FC0"/>
    <w:rsid w:val="00C24551"/>
    <w:rsid w:val="00C2692E"/>
    <w:rsid w:val="00C36EA9"/>
    <w:rsid w:val="00C36FC8"/>
    <w:rsid w:val="00C40A11"/>
    <w:rsid w:val="00C4186C"/>
    <w:rsid w:val="00C444D8"/>
    <w:rsid w:val="00C44A8A"/>
    <w:rsid w:val="00C46943"/>
    <w:rsid w:val="00C472AC"/>
    <w:rsid w:val="00C523D7"/>
    <w:rsid w:val="00C540A2"/>
    <w:rsid w:val="00C563B1"/>
    <w:rsid w:val="00C56629"/>
    <w:rsid w:val="00C573E2"/>
    <w:rsid w:val="00C57C64"/>
    <w:rsid w:val="00C64E5E"/>
    <w:rsid w:val="00C7089F"/>
    <w:rsid w:val="00C70DC5"/>
    <w:rsid w:val="00C76559"/>
    <w:rsid w:val="00C76C19"/>
    <w:rsid w:val="00C80035"/>
    <w:rsid w:val="00C8569C"/>
    <w:rsid w:val="00C8615F"/>
    <w:rsid w:val="00C865E0"/>
    <w:rsid w:val="00C86AFF"/>
    <w:rsid w:val="00C9412B"/>
    <w:rsid w:val="00CA40E1"/>
    <w:rsid w:val="00CA48CD"/>
    <w:rsid w:val="00CA4971"/>
    <w:rsid w:val="00CA5ECE"/>
    <w:rsid w:val="00CB320C"/>
    <w:rsid w:val="00CB4537"/>
    <w:rsid w:val="00CB4BC4"/>
    <w:rsid w:val="00CB73C4"/>
    <w:rsid w:val="00CC094B"/>
    <w:rsid w:val="00CC47C7"/>
    <w:rsid w:val="00CC58E2"/>
    <w:rsid w:val="00CC6D51"/>
    <w:rsid w:val="00CD040C"/>
    <w:rsid w:val="00CD18A8"/>
    <w:rsid w:val="00CD2BA2"/>
    <w:rsid w:val="00CD3597"/>
    <w:rsid w:val="00CD546F"/>
    <w:rsid w:val="00CD7A2C"/>
    <w:rsid w:val="00CE0493"/>
    <w:rsid w:val="00CE33E9"/>
    <w:rsid w:val="00CE77E6"/>
    <w:rsid w:val="00CF3275"/>
    <w:rsid w:val="00CF676C"/>
    <w:rsid w:val="00CF76E2"/>
    <w:rsid w:val="00D009A5"/>
    <w:rsid w:val="00D057BE"/>
    <w:rsid w:val="00D07A4A"/>
    <w:rsid w:val="00D155D6"/>
    <w:rsid w:val="00D1651A"/>
    <w:rsid w:val="00D21439"/>
    <w:rsid w:val="00D23F09"/>
    <w:rsid w:val="00D24294"/>
    <w:rsid w:val="00D25946"/>
    <w:rsid w:val="00D3452B"/>
    <w:rsid w:val="00D40193"/>
    <w:rsid w:val="00D40F23"/>
    <w:rsid w:val="00D42F20"/>
    <w:rsid w:val="00D47DD9"/>
    <w:rsid w:val="00D56082"/>
    <w:rsid w:val="00D605CD"/>
    <w:rsid w:val="00D60DC9"/>
    <w:rsid w:val="00D62D02"/>
    <w:rsid w:val="00D652F7"/>
    <w:rsid w:val="00D663A3"/>
    <w:rsid w:val="00D73D5C"/>
    <w:rsid w:val="00D749C6"/>
    <w:rsid w:val="00D74C0E"/>
    <w:rsid w:val="00D9011A"/>
    <w:rsid w:val="00D90C72"/>
    <w:rsid w:val="00D90DE4"/>
    <w:rsid w:val="00D90E72"/>
    <w:rsid w:val="00D93E52"/>
    <w:rsid w:val="00D94089"/>
    <w:rsid w:val="00D951A8"/>
    <w:rsid w:val="00D9576B"/>
    <w:rsid w:val="00DA3CE4"/>
    <w:rsid w:val="00DA5008"/>
    <w:rsid w:val="00DA53B2"/>
    <w:rsid w:val="00DA6924"/>
    <w:rsid w:val="00DB19D1"/>
    <w:rsid w:val="00DB427B"/>
    <w:rsid w:val="00DB6F56"/>
    <w:rsid w:val="00DB7E27"/>
    <w:rsid w:val="00DC3615"/>
    <w:rsid w:val="00DC5808"/>
    <w:rsid w:val="00DD1FA2"/>
    <w:rsid w:val="00DD2F1E"/>
    <w:rsid w:val="00DD7A39"/>
    <w:rsid w:val="00DE066A"/>
    <w:rsid w:val="00DE2CB3"/>
    <w:rsid w:val="00DE37F1"/>
    <w:rsid w:val="00DE7A52"/>
    <w:rsid w:val="00DF2246"/>
    <w:rsid w:val="00DF2EBC"/>
    <w:rsid w:val="00DF3501"/>
    <w:rsid w:val="00DF7997"/>
    <w:rsid w:val="00E00783"/>
    <w:rsid w:val="00E02220"/>
    <w:rsid w:val="00E042C5"/>
    <w:rsid w:val="00E06F90"/>
    <w:rsid w:val="00E07536"/>
    <w:rsid w:val="00E1011A"/>
    <w:rsid w:val="00E10B6B"/>
    <w:rsid w:val="00E13139"/>
    <w:rsid w:val="00E152C0"/>
    <w:rsid w:val="00E153E2"/>
    <w:rsid w:val="00E173F7"/>
    <w:rsid w:val="00E217B0"/>
    <w:rsid w:val="00E315FC"/>
    <w:rsid w:val="00E36691"/>
    <w:rsid w:val="00E44BAD"/>
    <w:rsid w:val="00E50BD1"/>
    <w:rsid w:val="00E53B94"/>
    <w:rsid w:val="00E56155"/>
    <w:rsid w:val="00E56827"/>
    <w:rsid w:val="00E572BF"/>
    <w:rsid w:val="00E630EE"/>
    <w:rsid w:val="00E635D1"/>
    <w:rsid w:val="00E63D7F"/>
    <w:rsid w:val="00E73691"/>
    <w:rsid w:val="00E75C79"/>
    <w:rsid w:val="00E83C4C"/>
    <w:rsid w:val="00E8738D"/>
    <w:rsid w:val="00E90F3A"/>
    <w:rsid w:val="00E961D3"/>
    <w:rsid w:val="00E96B61"/>
    <w:rsid w:val="00EA0E68"/>
    <w:rsid w:val="00EA2BFF"/>
    <w:rsid w:val="00EA32EC"/>
    <w:rsid w:val="00EA4077"/>
    <w:rsid w:val="00EA5E70"/>
    <w:rsid w:val="00EA7B09"/>
    <w:rsid w:val="00EB07D3"/>
    <w:rsid w:val="00EB4187"/>
    <w:rsid w:val="00EB4389"/>
    <w:rsid w:val="00EB7901"/>
    <w:rsid w:val="00EC141A"/>
    <w:rsid w:val="00EC17D3"/>
    <w:rsid w:val="00EC3246"/>
    <w:rsid w:val="00EC5E9A"/>
    <w:rsid w:val="00ED2BA6"/>
    <w:rsid w:val="00ED5729"/>
    <w:rsid w:val="00ED5CAA"/>
    <w:rsid w:val="00ED650E"/>
    <w:rsid w:val="00EE1E73"/>
    <w:rsid w:val="00EE1F47"/>
    <w:rsid w:val="00EE3C30"/>
    <w:rsid w:val="00EE429A"/>
    <w:rsid w:val="00EE6A21"/>
    <w:rsid w:val="00EF0C17"/>
    <w:rsid w:val="00EF2893"/>
    <w:rsid w:val="00EF2BCC"/>
    <w:rsid w:val="00EF50D4"/>
    <w:rsid w:val="00EF57B5"/>
    <w:rsid w:val="00EF61C3"/>
    <w:rsid w:val="00F0178B"/>
    <w:rsid w:val="00F04576"/>
    <w:rsid w:val="00F046BB"/>
    <w:rsid w:val="00F077C5"/>
    <w:rsid w:val="00F07A08"/>
    <w:rsid w:val="00F20C34"/>
    <w:rsid w:val="00F239BB"/>
    <w:rsid w:val="00F2607D"/>
    <w:rsid w:val="00F3299E"/>
    <w:rsid w:val="00F34373"/>
    <w:rsid w:val="00F41D5E"/>
    <w:rsid w:val="00F516F2"/>
    <w:rsid w:val="00F53D89"/>
    <w:rsid w:val="00F54024"/>
    <w:rsid w:val="00F5478A"/>
    <w:rsid w:val="00F67A82"/>
    <w:rsid w:val="00F70046"/>
    <w:rsid w:val="00F73787"/>
    <w:rsid w:val="00F767ED"/>
    <w:rsid w:val="00F77353"/>
    <w:rsid w:val="00F80ED0"/>
    <w:rsid w:val="00F87F3C"/>
    <w:rsid w:val="00FA6B00"/>
    <w:rsid w:val="00FB5388"/>
    <w:rsid w:val="00FB6FBB"/>
    <w:rsid w:val="00FC2E8F"/>
    <w:rsid w:val="00FC5009"/>
    <w:rsid w:val="00FC623F"/>
    <w:rsid w:val="00FD0EAD"/>
    <w:rsid w:val="00FD1FDC"/>
    <w:rsid w:val="00FD3F38"/>
    <w:rsid w:val="00FF1779"/>
    <w:rsid w:val="00FF33F3"/>
    <w:rsid w:val="00FF4709"/>
    <w:rsid w:val="00FF5585"/>
    <w:rsid w:val="00FF5C04"/>
    <w:rsid w:val="00FF6666"/>
    <w:rsid w:val="00FF70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gray">
      <v:stroke color="gray" weight="1.5pt"/>
    </o:shapedefaults>
    <o:shapelayout v:ext="edit">
      <o:idmap v:ext="edit" data="1"/>
    </o:shapelayout>
  </w:shapeDefaults>
  <w:decimalSymbol w:val=","/>
  <w:listSeparator w:val=";"/>
  <w14:docId w14:val="7E92CB5D"/>
  <w15:docId w15:val="{09FA696F-42FF-4292-9B91-9BF32B11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3546"/>
  </w:style>
  <w:style w:type="paragraph" w:styleId="1">
    <w:name w:val="heading 1"/>
    <w:basedOn w:val="a"/>
    <w:next w:val="a"/>
    <w:link w:val="10"/>
    <w:qFormat/>
    <w:rsid w:val="001B1D8E"/>
    <w:pPr>
      <w:keepNext/>
      <w:ind w:firstLine="397"/>
      <w:jc w:val="center"/>
      <w:outlineLvl w:val="0"/>
    </w:pPr>
    <w:rPr>
      <w:rFonts w:ascii="Courier New" w:hAnsi="Courier New"/>
      <w:sz w:val="26"/>
    </w:rPr>
  </w:style>
  <w:style w:type="paragraph" w:styleId="2">
    <w:name w:val="heading 2"/>
    <w:basedOn w:val="a"/>
    <w:next w:val="a"/>
    <w:link w:val="20"/>
    <w:qFormat/>
    <w:rsid w:val="004602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4752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475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4752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4752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1B1D8E"/>
    <w:pPr>
      <w:keepNext/>
      <w:ind w:firstLine="397"/>
      <w:jc w:val="center"/>
      <w:outlineLvl w:val="6"/>
    </w:pPr>
    <w:rPr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475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4752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1B1D8E"/>
    <w:pPr>
      <w:jc w:val="center"/>
    </w:pPr>
    <w:rPr>
      <w:rFonts w:ascii="Courier New" w:hAnsi="Courier New"/>
      <w:sz w:val="26"/>
    </w:rPr>
  </w:style>
  <w:style w:type="paragraph" w:styleId="21">
    <w:name w:val="Body Text Indent 2"/>
    <w:basedOn w:val="a"/>
    <w:link w:val="22"/>
    <w:uiPriority w:val="99"/>
    <w:rsid w:val="001B1D8E"/>
    <w:pPr>
      <w:ind w:firstLine="397"/>
      <w:jc w:val="center"/>
    </w:pPr>
    <w:rPr>
      <w:rFonts w:ascii="Courier New" w:hAnsi="Courier New"/>
      <w:sz w:val="26"/>
    </w:rPr>
  </w:style>
  <w:style w:type="paragraph" w:styleId="a5">
    <w:name w:val="Plain Text"/>
    <w:basedOn w:val="a"/>
    <w:link w:val="a6"/>
    <w:uiPriority w:val="99"/>
    <w:rsid w:val="0046029D"/>
    <w:pPr>
      <w:ind w:firstLine="567"/>
    </w:pPr>
    <w:rPr>
      <w:rFonts w:ascii="Courier New" w:hAnsi="Courier New"/>
    </w:rPr>
  </w:style>
  <w:style w:type="paragraph" w:customStyle="1" w:styleId="a7">
    <w:name w:val="Чертежный"/>
    <w:rsid w:val="007A5233"/>
    <w:pPr>
      <w:jc w:val="both"/>
    </w:pPr>
    <w:rPr>
      <w:rFonts w:ascii="ISOCPEUR" w:hAnsi="ISOCPEUR"/>
      <w:i/>
      <w:sz w:val="28"/>
      <w:lang w:val="uk-UA"/>
    </w:rPr>
  </w:style>
  <w:style w:type="paragraph" w:styleId="23">
    <w:name w:val="Body Text 2"/>
    <w:basedOn w:val="a"/>
    <w:link w:val="24"/>
    <w:uiPriority w:val="99"/>
    <w:rsid w:val="007A5233"/>
    <w:pPr>
      <w:spacing w:before="60"/>
      <w:ind w:firstLine="567"/>
      <w:jc w:val="center"/>
    </w:pPr>
    <w:rPr>
      <w:rFonts w:ascii="Arial" w:hAnsi="Arial"/>
      <w:b/>
      <w:color w:val="000000"/>
      <w:sz w:val="32"/>
    </w:rPr>
  </w:style>
  <w:style w:type="paragraph" w:styleId="a8">
    <w:name w:val="Subtitle"/>
    <w:basedOn w:val="a"/>
    <w:link w:val="a9"/>
    <w:uiPriority w:val="99"/>
    <w:qFormat/>
    <w:rsid w:val="007A5233"/>
    <w:pPr>
      <w:jc w:val="center"/>
    </w:pPr>
    <w:rPr>
      <w:b/>
      <w:sz w:val="32"/>
    </w:rPr>
  </w:style>
  <w:style w:type="paragraph" w:styleId="aa">
    <w:name w:val="Body Text Indent"/>
    <w:basedOn w:val="a"/>
    <w:link w:val="ab"/>
    <w:uiPriority w:val="99"/>
    <w:rsid w:val="007A5233"/>
    <w:pPr>
      <w:ind w:firstLine="567"/>
    </w:pPr>
    <w:rPr>
      <w:sz w:val="28"/>
    </w:rPr>
  </w:style>
  <w:style w:type="table" w:styleId="ac">
    <w:name w:val="Table Grid"/>
    <w:basedOn w:val="a1"/>
    <w:uiPriority w:val="59"/>
    <w:rsid w:val="007A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1"/>
    <w:basedOn w:val="1"/>
    <w:link w:val="12"/>
    <w:rsid w:val="00992225"/>
    <w:pPr>
      <w:ind w:firstLine="0"/>
      <w:jc w:val="left"/>
    </w:pPr>
    <w:rPr>
      <w:rFonts w:ascii="Times New Roman" w:hAnsi="Times New Roman"/>
      <w:b/>
      <w:bCs/>
      <w:kern w:val="32"/>
      <w:sz w:val="28"/>
      <w:szCs w:val="32"/>
    </w:rPr>
  </w:style>
  <w:style w:type="paragraph" w:customStyle="1" w:styleId="rvps1">
    <w:name w:val="rvps1"/>
    <w:basedOn w:val="a"/>
    <w:uiPriority w:val="99"/>
    <w:rsid w:val="00246371"/>
    <w:pPr>
      <w:jc w:val="center"/>
    </w:pPr>
    <w:rPr>
      <w:sz w:val="24"/>
      <w:szCs w:val="24"/>
    </w:rPr>
  </w:style>
  <w:style w:type="character" w:customStyle="1" w:styleId="rvts3">
    <w:name w:val="rvts3"/>
    <w:rsid w:val="00246371"/>
    <w:rPr>
      <w:rFonts w:ascii="Arial CYR" w:hAnsi="Arial CYR" w:hint="default"/>
      <w:i/>
      <w:iCs/>
      <w:color w:val="000000"/>
      <w:sz w:val="28"/>
      <w:szCs w:val="28"/>
    </w:rPr>
  </w:style>
  <w:style w:type="character" w:customStyle="1" w:styleId="rvts6">
    <w:name w:val="rvts6"/>
    <w:rsid w:val="00246371"/>
    <w:rPr>
      <w:rFonts w:ascii="Arial CYR" w:hAnsi="Arial CYR" w:hint="default"/>
      <w:sz w:val="28"/>
      <w:szCs w:val="28"/>
    </w:rPr>
  </w:style>
  <w:style w:type="character" w:customStyle="1" w:styleId="rvts7">
    <w:name w:val="rvts7"/>
    <w:rsid w:val="00246371"/>
    <w:rPr>
      <w:rFonts w:ascii="Arial CYR" w:hAnsi="Arial CYR" w:hint="default"/>
      <w:color w:val="000000"/>
      <w:sz w:val="28"/>
      <w:szCs w:val="28"/>
    </w:rPr>
  </w:style>
  <w:style w:type="character" w:customStyle="1" w:styleId="rvts8">
    <w:name w:val="rvts8"/>
    <w:rsid w:val="00246371"/>
    <w:rPr>
      <w:rFonts w:ascii="Arial CYR" w:hAnsi="Arial CYR" w:hint="default"/>
      <w:color w:val="000000"/>
      <w:sz w:val="14"/>
      <w:szCs w:val="14"/>
      <w:vertAlign w:val="subscript"/>
    </w:rPr>
  </w:style>
  <w:style w:type="character" w:customStyle="1" w:styleId="rvts9">
    <w:name w:val="rvts9"/>
    <w:rsid w:val="00246371"/>
    <w:rPr>
      <w:rFonts w:ascii="Arial CYR" w:hAnsi="Arial CYR" w:hint="default"/>
      <w:color w:val="000000"/>
      <w:sz w:val="14"/>
      <w:szCs w:val="14"/>
      <w:vertAlign w:val="superscript"/>
    </w:rPr>
  </w:style>
  <w:style w:type="character" w:customStyle="1" w:styleId="rvts10">
    <w:name w:val="rvts10"/>
    <w:rsid w:val="00246371"/>
    <w:rPr>
      <w:rFonts w:ascii="Arial CYR" w:hAnsi="Arial CYR" w:hint="default"/>
      <w:i/>
      <w:iCs/>
      <w:color w:val="000000"/>
      <w:sz w:val="14"/>
      <w:szCs w:val="14"/>
      <w:vertAlign w:val="subscript"/>
    </w:rPr>
  </w:style>
  <w:style w:type="paragraph" w:customStyle="1" w:styleId="rvps2">
    <w:name w:val="rvps2"/>
    <w:basedOn w:val="a"/>
    <w:uiPriority w:val="99"/>
    <w:rsid w:val="00246371"/>
    <w:rPr>
      <w:sz w:val="24"/>
      <w:szCs w:val="24"/>
    </w:rPr>
  </w:style>
  <w:style w:type="paragraph" w:styleId="ad">
    <w:name w:val="Normal (Web)"/>
    <w:basedOn w:val="a"/>
    <w:uiPriority w:val="99"/>
    <w:rsid w:val="00BD5D68"/>
    <w:pPr>
      <w:spacing w:before="100" w:after="100"/>
    </w:pPr>
    <w:rPr>
      <w:sz w:val="24"/>
      <w:szCs w:val="24"/>
    </w:rPr>
  </w:style>
  <w:style w:type="paragraph" w:styleId="ae">
    <w:name w:val="Balloon Text"/>
    <w:basedOn w:val="a"/>
    <w:link w:val="af"/>
    <w:uiPriority w:val="99"/>
    <w:rsid w:val="00D605C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D605CD"/>
    <w:rPr>
      <w:rFonts w:ascii="Tahoma" w:hAnsi="Tahoma" w:cs="Tahoma"/>
      <w:sz w:val="16"/>
      <w:szCs w:val="16"/>
    </w:rPr>
  </w:style>
  <w:style w:type="character" w:customStyle="1" w:styleId="0">
    <w:name w:val="0"/>
    <w:rsid w:val="00CB320C"/>
    <w:rPr>
      <w:rFonts w:cs="Verdana"/>
      <w:color w:val="000000"/>
      <w:sz w:val="20"/>
      <w:szCs w:val="20"/>
    </w:rPr>
  </w:style>
  <w:style w:type="paragraph" w:styleId="af0">
    <w:name w:val="List Paragraph"/>
    <w:basedOn w:val="a"/>
    <w:uiPriority w:val="34"/>
    <w:qFormat/>
    <w:rsid w:val="00E1011A"/>
    <w:pPr>
      <w:ind w:left="720"/>
      <w:contextualSpacing/>
    </w:pPr>
  </w:style>
  <w:style w:type="character" w:styleId="af1">
    <w:name w:val="Placeholder Text"/>
    <w:uiPriority w:val="99"/>
    <w:semiHidden/>
    <w:rsid w:val="00863F52"/>
    <w:rPr>
      <w:color w:val="808080"/>
    </w:rPr>
  </w:style>
  <w:style w:type="paragraph" w:styleId="af2">
    <w:name w:val="header"/>
    <w:basedOn w:val="a"/>
    <w:link w:val="af3"/>
    <w:uiPriority w:val="99"/>
    <w:rsid w:val="00B61C2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61C25"/>
  </w:style>
  <w:style w:type="paragraph" w:styleId="af4">
    <w:name w:val="footer"/>
    <w:basedOn w:val="a"/>
    <w:link w:val="af5"/>
    <w:uiPriority w:val="99"/>
    <w:rsid w:val="00B61C2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61C25"/>
  </w:style>
  <w:style w:type="character" w:customStyle="1" w:styleId="a4">
    <w:name w:val="Заголовок Знак"/>
    <w:link w:val="a3"/>
    <w:uiPriority w:val="99"/>
    <w:rsid w:val="00F3299E"/>
    <w:rPr>
      <w:rFonts w:ascii="Courier New" w:hAnsi="Courier New"/>
      <w:sz w:val="26"/>
    </w:rPr>
  </w:style>
  <w:style w:type="paragraph" w:styleId="af6">
    <w:name w:val="TOC Heading"/>
    <w:basedOn w:val="1"/>
    <w:next w:val="a"/>
    <w:uiPriority w:val="39"/>
    <w:qFormat/>
    <w:rsid w:val="0024161A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link w:val="26"/>
    <w:autoRedefine/>
    <w:uiPriority w:val="39"/>
    <w:unhideWhenUsed/>
    <w:qFormat/>
    <w:rsid w:val="0024161A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24161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2416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сновной текст с отступом 21"/>
    <w:basedOn w:val="a"/>
    <w:rsid w:val="00671172"/>
    <w:pPr>
      <w:suppressAutoHyphens/>
      <w:ind w:firstLine="397"/>
      <w:jc w:val="center"/>
    </w:pPr>
    <w:rPr>
      <w:rFonts w:ascii="Courier New" w:hAnsi="Courier New"/>
      <w:sz w:val="26"/>
      <w:lang w:eastAsia="ar-SA"/>
    </w:rPr>
  </w:style>
  <w:style w:type="paragraph" w:customStyle="1" w:styleId="14">
    <w:name w:val="Текст1"/>
    <w:basedOn w:val="a"/>
    <w:uiPriority w:val="99"/>
    <w:rsid w:val="00671172"/>
    <w:pPr>
      <w:suppressAutoHyphens/>
      <w:ind w:firstLine="567"/>
    </w:pPr>
    <w:rPr>
      <w:rFonts w:ascii="Courier New" w:hAnsi="Courier New"/>
      <w:lang w:eastAsia="ar-SA"/>
    </w:rPr>
  </w:style>
  <w:style w:type="character" w:customStyle="1" w:styleId="12">
    <w:name w:val="Заг1 Знак"/>
    <w:link w:val="11"/>
    <w:rsid w:val="00976236"/>
    <w:rPr>
      <w:rFonts w:cs="Arial"/>
      <w:b/>
      <w:bCs/>
      <w:kern w:val="32"/>
      <w:sz w:val="28"/>
      <w:szCs w:val="32"/>
    </w:rPr>
  </w:style>
  <w:style w:type="character" w:customStyle="1" w:styleId="26">
    <w:name w:val="Оглавление 2 Знак"/>
    <w:link w:val="25"/>
    <w:uiPriority w:val="39"/>
    <w:rsid w:val="00976236"/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rsid w:val="00976236"/>
    <w:rPr>
      <w:rFonts w:ascii="Courier New" w:hAnsi="Courier New"/>
      <w:sz w:val="26"/>
    </w:rPr>
  </w:style>
  <w:style w:type="paragraph" w:styleId="af7">
    <w:name w:val="No Spacing"/>
    <w:link w:val="af8"/>
    <w:uiPriority w:val="99"/>
    <w:qFormat/>
    <w:rsid w:val="00327D74"/>
    <w:rPr>
      <w:rFonts w:ascii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99"/>
    <w:rsid w:val="00327D74"/>
    <w:rPr>
      <w:rFonts w:ascii="Calibri" w:hAnsi="Calibri"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rsid w:val="009D6E77"/>
    <w:rPr>
      <w:rFonts w:ascii="Arial" w:hAnsi="Arial" w:cs="Arial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BC59A9"/>
  </w:style>
  <w:style w:type="character" w:styleId="af9">
    <w:name w:val="Hyperlink"/>
    <w:basedOn w:val="a0"/>
    <w:uiPriority w:val="99"/>
    <w:unhideWhenUsed/>
    <w:rsid w:val="001A102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E77E6"/>
    <w:rPr>
      <w:rFonts w:ascii="Courier New" w:hAnsi="Courier New"/>
      <w:sz w:val="26"/>
    </w:rPr>
  </w:style>
  <w:style w:type="character" w:customStyle="1" w:styleId="70">
    <w:name w:val="Заголовок 7 Знак"/>
    <w:basedOn w:val="a0"/>
    <w:link w:val="7"/>
    <w:uiPriority w:val="99"/>
    <w:rsid w:val="00CE77E6"/>
    <w:rPr>
      <w:sz w:val="28"/>
    </w:rPr>
  </w:style>
  <w:style w:type="character" w:styleId="afa">
    <w:name w:val="FollowedHyperlink"/>
    <w:basedOn w:val="a0"/>
    <w:uiPriority w:val="99"/>
    <w:semiHidden/>
    <w:unhideWhenUsed/>
    <w:rsid w:val="00CE77E6"/>
    <w:rPr>
      <w:color w:val="800080" w:themeColor="followedHyperlink"/>
      <w:u w:val="single"/>
    </w:rPr>
  </w:style>
  <w:style w:type="paragraph" w:styleId="afb">
    <w:name w:val="footnote text"/>
    <w:basedOn w:val="a"/>
    <w:link w:val="afc"/>
    <w:uiPriority w:val="99"/>
    <w:semiHidden/>
    <w:unhideWhenUsed/>
    <w:rsid w:val="00CE77E6"/>
  </w:style>
  <w:style w:type="character" w:customStyle="1" w:styleId="afc">
    <w:name w:val="Текст сноски Знак"/>
    <w:basedOn w:val="a0"/>
    <w:link w:val="afb"/>
    <w:uiPriority w:val="99"/>
    <w:semiHidden/>
    <w:rsid w:val="00CE77E6"/>
  </w:style>
  <w:style w:type="character" w:customStyle="1" w:styleId="ab">
    <w:name w:val="Основной текст с отступом Знак"/>
    <w:basedOn w:val="a0"/>
    <w:link w:val="aa"/>
    <w:uiPriority w:val="99"/>
    <w:rsid w:val="00CE77E6"/>
    <w:rPr>
      <w:sz w:val="28"/>
    </w:rPr>
  </w:style>
  <w:style w:type="character" w:customStyle="1" w:styleId="a9">
    <w:name w:val="Подзаголовок Знак"/>
    <w:basedOn w:val="a0"/>
    <w:link w:val="a8"/>
    <w:uiPriority w:val="99"/>
    <w:rsid w:val="00CE77E6"/>
    <w:rPr>
      <w:b/>
      <w:sz w:val="32"/>
    </w:rPr>
  </w:style>
  <w:style w:type="character" w:customStyle="1" w:styleId="24">
    <w:name w:val="Основной текст 2 Знак"/>
    <w:basedOn w:val="a0"/>
    <w:link w:val="23"/>
    <w:uiPriority w:val="99"/>
    <w:rsid w:val="00CE77E6"/>
    <w:rPr>
      <w:rFonts w:ascii="Arial" w:hAnsi="Arial"/>
      <w:b/>
      <w:color w:val="000000"/>
      <w:sz w:val="32"/>
    </w:rPr>
  </w:style>
  <w:style w:type="character" w:customStyle="1" w:styleId="a6">
    <w:name w:val="Текст Знак"/>
    <w:basedOn w:val="a0"/>
    <w:link w:val="a5"/>
    <w:uiPriority w:val="99"/>
    <w:rsid w:val="00CE77E6"/>
    <w:rPr>
      <w:rFonts w:ascii="Courier New" w:hAnsi="Courier New"/>
    </w:rPr>
  </w:style>
  <w:style w:type="character" w:styleId="afd">
    <w:name w:val="footnote reference"/>
    <w:basedOn w:val="a0"/>
    <w:uiPriority w:val="99"/>
    <w:semiHidden/>
    <w:unhideWhenUsed/>
    <w:rsid w:val="00CE77E6"/>
    <w:rPr>
      <w:vertAlign w:val="superscript"/>
    </w:rPr>
  </w:style>
  <w:style w:type="character" w:customStyle="1" w:styleId="define1">
    <w:name w:val="define1"/>
    <w:basedOn w:val="a0"/>
    <w:rsid w:val="002B2DF5"/>
    <w:rPr>
      <w:b/>
      <w:bCs/>
      <w:i/>
      <w:iCs/>
      <w:color w:val="800000"/>
    </w:rPr>
  </w:style>
  <w:style w:type="character" w:styleId="afe">
    <w:name w:val="Strong"/>
    <w:basedOn w:val="a0"/>
    <w:uiPriority w:val="22"/>
    <w:qFormat/>
    <w:rsid w:val="00456EB1"/>
    <w:rPr>
      <w:b/>
      <w:bCs/>
    </w:rPr>
  </w:style>
  <w:style w:type="character" w:styleId="aff">
    <w:name w:val="annotation reference"/>
    <w:basedOn w:val="a0"/>
    <w:semiHidden/>
    <w:unhideWhenUsed/>
    <w:rsid w:val="003118E7"/>
    <w:rPr>
      <w:sz w:val="16"/>
      <w:szCs w:val="16"/>
    </w:rPr>
  </w:style>
  <w:style w:type="paragraph" w:styleId="aff0">
    <w:name w:val="annotation text"/>
    <w:basedOn w:val="a"/>
    <w:link w:val="aff1"/>
    <w:semiHidden/>
    <w:unhideWhenUsed/>
    <w:rsid w:val="003118E7"/>
  </w:style>
  <w:style w:type="character" w:customStyle="1" w:styleId="aff1">
    <w:name w:val="Текст примечания Знак"/>
    <w:basedOn w:val="a0"/>
    <w:link w:val="aff0"/>
    <w:semiHidden/>
    <w:rsid w:val="003118E7"/>
  </w:style>
  <w:style w:type="paragraph" w:styleId="aff2">
    <w:name w:val="annotation subject"/>
    <w:basedOn w:val="aff0"/>
    <w:next w:val="aff0"/>
    <w:link w:val="aff3"/>
    <w:semiHidden/>
    <w:unhideWhenUsed/>
    <w:rsid w:val="003118E7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3118E7"/>
    <w:rPr>
      <w:b/>
      <w:bCs/>
    </w:rPr>
  </w:style>
  <w:style w:type="character" w:customStyle="1" w:styleId="30">
    <w:name w:val="Заголовок 3 Знак"/>
    <w:basedOn w:val="a0"/>
    <w:link w:val="3"/>
    <w:semiHidden/>
    <w:rsid w:val="004752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752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semiHidden/>
    <w:rsid w:val="004752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semiHidden/>
    <w:rsid w:val="004752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semiHidden/>
    <w:rsid w:val="00475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semiHidden/>
    <w:rsid w:val="004752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3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6967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0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2571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4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623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86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828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eader" Target="header6.xm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microsoft.com/office/2016/09/relationships/commentsIds" Target="commentsId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header" Target="header10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27F1BF2A80478DA966831D2B70A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56DCA1-BA45-47D4-80F9-BD956128FCD0}"/>
      </w:docPartPr>
      <w:docPartBody>
        <w:p w:rsidR="009A44EC" w:rsidRDefault="00B56FFF" w:rsidP="00B56FFF">
          <w:pPr>
            <w:pStyle w:val="6327F1BF2A80478DA966831D2B70A8F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FFF"/>
    <w:rsid w:val="00021DD6"/>
    <w:rsid w:val="000E0E0F"/>
    <w:rsid w:val="001248C8"/>
    <w:rsid w:val="002259D8"/>
    <w:rsid w:val="003E15CF"/>
    <w:rsid w:val="004C0001"/>
    <w:rsid w:val="004E263A"/>
    <w:rsid w:val="00684351"/>
    <w:rsid w:val="006C0E99"/>
    <w:rsid w:val="007A030F"/>
    <w:rsid w:val="009A44EC"/>
    <w:rsid w:val="009C6EA5"/>
    <w:rsid w:val="00B56FFF"/>
    <w:rsid w:val="00CB7E77"/>
    <w:rsid w:val="00D77C3E"/>
    <w:rsid w:val="00F6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289BC31A074FC0A2C48104219194CE">
    <w:name w:val="FE289BC31A074FC0A2C48104219194CE"/>
    <w:rsid w:val="00B56FFF"/>
  </w:style>
  <w:style w:type="paragraph" w:customStyle="1" w:styleId="17AF307E84AC46ED8DAFD623EC5F36EF">
    <w:name w:val="17AF307E84AC46ED8DAFD623EC5F36EF"/>
    <w:rsid w:val="00B56FFF"/>
  </w:style>
  <w:style w:type="paragraph" w:customStyle="1" w:styleId="D36DB0FEFB494C4E88BD7B5B21A43981">
    <w:name w:val="D36DB0FEFB494C4E88BD7B5B21A43981"/>
    <w:rsid w:val="00B56FFF"/>
  </w:style>
  <w:style w:type="paragraph" w:customStyle="1" w:styleId="6327F1BF2A80478DA966831D2B70A8FB">
    <w:name w:val="6327F1BF2A80478DA966831D2B70A8FB"/>
    <w:rsid w:val="00B56FFF"/>
  </w:style>
  <w:style w:type="paragraph" w:customStyle="1" w:styleId="5885A8BF61DA43A89A6C31E804F8DAF4">
    <w:name w:val="5885A8BF61DA43A89A6C31E804F8DAF4"/>
    <w:rsid w:val="00B56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63DC-7182-4EE1-9DC5-1B6AF95F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4720</Words>
  <Characters>41632</Characters>
  <Application>Microsoft Office Word</Application>
  <DocSecurity>0</DocSecurity>
  <Lines>1810</Lines>
  <Paragraphs>1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Ночь и дом</Company>
  <LinksUpToDate>false</LinksUpToDate>
  <CharactersWithSpaces>4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Мишка Целоусов</dc:creator>
  <cp:lastModifiedBy>Иван Глушков</cp:lastModifiedBy>
  <cp:revision>2</cp:revision>
  <cp:lastPrinted>2019-12-18T19:44:00Z</cp:lastPrinted>
  <dcterms:created xsi:type="dcterms:W3CDTF">2019-12-18T20:25:00Z</dcterms:created>
  <dcterms:modified xsi:type="dcterms:W3CDTF">2019-12-18T20:25:00Z</dcterms:modified>
</cp:coreProperties>
</file>